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43" w:rsidRDefault="00D90A67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A6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16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67" w:rsidRDefault="00D90A67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A67" w:rsidRDefault="00D90A67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A67" w:rsidRDefault="00D90A67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C8D" w:rsidRPr="00E1625D" w:rsidRDefault="005E1C8D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2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ровень начального общего образования</w:t>
      </w:r>
    </w:p>
    <w:p w:rsidR="005E1C8D" w:rsidRPr="00E1625D" w:rsidRDefault="005E1C8D" w:rsidP="005E1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25D">
        <w:rPr>
          <w:rFonts w:ascii="Times New Roman" w:eastAsia="Times New Roman" w:hAnsi="Times New Roman" w:cs="Times New Roman"/>
          <w:b/>
          <w:sz w:val="28"/>
          <w:szCs w:val="28"/>
        </w:rPr>
        <w:t>1-4 классы (ФГОС)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Учебный план является важнейшим нормативным документом, обеспечивающим реализацию ООП НОО ФГОС в 2022-2023 учебном году, определяющим объём нагрузки и максимальный объём аудиторной нагрузки обучающихся, состав учебных предметов. О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045BA5" w:rsidRPr="00427B33" w:rsidRDefault="00045BA5" w:rsidP="00045B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начального общего образования МБОУ Лицей №185, определяет:</w:t>
      </w:r>
    </w:p>
    <w:p w:rsidR="00045BA5" w:rsidRPr="00427B33" w:rsidRDefault="00045BA5" w:rsidP="00045BA5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общий объем нагрузки;</w:t>
      </w:r>
    </w:p>
    <w:p w:rsidR="00045BA5" w:rsidRPr="00427B33" w:rsidRDefault="00045BA5" w:rsidP="00045BA5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максимальный объем аудиторной нагрузки (для 1-го класса – 21 час, для 2,3,4 классов – 23 часа);</w:t>
      </w:r>
    </w:p>
    <w:p w:rsidR="00045BA5" w:rsidRPr="00427B33" w:rsidRDefault="00045BA5" w:rsidP="00045BA5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состав и структуру обязательных предметных областей: русский язык и литературное чтение (русский язык, литературное чтение), родной язык и литературное чтение на родном языке (родной (русский) язык, литературное чтение на родном (русском) языке; иностранный язык (иностранный язык), математика и информатика (математика), обществознание и естествознание (окружающий мир), основы религиозных культур и светской этики (основы религиозных культур и светской этики), искусство (музыка, изобразительное искусство), технология (технология), физическая культура (физическая культура).</w:t>
      </w:r>
    </w:p>
    <w:p w:rsidR="00045BA5" w:rsidRPr="00427B33" w:rsidRDefault="00045BA5" w:rsidP="00045BA5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: 1 класс – 33 учебные недели; 2, 3, 4 классы – 34 учебных недели.</w:t>
      </w:r>
    </w:p>
    <w:p w:rsidR="00045BA5" w:rsidRPr="00427B33" w:rsidRDefault="00045BA5" w:rsidP="00045BA5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й недели – 5 дней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right="-1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домашних заданий определяется исходя из того, что затраты времени на его выполнение не превышают (в астрономических часах): во 2 - 3 классах - 1,5 ч., в 4 классе - 2 ч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нагрузка учащихся не превышает объема предельно допустимой учебной нагрузки, установленной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045BA5" w:rsidRPr="00427B33" w:rsidRDefault="00045BA5" w:rsidP="00045B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B33">
        <w:rPr>
          <w:rFonts w:ascii="Times New Roman" w:eastAsia="Times New Roman" w:hAnsi="Times New Roman" w:cs="Arial"/>
          <w:bCs/>
          <w:sz w:val="28"/>
          <w:szCs w:val="28"/>
        </w:rPr>
        <w:t>Обучение в 1-м классе осуществляется с использованием «ступенчатого» режима обучения в первом полугодии (в сентябре, октябре - по 3 урока в день по 35 минут каждый, 4 урок проводится через 45 минут от предыдущего в форме игры, экскурсии, викторины, в ноябре-декабре – по 4 урока по 35 минут каждый); во втором полугодии (январь – май) – по 4 урока по 40 минут каждый</w:t>
      </w:r>
      <w:r w:rsidRPr="00427B33">
        <w:rPr>
          <w:rFonts w:ascii="Times New Roman" w:eastAsia="Times New Roman" w:hAnsi="Times New Roman" w:cs="Times New Roman"/>
          <w:bCs/>
          <w:sz w:val="28"/>
          <w:szCs w:val="28"/>
        </w:rPr>
        <w:t>. Для учащихся 2 - 4 классов продолжительность уроков – 45 минут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Особенностью учебного плана уровня начального общего образования является реализация образовательных программ общеобразовательного направления и углубленного изучения математики. Классы с углубленным изучением математики 2М, 2М-1, 3М, 3М-1, 4М, 4М-1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остоит из </w:t>
      </w:r>
      <w:r w:rsidRPr="00427B33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части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7B33"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ти, формируемой участниками образовательных отношений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BA5" w:rsidRPr="00427B33" w:rsidRDefault="00045BA5" w:rsidP="00045BA5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7B33">
        <w:rPr>
          <w:rFonts w:ascii="Times New Roman" w:eastAsia="Times New Roman" w:hAnsi="Times New Roman" w:cs="Times New Roman"/>
          <w:i/>
          <w:sz w:val="28"/>
          <w:szCs w:val="28"/>
        </w:rPr>
        <w:t>Обязательные предметные области учебного плана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>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lastRenderedPageBreak/>
        <w:t>щий мир), основы религиозных культур и светской этики, искусство, технология, физическая культура</w:t>
      </w:r>
      <w:r w:rsidRPr="00427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изучение «Русского языка» отводится 5 часов в неделю (165/170 учебных часов в год); на «Литературное чтение» - по 3 часа в неделю (99/102 учебных часа в год)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:rsidR="00045BA5" w:rsidRPr="00FA75F5" w:rsidRDefault="00045BA5" w:rsidP="00045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27B33">
        <w:rPr>
          <w:rFonts w:ascii="Times New Roman" w:eastAsia="TimesNewRomanPSMT-Identity-H" w:hAnsi="Times New Roman" w:cs="Times New Roman"/>
          <w:sz w:val="28"/>
          <w:szCs w:val="28"/>
        </w:rPr>
        <w:t xml:space="preserve">      </w:t>
      </w:r>
      <w:r w:rsidRPr="00FA75F5">
        <w:rPr>
          <w:rFonts w:ascii="Times New Roman" w:eastAsia="TimesNewRomanPSMT-Identity-H" w:hAnsi="Times New Roman" w:cs="Times New Roman"/>
          <w:sz w:val="28"/>
          <w:szCs w:val="28"/>
        </w:rPr>
        <w:t>Предметная область «</w:t>
      </w:r>
      <w:r w:rsidRPr="00FA75F5">
        <w:rPr>
          <w:rFonts w:ascii="Times New Roman" w:eastAsia="Times New Roman" w:hAnsi="Times New Roman" w:cs="Times New Roman"/>
          <w:sz w:val="28"/>
          <w:szCs w:val="28"/>
        </w:rPr>
        <w:t>Родной язык и литературное чтение на родном языке»</w:t>
      </w:r>
      <w:r w:rsidRPr="00FA75F5">
        <w:rPr>
          <w:rFonts w:ascii="Times New Roman" w:eastAsia="TimesNewRomanPSMT-Identity-H" w:hAnsi="Times New Roman" w:cs="Times New Roman"/>
          <w:sz w:val="28"/>
          <w:szCs w:val="28"/>
        </w:rPr>
        <w:t xml:space="preserve"> включает в себя предметы «Родной (русский) язык» и «Литературное чтение на родном (русском) языке. На изучение каждого из данных предметов отводится по 0,5ч во 2-3 классах и 0,25 часа в 4 классах в неделю (33/34 учебных часа в год). </w:t>
      </w:r>
    </w:p>
    <w:p w:rsidR="00045BA5" w:rsidRPr="00FA75F5" w:rsidRDefault="00045BA5" w:rsidP="00045BA5">
      <w:pPr>
        <w:pStyle w:val="2"/>
        <w:shd w:val="clear" w:color="auto" w:fill="FFFFFF"/>
        <w:spacing w:before="0" w:line="300" w:lineRule="atLeast"/>
        <w:ind w:left="-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A75F5">
        <w:rPr>
          <w:rFonts w:ascii="Times New Roman" w:eastAsia="TimesNewRomanPSMT-Identity-H" w:hAnsi="Times New Roman" w:cs="Times New Roman"/>
          <w:color w:val="auto"/>
          <w:sz w:val="28"/>
          <w:szCs w:val="28"/>
          <w:lang w:eastAsia="ru-RU"/>
        </w:rPr>
        <w:t xml:space="preserve">      Согласно ФГОС НОО, утвержденным приказом </w:t>
      </w:r>
      <w:r w:rsidRPr="00FA75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FA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о</w:t>
      </w:r>
      <w:r w:rsidRPr="00FA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авителей) несовершеннолетних обучающихся.</w:t>
      </w:r>
    </w:p>
    <w:p w:rsidR="00045BA5" w:rsidRPr="00427B33" w:rsidRDefault="00045BA5" w:rsidP="00045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27B33">
        <w:rPr>
          <w:rFonts w:ascii="Times New Roman" w:eastAsia="TimesNewRomanPSMT-Identity-H" w:hAnsi="Times New Roman" w:cs="Times New Roman"/>
          <w:sz w:val="28"/>
          <w:szCs w:val="28"/>
        </w:rPr>
        <w:t xml:space="preserve">     Изучение предмета «Родной (русский) язык» направлено, в первую очередь, на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45BA5" w:rsidRPr="00427B33" w:rsidRDefault="00045BA5" w:rsidP="00045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27B33">
        <w:rPr>
          <w:rFonts w:ascii="Times New Roman" w:eastAsia="TimesNewRomanPSMT-Identity-H" w:hAnsi="Times New Roman" w:cs="Times New Roman"/>
          <w:sz w:val="28"/>
          <w:szCs w:val="28"/>
        </w:rPr>
        <w:t xml:space="preserve">     </w:t>
      </w:r>
      <w:r w:rsidRPr="00427B33">
        <w:rPr>
          <w:rFonts w:ascii="Times New Roman" w:eastAsia="TimesNewRomanPS-ItalicMT-Identi" w:hAnsi="Times New Roman" w:cs="Times New Roman"/>
          <w:iCs/>
          <w:sz w:val="28"/>
          <w:szCs w:val="28"/>
        </w:rPr>
        <w:t>Предмет «Литературное чтение на родном (русском) языке»</w:t>
      </w:r>
      <w:r w:rsidRPr="00427B33">
        <w:rPr>
          <w:rFonts w:ascii="Times New Roman" w:eastAsia="TimesNewRomanPS-ItalicMT-Identi" w:hAnsi="Times New Roman" w:cs="Times New Roman"/>
          <w:i/>
          <w:iCs/>
          <w:sz w:val="28"/>
          <w:szCs w:val="28"/>
        </w:rPr>
        <w:t xml:space="preserve"> </w:t>
      </w:r>
      <w:r w:rsidRPr="00427B33">
        <w:rPr>
          <w:rFonts w:ascii="Times New Roman" w:eastAsia="TimesNewRomanPSMT-Identity-H" w:hAnsi="Times New Roman" w:cs="Times New Roman"/>
          <w:sz w:val="28"/>
          <w:szCs w:val="28"/>
        </w:rPr>
        <w:t>формирует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Изучение интегрированного курса предмета «Окружающий мир» рассчитано в 1 классах на 66 ч., во 2, 3, 4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:rsidR="00045BA5" w:rsidRPr="00427B33" w:rsidRDefault="00045BA5" w:rsidP="00045B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       Учебный курс </w:t>
      </w: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Основы религиозных культур и светской этики» введен в обязательную часть в 4-х классах по 1 часу в неделю и представлен модулями «Основы мировых религиозных культур», «Основы православной культуры»,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lastRenderedPageBreak/>
        <w:t>«Основы светской этики» в 4А, Б, М, М-1 классах с учётом мнения участников образовательных отношений: родителей (законных представителей), обучающихся. Задачей данного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:rsidR="00045BA5" w:rsidRPr="00427B33" w:rsidRDefault="00045BA5" w:rsidP="00045B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Основные задачи предметной области «Физическая культура» (представлена предметом «Физическая культура») – укрепление здоровья, содействие 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:rsidR="00045BA5" w:rsidRPr="00427B33" w:rsidRDefault="00045BA5" w:rsidP="00045B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</w:p>
    <w:p w:rsidR="00045BA5" w:rsidRPr="00427B33" w:rsidRDefault="00045BA5" w:rsidP="00045B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:rsidR="00045BA5" w:rsidRPr="00427B33" w:rsidRDefault="00045BA5" w:rsidP="00045BA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В часть, </w:t>
      </w:r>
      <w:r w:rsidRPr="00427B33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уемую участниками образовательных отношений,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>включены следующие учебные предметы:</w:t>
      </w:r>
    </w:p>
    <w:p w:rsidR="00045BA5" w:rsidRPr="00427B33" w:rsidRDefault="00045BA5" w:rsidP="00045BA5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«Информатика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деятельностного подхода, лежащего в основе нового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Проводится во 2, 3-х классах по 0,5 часа в неделю, в 4-х классах по 0,25 часа в неделю.</w:t>
      </w:r>
    </w:p>
    <w:p w:rsidR="00045BA5" w:rsidRPr="00427B33" w:rsidRDefault="00045BA5" w:rsidP="00045BA5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В классах с углублённым изучением математики (2М, 2М-1, 3М, 3М-1, 4А, 4М, 4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Математика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:rsidR="00045BA5" w:rsidRPr="00427B33" w:rsidRDefault="00045BA5" w:rsidP="00045BA5">
      <w:pPr>
        <w:numPr>
          <w:ilvl w:val="0"/>
          <w:numId w:val="2"/>
        </w:numPr>
        <w:spacing w:after="0" w:line="240" w:lineRule="auto"/>
        <w:ind w:left="1" w:hanging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В целях обеспечения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ab/>
        <w:t>индивидуальных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ab/>
        <w:t xml:space="preserve">потребностей </w:t>
      </w:r>
      <w:r w:rsidRPr="00427B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учающихся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предусматривает время на учебные занятия метапредметной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ности </w:t>
      </w:r>
      <w:r w:rsidRPr="00427B33">
        <w:rPr>
          <w:rFonts w:ascii="Times New Roman" w:eastAsia="Times New Roman" w:hAnsi="Times New Roman" w:cs="Times New Roman"/>
          <w:sz w:val="28"/>
        </w:rPr>
        <w:t>«Решение проектных задач» во 2А, 2Б, 3А, 3Б классах – по 0,5 часа в неделю, по 0,25 часа в 4А, 4Б классах.</w:t>
      </w:r>
    </w:p>
    <w:p w:rsidR="00045BA5" w:rsidRPr="00427B33" w:rsidRDefault="00045BA5" w:rsidP="00045BA5">
      <w:pPr>
        <w:numPr>
          <w:ilvl w:val="0"/>
          <w:numId w:val="2"/>
        </w:numPr>
        <w:spacing w:after="0" w:line="240" w:lineRule="auto"/>
        <w:ind w:left="1" w:hanging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 С целью 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у учащихся основ здорового образа жизни, развития творческой самостоятельности посредством освоения двигательной деятельности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1-х классов введен курс «Капельки ритма» (предметная область «Физическая культура»).</w:t>
      </w:r>
    </w:p>
    <w:p w:rsidR="00045BA5" w:rsidRPr="00427B33" w:rsidRDefault="00045BA5" w:rsidP="00045BA5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 xml:space="preserve">   Текущий контроль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освоения общеобразовательной программы учебного предмета, и </w:t>
      </w: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1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-4 классов проводится согласно Положению о порядке текущего контроля успеваемости и промежуточной аттестации учащихся, утверждённому приказом директора МБОУ Лицей № 185 от 15.01.2021 г № 4/1 «Об утверждении положения о порядке текущего контроля успеваемости и промежуточной аттестации учащихся». </w:t>
      </w:r>
    </w:p>
    <w:p w:rsidR="00045BA5" w:rsidRPr="00427B33" w:rsidRDefault="00045BA5" w:rsidP="00045BA5">
      <w:pPr>
        <w:tabs>
          <w:tab w:val="left" w:pos="-567"/>
          <w:tab w:val="left" w:pos="-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Оценка предметных достижений по учебному предмету «Физическая культура» проводится в соответствии рекомендациям писем Минобрнауки России от 15.07.2014 № 08-888 «Об аттестации учащихся общеобразовательных организаций по учебному предмету «Физическая культура», Минобрнауки Новосибирской области от 30.07.2014 № 3814-03/25, главного управления образования мэрии города Новосибирска от 27.01.16 № 14/14/00496.</w:t>
      </w:r>
    </w:p>
    <w:p w:rsidR="00045BA5" w:rsidRPr="00427B33" w:rsidRDefault="00045BA5" w:rsidP="00045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омежуточной аттестации: </w:t>
      </w:r>
    </w:p>
    <w:p w:rsidR="00045BA5" w:rsidRPr="00FA4F91" w:rsidRDefault="00045BA5" w:rsidP="00045B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-е клас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личностные результаты не оцениваются, метапредметные </w:t>
      </w: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контрольная работа.</w:t>
      </w:r>
    </w:p>
    <w:p w:rsidR="00045BA5" w:rsidRPr="00427B33" w:rsidRDefault="00045BA5" w:rsidP="00045B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 xml:space="preserve">2-3-е классы –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личностные результаты не оцениваются, метапредметные </w:t>
      </w: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>комплексная работа на метапредметной основе; предметные: стандартизированная работа - по русскому языку; стандартизированная работа – по математике; творческие проекты по технологии, изобразительному искусству; зачет – по физической культуре, тестирование – по иностранному языку, музыке, окружающему миру, литературному чтению.</w:t>
      </w:r>
    </w:p>
    <w:p w:rsidR="00045BA5" w:rsidRPr="00427B33" w:rsidRDefault="00045BA5" w:rsidP="00045B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 xml:space="preserve">4-е классы -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личностные результаты не оцениваются; предметные: по русскому языку, математике, окружающему миру засчитываются результаты ВПР; творческие проекты по технологии, изобразительному искусству, ОРКСЭ; зачет – по физической культуре, тестирование – по иностранному языку, музыке, окружающему миру, литературному чтению, метапредметные </w:t>
      </w: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>комплексная работа на метапредметной основе.</w:t>
      </w:r>
    </w:p>
    <w:p w:rsidR="00045BA5" w:rsidRPr="00427B33" w:rsidRDefault="00045BA5" w:rsidP="00045BA5">
      <w:pPr>
        <w:spacing w:after="0" w:line="240" w:lineRule="auto"/>
        <w:ind w:left="-567" w:right="-7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A5" w:rsidRPr="00427B33" w:rsidRDefault="00045BA5" w:rsidP="00045BA5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>Учебный план МБОУ Лицей № 185 на 2022-2023 учебный год</w:t>
      </w:r>
    </w:p>
    <w:p w:rsidR="00045BA5" w:rsidRPr="00427B33" w:rsidRDefault="00045BA5" w:rsidP="00045BA5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>реализация ФГОС НОО (1-4 классы)</w:t>
      </w:r>
    </w:p>
    <w:tbl>
      <w:tblPr>
        <w:tblStyle w:val="TableNormal"/>
        <w:tblpPr w:leftFromText="180" w:rightFromText="180" w:vertAnchor="text" w:horzAnchor="margin" w:tblpXSpec="center" w:tblpY="63"/>
        <w:tblW w:w="10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269"/>
        <w:gridCol w:w="992"/>
        <w:gridCol w:w="850"/>
        <w:gridCol w:w="858"/>
        <w:gridCol w:w="50"/>
        <w:gridCol w:w="850"/>
        <w:gridCol w:w="849"/>
        <w:gridCol w:w="850"/>
        <w:gridCol w:w="708"/>
      </w:tblGrid>
      <w:tr w:rsidR="00045BA5" w:rsidRPr="00427B33" w:rsidTr="00EC7A77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ind w:left="494" w:right="220" w:hanging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045BA5" w:rsidRPr="00427B33" w:rsidRDefault="00045BA5" w:rsidP="00EC7A77">
            <w:pPr>
              <w:ind w:left="494" w:right="220" w:hanging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ind w:left="193" w:right="5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е</w:t>
            </w:r>
          </w:p>
          <w:p w:rsidR="00045BA5" w:rsidRPr="00427B33" w:rsidRDefault="00045BA5" w:rsidP="00EC7A77">
            <w:pPr>
              <w:ind w:left="193" w:right="5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меты</w:t>
            </w:r>
          </w:p>
        </w:tc>
        <w:tc>
          <w:tcPr>
            <w:tcW w:w="6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47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045BA5" w:rsidRPr="00427B33" w:rsidTr="00EC7A77">
        <w:trPr>
          <w:trHeight w:hRule="exact" w:val="29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ind w:right="1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1 класс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 классы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268" w:right="26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3 класс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ind w:left="266" w:right="2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4 классы</w:t>
            </w:r>
          </w:p>
        </w:tc>
      </w:tr>
      <w:tr w:rsidR="00045BA5" w:rsidRPr="00427B33" w:rsidTr="00EC7A77">
        <w:trPr>
          <w:trHeight w:hRule="exact" w:val="696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ind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</w:p>
          <w:p w:rsidR="00045BA5" w:rsidRPr="00427B33" w:rsidRDefault="00045BA5" w:rsidP="00EC7A77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М, М-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А, 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М,</w:t>
            </w:r>
          </w:p>
          <w:p w:rsidR="00045BA5" w:rsidRPr="00427B33" w:rsidRDefault="00045BA5" w:rsidP="00EC7A77">
            <w:pPr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А,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М, М-1</w:t>
            </w:r>
          </w:p>
        </w:tc>
      </w:tr>
      <w:tr w:rsidR="00045BA5" w:rsidRPr="00427B33" w:rsidTr="00EC7A77">
        <w:trPr>
          <w:trHeight w:hRule="exact" w:val="32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5-дневка</w:t>
            </w:r>
          </w:p>
        </w:tc>
        <w:tc>
          <w:tcPr>
            <w:tcW w:w="50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105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6-дневка</w:t>
            </w:r>
          </w:p>
        </w:tc>
      </w:tr>
      <w:tr w:rsidR="00045BA5" w:rsidRPr="00427B33" w:rsidTr="00EC7A77">
        <w:trPr>
          <w:trHeight w:hRule="exact" w:val="470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61"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33 недели</w:t>
            </w:r>
          </w:p>
        </w:tc>
        <w:tc>
          <w:tcPr>
            <w:tcW w:w="5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718" w:right="17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34 недели</w:t>
            </w:r>
          </w:p>
        </w:tc>
      </w:tr>
      <w:tr w:rsidR="00045BA5" w:rsidRPr="00427B33" w:rsidTr="00EC7A77">
        <w:trPr>
          <w:trHeight w:val="326"/>
        </w:trPr>
        <w:tc>
          <w:tcPr>
            <w:tcW w:w="10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3918" w:right="39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045BA5" w:rsidRPr="00427B33" w:rsidTr="00EC7A77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64" w:right="4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5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5 (16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5 (170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5(170)</w:t>
            </w:r>
          </w:p>
        </w:tc>
      </w:tr>
      <w:tr w:rsidR="00045BA5" w:rsidRPr="00427B33" w:rsidTr="00EC7A77">
        <w:trPr>
          <w:trHeight w:hRule="exact" w:val="465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 (132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3 (10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(10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(102)</w:t>
            </w:r>
          </w:p>
        </w:tc>
      </w:tr>
      <w:tr w:rsidR="00045BA5" w:rsidRPr="00427B33" w:rsidTr="00EC7A77">
        <w:trPr>
          <w:trHeight w:hRule="exact" w:val="57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одной язык и литературное чтение на род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ном языке</w:t>
            </w:r>
          </w:p>
          <w:p w:rsidR="00045BA5" w:rsidRPr="00427B33" w:rsidRDefault="00045BA5" w:rsidP="00EC7A77">
            <w:pPr>
              <w:ind w:left="6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дной (рус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8E0DFD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</w:tr>
      <w:tr w:rsidR="00045BA5" w:rsidRPr="00427B33" w:rsidTr="00EC7A77">
        <w:trPr>
          <w:trHeight w:hRule="exact" w:val="721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28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45BA5" w:rsidRPr="008E0DFD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8)</w:t>
            </w:r>
          </w:p>
        </w:tc>
      </w:tr>
      <w:tr w:rsidR="00045BA5" w:rsidRPr="00427B33" w:rsidTr="00EC7A77">
        <w:trPr>
          <w:trHeight w:val="257"/>
        </w:trPr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6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</w:tr>
      <w:tr w:rsidR="00045BA5" w:rsidRPr="00427B33" w:rsidTr="00EC7A77">
        <w:trPr>
          <w:trHeight w:hRule="exact" w:val="4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4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tabs>
                <w:tab w:val="left" w:pos="1884"/>
              </w:tabs>
              <w:ind w:right="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4 (13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4 (136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</w:tr>
      <w:tr w:rsidR="00045BA5" w:rsidRPr="00427B33" w:rsidTr="00EC7A77">
        <w:trPr>
          <w:trHeight w:hRule="exact" w:val="7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ествознание и естествознание</w:t>
            </w:r>
          </w:p>
          <w:p w:rsidR="00045BA5" w:rsidRPr="00427B33" w:rsidRDefault="00045BA5" w:rsidP="00EC7A77">
            <w:pPr>
              <w:ind w:left="103" w:righ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Окружающий мир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045BA5" w:rsidRPr="00427B33" w:rsidRDefault="00045BA5" w:rsidP="00EC7A77">
            <w:pPr>
              <w:ind w:left="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</w:tr>
      <w:tr w:rsidR="00045BA5" w:rsidRPr="00427B33" w:rsidTr="00EC7A77">
        <w:trPr>
          <w:trHeight w:hRule="exact" w:val="105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tabs>
                <w:tab w:val="left" w:pos="1753"/>
              </w:tabs>
              <w:ind w:left="103"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ы религиозных культур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ab/>
              <w:t>и светской э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tabs>
                <w:tab w:val="left" w:pos="1882"/>
              </w:tabs>
              <w:ind w:left="103"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ы религиозных культур и</w:t>
            </w:r>
          </w:p>
          <w:p w:rsidR="00045BA5" w:rsidRPr="00427B33" w:rsidRDefault="00045BA5" w:rsidP="00EC7A77">
            <w:pPr>
              <w:ind w:left="103" w:right="24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045BA5" w:rsidRPr="00427B33" w:rsidRDefault="00045BA5" w:rsidP="00EC7A77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       -</w:t>
            </w:r>
          </w:p>
          <w:p w:rsidR="00045BA5" w:rsidRPr="00427B33" w:rsidRDefault="00045BA5" w:rsidP="00EC7A77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045BA5" w:rsidRPr="00427B33" w:rsidRDefault="00045BA5" w:rsidP="00EC7A77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045BA5" w:rsidRPr="00427B33" w:rsidRDefault="00045BA5" w:rsidP="00EC7A77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045BA5" w:rsidRPr="00427B33" w:rsidTr="00EC7A77">
        <w:trPr>
          <w:trHeight w:hRule="exact" w:val="405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ind w:right="4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 Искусств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5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045BA5" w:rsidRPr="00427B33" w:rsidTr="00EC7A77">
        <w:trPr>
          <w:trHeight w:hRule="exact" w:val="567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045BA5" w:rsidRPr="00427B33" w:rsidTr="00EC7A77">
        <w:trPr>
          <w:trHeight w:hRule="exact" w:val="42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4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56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045BA5" w:rsidRPr="00427B33" w:rsidTr="00EC7A77">
        <w:trPr>
          <w:trHeight w:hRule="exact" w:val="41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5" w:right="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 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</w:tr>
      <w:tr w:rsidR="00045BA5" w:rsidRPr="00427B33" w:rsidTr="00EC7A77">
        <w:trPr>
          <w:trHeight w:hRule="exact" w:val="567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61" w:right="1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045BA5" w:rsidRPr="00427B33" w:rsidRDefault="00045BA5" w:rsidP="00EC7A77">
            <w:pPr>
              <w:ind w:left="161" w:right="1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(6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BA5" w:rsidRPr="00427B33" w:rsidRDefault="00045BA5" w:rsidP="00EC7A77">
            <w:pPr>
              <w:ind w:right="2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045BA5" w:rsidRPr="00427B33" w:rsidRDefault="00045BA5" w:rsidP="00EC7A77">
            <w:pPr>
              <w:ind w:right="2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(76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 xml:space="preserve"> (765)</w:t>
            </w:r>
          </w:p>
        </w:tc>
      </w:tr>
      <w:tr w:rsidR="00045BA5" w:rsidRPr="00427B33" w:rsidTr="00EC7A77">
        <w:trPr>
          <w:trHeight w:val="277"/>
        </w:trPr>
        <w:tc>
          <w:tcPr>
            <w:tcW w:w="10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538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45BA5" w:rsidRPr="00427B33" w:rsidTr="00EC7A77">
        <w:trPr>
          <w:trHeight w:hRule="exact" w:val="5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урс</w:t>
            </w: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ab/>
              <w:t>области математика и информатика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Математика)</w:t>
            </w:r>
          </w:p>
          <w:p w:rsidR="00045BA5" w:rsidRPr="00427B33" w:rsidRDefault="00045BA5" w:rsidP="00EC7A77">
            <w:pPr>
              <w:ind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</w:tr>
      <w:tr w:rsidR="00045BA5" w:rsidRPr="00427B33" w:rsidTr="00EC7A77">
        <w:trPr>
          <w:trHeight w:hRule="exact" w:val="5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tabs>
                <w:tab w:val="left" w:pos="2219"/>
              </w:tabs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урс области математика и информатика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Информат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0,25(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0,25(8)</w:t>
            </w:r>
          </w:p>
        </w:tc>
      </w:tr>
      <w:tr w:rsidR="00045BA5" w:rsidRPr="00427B33" w:rsidTr="00EC7A77">
        <w:trPr>
          <w:trHeight w:hRule="exact" w:val="5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tabs>
                <w:tab w:val="left" w:pos="940"/>
                <w:tab w:val="left" w:pos="2098"/>
                <w:tab w:val="left" w:pos="3597"/>
              </w:tabs>
              <w:ind w:left="64" w:right="102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Курс метапредметной направленности </w:t>
            </w:r>
            <w:r w:rsidRPr="00427B3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BA5" w:rsidRPr="00427B33" w:rsidTr="00EC7A77">
        <w:trPr>
          <w:trHeight w:hRule="exact" w:val="5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tabs>
                <w:tab w:val="left" w:pos="940"/>
                <w:tab w:val="left" w:pos="2098"/>
                <w:tab w:val="left" w:pos="3597"/>
              </w:tabs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Курс </w:t>
            </w:r>
            <w:r w:rsidRPr="00427B33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области физическая культура «Капелька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</w:pPr>
            <w:r w:rsidRPr="00427B3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</w:pPr>
            <w:r w:rsidRPr="00427B33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</w:pPr>
            <w:r w:rsidRPr="00427B3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BA5" w:rsidRPr="00427B33" w:rsidTr="00EC7A77">
        <w:trPr>
          <w:trHeight w:hRule="exact" w:val="5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03" w:right="10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о допустимая годов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left="161" w:right="16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  <w:p w:rsidR="00045BA5" w:rsidRPr="00427B33" w:rsidRDefault="00045BA5" w:rsidP="00EC7A77">
            <w:pPr>
              <w:ind w:left="161" w:right="16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045BA5" w:rsidRPr="00427B33" w:rsidRDefault="00045BA5" w:rsidP="00EC7A77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045BA5" w:rsidRPr="00427B33" w:rsidRDefault="00045BA5" w:rsidP="00EC7A77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045BA5" w:rsidRPr="00427B33" w:rsidRDefault="00045BA5" w:rsidP="00EC7A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</w:tr>
    </w:tbl>
    <w:p w:rsidR="00045BA5" w:rsidRPr="00427B33" w:rsidRDefault="00045BA5" w:rsidP="00045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BA5" w:rsidRPr="00427B33" w:rsidRDefault="00045BA5" w:rsidP="0004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BA5" w:rsidRDefault="00045BA5" w:rsidP="0004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333" w:rsidRDefault="00711333" w:rsidP="0004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333" w:rsidRDefault="00711333" w:rsidP="0004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333" w:rsidRDefault="00711333" w:rsidP="0004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333" w:rsidRPr="00427B33" w:rsidRDefault="00711333" w:rsidP="0004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BA5" w:rsidRPr="00427B33" w:rsidRDefault="00045BA5" w:rsidP="0004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</w:p>
    <w:p w:rsidR="00045BA5" w:rsidRPr="00427B33" w:rsidRDefault="00045BA5" w:rsidP="00045B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27B33">
        <w:rPr>
          <w:rFonts w:ascii="Times New Roman" w:eastAsia="Times New Roman" w:hAnsi="Times New Roman" w:cs="Times New Roman"/>
          <w:b/>
          <w:sz w:val="28"/>
          <w:szCs w:val="28"/>
        </w:rPr>
        <w:t>-4 классы</w:t>
      </w:r>
    </w:p>
    <w:tbl>
      <w:tblPr>
        <w:tblpPr w:leftFromText="180" w:rightFromText="180" w:bottomFromText="200" w:vertAnchor="text" w:horzAnchor="margin" w:tblpX="-601" w:tblpY="27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156"/>
        <w:gridCol w:w="709"/>
        <w:gridCol w:w="1134"/>
        <w:gridCol w:w="1134"/>
        <w:gridCol w:w="850"/>
        <w:gridCol w:w="2126"/>
      </w:tblGrid>
      <w:tr w:rsidR="00045BA5" w:rsidRPr="00427B33" w:rsidTr="00EC7A77">
        <w:trPr>
          <w:trHeight w:val="27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омежуточной</w:t>
            </w:r>
          </w:p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</w:tr>
      <w:tr w:rsidR="00045BA5" w:rsidRPr="00427B33" w:rsidTr="00EC7A77">
        <w:trPr>
          <w:trHeight w:val="35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-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-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A5" w:rsidRPr="00427B33" w:rsidTr="00EC7A77">
        <w:trPr>
          <w:trHeight w:val="31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Pr="00427B33" w:rsidRDefault="00045BA5" w:rsidP="00E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язательная часть</w:t>
            </w:r>
          </w:p>
        </w:tc>
      </w:tr>
      <w:tr w:rsidR="00045BA5" w:rsidRPr="00427B33" w:rsidTr="00EC7A77">
        <w:trPr>
          <w:trHeight w:val="38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ая направл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А, Б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</w:tr>
      <w:tr w:rsidR="00045BA5" w:rsidRPr="00427B33" w:rsidTr="00EC7A77">
        <w:trPr>
          <w:trHeight w:val="38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ированная контрольная работа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(2-3кл)</w:t>
            </w:r>
          </w:p>
        </w:tc>
      </w:tr>
      <w:tr w:rsidR="00045BA5" w:rsidRPr="00427B33" w:rsidTr="00EC7A77">
        <w:trPr>
          <w:trHeight w:val="51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результатов ВПР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(4 кл)</w:t>
            </w:r>
          </w:p>
        </w:tc>
      </w:tr>
      <w:tr w:rsidR="00045BA5" w:rsidRPr="00427B33" w:rsidTr="00EC7A77">
        <w:trPr>
          <w:trHeight w:val="67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45BA5" w:rsidRPr="00427B33" w:rsidTr="00EC7A77">
        <w:trPr>
          <w:trHeight w:val="1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widowControl w:val="0"/>
              <w:spacing w:after="0"/>
              <w:ind w:left="34"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Calibri" w:eastAsia="Times New Roman" w:hAnsi="Calibri" w:cs="Times New Roman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45BA5" w:rsidRPr="00427B33" w:rsidTr="00EC7A77">
        <w:trPr>
          <w:trHeight w:val="1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widowControl w:val="0"/>
              <w:spacing w:after="0"/>
              <w:ind w:left="34"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, 3Б, 3М, 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BA5" w:rsidRPr="00427B33" w:rsidRDefault="00045BA5" w:rsidP="00EC7A77">
            <w:pPr>
              <w:jc w:val="center"/>
              <w:rPr>
                <w:rFonts w:ascii="Calibri" w:eastAsia="Times New Roman" w:hAnsi="Calibri" w:cs="Times New Roman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45BA5" w:rsidRPr="00427B33" w:rsidTr="00EC7A77"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А, 3Б, 3М, 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45BA5" w:rsidRPr="00427B33" w:rsidTr="00EC7A77">
        <w:trPr>
          <w:trHeight w:val="62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ированная контрольная работа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(2-3кл)</w:t>
            </w:r>
          </w:p>
        </w:tc>
      </w:tr>
      <w:tr w:rsidR="00045BA5" w:rsidRPr="00427B33" w:rsidTr="00EC7A77">
        <w:trPr>
          <w:trHeight w:val="69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результатов ВПР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(4 кл)</w:t>
            </w:r>
          </w:p>
        </w:tc>
      </w:tr>
      <w:tr w:rsidR="00045BA5" w:rsidRPr="00427B33" w:rsidTr="00EC7A77">
        <w:trPr>
          <w:trHeight w:val="42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(2-3кл)</w:t>
            </w:r>
          </w:p>
        </w:tc>
      </w:tr>
      <w:tr w:rsidR="00045BA5" w:rsidRPr="00427B33" w:rsidTr="00EC7A77">
        <w:trPr>
          <w:trHeight w:val="55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результатов ВПР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(4 кл)</w:t>
            </w:r>
          </w:p>
        </w:tc>
      </w:tr>
      <w:tr w:rsidR="00045BA5" w:rsidRPr="00427B33" w:rsidTr="00EC7A77">
        <w:trPr>
          <w:trHeight w:val="4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045BA5" w:rsidRPr="00427B33" w:rsidTr="00EC7A77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A5" w:rsidRDefault="00045BA5" w:rsidP="00EC7A77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45BA5" w:rsidRPr="00427B33" w:rsidTr="00EC7A77"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045BA5" w:rsidRPr="00427B33" w:rsidTr="00EC7A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045BA5" w:rsidRPr="00427B33" w:rsidTr="00EC7A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контрольных нормативов (тестирование), защита рефератов</w:t>
            </w:r>
          </w:p>
        </w:tc>
      </w:tr>
      <w:tr w:rsidR="00045BA5" w:rsidRPr="00427B33" w:rsidTr="00EC7A77">
        <w:trPr>
          <w:trHeight w:val="862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widowControl w:val="0"/>
              <w:spacing w:after="0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 области математика и информатика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темат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М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М,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45BA5" w:rsidRPr="00427B33" w:rsidTr="00EC7A77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 области математика и информатика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формат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,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, 3М,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45BA5" w:rsidRPr="00427B33" w:rsidTr="00EC7A77">
        <w:trPr>
          <w:trHeight w:val="29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метапредметной направл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ше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оектных зада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BA5" w:rsidRDefault="00045BA5" w:rsidP="00EC7A77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2А, 2Б</w:t>
            </w:r>
          </w:p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3А, 3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BA5" w:rsidRPr="00427B33" w:rsidRDefault="00045BA5" w:rsidP="00EC7A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5E1C8D" w:rsidRDefault="005E1C8D" w:rsidP="005E1C8D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C8D" w:rsidRDefault="005E1C8D" w:rsidP="005E1C8D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C8D" w:rsidRDefault="005E1C8D" w:rsidP="005E1C8D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C8D" w:rsidRPr="00E1625D" w:rsidRDefault="005E1C8D" w:rsidP="005E1C8D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5ED" w:rsidRDefault="009775ED" w:rsidP="009775E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сновного общего образования</w:t>
      </w:r>
    </w:p>
    <w:p w:rsidR="009775ED" w:rsidRDefault="009775ED" w:rsidP="009775E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 классы (ФГОС ООО)</w:t>
      </w:r>
    </w:p>
    <w:p w:rsidR="00911BDE" w:rsidRDefault="009775ED" w:rsidP="00911BD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1BDE">
        <w:rPr>
          <w:rFonts w:ascii="Times New Roman" w:hAnsi="Times New Roman" w:cs="Times New Roman"/>
          <w:b/>
          <w:sz w:val="28"/>
          <w:szCs w:val="28"/>
        </w:rPr>
        <w:t>5-9 классы (ФГОС ООО)</w:t>
      </w:r>
    </w:p>
    <w:p w:rsidR="00911BDE" w:rsidRPr="00AF60B4" w:rsidRDefault="00911BDE" w:rsidP="00EC7A7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D24C4E">
        <w:rPr>
          <w:rFonts w:ascii="Times New Roman" w:hAnsi="Times New Roman" w:cs="Times New Roman"/>
          <w:sz w:val="28"/>
          <w:szCs w:val="28"/>
        </w:rPr>
        <w:t>На уровне основного общего образования функционируют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е </w:t>
      </w:r>
      <w:r w:rsidRPr="00D24C4E">
        <w:rPr>
          <w:rFonts w:ascii="Times New Roman" w:hAnsi="Times New Roman" w:cs="Times New Roman"/>
          <w:sz w:val="28"/>
          <w:szCs w:val="28"/>
        </w:rPr>
        <w:t xml:space="preserve"> и классы с углублённым изучение</w:t>
      </w:r>
      <w:r>
        <w:rPr>
          <w:rFonts w:ascii="Times New Roman" w:hAnsi="Times New Roman" w:cs="Times New Roman"/>
          <w:sz w:val="28"/>
          <w:szCs w:val="28"/>
        </w:rPr>
        <w:t>м учебных предметов «Математика».</w:t>
      </w:r>
      <w:r w:rsidRPr="00AF60B4">
        <w:rPr>
          <w:rFonts w:ascii="Times New Roman" w:hAnsi="Times New Roman" w:cs="Times New Roman"/>
          <w:sz w:val="28"/>
          <w:szCs w:val="28"/>
        </w:rPr>
        <w:tab/>
        <w:t>Учебный план опреде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>перечень учебных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57">
        <w:rPr>
          <w:rStyle w:val="a6"/>
          <w:rFonts w:ascii="Times New Roman" w:hAnsi="Times New Roman" w:cs="Times New Roman"/>
          <w:sz w:val="28"/>
          <w:szCs w:val="28"/>
        </w:rPr>
        <w:t>обязательных</w:t>
      </w:r>
      <w:r w:rsidRPr="00AF60B4">
        <w:rPr>
          <w:rFonts w:ascii="Times New Roman" w:hAnsi="Times New Roman" w:cs="Times New Roman"/>
          <w:sz w:val="28"/>
          <w:szCs w:val="28"/>
        </w:rPr>
        <w:t xml:space="preserve"> для изучения на данн</w:t>
      </w:r>
      <w:r>
        <w:rPr>
          <w:rFonts w:ascii="Times New Roman" w:hAnsi="Times New Roman" w:cs="Times New Roman"/>
          <w:sz w:val="28"/>
          <w:szCs w:val="28"/>
        </w:rPr>
        <w:t>ом уровне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бучения, в соответствии с Федеральным базисным </w:t>
      </w:r>
      <w:r w:rsidRPr="00AF60B4">
        <w:rPr>
          <w:rFonts w:ascii="Times New Roman" w:hAnsi="Times New Roman" w:cs="Times New Roman"/>
          <w:sz w:val="28"/>
          <w:szCs w:val="28"/>
        </w:rPr>
        <w:lastRenderedPageBreak/>
        <w:t>учебным планом, по которым проводится итоговая аттестация выпускников основного общего образования или оценка их образовательных достижений по итогам учебного года; 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; учебно-методических комплектов; распределение учебного времени между федеральным (не менее 75%), региональным (не менее 10%) и компонентом образовательного учреждения (не менее 10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обучающихся; показатели финансирования (в часах); максимальный объем домашних заданий. </w:t>
      </w: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>Продолжительность урок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в соответствии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с </w:t>
      </w:r>
      <w:r w:rsidRPr="008520B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СП 2.4.3648-20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- 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4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0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минут и 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пя</w:t>
      </w:r>
      <w:r w:rsidRPr="00AF60B4">
        <w:rPr>
          <w:rFonts w:ascii="Times New Roman" w:hAnsi="Times New Roman" w:cs="Times New Roman"/>
          <w:b/>
          <w:spacing w:val="10"/>
          <w:sz w:val="28"/>
          <w:szCs w:val="28"/>
        </w:rPr>
        <w:t>тидневная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учебная неделя.</w:t>
      </w:r>
    </w:p>
    <w:p w:rsidR="00EC7A77" w:rsidRDefault="00911BDE" w:rsidP="00EC7A77">
      <w:pPr>
        <w:tabs>
          <w:tab w:val="left" w:pos="1592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3"/>
          <w:sz w:val="28"/>
          <w:szCs w:val="28"/>
        </w:rPr>
        <w:t xml:space="preserve">При </w:t>
      </w: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 xml:space="preserve">составлении учебного плана было учтено, что </w:t>
      </w:r>
      <w:r w:rsidRPr="00AF60B4">
        <w:rPr>
          <w:rFonts w:ascii="Times New Roman" w:hAnsi="Times New Roman" w:cs="Times New Roman"/>
          <w:b/>
          <w:bCs/>
          <w:spacing w:val="13"/>
          <w:sz w:val="28"/>
          <w:szCs w:val="28"/>
        </w:rPr>
        <w:t xml:space="preserve">индивидуальные, групповые и домашние задания </w:t>
      </w: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>учитываются при планировании при подсчете предельно допустимой нагрузки обучающихся.</w:t>
      </w:r>
    </w:p>
    <w:p w:rsidR="00911BDE" w:rsidRPr="00EC7A77" w:rsidRDefault="00911BDE" w:rsidP="00EC7A77">
      <w:pPr>
        <w:tabs>
          <w:tab w:val="left" w:pos="1592"/>
        </w:tabs>
        <w:spacing w:after="0" w:line="240" w:lineRule="auto"/>
        <w:ind w:left="-567" w:right="20" w:firstLine="851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b/>
          <w:bCs/>
          <w:spacing w:val="10"/>
          <w:sz w:val="28"/>
          <w:szCs w:val="28"/>
        </w:rPr>
        <w:t>Учебные   часы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части, формируемой участниками образователь-ных отношени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Pr="00AF60B4">
        <w:rPr>
          <w:rFonts w:ascii="Times New Roman" w:hAnsi="Times New Roman" w:cs="Times New Roman"/>
          <w:bCs/>
          <w:spacing w:val="1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учебном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пл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ане по решению образовательного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учреждения использованы на:</w:t>
      </w:r>
    </w:p>
    <w:p w:rsidR="00911BDE" w:rsidRPr="00AF60B4" w:rsidRDefault="00911BDE" w:rsidP="00911BDE">
      <w:pPr>
        <w:tabs>
          <w:tab w:val="left" w:pos="920"/>
        </w:tabs>
        <w:spacing w:after="0" w:line="240" w:lineRule="auto"/>
        <w:ind w:left="-567" w:right="20"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увеличение количества учебных часов, отводимых на отдельные предметы, курсы;</w:t>
      </w:r>
    </w:p>
    <w:p w:rsidR="00911BDE" w:rsidRPr="00AF60B4" w:rsidRDefault="00911BDE" w:rsidP="00911BDE">
      <w:pPr>
        <w:tabs>
          <w:tab w:val="left" w:pos="920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рганизацию индивидуальных, групповых занятий и занятий по выбору обучающихся в рамках основной учебной сетки часов;</w:t>
      </w:r>
    </w:p>
    <w:p w:rsidR="00911BDE" w:rsidRPr="00AF60B4" w:rsidRDefault="00911BDE" w:rsidP="00911BDE">
      <w:pPr>
        <w:tabs>
          <w:tab w:val="left" w:pos="929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10"/>
          <w:sz w:val="28"/>
          <w:szCs w:val="28"/>
        </w:rPr>
        <w:t>-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деление на подгруппы по отдельным предметам;</w:t>
      </w:r>
    </w:p>
    <w:p w:rsidR="00911BDE" w:rsidRPr="00AF60B4" w:rsidRDefault="00911BDE" w:rsidP="00911BDE">
      <w:pPr>
        <w:tabs>
          <w:tab w:val="left" w:pos="913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    -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занятия проектной, исследовательской, экскурсионной и другими видами и формами учебной деятельности;</w:t>
      </w:r>
    </w:p>
    <w:p w:rsidR="00911BDE" w:rsidRPr="00AF60B4" w:rsidRDefault="00911BDE" w:rsidP="00911BDE">
      <w:pPr>
        <w:tabs>
          <w:tab w:val="left" w:pos="913"/>
        </w:tabs>
        <w:spacing w:after="0" w:line="240" w:lineRule="auto"/>
        <w:ind w:left="-567" w:right="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консультации по выполнению домашних заданий.</w:t>
      </w:r>
    </w:p>
    <w:p w:rsidR="00911BDE" w:rsidRPr="00AF60B4" w:rsidRDefault="00911BDE" w:rsidP="00911BD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>Домашние задания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даются обучающимся с учетом возможности их выполнения в следующих пределах: в 5,6</w:t>
      </w:r>
      <w:r>
        <w:rPr>
          <w:rFonts w:ascii="Times New Roman" w:hAnsi="Times New Roman" w:cs="Times New Roman"/>
          <w:spacing w:val="10"/>
          <w:sz w:val="28"/>
          <w:szCs w:val="28"/>
        </w:rPr>
        <w:t>,7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лассах - до 2,5 часов </w:t>
      </w:r>
      <w:r>
        <w:rPr>
          <w:rFonts w:ascii="Times New Roman" w:hAnsi="Times New Roman" w:cs="Times New Roman"/>
          <w:spacing w:val="10"/>
          <w:sz w:val="28"/>
          <w:szCs w:val="28"/>
        </w:rPr>
        <w:t>(</w:t>
      </w:r>
      <w:r w:rsidRPr="008520B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СП 2.4.3648-20</w:t>
      </w:r>
      <w:r w:rsidRPr="007513A1">
        <w:rPr>
          <w:rFonts w:ascii="Times New Roman" w:hAnsi="Times New Roman" w:cs="Times New Roman"/>
          <w:spacing w:val="10"/>
          <w:sz w:val="28"/>
          <w:szCs w:val="28"/>
        </w:rPr>
        <w:t>)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построен на </w:t>
      </w:r>
      <w:r w:rsidRPr="00AF60B4">
        <w:rPr>
          <w:rFonts w:ascii="Times New Roman" w:hAnsi="Times New Roman" w:cs="Times New Roman"/>
          <w:sz w:val="28"/>
          <w:szCs w:val="28"/>
        </w:rPr>
        <w:t>требованиях принципов дифференциации, вариативности, пр</w:t>
      </w:r>
      <w:r>
        <w:rPr>
          <w:rFonts w:ascii="Times New Roman" w:hAnsi="Times New Roman" w:cs="Times New Roman"/>
          <w:sz w:val="28"/>
          <w:szCs w:val="28"/>
        </w:rPr>
        <w:t xml:space="preserve">еемственности, индивидуализации </w:t>
      </w:r>
      <w:r w:rsidRPr="00AF60B4">
        <w:rPr>
          <w:rFonts w:ascii="Times New Roman" w:hAnsi="Times New Roman" w:cs="Times New Roman"/>
          <w:sz w:val="28"/>
          <w:szCs w:val="28"/>
        </w:rPr>
        <w:t>обучения, учета возрастных возможностей обучающихся и кадров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 </w:t>
      </w:r>
      <w:r w:rsidRPr="00AF60B4">
        <w:rPr>
          <w:rFonts w:ascii="Times New Roman" w:hAnsi="Times New Roman" w:cs="Times New Roman"/>
          <w:sz w:val="28"/>
          <w:szCs w:val="28"/>
        </w:rPr>
        <w:t xml:space="preserve">является инструментом в управлении качеством образования. </w:t>
      </w:r>
    </w:p>
    <w:p w:rsidR="00911BDE" w:rsidRPr="00AF60B4" w:rsidRDefault="00911BDE" w:rsidP="00911BD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bCs/>
          <w:spacing w:val="13"/>
          <w:sz w:val="28"/>
          <w:szCs w:val="28"/>
        </w:rPr>
        <w:t xml:space="preserve"> Используется интегративное преподавание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школьных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дисциплин, не приводящее к снижению качества и отсутствию учета и контроля по этой дисциплине.  </w:t>
      </w:r>
    </w:p>
    <w:p w:rsidR="00911BDE" w:rsidRPr="00AF60B4" w:rsidRDefault="00911BDE" w:rsidP="00911BD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911BDE" w:rsidRPr="00AF60B4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>- личностное развитие – развитие индивидуальных нравственных, эмоциональных, эстетических и ф</w:t>
      </w:r>
      <w:r>
        <w:rPr>
          <w:rFonts w:ascii="Times New Roman" w:hAnsi="Times New Roman" w:cs="Times New Roman"/>
          <w:sz w:val="28"/>
          <w:szCs w:val="28"/>
        </w:rPr>
        <w:t>изических ценностных ориентаций,</w:t>
      </w:r>
      <w:r w:rsidRPr="00AF60B4">
        <w:rPr>
          <w:rFonts w:ascii="Times New Roman" w:hAnsi="Times New Roman" w:cs="Times New Roman"/>
          <w:sz w:val="28"/>
          <w:szCs w:val="28"/>
        </w:rPr>
        <w:t xml:space="preserve">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911BDE" w:rsidRPr="00AF60B4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 xml:space="preserve">- социальное развитие – воспитание гражданских, демократических и патриотических убеждений, освоение социальных практик, формирование способности </w:t>
      </w:r>
      <w:r w:rsidRPr="00AF60B4">
        <w:rPr>
          <w:rFonts w:ascii="Times New Roman" w:hAnsi="Times New Roman" w:cs="Times New Roman"/>
          <w:sz w:val="28"/>
          <w:szCs w:val="28"/>
        </w:rPr>
        <w:lastRenderedPageBreak/>
        <w:t>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911BDE" w:rsidRPr="00AF60B4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 xml:space="preserve">- общекультурное развитие – освоение основ наук, основ отечественной и мировой культуры. </w:t>
      </w:r>
    </w:p>
    <w:p w:rsidR="00911BDE" w:rsidRPr="00AF60B4" w:rsidRDefault="00911BDE" w:rsidP="00911BD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Основным концептом Закона «Об образовании», позволяющим интегрировать ведущие подходы к образовательным стандартам, служит основная образовательная программа. Именно она в своей структуре и содержании позволяет наиболее полно отразить все особенности комплексного подхода к формированию:</w:t>
      </w:r>
    </w:p>
    <w:p w:rsidR="00911BDE" w:rsidRPr="00AF60B4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- личностных результатов;</w:t>
      </w:r>
    </w:p>
    <w:p w:rsidR="00911BDE" w:rsidRPr="00AF60B4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>- метапредметных результатов;</w:t>
      </w:r>
    </w:p>
    <w:p w:rsidR="00911BDE" w:rsidRPr="00AF60B4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 xml:space="preserve">- предметных результатов. </w:t>
      </w:r>
    </w:p>
    <w:p w:rsidR="00911BDE" w:rsidRPr="00AF60B4" w:rsidRDefault="00911BDE" w:rsidP="00911BD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60B4">
        <w:rPr>
          <w:rFonts w:ascii="Times New Roman" w:hAnsi="Times New Roman" w:cs="Times New Roman"/>
          <w:sz w:val="28"/>
          <w:szCs w:val="28"/>
        </w:rPr>
        <w:t>остроение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процесса осуществляется </w:t>
      </w:r>
      <w:r w:rsidRPr="00AF60B4">
        <w:rPr>
          <w:rFonts w:ascii="Times New Roman" w:hAnsi="Times New Roman" w:cs="Times New Roman"/>
          <w:sz w:val="28"/>
          <w:szCs w:val="28"/>
        </w:rPr>
        <w:t>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надпредметных» способностей, качеств, умений.</w:t>
      </w:r>
    </w:p>
    <w:p w:rsidR="00911BDE" w:rsidRPr="00AF60B4" w:rsidRDefault="00911BDE" w:rsidP="00911BDE">
      <w:pPr>
        <w:spacing w:after="0" w:line="240" w:lineRule="auto"/>
        <w:ind w:left="-567" w:firstLine="360"/>
        <w:jc w:val="center"/>
        <w:outlineLvl w:val="0"/>
        <w:rPr>
          <w:rFonts w:ascii="Times New Roman" w:hAnsi="Times New Roman" w:cs="Times New Roman"/>
          <w:b/>
          <w:spacing w:val="13"/>
          <w:sz w:val="28"/>
          <w:szCs w:val="28"/>
        </w:rPr>
      </w:pPr>
      <w:r w:rsidRPr="00AF60B4">
        <w:rPr>
          <w:rFonts w:ascii="Times New Roman" w:hAnsi="Times New Roman" w:cs="Times New Roman"/>
          <w:b/>
          <w:spacing w:val="13"/>
          <w:sz w:val="28"/>
          <w:szCs w:val="28"/>
        </w:rPr>
        <w:t>Обязательные для изучения предметы.</w:t>
      </w:r>
    </w:p>
    <w:p w:rsidR="00911BDE" w:rsidRPr="0050725A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0725A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Русский язык и литература»</w:t>
      </w:r>
    </w:p>
    <w:p w:rsidR="00911BDE" w:rsidRPr="00AF60B4" w:rsidRDefault="00911BDE" w:rsidP="00911BDE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На изучение русского языка выделяется 4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pacing w:val="10"/>
          <w:sz w:val="28"/>
          <w:szCs w:val="28"/>
        </w:rPr>
        <w:t>а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spacing w:val="10"/>
          <w:sz w:val="28"/>
          <w:szCs w:val="28"/>
        </w:rPr>
        <w:t>в 5 классах, 6-х классах- 5 часов, в 7-х</w:t>
      </w:r>
      <w:r w:rsidR="006A31CB">
        <w:rPr>
          <w:rFonts w:ascii="Times New Roman" w:hAnsi="Times New Roman" w:cs="Times New Roman"/>
          <w:spacing w:val="10"/>
          <w:sz w:val="28"/>
          <w:szCs w:val="28"/>
        </w:rPr>
        <w:t xml:space="preserve"> классах – 4 час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8-х и 9-х классах отводится по 3 часа. </w:t>
      </w:r>
    </w:p>
    <w:p w:rsidR="00685DF6" w:rsidRDefault="00911BDE" w:rsidP="00452476">
      <w:pPr>
        <w:tabs>
          <w:tab w:val="left" w:pos="0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литературы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тводится количество часов в соответствии с учебным планом в</w:t>
      </w:r>
      <w:r w:rsidR="006A31CB">
        <w:rPr>
          <w:rFonts w:ascii="Times New Roman" w:hAnsi="Times New Roman" w:cs="Times New Roman"/>
          <w:spacing w:val="10"/>
          <w:sz w:val="28"/>
          <w:szCs w:val="28"/>
        </w:rPr>
        <w:t xml:space="preserve"> 5, 6, 8 и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9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лассах –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по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3 часа в неделю, в 7</w:t>
      </w:r>
      <w:r w:rsidR="006A31C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классах- 2 часа.</w:t>
      </w:r>
    </w:p>
    <w:p w:rsidR="008B2100" w:rsidRPr="00685DF6" w:rsidRDefault="008B2100" w:rsidP="00685DF6">
      <w:pPr>
        <w:tabs>
          <w:tab w:val="left" w:pos="142"/>
          <w:tab w:val="left" w:pos="284"/>
          <w:tab w:val="left" w:pos="1183"/>
        </w:tabs>
        <w:spacing w:after="0" w:line="240" w:lineRule="auto"/>
        <w:ind w:left="-567" w:right="220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685DF6">
        <w:rPr>
          <w:rFonts w:ascii="Times New Roman" w:hAnsi="Times New Roman" w:cs="Times New Roman"/>
          <w:spacing w:val="10"/>
          <w:sz w:val="28"/>
          <w:szCs w:val="28"/>
        </w:rPr>
        <w:t>С</w:t>
      </w:r>
      <w:r w:rsidRPr="00685DF6">
        <w:rPr>
          <w:rFonts w:ascii="Times New Roman" w:hAnsi="Times New Roman" w:cs="Times New Roman"/>
          <w:sz w:val="28"/>
          <w:szCs w:val="28"/>
        </w:rPr>
        <w:t xml:space="preserve"> целью воспитания уважительного и бережного отношения к русскому языку и литературе как величайшим духовным, нравственным и культурным ценностям русского народа, освоением правил речевого общения, умений творческого употребления литературного русского языка для выражения собственных мыслей и чувств </w:t>
      </w:r>
      <w:r w:rsidR="00685DF6" w:rsidRPr="00685DF6">
        <w:rPr>
          <w:rFonts w:ascii="Times New Roman" w:hAnsi="Times New Roman" w:cs="Times New Roman"/>
          <w:sz w:val="28"/>
          <w:szCs w:val="28"/>
        </w:rPr>
        <w:t xml:space="preserve">в </w:t>
      </w:r>
      <w:r w:rsidR="00D957F1">
        <w:rPr>
          <w:rFonts w:ascii="Times New Roman" w:hAnsi="Times New Roman" w:cs="Times New Roman"/>
          <w:sz w:val="28"/>
          <w:szCs w:val="28"/>
        </w:rPr>
        <w:t xml:space="preserve">5А, 5Б, </w:t>
      </w:r>
      <w:r w:rsidR="00685DF6" w:rsidRPr="00685DF6">
        <w:rPr>
          <w:rFonts w:ascii="Times New Roman" w:hAnsi="Times New Roman" w:cs="Times New Roman"/>
          <w:sz w:val="28"/>
          <w:szCs w:val="28"/>
        </w:rPr>
        <w:t>6А, 6Б,7А, 7Б введено по 1 часу за счет части, формируемой участниками образовательных отношений на изучение предмета «Русская словесность»</w:t>
      </w:r>
      <w:r w:rsidR="00685DF6">
        <w:rPr>
          <w:rFonts w:ascii="Times New Roman" w:hAnsi="Times New Roman" w:cs="Times New Roman"/>
          <w:sz w:val="28"/>
          <w:szCs w:val="28"/>
        </w:rPr>
        <w:t>.</w:t>
      </w:r>
    </w:p>
    <w:p w:rsidR="00911BDE" w:rsidRPr="0050725A" w:rsidRDefault="00911BDE" w:rsidP="00911BDE">
      <w:pPr>
        <w:tabs>
          <w:tab w:val="left" w:pos="142"/>
          <w:tab w:val="left" w:pos="284"/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0725A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Родной язык и родная литература»</w:t>
      </w:r>
    </w:p>
    <w:p w:rsidR="00BA743C" w:rsidRDefault="00BA743C" w:rsidP="00BA7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3438">
        <w:rPr>
          <w:rFonts w:ascii="Times New Roman" w:hAnsi="Times New Roman" w:cs="Times New Roman"/>
          <w:sz w:val="28"/>
          <w:szCs w:val="28"/>
        </w:rPr>
        <w:t>редметная область «</w:t>
      </w:r>
      <w:r>
        <w:rPr>
          <w:rFonts w:ascii="Times New Roman" w:hAnsi="Times New Roman" w:cs="Times New Roman"/>
          <w:sz w:val="28"/>
          <w:szCs w:val="28"/>
        </w:rPr>
        <w:t>Родной</w:t>
      </w:r>
      <w:r w:rsidRPr="00BD3438">
        <w:rPr>
          <w:rFonts w:ascii="Times New Roman" w:hAnsi="Times New Roman" w:cs="Times New Roman"/>
          <w:sz w:val="28"/>
          <w:szCs w:val="28"/>
        </w:rPr>
        <w:t xml:space="preserve"> язык и</w:t>
      </w:r>
      <w:r>
        <w:rPr>
          <w:rFonts w:ascii="Times New Roman" w:hAnsi="Times New Roman" w:cs="Times New Roman"/>
          <w:sz w:val="28"/>
          <w:szCs w:val="28"/>
        </w:rPr>
        <w:t xml:space="preserve"> родная</w:t>
      </w:r>
      <w:r w:rsidRPr="00BD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», в связи с отсутствием классов со смешанным национальным составом, изучается интегрировано через предметы «Русский язык» и «Литература».</w:t>
      </w:r>
    </w:p>
    <w:p w:rsidR="00911BDE" w:rsidRPr="0050725A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0725A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Иностранный язык. Второй иностранный язык»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7A6F3A">
        <w:rPr>
          <w:rFonts w:ascii="Times New Roman" w:hAnsi="Times New Roman" w:cs="Times New Roman"/>
          <w:spacing w:val="10"/>
          <w:sz w:val="28"/>
          <w:szCs w:val="28"/>
        </w:rPr>
        <w:t>На основной иностранный язык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во всех классах основного уровня образования выделено по </w:t>
      </w:r>
      <w:r w:rsidRPr="007A6F3A">
        <w:rPr>
          <w:rFonts w:ascii="Times New Roman" w:hAnsi="Times New Roman" w:cs="Times New Roman"/>
          <w:spacing w:val="10"/>
          <w:sz w:val="28"/>
          <w:szCs w:val="28"/>
        </w:rPr>
        <w:t>3 часа в неделю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За счет части, формируемой участниками образовательных отношений, в соответствие с социальным запросом – по 1 часу в неделю выделено на реализацию спец. кусов по немецкому язык</w:t>
      </w:r>
      <w:r w:rsidR="00244C75">
        <w:rPr>
          <w:rFonts w:ascii="Times New Roman" w:hAnsi="Times New Roman" w:cs="Times New Roman"/>
          <w:spacing w:val="10"/>
          <w:sz w:val="28"/>
          <w:szCs w:val="28"/>
        </w:rPr>
        <w:t>у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–7А, 7Б, </w:t>
      </w:r>
      <w:r w:rsidR="00244C75">
        <w:rPr>
          <w:rFonts w:ascii="Times New Roman" w:hAnsi="Times New Roman" w:cs="Times New Roman"/>
          <w:spacing w:val="10"/>
          <w:sz w:val="28"/>
          <w:szCs w:val="28"/>
        </w:rPr>
        <w:t>7</w:t>
      </w:r>
      <w:r>
        <w:rPr>
          <w:rFonts w:ascii="Times New Roman" w:hAnsi="Times New Roman" w:cs="Times New Roman"/>
          <w:spacing w:val="10"/>
          <w:sz w:val="28"/>
          <w:szCs w:val="28"/>
        </w:rPr>
        <w:t>М</w:t>
      </w:r>
      <w:r w:rsidR="00CB5BBF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FD5892" w:rsidRDefault="00FD5892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FD5892" w:rsidRDefault="00FD5892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FD5892" w:rsidRDefault="00FD5892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911BDE" w:rsidRPr="0050725A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0725A">
        <w:rPr>
          <w:rFonts w:ascii="Times New Roman" w:hAnsi="Times New Roman" w:cs="Times New Roman"/>
          <w:b/>
          <w:spacing w:val="10"/>
          <w:sz w:val="28"/>
          <w:szCs w:val="28"/>
        </w:rPr>
        <w:lastRenderedPageBreak/>
        <w:t>Предметная область «Математика и информатика»</w:t>
      </w:r>
    </w:p>
    <w:p w:rsidR="00911BDE" w:rsidRDefault="00911BDE" w:rsidP="00911BDE">
      <w:pPr>
        <w:spacing w:after="0" w:line="240" w:lineRule="auto"/>
        <w:ind w:left="-567" w:right="74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766145">
        <w:rPr>
          <w:rFonts w:ascii="Times New Roman" w:hAnsi="Times New Roman" w:cs="Times New Roman"/>
          <w:spacing w:val="10"/>
          <w:sz w:val="28"/>
          <w:szCs w:val="28"/>
        </w:rPr>
        <w:t>Об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ласть включает в себя изучение учебного предмета </w:t>
      </w:r>
      <w:r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«Математика» в объёме 5 часов в неделю в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5-х, </w:t>
      </w:r>
      <w:r w:rsidR="00FB06E2">
        <w:rPr>
          <w:rFonts w:ascii="Times New Roman" w:hAnsi="Times New Roman" w:cs="Times New Roman"/>
          <w:spacing w:val="10"/>
          <w:sz w:val="28"/>
          <w:szCs w:val="28"/>
        </w:rPr>
        <w:t>6А, 6Б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классах, </w:t>
      </w:r>
      <w:r w:rsidRPr="00C45072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0"/>
          <w:sz w:val="28"/>
          <w:szCs w:val="28"/>
        </w:rPr>
        <w:t>7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0"/>
          <w:sz w:val="28"/>
          <w:szCs w:val="28"/>
        </w:rPr>
        <w:t>8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0"/>
          <w:sz w:val="28"/>
          <w:szCs w:val="28"/>
        </w:rPr>
        <w:t>9</w:t>
      </w:r>
      <w:r w:rsidRPr="00463143">
        <w:rPr>
          <w:rFonts w:ascii="Times New Roman" w:hAnsi="Times New Roman" w:cs="Times New Roman"/>
          <w:spacing w:val="10"/>
          <w:sz w:val="28"/>
          <w:szCs w:val="28"/>
        </w:rPr>
        <w:t xml:space="preserve"> классах на изучение учебных предметов «Алгебра» и «Геометрия»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911BDE" w:rsidRDefault="00911BDE" w:rsidP="00911BDE">
      <w:pPr>
        <w:spacing w:after="0" w:line="240" w:lineRule="auto"/>
        <w:ind w:left="-567" w:right="74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В классах с углубленным изучением математики 6М, 6М-1 выделено по 6 часов на изучение предмета «Математика», а в 7М, 7М-1 - </w:t>
      </w:r>
      <w:r w:rsidRPr="00463143">
        <w:rPr>
          <w:rFonts w:ascii="Times New Roman" w:hAnsi="Times New Roman" w:cs="Times New Roman"/>
          <w:spacing w:val="10"/>
          <w:sz w:val="28"/>
          <w:szCs w:val="28"/>
        </w:rPr>
        <w:t>на изучение учебных предметов «Алгебра» и «Геометрия»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911BDE" w:rsidRDefault="00911BDE" w:rsidP="00911BDE">
      <w:pPr>
        <w:spacing w:after="0" w:line="240" w:lineRule="auto"/>
        <w:ind w:left="-567" w:right="74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Кроме того, с целью углубления в классах математической направленности за счет части, формируемой участниками образовательных отношений, на математику дополнительно выделено: в</w:t>
      </w:r>
      <w:r w:rsidR="00FB06E2">
        <w:rPr>
          <w:rFonts w:ascii="Times New Roman" w:hAnsi="Times New Roman" w:cs="Times New Roman"/>
          <w:spacing w:val="10"/>
          <w:sz w:val="28"/>
          <w:szCs w:val="28"/>
        </w:rPr>
        <w:t xml:space="preserve"> 5М, 5М-1 – по 1 часу (на предмет «Математика»)</w:t>
      </w:r>
      <w:r w:rsidR="00DB62FA">
        <w:rPr>
          <w:rFonts w:ascii="Times New Roman" w:hAnsi="Times New Roman" w:cs="Times New Roman"/>
          <w:spacing w:val="10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>8М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FB06E2">
        <w:rPr>
          <w:rFonts w:ascii="Times New Roman" w:hAnsi="Times New Roman" w:cs="Times New Roman"/>
          <w:spacing w:val="10"/>
          <w:sz w:val="28"/>
          <w:szCs w:val="28"/>
        </w:rPr>
        <w:t>8М-1,</w:t>
      </w:r>
      <w:r>
        <w:rPr>
          <w:rFonts w:ascii="Times New Roman" w:hAnsi="Times New Roman" w:cs="Times New Roman"/>
          <w:spacing w:val="10"/>
          <w:sz w:val="28"/>
          <w:szCs w:val="28"/>
        </w:rPr>
        <w:t>9М</w:t>
      </w:r>
      <w:r w:rsidRPr="00694D3E">
        <w:rPr>
          <w:rFonts w:ascii="Times New Roman" w:hAnsi="Times New Roman" w:cs="Times New Roman"/>
          <w:spacing w:val="10"/>
          <w:sz w:val="28"/>
          <w:szCs w:val="28"/>
        </w:rPr>
        <w:t xml:space="preserve"> – по 1 часу </w:t>
      </w:r>
      <w:r>
        <w:rPr>
          <w:rFonts w:ascii="Times New Roman" w:hAnsi="Times New Roman" w:cs="Times New Roman"/>
          <w:spacing w:val="10"/>
          <w:sz w:val="28"/>
          <w:szCs w:val="28"/>
        </w:rPr>
        <w:t>(на учебный предмет «Алгебра»).</w:t>
      </w:r>
      <w:r w:rsidRPr="00C23E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F51E8E" w:rsidRPr="0000206E" w:rsidRDefault="00F51E8E" w:rsidP="00911BDE">
      <w:pPr>
        <w:spacing w:after="0" w:line="240" w:lineRule="auto"/>
        <w:ind w:left="-567" w:right="74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002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формирования «функциональной грамотности», в основе которой - умение личности ставить и изменять цели и задачи своей деятельности, планировать, осуществлять ее контроль и оценку, действовать в ситуации неопределенности в решении актуальных проблем, и с запросом родителей и обучающихся в 7М-1 и 7А введен курс </w:t>
      </w:r>
      <w:r w:rsidR="0000206E" w:rsidRPr="00002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02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 грамотность</w:t>
      </w:r>
      <w:r w:rsidR="0000206E" w:rsidRPr="00002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0206E" w:rsidRPr="0000206E">
        <w:rPr>
          <w:rFonts w:ascii="Times New Roman" w:hAnsi="Times New Roman" w:cs="Times New Roman"/>
          <w:spacing w:val="10"/>
          <w:sz w:val="28"/>
          <w:szCs w:val="28"/>
        </w:rPr>
        <w:t xml:space="preserve"> - по 1 часу в неделю за счет части, формируемой участниками образовательных отношений.</w:t>
      </w:r>
    </w:p>
    <w:p w:rsidR="00911BDE" w:rsidRDefault="00911BDE" w:rsidP="00911BDE">
      <w:pPr>
        <w:spacing w:after="0" w:line="240" w:lineRule="auto"/>
        <w:ind w:left="-567" w:right="74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Информатика» ведется в 7,8, 9 классах -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1 час в неделю. </w:t>
      </w:r>
    </w:p>
    <w:p w:rsidR="00911BDE" w:rsidRPr="006F6EEE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6F6EEE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Общественно-научные предметы»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0"/>
          <w:sz w:val="28"/>
          <w:szCs w:val="28"/>
        </w:rPr>
        <w:t>предметную область входят история России, всеобщая история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, обществознание, география. Преподавание осуществляется по государственным программам и базовым учебникам. 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>География изучается в объёме 1 часа в неделю в 5,6 классах; в 7</w:t>
      </w:r>
      <w:r>
        <w:rPr>
          <w:rFonts w:ascii="Times New Roman" w:hAnsi="Times New Roman" w:cs="Times New Roman"/>
          <w:spacing w:val="10"/>
          <w:sz w:val="28"/>
          <w:szCs w:val="28"/>
        </w:rPr>
        <w:t>, 8, 9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лассах- в объ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ёме 2 часа в неделю. 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едмет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«История России. Все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общая история» изучается в 5,6,7,8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класса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в объёме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2 час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а </w:t>
      </w:r>
      <w:r w:rsidRPr="00E70B4C">
        <w:rPr>
          <w:rFonts w:ascii="Times New Roman" w:hAnsi="Times New Roman" w:cs="Times New Roman"/>
          <w:spacing w:val="10"/>
          <w:sz w:val="28"/>
          <w:szCs w:val="28"/>
        </w:rPr>
        <w:t>в неделю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в 9-х классах – 3 часа в неделю. </w:t>
      </w:r>
    </w:p>
    <w:p w:rsidR="00911BDE" w:rsidRPr="00AF60B4" w:rsidRDefault="00911BDE" w:rsidP="00911BDE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>Обществознание в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6,7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8, 9-х </w:t>
      </w:r>
      <w:r w:rsidRPr="0076066B">
        <w:rPr>
          <w:rFonts w:ascii="Times New Roman" w:hAnsi="Times New Roman" w:cs="Times New Roman"/>
          <w:spacing w:val="10"/>
          <w:sz w:val="28"/>
          <w:szCs w:val="28"/>
        </w:rPr>
        <w:t>классах-1 час в неделю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  <w:r w:rsidRPr="007606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6C78D7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24500E"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область «Основы духовно-нравственной </w:t>
      </w:r>
    </w:p>
    <w:p w:rsidR="00911BDE" w:rsidRPr="0024500E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24500E">
        <w:rPr>
          <w:rFonts w:ascii="Times New Roman" w:hAnsi="Times New Roman" w:cs="Times New Roman"/>
          <w:b/>
          <w:spacing w:val="10"/>
          <w:sz w:val="28"/>
          <w:szCs w:val="28"/>
        </w:rPr>
        <w:t>культуры народов России»</w:t>
      </w:r>
    </w:p>
    <w:p w:rsidR="00911BDE" w:rsidRPr="00470DE4" w:rsidRDefault="00911BDE" w:rsidP="00911BDE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70DE4">
        <w:rPr>
          <w:rFonts w:ascii="Times New Roman" w:hAnsi="Times New Roman" w:cs="Times New Roman"/>
          <w:sz w:val="28"/>
          <w:szCs w:val="28"/>
        </w:rPr>
        <w:t xml:space="preserve">Предметная область ОДНКНР в соответствии с ФГОС ООО является логическим продолжением предметной области ОРКСЭ начальной школы. </w:t>
      </w:r>
    </w:p>
    <w:p w:rsidR="00911BDE" w:rsidRDefault="00911BDE" w:rsidP="00E9193C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0DE4">
        <w:rPr>
          <w:rFonts w:ascii="Times New Roman" w:hAnsi="Times New Roman" w:cs="Times New Roman"/>
          <w:sz w:val="28"/>
          <w:szCs w:val="28"/>
        </w:rPr>
        <w:t xml:space="preserve">анная область реализуется в 5-х классах </w:t>
      </w:r>
      <w:r w:rsidR="00E9193C">
        <w:rPr>
          <w:rFonts w:ascii="Times New Roman" w:hAnsi="Times New Roman" w:cs="Times New Roman"/>
          <w:sz w:val="28"/>
          <w:szCs w:val="28"/>
        </w:rPr>
        <w:t>– 1 час в неделю.</w:t>
      </w:r>
    </w:p>
    <w:p w:rsidR="00911BDE" w:rsidRPr="0024500E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24500E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Естественнонаучные предметы»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0"/>
          <w:sz w:val="28"/>
          <w:szCs w:val="28"/>
        </w:rPr>
        <w:t>предметную область входя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т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учебные предметы: 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Биология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Физик</w:t>
      </w:r>
      <w:r>
        <w:rPr>
          <w:rFonts w:ascii="Times New Roman" w:hAnsi="Times New Roman" w:cs="Times New Roman"/>
          <w:spacing w:val="10"/>
          <w:sz w:val="28"/>
          <w:szCs w:val="28"/>
        </w:rPr>
        <w:t>а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0"/>
          <w:sz w:val="28"/>
          <w:szCs w:val="28"/>
        </w:rPr>
        <w:t>«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Химия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Преподавание осуществляется по </w:t>
      </w:r>
      <w:r w:rsidRPr="004221D0">
        <w:rPr>
          <w:rFonts w:ascii="Times New Roman" w:hAnsi="Times New Roman" w:cs="Times New Roman"/>
          <w:spacing w:val="10"/>
          <w:sz w:val="28"/>
          <w:szCs w:val="28"/>
        </w:rPr>
        <w:t>государственным программам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биологии отводится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по 1 часу в неделю в 5,</w:t>
      </w:r>
      <w:r w:rsidRPr="00144D9F">
        <w:rPr>
          <w:rFonts w:ascii="Times New Roman" w:hAnsi="Times New Roman" w:cs="Times New Roman"/>
          <w:spacing w:val="10"/>
          <w:sz w:val="28"/>
          <w:szCs w:val="28"/>
        </w:rPr>
        <w:t>6,</w:t>
      </w:r>
      <w:r w:rsidRPr="00214F5A">
        <w:rPr>
          <w:rFonts w:ascii="Times New Roman" w:hAnsi="Times New Roman" w:cs="Times New Roman"/>
          <w:spacing w:val="10"/>
          <w:sz w:val="28"/>
          <w:szCs w:val="28"/>
        </w:rPr>
        <w:t>7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классах и 2 часа в неделю в </w:t>
      </w:r>
      <w:r>
        <w:rPr>
          <w:rFonts w:ascii="Times New Roman" w:hAnsi="Times New Roman" w:cs="Times New Roman"/>
          <w:spacing w:val="10"/>
          <w:sz w:val="28"/>
          <w:szCs w:val="28"/>
        </w:rPr>
        <w:t>8, 9-х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классах. 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5B2E74">
        <w:rPr>
          <w:rFonts w:ascii="Times New Roman" w:hAnsi="Times New Roman" w:cs="Times New Roman"/>
          <w:spacing w:val="10"/>
          <w:sz w:val="28"/>
          <w:szCs w:val="28"/>
        </w:rPr>
        <w:t>На изучение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физики в 7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-х, 8-х, 9 –х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классах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– по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2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C28DD">
        <w:rPr>
          <w:rFonts w:ascii="Times New Roman" w:hAnsi="Times New Roman" w:cs="Times New Roman"/>
          <w:spacing w:val="10"/>
          <w:sz w:val="28"/>
          <w:szCs w:val="28"/>
        </w:rPr>
        <w:t>час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46E93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химии в 8, 9-х классах – по 2 часа. 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46E93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pacing w:val="10"/>
          <w:sz w:val="28"/>
          <w:szCs w:val="28"/>
        </w:rPr>
        <w:t>физики</w:t>
      </w:r>
      <w:r w:rsidRPr="00146E93">
        <w:rPr>
          <w:rFonts w:ascii="Times New Roman" w:hAnsi="Times New Roman" w:cs="Times New Roman"/>
          <w:spacing w:val="10"/>
          <w:sz w:val="28"/>
          <w:szCs w:val="28"/>
        </w:rPr>
        <w:t xml:space="preserve"> в </w:t>
      </w:r>
      <w:r>
        <w:rPr>
          <w:rFonts w:ascii="Times New Roman" w:hAnsi="Times New Roman" w:cs="Times New Roman"/>
          <w:spacing w:val="10"/>
          <w:sz w:val="28"/>
          <w:szCs w:val="28"/>
        </w:rPr>
        <w:t>7, 8</w:t>
      </w:r>
      <w:r w:rsidR="006C78D7">
        <w:rPr>
          <w:rFonts w:ascii="Times New Roman" w:hAnsi="Times New Roman" w:cs="Times New Roman"/>
          <w:spacing w:val="10"/>
          <w:sz w:val="28"/>
          <w:szCs w:val="28"/>
        </w:rPr>
        <w:t>, 9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46E93">
        <w:rPr>
          <w:rFonts w:ascii="Times New Roman" w:hAnsi="Times New Roman" w:cs="Times New Roman"/>
          <w:spacing w:val="10"/>
          <w:sz w:val="28"/>
          <w:szCs w:val="28"/>
        </w:rPr>
        <w:t>– по 2 час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</w:p>
    <w:p w:rsidR="00911BDE" w:rsidRPr="00464D7D" w:rsidRDefault="00911BDE" w:rsidP="00911BDE">
      <w:pPr>
        <w:tabs>
          <w:tab w:val="left" w:pos="1183"/>
        </w:tabs>
        <w:spacing w:after="0" w:line="240" w:lineRule="auto"/>
        <w:ind w:left="-567" w:right="221" w:firstLine="993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С целью </w:t>
      </w:r>
      <w:r w:rsidRPr="001D1DE7">
        <w:rPr>
          <w:rFonts w:ascii="Times New Roman" w:hAnsi="Times New Roman" w:cs="Times New Roman"/>
          <w:sz w:val="28"/>
          <w:szCs w:val="28"/>
        </w:rPr>
        <w:t xml:space="preserve">формирования у учащихся </w:t>
      </w:r>
      <w:r w:rsidRPr="00B278BB"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«целостной системы универсальных знаний, умений, навыков</w:t>
      </w: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B278BB"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</w:t>
      </w: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D1DE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1DE7">
        <w:rPr>
          <w:rFonts w:ascii="Times New Roman" w:hAnsi="Times New Roman" w:cs="Times New Roman"/>
          <w:sz w:val="28"/>
          <w:szCs w:val="28"/>
        </w:rPr>
        <w:t xml:space="preserve"> любозн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DE7">
        <w:rPr>
          <w:rFonts w:ascii="Times New Roman" w:hAnsi="Times New Roman" w:cs="Times New Roman"/>
          <w:sz w:val="28"/>
          <w:szCs w:val="28"/>
        </w:rPr>
        <w:t xml:space="preserve">интереса к </w:t>
      </w:r>
      <w:r w:rsidR="007512D2">
        <w:rPr>
          <w:rFonts w:ascii="Times New Roman" w:hAnsi="Times New Roman" w:cs="Times New Roman"/>
          <w:sz w:val="28"/>
          <w:szCs w:val="28"/>
        </w:rPr>
        <w:t>учению и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з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а счёт часов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lastRenderedPageBreak/>
        <w:t>части, формируемой участниками образовательных отношений,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в 5</w:t>
      </w:r>
      <w:r w:rsidR="007512D2">
        <w:rPr>
          <w:rFonts w:ascii="Times New Roman" w:hAnsi="Times New Roman" w:cs="Times New Roman"/>
          <w:spacing w:val="10"/>
          <w:sz w:val="28"/>
          <w:szCs w:val="28"/>
        </w:rPr>
        <w:t>А, Б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7512D2">
        <w:rPr>
          <w:rFonts w:ascii="Times New Roman" w:hAnsi="Times New Roman" w:cs="Times New Roman"/>
          <w:spacing w:val="10"/>
          <w:sz w:val="28"/>
          <w:szCs w:val="28"/>
        </w:rPr>
        <w:t xml:space="preserve">6-х, 9-х классах </w:t>
      </w:r>
      <w:r>
        <w:rPr>
          <w:rFonts w:ascii="Times New Roman" w:hAnsi="Times New Roman" w:cs="Times New Roman"/>
          <w:spacing w:val="10"/>
          <w:sz w:val="28"/>
          <w:szCs w:val="28"/>
        </w:rPr>
        <w:t>вы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д</w:t>
      </w:r>
      <w:r>
        <w:rPr>
          <w:rFonts w:ascii="Times New Roman" w:hAnsi="Times New Roman" w:cs="Times New Roman"/>
          <w:spacing w:val="10"/>
          <w:sz w:val="28"/>
          <w:szCs w:val="28"/>
        </w:rPr>
        <w:t>еле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>н</w:t>
      </w:r>
      <w:r>
        <w:rPr>
          <w:rFonts w:ascii="Times New Roman" w:hAnsi="Times New Roman" w:cs="Times New Roman"/>
          <w:spacing w:val="10"/>
          <w:sz w:val="28"/>
          <w:szCs w:val="28"/>
        </w:rPr>
        <w:t>о по 1</w:t>
      </w:r>
      <w:r w:rsidRPr="00EA098B">
        <w:rPr>
          <w:rFonts w:ascii="Times New Roman" w:hAnsi="Times New Roman" w:cs="Times New Roman"/>
          <w:spacing w:val="1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у на проектную деятельность. </w:t>
      </w:r>
    </w:p>
    <w:p w:rsidR="00452476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810A54">
        <w:rPr>
          <w:rFonts w:ascii="Times New Roman" w:hAnsi="Times New Roman" w:cs="Times New Roman"/>
          <w:b/>
          <w:spacing w:val="10"/>
          <w:sz w:val="28"/>
          <w:szCs w:val="28"/>
        </w:rPr>
        <w:t xml:space="preserve">Предметная область «Физическая культура </w:t>
      </w:r>
    </w:p>
    <w:p w:rsidR="00911BDE" w:rsidRPr="00810A54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810A54">
        <w:rPr>
          <w:rFonts w:ascii="Times New Roman" w:hAnsi="Times New Roman" w:cs="Times New Roman"/>
          <w:b/>
          <w:spacing w:val="10"/>
          <w:sz w:val="28"/>
          <w:szCs w:val="28"/>
        </w:rPr>
        <w:t>и Основы безопасности жизнедеятельности»</w:t>
      </w:r>
    </w:p>
    <w:p w:rsidR="00452476" w:rsidRDefault="00911BDE" w:rsidP="00452476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Курс «Физическая культура» ведётся как обязательный самостоятельный курс с объёмом учебной нагрузки 3 часа в неделю.</w:t>
      </w:r>
      <w:r w:rsidR="004524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911BDE" w:rsidRPr="00AF60B4" w:rsidRDefault="00911BDE" w:rsidP="00452476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>Введение третьего часа физ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ческой культуры в учебный план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</w:t>
      </w:r>
      <w:r>
        <w:rPr>
          <w:rFonts w:ascii="Times New Roman" w:hAnsi="Times New Roman" w:cs="Times New Roman"/>
          <w:spacing w:val="10"/>
          <w:sz w:val="28"/>
          <w:szCs w:val="28"/>
        </w:rPr>
        <w:t>области </w:t>
      </w:r>
      <w:r w:rsidRPr="00721F77">
        <w:rPr>
          <w:rFonts w:ascii="Times New Roman" w:hAnsi="Times New Roman" w:cs="Times New Roman"/>
          <w:spacing w:val="10"/>
          <w:sz w:val="28"/>
          <w:szCs w:val="28"/>
        </w:rPr>
        <w:t xml:space="preserve">физической культуры. </w:t>
      </w:r>
    </w:p>
    <w:p w:rsidR="00911BDE" w:rsidRPr="00AF60B4" w:rsidRDefault="00911BDE" w:rsidP="00911BDE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721F77">
        <w:rPr>
          <w:rFonts w:ascii="Times New Roman" w:hAnsi="Times New Roman" w:cs="Times New Roman"/>
          <w:spacing w:val="10"/>
          <w:sz w:val="28"/>
          <w:szCs w:val="28"/>
        </w:rPr>
        <w:t>Курс ОБЖ реализуется интегрировано с курсом учебного предмета «Физическая культура»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в 5</w:t>
      </w:r>
      <w:r w:rsidRPr="009B381E">
        <w:rPr>
          <w:rFonts w:ascii="Times New Roman" w:hAnsi="Times New Roman" w:cs="Times New Roman"/>
          <w:spacing w:val="10"/>
          <w:sz w:val="28"/>
          <w:szCs w:val="28"/>
        </w:rPr>
        <w:t>,6,</w:t>
      </w:r>
      <w:r w:rsidRPr="00C92C7F">
        <w:rPr>
          <w:rFonts w:ascii="Times New Roman" w:hAnsi="Times New Roman" w:cs="Times New Roman"/>
          <w:spacing w:val="10"/>
          <w:sz w:val="28"/>
          <w:szCs w:val="28"/>
        </w:rPr>
        <w:t>7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классах</w:t>
      </w:r>
      <w:r w:rsidRPr="00721F77">
        <w:rPr>
          <w:rFonts w:ascii="Times New Roman" w:hAnsi="Times New Roman" w:cs="Times New Roman"/>
          <w:spacing w:val="10"/>
          <w:sz w:val="28"/>
          <w:szCs w:val="28"/>
        </w:rPr>
        <w:t xml:space="preserve"> (одна предметная область)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40AD2">
        <w:rPr>
          <w:rFonts w:ascii="Times New Roman" w:hAnsi="Times New Roman" w:cs="Times New Roman"/>
          <w:spacing w:val="10"/>
          <w:sz w:val="28"/>
          <w:szCs w:val="28"/>
        </w:rPr>
        <w:t xml:space="preserve">В 8-х </w:t>
      </w:r>
      <w:r w:rsidRPr="007059AF">
        <w:rPr>
          <w:rFonts w:ascii="Times New Roman" w:hAnsi="Times New Roman" w:cs="Times New Roman"/>
          <w:spacing w:val="10"/>
          <w:sz w:val="28"/>
          <w:szCs w:val="28"/>
        </w:rPr>
        <w:t>и 9</w:t>
      </w:r>
      <w:r>
        <w:rPr>
          <w:rFonts w:ascii="Times New Roman" w:hAnsi="Times New Roman" w:cs="Times New Roman"/>
          <w:spacing w:val="10"/>
          <w:sz w:val="28"/>
          <w:szCs w:val="28"/>
        </w:rPr>
        <w:t>-х классах курс ОБЖ (1час в неделю) реализуется как самостоятельный предмет.</w:t>
      </w:r>
    </w:p>
    <w:p w:rsidR="00911BDE" w:rsidRPr="008520BA" w:rsidRDefault="00911BDE" w:rsidP="00911BDE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В целях формирования навыков оказания само- и взаимопомощи в чрезвычайных ситуациях не реже одного раза в четверть планируется проведение практических занятий по ОБЖ с привлечением к проведению этих занятий сотрудников ГИБДД и др. </w:t>
      </w:r>
    </w:p>
    <w:p w:rsidR="00911BDE" w:rsidRPr="00810A54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810A54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Искусство»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В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предметную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область «Искусство» входят предметы: «ИЗО», «Музыка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. Реализуются одночасовые курсы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с 5-7 классы, а в 8 классах – по 0,5 часа на каждый предмет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.  </w:t>
      </w:r>
    </w:p>
    <w:p w:rsidR="00A741F5" w:rsidRPr="00C65089" w:rsidRDefault="00A741F5" w:rsidP="00A741F5">
      <w:pPr>
        <w:tabs>
          <w:tab w:val="left" w:pos="1183"/>
        </w:tabs>
        <w:spacing w:after="0" w:line="240" w:lineRule="auto"/>
        <w:ind w:left="-567" w:right="22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65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формирования целостного представления о мировой художественной культуре (МХК), логике её развития в исторической перспективе, о её месте в жизни общества и каждого человека, развития толерантного отношения к миру как единству многообразия, восприятия собственной национальной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, с целью сохранения преемственности с курсами ОРКСЭ и ОДНКНР,</w:t>
      </w:r>
      <w:r w:rsidRPr="00C65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6 классах введ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 </w:t>
      </w:r>
      <w:r w:rsidRPr="00C65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Х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65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ч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делю, </w:t>
      </w:r>
      <w:r w:rsidRPr="00C65089">
        <w:rPr>
          <w:rFonts w:ascii="Times New Roman" w:hAnsi="Times New Roman" w:cs="Times New Roman"/>
          <w:spacing w:val="10"/>
          <w:sz w:val="28"/>
          <w:szCs w:val="28"/>
        </w:rPr>
        <w:t>за счёт часов части, формируемой участниками образовательных отношений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0A46B3" w:rsidRPr="00452476" w:rsidRDefault="00452476" w:rsidP="002774D3">
      <w:pPr>
        <w:tabs>
          <w:tab w:val="left" w:pos="-567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формирования у обучающихся целостных представлений об исторических традициях и ценностях </w:t>
      </w:r>
      <w:r w:rsidRPr="00452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ественной</w:t>
      </w:r>
      <w:r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2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</w:t>
      </w:r>
      <w:r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 народов мира, приобщение школьников к общечеловеческим и нац</w:t>
      </w:r>
      <w:r w:rsidR="000A46B3">
        <w:rPr>
          <w:rFonts w:ascii="Times New Roman" w:hAnsi="Times New Roman" w:cs="Times New Roman"/>
          <w:sz w:val="28"/>
          <w:szCs w:val="28"/>
          <w:shd w:val="clear" w:color="auto" w:fill="FFFFFF"/>
        </w:rPr>
        <w:t>иональным ценностям в обла</w:t>
      </w:r>
      <w:r w:rsidR="000A46B3"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стях </w:t>
      </w:r>
      <w:r w:rsidR="000A46B3" w:rsidRPr="00452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ественной</w:t>
      </w:r>
      <w:r w:rsidR="000A46B3"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46B3" w:rsidRPr="00452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</w:t>
      </w:r>
      <w:r w:rsidR="000A46B3"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 освоения </w:t>
      </w:r>
      <w:r w:rsidR="000A46B3" w:rsidRPr="00452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ественного</w:t>
      </w:r>
      <w:r w:rsidR="000A46B3"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 опыта прошлого и настоящего, воспитания </w:t>
      </w:r>
      <w:r w:rsidR="000A46B3" w:rsidRPr="00452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ественного</w:t>
      </w:r>
      <w:r w:rsidR="000A46B3"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 вкуса учащихся, повышение уровня их </w:t>
      </w:r>
      <w:r w:rsidR="000A46B3" w:rsidRPr="00452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ественного</w:t>
      </w:r>
      <w:r w:rsidR="000A46B3" w:rsidRPr="00452476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тия в 9А, 9Б введен курс «Мировая художественная культура» за счет части, формируемой участниками образовательных отношений (1 час в неделю).</w:t>
      </w:r>
    </w:p>
    <w:p w:rsidR="00911BDE" w:rsidRPr="00500E4D" w:rsidRDefault="00911BDE" w:rsidP="00911BDE">
      <w:pPr>
        <w:tabs>
          <w:tab w:val="left" w:pos="1183"/>
        </w:tabs>
        <w:spacing w:after="0" w:line="240" w:lineRule="auto"/>
        <w:ind w:left="-567"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00E4D">
        <w:rPr>
          <w:rFonts w:ascii="Times New Roman" w:hAnsi="Times New Roman" w:cs="Times New Roman"/>
          <w:b/>
          <w:spacing w:val="10"/>
          <w:sz w:val="28"/>
          <w:szCs w:val="28"/>
        </w:rPr>
        <w:t>Предметная область «Технология»</w:t>
      </w:r>
    </w:p>
    <w:p w:rsidR="00911BDE" w:rsidRDefault="00911BDE" w:rsidP="00911BDE">
      <w:pPr>
        <w:tabs>
          <w:tab w:val="left" w:pos="1183"/>
        </w:tabs>
        <w:spacing w:after="0" w:line="240" w:lineRule="auto"/>
        <w:ind w:left="-567"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         Курс «Технология»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реализуется в 5-7 классах -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по 2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часа, в 8-х классах – по 1 часу. </w:t>
      </w:r>
    </w:p>
    <w:p w:rsidR="00911BDE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поручения Президента Российской Федерации от 4 мая 2016 г. с учетом Стратегии научно-технологического развития Российской Федерации, </w:t>
      </w:r>
      <w:r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вержденной Указом Президента Российской Федерации от 1 декабря 2016 г. № 642, Национальной технологической инициативы, (постановление Правительства Российской Федерации от 18 апреля 2016 г. № 317 «О реализации Национальной технологической инициативы») и Программы «Цифровая экономика Российской Федерации», утвержденной распоряжением Правительства Российской Федерации от 28 июля 2017 г. № 1632-р.</w:t>
      </w:r>
      <w:r w:rsidRPr="004B5D5A">
        <w:rPr>
          <w:rFonts w:ascii="Times New Roman" w:hAnsi="Times New Roman" w:cs="Times New Roman"/>
          <w:sz w:val="28"/>
          <w:szCs w:val="28"/>
        </w:rPr>
        <w:t xml:space="preserve">, а также с участием в </w:t>
      </w:r>
      <w:r w:rsidR="002774D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5D5A">
        <w:rPr>
          <w:rFonts w:ascii="Times New Roman" w:hAnsi="Times New Roman" w:cs="Times New Roman"/>
          <w:sz w:val="28"/>
          <w:szCs w:val="28"/>
        </w:rPr>
        <w:t>пилотном проекте «Технологическое образование городских школьников через новый формат урока технологии» с целью  формирования у обучающихся технологической культуры, способствующей профессиональному самоопределению и социально-трудовой адаптации, ф</w:t>
      </w:r>
      <w:r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я технологической грамотности, критического и креативного мышления, глобальных компетенций</w:t>
      </w:r>
      <w:r w:rsidRPr="004B5D5A">
        <w:rPr>
          <w:rFonts w:ascii="Times New Roman" w:hAnsi="Times New Roman" w:cs="Times New Roman"/>
          <w:sz w:val="28"/>
          <w:szCs w:val="28"/>
        </w:rPr>
        <w:t xml:space="preserve"> в 5-х, 6-х</w:t>
      </w:r>
      <w:r>
        <w:rPr>
          <w:rFonts w:ascii="Times New Roman" w:hAnsi="Times New Roman" w:cs="Times New Roman"/>
          <w:sz w:val="28"/>
          <w:szCs w:val="28"/>
        </w:rPr>
        <w:t>, 7-х</w:t>
      </w:r>
      <w:r w:rsidR="002774D3">
        <w:rPr>
          <w:rFonts w:ascii="Times New Roman" w:hAnsi="Times New Roman" w:cs="Times New Roman"/>
          <w:sz w:val="28"/>
          <w:szCs w:val="28"/>
        </w:rPr>
        <w:t>, 8-х</w:t>
      </w:r>
      <w:r w:rsidRPr="004B5D5A">
        <w:rPr>
          <w:rFonts w:ascii="Times New Roman" w:hAnsi="Times New Roman" w:cs="Times New Roman"/>
          <w:sz w:val="28"/>
          <w:szCs w:val="28"/>
        </w:rPr>
        <w:t xml:space="preserve"> классах преподавание предметной области ведется  по четырем модулям. </w:t>
      </w:r>
    </w:p>
    <w:p w:rsidR="00911BDE" w:rsidRPr="007F0D85" w:rsidRDefault="00911BDE" w:rsidP="00911BDE">
      <w:pPr>
        <w:tabs>
          <w:tab w:val="left" w:pos="1183"/>
        </w:tabs>
        <w:spacing w:after="0" w:line="240" w:lineRule="auto"/>
        <w:ind w:left="-567" w:right="220" w:firstLine="85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B5D5A">
        <w:rPr>
          <w:rFonts w:ascii="Times New Roman" w:hAnsi="Times New Roman" w:cs="Times New Roman"/>
          <w:sz w:val="28"/>
          <w:szCs w:val="28"/>
        </w:rPr>
        <w:t>В</w:t>
      </w:r>
      <w:r w:rsidRPr="00AF60B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комендациями предполагается </w:t>
      </w:r>
      <w:r w:rsidRPr="00AF60B4">
        <w:rPr>
          <w:rFonts w:ascii="Times New Roman" w:hAnsi="Times New Roman" w:cs="Times New Roman"/>
          <w:sz w:val="28"/>
          <w:szCs w:val="28"/>
        </w:rPr>
        <w:t>объем аудиторной нагрузки учащихся (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60B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60B4">
        <w:rPr>
          <w:rFonts w:ascii="Times New Roman" w:hAnsi="Times New Roman" w:cs="Times New Roman"/>
          <w:sz w:val="28"/>
          <w:szCs w:val="28"/>
        </w:rPr>
        <w:t xml:space="preserve"> в неделю в 5 классах,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F60B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60B4">
        <w:rPr>
          <w:rFonts w:ascii="Times New Roman" w:hAnsi="Times New Roman" w:cs="Times New Roman"/>
          <w:sz w:val="28"/>
          <w:szCs w:val="28"/>
        </w:rPr>
        <w:t xml:space="preserve"> - в 6 классах,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60B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0B4">
        <w:rPr>
          <w:rFonts w:ascii="Times New Roman" w:hAnsi="Times New Roman" w:cs="Times New Roman"/>
          <w:sz w:val="28"/>
          <w:szCs w:val="28"/>
        </w:rPr>
        <w:t xml:space="preserve"> – в 7 классах</w:t>
      </w:r>
      <w:r>
        <w:rPr>
          <w:rFonts w:ascii="Times New Roman" w:hAnsi="Times New Roman" w:cs="Times New Roman"/>
          <w:sz w:val="28"/>
          <w:szCs w:val="28"/>
        </w:rPr>
        <w:t>, 33 часа - в 8 и 9 классах</w:t>
      </w:r>
      <w:r w:rsidRPr="00AF60B4">
        <w:rPr>
          <w:rFonts w:ascii="Times New Roman" w:hAnsi="Times New Roman" w:cs="Times New Roman"/>
          <w:sz w:val="28"/>
          <w:szCs w:val="28"/>
        </w:rPr>
        <w:t xml:space="preserve">), не превышающий максимум, установленный </w:t>
      </w:r>
      <w:r>
        <w:rPr>
          <w:rFonts w:ascii="Times New Roman" w:hAnsi="Times New Roman" w:cs="Times New Roman"/>
          <w:sz w:val="28"/>
          <w:szCs w:val="28"/>
        </w:rPr>
        <w:t>Санитарными правилами.</w:t>
      </w:r>
    </w:p>
    <w:p w:rsidR="00911BDE" w:rsidRDefault="00911BDE" w:rsidP="00911B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ab/>
        <w:t>Учтено деление класса с наполняемостью не менее 25 человек на две группы для занятий по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языку, технологии, информатике</w:t>
      </w:r>
      <w:r w:rsidRPr="00AF60B4">
        <w:rPr>
          <w:rFonts w:ascii="Times New Roman" w:hAnsi="Times New Roman" w:cs="Times New Roman"/>
          <w:sz w:val="28"/>
          <w:szCs w:val="28"/>
        </w:rPr>
        <w:t>.</w:t>
      </w:r>
    </w:p>
    <w:p w:rsidR="00911BDE" w:rsidRPr="00DC1712" w:rsidRDefault="00911BDE" w:rsidP="00911BD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712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го плана. </w:t>
      </w:r>
    </w:p>
    <w:p w:rsidR="00911BDE" w:rsidRPr="00DC1712" w:rsidRDefault="00911BDE" w:rsidP="00911BD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712">
        <w:rPr>
          <w:rFonts w:ascii="Times New Roman" w:hAnsi="Times New Roman" w:cs="Times New Roman"/>
          <w:sz w:val="28"/>
          <w:szCs w:val="28"/>
        </w:rPr>
        <w:t>На уровн</w:t>
      </w:r>
      <w:r>
        <w:rPr>
          <w:rFonts w:ascii="Times New Roman" w:hAnsi="Times New Roman" w:cs="Times New Roman"/>
          <w:sz w:val="28"/>
          <w:szCs w:val="28"/>
        </w:rPr>
        <w:t xml:space="preserve">е основного общего образования </w:t>
      </w:r>
      <w:r w:rsidRPr="00DC1712">
        <w:rPr>
          <w:rFonts w:ascii="Times New Roman" w:hAnsi="Times New Roman" w:cs="Times New Roman"/>
          <w:sz w:val="28"/>
          <w:szCs w:val="28"/>
        </w:rPr>
        <w:t>функционируют</w:t>
      </w:r>
      <w:r w:rsidR="0011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 с углублённым изучением учебных предметов «Математика», «Алгебра</w:t>
      </w:r>
      <w:r w:rsidRPr="00EF0D37">
        <w:rPr>
          <w:rFonts w:ascii="Times New Roman" w:hAnsi="Times New Roman" w:cs="Times New Roman"/>
          <w:sz w:val="28"/>
          <w:szCs w:val="28"/>
        </w:rPr>
        <w:t>», «Геометрия» и «Физика» соответственн</w:t>
      </w:r>
      <w:r>
        <w:rPr>
          <w:rFonts w:ascii="Times New Roman" w:hAnsi="Times New Roman" w:cs="Times New Roman"/>
          <w:sz w:val="28"/>
          <w:szCs w:val="28"/>
        </w:rPr>
        <w:t>о по классам</w:t>
      </w:r>
      <w:r w:rsidRPr="00DC17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1BDE" w:rsidRPr="00DC1712" w:rsidRDefault="00911BDE" w:rsidP="00911BD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712">
        <w:rPr>
          <w:rFonts w:ascii="Times New Roman" w:hAnsi="Times New Roman" w:cs="Times New Roman"/>
          <w:sz w:val="28"/>
          <w:szCs w:val="28"/>
        </w:rPr>
        <w:t xml:space="preserve">- </w:t>
      </w:r>
      <w:r w:rsidRPr="00DC1712">
        <w:rPr>
          <w:rFonts w:ascii="Times New Roman" w:hAnsi="Times New Roman" w:cs="Times New Roman"/>
          <w:b/>
          <w:sz w:val="28"/>
          <w:szCs w:val="28"/>
        </w:rPr>
        <w:t>5М</w:t>
      </w:r>
      <w:r>
        <w:rPr>
          <w:rFonts w:ascii="Times New Roman" w:hAnsi="Times New Roman" w:cs="Times New Roman"/>
          <w:b/>
          <w:sz w:val="28"/>
          <w:szCs w:val="28"/>
        </w:rPr>
        <w:t>, 5М-1</w:t>
      </w:r>
      <w:r w:rsidRPr="00DC1712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DC1712">
        <w:rPr>
          <w:rFonts w:ascii="Times New Roman" w:hAnsi="Times New Roman" w:cs="Times New Roman"/>
          <w:b/>
          <w:sz w:val="28"/>
          <w:szCs w:val="28"/>
        </w:rPr>
        <w:t>с углублённым изучением учебного предмета «Математика»</w:t>
      </w:r>
      <w:r w:rsidRPr="00DC1712">
        <w:rPr>
          <w:rFonts w:ascii="Times New Roman" w:hAnsi="Times New Roman" w:cs="Times New Roman"/>
          <w:sz w:val="28"/>
          <w:szCs w:val="28"/>
        </w:rPr>
        <w:t>, реализация образовательной программы углублённого изучения учебного предмета обеспечивается за счёт часов</w:t>
      </w:r>
      <w:r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: математика - 6</w:t>
      </w:r>
      <w:r w:rsidRPr="00DC171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BDE" w:rsidRDefault="00911BDE" w:rsidP="00911BD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1712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>6М, 6М-1 класс</w:t>
      </w:r>
      <w:r w:rsidRPr="00DC17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C1712">
        <w:rPr>
          <w:rFonts w:ascii="Times New Roman" w:hAnsi="Times New Roman" w:cs="Times New Roman"/>
          <w:b/>
          <w:sz w:val="28"/>
          <w:szCs w:val="28"/>
        </w:rPr>
        <w:t>углублённым изучением учебного предмета «Математик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C1712">
        <w:rPr>
          <w:rFonts w:ascii="Times New Roman" w:hAnsi="Times New Roman" w:cs="Times New Roman"/>
          <w:sz w:val="28"/>
          <w:szCs w:val="28"/>
        </w:rPr>
        <w:t xml:space="preserve"> реализация образовательной программы углублённого изучения учебного предмета обеспечивается </w:t>
      </w:r>
      <w:r>
        <w:rPr>
          <w:rFonts w:ascii="Times New Roman" w:hAnsi="Times New Roman" w:cs="Times New Roman"/>
          <w:sz w:val="28"/>
          <w:szCs w:val="28"/>
        </w:rPr>
        <w:t>в рамках обязательной части - 6</w:t>
      </w:r>
      <w:r w:rsidRPr="00DC171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BDE" w:rsidRDefault="00911BDE" w:rsidP="00911BD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</w:rPr>
        <w:t xml:space="preserve">- </w:t>
      </w:r>
      <w:r w:rsidRPr="0092094F">
        <w:rPr>
          <w:rFonts w:ascii="Times New Roman" w:hAnsi="Times New Roman" w:cs="Times New Roman"/>
          <w:b/>
          <w:sz w:val="28"/>
          <w:szCs w:val="28"/>
        </w:rPr>
        <w:t>7М</w:t>
      </w:r>
      <w:r w:rsidR="00C564CB">
        <w:rPr>
          <w:rFonts w:ascii="Times New Roman" w:hAnsi="Times New Roman" w:cs="Times New Roman"/>
          <w:b/>
          <w:sz w:val="28"/>
          <w:szCs w:val="28"/>
        </w:rPr>
        <w:t>, 7М-1</w:t>
      </w:r>
      <w:r w:rsidR="005F7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E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ы с</w:t>
      </w:r>
      <w:r w:rsidRPr="00AF60B4">
        <w:rPr>
          <w:rFonts w:ascii="Times New Roman" w:hAnsi="Times New Roman" w:cs="Times New Roman"/>
          <w:b/>
          <w:sz w:val="28"/>
          <w:szCs w:val="28"/>
        </w:rPr>
        <w:t xml:space="preserve"> углублённым изучени</w:t>
      </w:r>
      <w:r>
        <w:rPr>
          <w:rFonts w:ascii="Times New Roman" w:hAnsi="Times New Roman" w:cs="Times New Roman"/>
          <w:b/>
          <w:sz w:val="28"/>
          <w:szCs w:val="28"/>
        </w:rPr>
        <w:t>ем учебных предметов «Алгебра», «Геометрия</w:t>
      </w:r>
      <w:r w:rsidRPr="00AF60B4">
        <w:rPr>
          <w:rFonts w:ascii="Times New Roman" w:hAnsi="Times New Roman" w:cs="Times New Roman"/>
          <w:b/>
          <w:sz w:val="28"/>
          <w:szCs w:val="28"/>
        </w:rPr>
        <w:t>»</w:t>
      </w:r>
      <w:r w:rsidRPr="00AF6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z w:val="28"/>
          <w:szCs w:val="28"/>
        </w:rPr>
        <w:t>реализация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 углублённого изучения учебных предметов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Times New Roman" w:hAnsi="Times New Roman" w:cs="Times New Roman"/>
          <w:sz w:val="28"/>
          <w:szCs w:val="28"/>
        </w:rPr>
        <w:t>в рамках обязательной части: алгебра - 4 ч., геометрия - 2ч</w:t>
      </w:r>
      <w:r w:rsidRPr="00AF60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64CB" w:rsidRDefault="00C564CB" w:rsidP="00911B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8М, 8М-1, 9М</w:t>
      </w:r>
      <w:r w:rsidRPr="00D24C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 с</w:t>
      </w:r>
      <w:r w:rsidRPr="00AF60B4">
        <w:rPr>
          <w:rFonts w:ascii="Times New Roman" w:hAnsi="Times New Roman" w:cs="Times New Roman"/>
          <w:b/>
          <w:sz w:val="28"/>
          <w:szCs w:val="28"/>
        </w:rPr>
        <w:t xml:space="preserve"> углублённым изучени</w:t>
      </w:r>
      <w:r>
        <w:rPr>
          <w:rFonts w:ascii="Times New Roman" w:hAnsi="Times New Roman" w:cs="Times New Roman"/>
          <w:b/>
          <w:sz w:val="28"/>
          <w:szCs w:val="28"/>
        </w:rPr>
        <w:t>ем учебных предметов «Алгебра», «Геометрия</w:t>
      </w:r>
      <w:r w:rsidRPr="00AF60B4">
        <w:rPr>
          <w:rFonts w:ascii="Times New Roman" w:hAnsi="Times New Roman" w:cs="Times New Roman"/>
          <w:b/>
          <w:sz w:val="28"/>
          <w:szCs w:val="28"/>
        </w:rPr>
        <w:t>»</w:t>
      </w:r>
      <w:r w:rsidR="005F7496" w:rsidRPr="005F7496">
        <w:rPr>
          <w:rFonts w:ascii="Times New Roman" w:hAnsi="Times New Roman" w:cs="Times New Roman"/>
          <w:sz w:val="28"/>
          <w:szCs w:val="28"/>
        </w:rPr>
        <w:t xml:space="preserve"> </w:t>
      </w:r>
      <w:r w:rsidR="005F7496" w:rsidRPr="00AF60B4">
        <w:rPr>
          <w:rFonts w:ascii="Times New Roman" w:hAnsi="Times New Roman" w:cs="Times New Roman"/>
          <w:sz w:val="28"/>
          <w:szCs w:val="28"/>
        </w:rPr>
        <w:t>реализация образовательной программ</w:t>
      </w:r>
      <w:r w:rsidR="005F7496">
        <w:rPr>
          <w:rFonts w:ascii="Times New Roman" w:hAnsi="Times New Roman" w:cs="Times New Roman"/>
          <w:sz w:val="28"/>
          <w:szCs w:val="28"/>
        </w:rPr>
        <w:t>ы углублённого изучения учебных предметов</w:t>
      </w:r>
      <w:r w:rsidR="005F7496" w:rsidRPr="00AF60B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5F7496">
        <w:rPr>
          <w:rFonts w:ascii="Times New Roman" w:hAnsi="Times New Roman" w:cs="Times New Roman"/>
          <w:sz w:val="28"/>
          <w:szCs w:val="28"/>
        </w:rPr>
        <w:t xml:space="preserve">в рамках обязательной части плана в </w:t>
      </w:r>
      <w:r w:rsidR="001A24F6">
        <w:rPr>
          <w:rFonts w:ascii="Times New Roman" w:hAnsi="Times New Roman" w:cs="Times New Roman"/>
          <w:sz w:val="28"/>
          <w:szCs w:val="28"/>
        </w:rPr>
        <w:t xml:space="preserve">    </w:t>
      </w:r>
      <w:r w:rsidR="005F7496" w:rsidRPr="00AF60B4">
        <w:rPr>
          <w:rFonts w:ascii="Times New Roman" w:hAnsi="Times New Roman" w:cs="Times New Roman"/>
          <w:sz w:val="28"/>
          <w:szCs w:val="28"/>
        </w:rPr>
        <w:t>за счёт часов</w:t>
      </w:r>
      <w:r w:rsidR="005F7496">
        <w:rPr>
          <w:rFonts w:ascii="Times New Roman" w:hAnsi="Times New Roman" w:cs="Times New Roman"/>
          <w:sz w:val="28"/>
          <w:szCs w:val="28"/>
        </w:rPr>
        <w:t xml:space="preserve"> части, формируемой участни</w:t>
      </w:r>
      <w:r w:rsidR="001A24F6">
        <w:rPr>
          <w:rFonts w:ascii="Times New Roman" w:hAnsi="Times New Roman" w:cs="Times New Roman"/>
          <w:sz w:val="28"/>
          <w:szCs w:val="28"/>
        </w:rPr>
        <w:t>ками образовательных отношений</w:t>
      </w:r>
      <w:r w:rsidR="005F7496">
        <w:rPr>
          <w:rFonts w:ascii="Times New Roman" w:hAnsi="Times New Roman" w:cs="Times New Roman"/>
          <w:sz w:val="28"/>
          <w:szCs w:val="28"/>
        </w:rPr>
        <w:t>: алгебра - 4 ч., геометрия - 2ч</w:t>
      </w:r>
      <w:r w:rsidR="005F7496" w:rsidRPr="00AF60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1BDE" w:rsidRPr="00AF60B4" w:rsidRDefault="00911BDE" w:rsidP="00911B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ФГОС ООО </w:t>
      </w:r>
      <w:r w:rsidRPr="00AF60B4">
        <w:rPr>
          <w:rFonts w:ascii="Times New Roman" w:hAnsi="Times New Roman" w:cs="Times New Roman"/>
          <w:sz w:val="28"/>
          <w:szCs w:val="28"/>
        </w:rPr>
        <w:t>содержанием промежуточной аттестации являются стандартизированные проверочные работы по математике</w:t>
      </w:r>
      <w:r>
        <w:rPr>
          <w:rFonts w:ascii="Times New Roman" w:hAnsi="Times New Roman" w:cs="Times New Roman"/>
          <w:sz w:val="28"/>
          <w:szCs w:val="28"/>
        </w:rPr>
        <w:t>, алгебре, геометрии, физике</w:t>
      </w:r>
      <w:r w:rsidRPr="00AF60B4">
        <w:rPr>
          <w:rFonts w:ascii="Times New Roman" w:hAnsi="Times New Roman" w:cs="Times New Roman"/>
          <w:sz w:val="28"/>
          <w:szCs w:val="28"/>
        </w:rPr>
        <w:t xml:space="preserve"> и русскому языку и комплексная работа на метапредметной основе. </w:t>
      </w: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</w:t>
      </w:r>
      <w:r w:rsidRPr="00AF60B4">
        <w:rPr>
          <w:rFonts w:ascii="Times New Roman" w:hAnsi="Times New Roman" w:cs="Times New Roman"/>
          <w:sz w:val="28"/>
          <w:szCs w:val="28"/>
        </w:rPr>
        <w:t xml:space="preserve">омплекс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ценка способности учащегося решать учебные и практические задачи на основе сформированности предметных знаний и умений, а также универсальных учебных действий. </w:t>
      </w:r>
    </w:p>
    <w:p w:rsidR="00911BDE" w:rsidRDefault="00911BDE" w:rsidP="00911B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предметных результатов осуществляется в ходе выполнения стандартизированных итоговых проверочных ра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47A06">
        <w:rPr>
          <w:rFonts w:ascii="Times New Roman" w:hAnsi="Times New Roman" w:cs="Times New Roman"/>
          <w:sz w:val="28"/>
          <w:szCs w:val="28"/>
          <w:shd w:val="clear" w:color="auto" w:fill="FFFFFF"/>
        </w:rPr>
        <w:t>, зачетов, тестирования, защиты про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1BDE" w:rsidRDefault="00911BDE" w:rsidP="00911B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Промежуточная </w:t>
      </w:r>
      <w:r w:rsidRPr="00AF60B4">
        <w:rPr>
          <w:rFonts w:ascii="Times New Roman" w:hAnsi="Times New Roman" w:cs="Times New Roman"/>
          <w:sz w:val="28"/>
          <w:szCs w:val="28"/>
        </w:rPr>
        <w:t>аттеста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огласно Положению </w:t>
      </w:r>
      <w:r w:rsidRPr="00AF60B4">
        <w:rPr>
          <w:rFonts w:ascii="Times New Roman" w:hAnsi="Times New Roman" w:cs="Times New Roman"/>
          <w:sz w:val="28"/>
          <w:szCs w:val="28"/>
        </w:rPr>
        <w:t>о порядке текущего контроля успеваемости и промежуточной аттестации учащихся, утверждённому приказом директора МБОУ Лицей № 185 от 02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60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27 </w:t>
      </w:r>
      <w:r w:rsidRPr="00AF60B4">
        <w:rPr>
          <w:rFonts w:ascii="Times New Roman" w:hAnsi="Times New Roman" w:cs="Times New Roman"/>
          <w:sz w:val="28"/>
          <w:szCs w:val="28"/>
        </w:rPr>
        <w:t>«Об утверждении положения о порядке текущего контроля успеваемости и промежуточной аттестац</w:t>
      </w:r>
      <w:r>
        <w:rPr>
          <w:rFonts w:ascii="Times New Roman" w:hAnsi="Times New Roman" w:cs="Times New Roman"/>
          <w:sz w:val="28"/>
          <w:szCs w:val="28"/>
        </w:rPr>
        <w:t xml:space="preserve">ии учащихся» </w:t>
      </w:r>
      <w:r w:rsidRPr="00AF60B4">
        <w:rPr>
          <w:rFonts w:ascii="Times New Roman" w:hAnsi="Times New Roman" w:cs="Times New Roman"/>
          <w:sz w:val="28"/>
          <w:szCs w:val="28"/>
        </w:rPr>
        <w:t>без прекра</w:t>
      </w:r>
      <w:r>
        <w:rPr>
          <w:rFonts w:ascii="Times New Roman" w:hAnsi="Times New Roman" w:cs="Times New Roman"/>
          <w:sz w:val="28"/>
          <w:szCs w:val="28"/>
        </w:rPr>
        <w:t>щения образовательного процесса</w:t>
      </w:r>
      <w:r w:rsidRPr="00AF60B4">
        <w:rPr>
          <w:rFonts w:ascii="Times New Roman" w:hAnsi="Times New Roman" w:cs="Times New Roman"/>
          <w:sz w:val="28"/>
          <w:szCs w:val="28"/>
        </w:rPr>
        <w:t>.</w:t>
      </w:r>
    </w:p>
    <w:p w:rsidR="00911BDE" w:rsidRDefault="00911BDE" w:rsidP="0091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DE" w:rsidRDefault="00911BDE" w:rsidP="00FC1454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</w:p>
    <w:p w:rsidR="00056461" w:rsidRPr="00A9472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A94721">
        <w:rPr>
          <w:rFonts w:ascii="Times New Roman" w:hAnsi="Times New Roman"/>
          <w:b/>
          <w:sz w:val="28"/>
          <w:szCs w:val="28"/>
        </w:rPr>
        <w:t>Пятые классы</w:t>
      </w:r>
    </w:p>
    <w:p w:rsidR="00056461" w:rsidRPr="004465B2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4465B2">
        <w:rPr>
          <w:rFonts w:ascii="Times New Roman" w:hAnsi="Times New Roman"/>
          <w:sz w:val="24"/>
          <w:szCs w:val="24"/>
        </w:rPr>
        <w:t>Продолжительность учебного года-3</w:t>
      </w:r>
      <w:r>
        <w:rPr>
          <w:rFonts w:ascii="Times New Roman" w:hAnsi="Times New Roman"/>
          <w:sz w:val="24"/>
          <w:szCs w:val="24"/>
        </w:rPr>
        <w:t>4</w:t>
      </w:r>
      <w:r w:rsidRPr="00446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</w:t>
      </w:r>
      <w:r w:rsidRPr="004465B2">
        <w:rPr>
          <w:rFonts w:ascii="Times New Roman" w:hAnsi="Times New Roman"/>
          <w:sz w:val="24"/>
          <w:szCs w:val="24"/>
        </w:rPr>
        <w:t>тидневных недел</w:t>
      </w:r>
      <w:r>
        <w:rPr>
          <w:rFonts w:ascii="Times New Roman" w:hAnsi="Times New Roman"/>
          <w:sz w:val="24"/>
          <w:szCs w:val="24"/>
        </w:rPr>
        <w:t>и</w:t>
      </w:r>
    </w:p>
    <w:p w:rsidR="00056461" w:rsidRPr="004465B2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4465B2">
        <w:rPr>
          <w:rFonts w:ascii="Times New Roman" w:hAnsi="Times New Roman"/>
          <w:sz w:val="24"/>
          <w:szCs w:val="24"/>
        </w:rPr>
        <w:t>(ФГОС ООО</w:t>
      </w:r>
      <w:r>
        <w:rPr>
          <w:rFonts w:ascii="Times New Roman" w:hAnsi="Times New Roman"/>
          <w:sz w:val="24"/>
          <w:szCs w:val="24"/>
        </w:rPr>
        <w:t>-2021</w:t>
      </w:r>
      <w:r w:rsidRPr="004465B2"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10425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693"/>
        <w:gridCol w:w="567"/>
        <w:gridCol w:w="851"/>
        <w:gridCol w:w="709"/>
        <w:gridCol w:w="567"/>
        <w:gridCol w:w="2268"/>
      </w:tblGrid>
      <w:tr w:rsidR="00056461" w:rsidRPr="00A94721" w:rsidTr="0052015D">
        <w:trPr>
          <w:trHeight w:val="260"/>
        </w:trPr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чебные предмет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056461" w:rsidRPr="00A94721" w:rsidTr="0052015D">
        <w:trPr>
          <w:trHeight w:val="171"/>
        </w:trPr>
        <w:tc>
          <w:tcPr>
            <w:tcW w:w="2770" w:type="dxa"/>
            <w:vMerge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61" w:rsidRPr="00A94721" w:rsidTr="0052015D"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. Литератур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5М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М-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61" w:rsidRPr="00A94721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A94721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056461" w:rsidRPr="00C74C5F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rPr>
          <w:trHeight w:val="173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rPr>
          <w:trHeight w:val="493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A94721" w:rsidTr="0052015D"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rPr>
          <w:trHeight w:val="275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A94721" w:rsidTr="0052015D">
        <w:trPr>
          <w:trHeight w:val="832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, защита реферата</w:t>
            </w:r>
          </w:p>
        </w:tc>
      </w:tr>
      <w:tr w:rsidR="00056461" w:rsidRPr="00A94721" w:rsidTr="0052015D">
        <w:tc>
          <w:tcPr>
            <w:tcW w:w="5463" w:type="dxa"/>
            <w:gridSpan w:val="2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461" w:rsidRPr="00A94721" w:rsidTr="0052015D"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6461" w:rsidRPr="00C74C5F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461" w:rsidRPr="00C74C5F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461" w:rsidRPr="00EA14EA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E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56461" w:rsidRPr="00A94721" w:rsidTr="0052015D">
        <w:trPr>
          <w:trHeight w:val="426"/>
        </w:trPr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 (угл. Изучение)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Согласно обязательной ч.</w:t>
            </w:r>
          </w:p>
        </w:tc>
      </w:tr>
      <w:tr w:rsidR="00056461" w:rsidRPr="00A94721" w:rsidTr="0052015D">
        <w:trPr>
          <w:trHeight w:val="353"/>
        </w:trPr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56461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ащита проекта</w:t>
            </w:r>
          </w:p>
        </w:tc>
      </w:tr>
      <w:tr w:rsidR="00056461" w:rsidRPr="00A94721" w:rsidTr="0052015D">
        <w:tc>
          <w:tcPr>
            <w:tcW w:w="5463" w:type="dxa"/>
            <w:gridSpan w:val="2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аудиторная нагрузка недельная нагрузка</w:t>
            </w:r>
          </w:p>
        </w:tc>
        <w:tc>
          <w:tcPr>
            <w:tcW w:w="567" w:type="dxa"/>
            <w:vAlign w:val="center"/>
          </w:tcPr>
          <w:p w:rsidR="00056461" w:rsidRPr="00357ED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056461" w:rsidRPr="00357ED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056461" w:rsidRPr="00357ED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056461" w:rsidRPr="00357ED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Pr="001C37A3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1C37A3">
        <w:rPr>
          <w:rFonts w:ascii="Times New Roman" w:hAnsi="Times New Roman"/>
          <w:b/>
          <w:sz w:val="24"/>
          <w:szCs w:val="24"/>
        </w:rPr>
        <w:t>Шестые классы</w:t>
      </w:r>
    </w:p>
    <w:p w:rsidR="00056461" w:rsidRPr="001C37A3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C37A3">
        <w:rPr>
          <w:rFonts w:ascii="Times New Roman" w:hAnsi="Times New Roman"/>
          <w:sz w:val="24"/>
          <w:szCs w:val="24"/>
        </w:rPr>
        <w:t xml:space="preserve">Продолжительность учебного года-35 </w:t>
      </w:r>
      <w:r>
        <w:rPr>
          <w:rFonts w:ascii="Times New Roman" w:hAnsi="Times New Roman"/>
          <w:sz w:val="24"/>
          <w:szCs w:val="24"/>
        </w:rPr>
        <w:t>пят</w:t>
      </w:r>
      <w:r w:rsidRPr="001C37A3">
        <w:rPr>
          <w:rFonts w:ascii="Times New Roman" w:hAnsi="Times New Roman"/>
          <w:sz w:val="24"/>
          <w:szCs w:val="24"/>
        </w:rPr>
        <w:t>идневных недель</w:t>
      </w: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ГОС ООО) </w:t>
      </w:r>
    </w:p>
    <w:tbl>
      <w:tblPr>
        <w:tblW w:w="10425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693"/>
        <w:gridCol w:w="567"/>
        <w:gridCol w:w="851"/>
        <w:gridCol w:w="709"/>
        <w:gridCol w:w="567"/>
        <w:gridCol w:w="2268"/>
      </w:tblGrid>
      <w:tr w:rsidR="00056461" w:rsidRPr="002A7E7D" w:rsidTr="0052015D">
        <w:trPr>
          <w:trHeight w:val="260"/>
        </w:trPr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чебные предмет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056461" w:rsidRPr="002A7E7D" w:rsidTr="0052015D">
        <w:trPr>
          <w:trHeight w:val="171"/>
        </w:trPr>
        <w:tc>
          <w:tcPr>
            <w:tcW w:w="2770" w:type="dxa"/>
            <w:vMerge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61" w:rsidRPr="002A7E7D" w:rsidTr="0052015D">
        <w:tc>
          <w:tcPr>
            <w:tcW w:w="2770" w:type="dxa"/>
            <w:vMerge w:val="restart"/>
            <w:tcBorders>
              <w:top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. Литератур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-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61" w:rsidRPr="002A7E7D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2A7E7D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rPr>
          <w:trHeight w:val="173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rPr>
          <w:trHeight w:val="493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2A7E7D" w:rsidTr="0052015D"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rPr>
          <w:trHeight w:val="275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056461" w:rsidRPr="002A7E7D" w:rsidTr="0052015D">
        <w:trPr>
          <w:trHeight w:val="832"/>
        </w:trPr>
        <w:tc>
          <w:tcPr>
            <w:tcW w:w="2770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, защита реферата</w:t>
            </w:r>
          </w:p>
        </w:tc>
      </w:tr>
      <w:tr w:rsidR="00056461" w:rsidRPr="002A7E7D" w:rsidTr="0052015D">
        <w:trPr>
          <w:trHeight w:val="222"/>
        </w:trPr>
        <w:tc>
          <w:tcPr>
            <w:tcW w:w="5463" w:type="dxa"/>
            <w:gridSpan w:val="2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056461" w:rsidRDefault="00056461" w:rsidP="0052015D">
            <w:pPr>
              <w:spacing w:line="240" w:lineRule="auto"/>
              <w:jc w:val="center"/>
            </w:pPr>
            <w:r w:rsidRPr="00A06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56461" w:rsidRDefault="00056461" w:rsidP="0052015D">
            <w:pPr>
              <w:spacing w:line="240" w:lineRule="auto"/>
              <w:jc w:val="center"/>
            </w:pPr>
            <w:r w:rsidRPr="00A06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56461" w:rsidRDefault="00056461" w:rsidP="0052015D">
            <w:pPr>
              <w:spacing w:line="240" w:lineRule="auto"/>
              <w:jc w:val="center"/>
            </w:pPr>
            <w:r w:rsidRPr="00A06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461" w:rsidRPr="002A7E7D" w:rsidTr="0052015D">
        <w:trPr>
          <w:trHeight w:val="426"/>
        </w:trPr>
        <w:tc>
          <w:tcPr>
            <w:tcW w:w="2770" w:type="dxa"/>
            <w:vMerge w:val="restart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56461" w:rsidRDefault="00056461" w:rsidP="00520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567" w:type="dxa"/>
          </w:tcPr>
          <w:p w:rsidR="00056461" w:rsidRPr="00A418CD" w:rsidRDefault="00056461" w:rsidP="005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461" w:rsidRPr="00A418CD" w:rsidRDefault="00056461" w:rsidP="005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461" w:rsidRPr="00A418CD" w:rsidRDefault="00056461" w:rsidP="005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56461" w:rsidRPr="00A418CD" w:rsidRDefault="00056461" w:rsidP="00520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56461" w:rsidRPr="002A7E7D" w:rsidTr="00056461">
        <w:trPr>
          <w:trHeight w:val="353"/>
        </w:trPr>
        <w:tc>
          <w:tcPr>
            <w:tcW w:w="2770" w:type="dxa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56461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7E7D">
              <w:rPr>
                <w:rFonts w:ascii="Times New Roman" w:hAnsi="Times New Roman" w:cs="Times New Roman"/>
                <w:sz w:val="20"/>
                <w:szCs w:val="20"/>
              </w:rPr>
              <w:t>ащита проекта</w:t>
            </w:r>
          </w:p>
        </w:tc>
      </w:tr>
      <w:tr w:rsidR="00056461" w:rsidRPr="002A7E7D" w:rsidTr="0052015D">
        <w:tc>
          <w:tcPr>
            <w:tcW w:w="5463" w:type="dxa"/>
            <w:gridSpan w:val="2"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10"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аудиторная нагрузка недельная нагрузка</w:t>
            </w:r>
          </w:p>
        </w:tc>
        <w:tc>
          <w:tcPr>
            <w:tcW w:w="567" w:type="dxa"/>
            <w:vAlign w:val="center"/>
          </w:tcPr>
          <w:p w:rsidR="00056461" w:rsidRPr="00BA508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056461" w:rsidRPr="00BA508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0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56461" w:rsidRPr="00BA508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0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56461" w:rsidRPr="00BA5084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0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56461" w:rsidRPr="002A7E7D" w:rsidRDefault="00056461" w:rsidP="0052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056461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056461" w:rsidRPr="00804BB8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61" w:rsidRPr="00923EDB" w:rsidRDefault="00056461" w:rsidP="0005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923EDB">
        <w:rPr>
          <w:rFonts w:ascii="Times New Roman" w:hAnsi="Times New Roman"/>
          <w:b/>
          <w:sz w:val="24"/>
          <w:szCs w:val="24"/>
        </w:rPr>
        <w:t>едьмые   классы</w:t>
      </w:r>
    </w:p>
    <w:p w:rsidR="00056461" w:rsidRPr="00923EDB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 xml:space="preserve">Продолжительность учебного года-35 </w:t>
      </w:r>
      <w:r>
        <w:rPr>
          <w:rFonts w:ascii="Times New Roman" w:hAnsi="Times New Roman"/>
          <w:sz w:val="24"/>
          <w:szCs w:val="24"/>
        </w:rPr>
        <w:t>пя</w:t>
      </w:r>
      <w:r w:rsidRPr="00923EDB">
        <w:rPr>
          <w:rFonts w:ascii="Times New Roman" w:hAnsi="Times New Roman"/>
          <w:sz w:val="24"/>
          <w:szCs w:val="24"/>
        </w:rPr>
        <w:t>тидневных недель</w:t>
      </w:r>
    </w:p>
    <w:p w:rsidR="00056461" w:rsidRPr="00923EDB" w:rsidRDefault="00056461" w:rsidP="0005646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>(ФГОС ООО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9"/>
        <w:gridCol w:w="2097"/>
        <w:gridCol w:w="709"/>
        <w:gridCol w:w="567"/>
        <w:gridCol w:w="709"/>
        <w:gridCol w:w="709"/>
        <w:gridCol w:w="2976"/>
      </w:tblGrid>
      <w:tr w:rsidR="00056461" w:rsidRPr="00D80219" w:rsidTr="0052015D">
        <w:tc>
          <w:tcPr>
            <w:tcW w:w="2410" w:type="dxa"/>
            <w:gridSpan w:val="2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Предметные области</w:t>
            </w:r>
          </w:p>
        </w:tc>
        <w:tc>
          <w:tcPr>
            <w:tcW w:w="2126" w:type="dxa"/>
            <w:gridSpan w:val="2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Учебные предметы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1" w:rsidRPr="00D80219" w:rsidRDefault="00056461" w:rsidP="005201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орма п</w:t>
            </w:r>
            <w:r w:rsidRPr="00FC0FB9">
              <w:rPr>
                <w:rFonts w:ascii="Times New Roman" w:hAnsi="Times New Roman"/>
                <w:b/>
              </w:rPr>
              <w:t>ромежуточн</w:t>
            </w:r>
            <w:r>
              <w:rPr>
                <w:rFonts w:ascii="Times New Roman" w:hAnsi="Times New Roman"/>
                <w:b/>
              </w:rPr>
              <w:t>ой</w:t>
            </w:r>
            <w:r w:rsidRPr="00FC0FB9">
              <w:rPr>
                <w:rFonts w:ascii="Times New Roman" w:hAnsi="Times New Roman"/>
                <w:b/>
              </w:rPr>
              <w:t xml:space="preserve"> аттеста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056461" w:rsidRPr="00D80219" w:rsidTr="0052015D">
        <w:tc>
          <w:tcPr>
            <w:tcW w:w="992" w:type="dxa"/>
            <w:tcBorders>
              <w:top w:val="single" w:sz="4" w:space="0" w:color="auto"/>
            </w:tcBorders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</w:tcBorders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056461" w:rsidRPr="00D80219" w:rsidTr="0052015D">
        <w:trPr>
          <w:trHeight w:val="25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461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6461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М-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7 Б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461" w:rsidRPr="00D80219" w:rsidTr="0052015D"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056461" w:rsidRPr="004A6785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56461" w:rsidRPr="004A6785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56461" w:rsidRPr="004A6785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56461" w:rsidRPr="004A6785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D80219" w:rsidTr="0052015D">
        <w:trPr>
          <w:trHeight w:val="199"/>
        </w:trPr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rPr>
          <w:trHeight w:val="304"/>
        </w:trPr>
        <w:tc>
          <w:tcPr>
            <w:tcW w:w="2410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126" w:type="dxa"/>
            <w:gridSpan w:val="2"/>
          </w:tcPr>
          <w:p w:rsidR="00056461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056461" w:rsidRPr="00D80219" w:rsidTr="0052015D">
        <w:trPr>
          <w:trHeight w:val="385"/>
        </w:trPr>
        <w:tc>
          <w:tcPr>
            <w:tcW w:w="2410" w:type="dxa"/>
            <w:gridSpan w:val="2"/>
            <w:vMerge w:val="restart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056461" w:rsidRPr="004A6785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7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56461" w:rsidRPr="004A6785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7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D80219" w:rsidTr="0052015D">
        <w:trPr>
          <w:trHeight w:val="506"/>
        </w:trPr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D80219" w:rsidTr="0052015D"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c>
          <w:tcPr>
            <w:tcW w:w="2410" w:type="dxa"/>
            <w:gridSpan w:val="2"/>
            <w:vMerge w:val="restart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0"/>
                <w:szCs w:val="20"/>
              </w:rPr>
            </w:pPr>
          </w:p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rPr>
          <w:trHeight w:val="363"/>
        </w:trPr>
        <w:tc>
          <w:tcPr>
            <w:tcW w:w="2410" w:type="dxa"/>
            <w:gridSpan w:val="2"/>
            <w:vMerge w:val="restart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 xml:space="preserve">Естественно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 xml:space="preserve"> научные предметы</w:t>
            </w: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тандартизированная работа</w:t>
            </w:r>
          </w:p>
        </w:tc>
      </w:tr>
      <w:tr w:rsidR="00056461" w:rsidRPr="00D80219" w:rsidTr="0052015D"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c>
          <w:tcPr>
            <w:tcW w:w="2410" w:type="dxa"/>
            <w:gridSpan w:val="2"/>
            <w:vMerge w:val="restart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c>
          <w:tcPr>
            <w:tcW w:w="2410" w:type="dxa"/>
            <w:gridSpan w:val="2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rPr>
          <w:trHeight w:val="355"/>
        </w:trPr>
        <w:tc>
          <w:tcPr>
            <w:tcW w:w="2410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056461" w:rsidRPr="00D80219" w:rsidTr="0052015D">
        <w:trPr>
          <w:trHeight w:val="721"/>
        </w:trPr>
        <w:tc>
          <w:tcPr>
            <w:tcW w:w="2410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gridSpan w:val="2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Pr="00D80219">
              <w:rPr>
                <w:rFonts w:ascii="Times New Roman" w:hAnsi="Times New Roman"/>
                <w:sz w:val="20"/>
                <w:szCs w:val="20"/>
              </w:rPr>
              <w:t>, защита реферата</w:t>
            </w:r>
          </w:p>
        </w:tc>
      </w:tr>
      <w:tr w:rsidR="00056461" w:rsidRPr="00D80219" w:rsidTr="0052015D">
        <w:tc>
          <w:tcPr>
            <w:tcW w:w="4536" w:type="dxa"/>
            <w:gridSpan w:val="4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056461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461" w:rsidRPr="00D80219" w:rsidTr="0052015D">
        <w:trPr>
          <w:trHeight w:val="523"/>
        </w:trPr>
        <w:tc>
          <w:tcPr>
            <w:tcW w:w="2439" w:type="dxa"/>
            <w:gridSpan w:val="3"/>
            <w:vMerge w:val="restart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2A7E7D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097" w:type="dxa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709" w:type="dxa"/>
            <w:vAlign w:val="center"/>
          </w:tcPr>
          <w:p w:rsidR="00056461" w:rsidRPr="003A2B35" w:rsidRDefault="00056461" w:rsidP="0052015D">
            <w:pPr>
              <w:jc w:val="center"/>
            </w:pPr>
          </w:p>
        </w:tc>
        <w:tc>
          <w:tcPr>
            <w:tcW w:w="567" w:type="dxa"/>
            <w:vAlign w:val="center"/>
          </w:tcPr>
          <w:p w:rsidR="00056461" w:rsidRPr="003A2B35" w:rsidRDefault="00056461" w:rsidP="0052015D">
            <w:pPr>
              <w:jc w:val="center"/>
            </w:pPr>
          </w:p>
        </w:tc>
        <w:tc>
          <w:tcPr>
            <w:tcW w:w="709" w:type="dxa"/>
            <w:vAlign w:val="center"/>
          </w:tcPr>
          <w:p w:rsidR="00056461" w:rsidRPr="009F2E16" w:rsidRDefault="00056461" w:rsidP="0052015D">
            <w:pPr>
              <w:jc w:val="center"/>
            </w:pPr>
          </w:p>
        </w:tc>
        <w:tc>
          <w:tcPr>
            <w:tcW w:w="709" w:type="dxa"/>
            <w:vAlign w:val="center"/>
          </w:tcPr>
          <w:p w:rsidR="00056461" w:rsidRPr="009F2E16" w:rsidRDefault="00056461" w:rsidP="0052015D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056461" w:rsidRPr="00E1706A" w:rsidRDefault="00056461" w:rsidP="0052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056461" w:rsidRPr="00D80219" w:rsidTr="0052015D">
        <w:trPr>
          <w:trHeight w:val="523"/>
        </w:trPr>
        <w:tc>
          <w:tcPr>
            <w:tcW w:w="2439" w:type="dxa"/>
            <w:gridSpan w:val="3"/>
            <w:vMerge/>
          </w:tcPr>
          <w:p w:rsidR="00056461" w:rsidRPr="002A7E7D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:rsidR="00056461" w:rsidRPr="00056461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056461">
              <w:rPr>
                <w:rFonts w:ascii="Times New Roman" w:hAnsi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709" w:type="dxa"/>
            <w:vAlign w:val="center"/>
          </w:tcPr>
          <w:p w:rsidR="00056461" w:rsidRPr="003A2B35" w:rsidRDefault="00056461" w:rsidP="0052015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56461" w:rsidRPr="003A2B35" w:rsidRDefault="00056461" w:rsidP="0052015D">
            <w:pPr>
              <w:jc w:val="center"/>
            </w:pPr>
          </w:p>
        </w:tc>
        <w:tc>
          <w:tcPr>
            <w:tcW w:w="709" w:type="dxa"/>
            <w:vAlign w:val="center"/>
          </w:tcPr>
          <w:p w:rsidR="00056461" w:rsidRPr="009F2E16" w:rsidRDefault="00056461" w:rsidP="0052015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56461" w:rsidRDefault="00056461" w:rsidP="0052015D">
            <w:pPr>
              <w:jc w:val="center"/>
            </w:pPr>
          </w:p>
        </w:tc>
        <w:tc>
          <w:tcPr>
            <w:tcW w:w="2976" w:type="dxa"/>
          </w:tcPr>
          <w:p w:rsidR="00056461" w:rsidRDefault="00AF7306" w:rsidP="0052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056461" w:rsidRPr="00D80219" w:rsidTr="0052015D">
        <w:trPr>
          <w:trHeight w:val="523"/>
        </w:trPr>
        <w:tc>
          <w:tcPr>
            <w:tcW w:w="2439" w:type="dxa"/>
            <w:gridSpan w:val="3"/>
            <w:vMerge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056461" w:rsidRPr="00056461" w:rsidRDefault="00056461" w:rsidP="0052015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056461">
              <w:rPr>
                <w:rFonts w:ascii="Times New Roman" w:hAnsi="Times New Roman"/>
                <w:sz w:val="20"/>
                <w:szCs w:val="20"/>
              </w:rPr>
              <w:t>Спецкурс по немецкому языку</w:t>
            </w:r>
          </w:p>
        </w:tc>
        <w:tc>
          <w:tcPr>
            <w:tcW w:w="709" w:type="dxa"/>
            <w:vAlign w:val="center"/>
          </w:tcPr>
          <w:p w:rsidR="00056461" w:rsidRPr="00195FC0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56461" w:rsidRPr="004A6785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A811C6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6461" w:rsidRPr="00A811C6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056461" w:rsidRPr="00E1706A" w:rsidRDefault="00056461" w:rsidP="0052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  <w:tr w:rsidR="00056461" w:rsidRPr="00D80219" w:rsidTr="0052015D">
        <w:tc>
          <w:tcPr>
            <w:tcW w:w="4536" w:type="dxa"/>
            <w:gridSpan w:val="4"/>
          </w:tcPr>
          <w:p w:rsidR="00056461" w:rsidRPr="00D80219" w:rsidRDefault="00056461" w:rsidP="0052015D">
            <w:pPr>
              <w:shd w:val="clear" w:color="auto" w:fill="FFFFFF"/>
              <w:spacing w:after="0" w:line="240" w:lineRule="auto"/>
              <w:ind w:left="10" w:right="149"/>
              <w:rPr>
                <w:rFonts w:ascii="Times New Roman" w:hAnsi="Times New Roman"/>
                <w:sz w:val="18"/>
                <w:szCs w:val="18"/>
              </w:rPr>
            </w:pPr>
            <w:r w:rsidRPr="00D80219">
              <w:rPr>
                <w:rFonts w:ascii="Times New Roman" w:hAnsi="Times New Roman"/>
                <w:b/>
                <w:sz w:val="18"/>
                <w:szCs w:val="18"/>
              </w:rPr>
              <w:t>Максимально допустимая аудиторная недельная нагрузка</w:t>
            </w:r>
          </w:p>
        </w:tc>
        <w:tc>
          <w:tcPr>
            <w:tcW w:w="709" w:type="dxa"/>
            <w:vAlign w:val="center"/>
          </w:tcPr>
          <w:p w:rsidR="00056461" w:rsidRPr="00512223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2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6461" w:rsidRPr="00512223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2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512223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2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6461" w:rsidRPr="00512223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2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56461" w:rsidRPr="00D80219" w:rsidRDefault="00056461" w:rsidP="005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56461" w:rsidRDefault="00056461" w:rsidP="00056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461" w:rsidRDefault="00056461" w:rsidP="00056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13131A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</w:t>
      </w: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Pr="00923EDB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ые</w:t>
      </w:r>
      <w:r w:rsidRPr="00923EDB">
        <w:rPr>
          <w:rFonts w:ascii="Times New Roman" w:hAnsi="Times New Roman"/>
          <w:b/>
          <w:sz w:val="24"/>
          <w:szCs w:val="24"/>
        </w:rPr>
        <w:t xml:space="preserve">   классы</w:t>
      </w:r>
    </w:p>
    <w:p w:rsidR="00911BDE" w:rsidRPr="00923EDB" w:rsidRDefault="00911BDE" w:rsidP="00911BD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должительность учебного года-36</w:t>
      </w:r>
      <w:r w:rsidRPr="00923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</w:t>
      </w:r>
      <w:r w:rsidRPr="00923EDB">
        <w:rPr>
          <w:rFonts w:ascii="Times New Roman" w:hAnsi="Times New Roman"/>
          <w:sz w:val="24"/>
          <w:szCs w:val="24"/>
        </w:rPr>
        <w:t>тидневных недель</w:t>
      </w:r>
    </w:p>
    <w:p w:rsidR="00911BDE" w:rsidRPr="005E47E7" w:rsidRDefault="00911BDE" w:rsidP="00911BD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923EDB">
        <w:rPr>
          <w:rFonts w:ascii="Times New Roman" w:hAnsi="Times New Roman"/>
          <w:sz w:val="24"/>
          <w:szCs w:val="24"/>
        </w:rPr>
        <w:t>(ФГОС ООО)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"/>
        <w:gridCol w:w="283"/>
        <w:gridCol w:w="2552"/>
        <w:gridCol w:w="709"/>
        <w:gridCol w:w="709"/>
        <w:gridCol w:w="850"/>
        <w:gridCol w:w="738"/>
        <w:gridCol w:w="2522"/>
      </w:tblGrid>
      <w:tr w:rsidR="00911BDE" w:rsidRPr="00FC0FB9" w:rsidTr="0013131A">
        <w:tc>
          <w:tcPr>
            <w:tcW w:w="2127" w:type="dxa"/>
            <w:gridSpan w:val="2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gridSpan w:val="2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1BDE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911BDE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</w:t>
            </w:r>
            <w:r w:rsidRPr="00FC0FB9">
              <w:rPr>
                <w:rFonts w:ascii="Times New Roman" w:hAnsi="Times New Roman"/>
                <w:b/>
              </w:rPr>
              <w:t>ромежуточн</w:t>
            </w:r>
            <w:r>
              <w:rPr>
                <w:rFonts w:ascii="Times New Roman" w:hAnsi="Times New Roman"/>
                <w:b/>
              </w:rPr>
              <w:t>ой</w:t>
            </w:r>
            <w:r w:rsidRPr="00FC0FB9">
              <w:rPr>
                <w:rFonts w:ascii="Times New Roman" w:hAnsi="Times New Roman"/>
                <w:b/>
              </w:rPr>
              <w:t xml:space="preserve"> аттеста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911BDE" w:rsidRPr="00FC0FB9" w:rsidTr="0013131A">
        <w:tc>
          <w:tcPr>
            <w:tcW w:w="24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8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BDE" w:rsidRPr="00FC0FB9" w:rsidTr="0013131A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BDE" w:rsidRPr="001C37A3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М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м-1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BDE" w:rsidRPr="00FC0FB9" w:rsidTr="0013131A">
        <w:trPr>
          <w:trHeight w:val="529"/>
        </w:trPr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11BDE" w:rsidRPr="00FC0FB9" w:rsidTr="0013131A">
        <w:trPr>
          <w:trHeight w:val="251"/>
        </w:trPr>
        <w:tc>
          <w:tcPr>
            <w:tcW w:w="1844" w:type="dxa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22" w:type="dxa"/>
          </w:tcPr>
          <w:p w:rsidR="00911BDE" w:rsidRDefault="00911BDE" w:rsidP="00EC7A77">
            <w:pPr>
              <w:spacing w:after="0" w:line="240" w:lineRule="auto"/>
            </w:pPr>
            <w:r w:rsidRPr="006B67B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911BDE" w:rsidRPr="00BF69AC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11BDE" w:rsidRPr="00BF69AC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911BDE" w:rsidRPr="00BF69AC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9AC">
              <w:rPr>
                <w:rFonts w:ascii="Times New Roman" w:hAnsi="Times New Roman"/>
              </w:rPr>
              <w:t>0,5</w:t>
            </w:r>
          </w:p>
        </w:tc>
        <w:tc>
          <w:tcPr>
            <w:tcW w:w="738" w:type="dxa"/>
            <w:vAlign w:val="center"/>
          </w:tcPr>
          <w:p w:rsidR="00911BDE" w:rsidRPr="00BF69AC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9AC">
              <w:rPr>
                <w:rFonts w:ascii="Times New Roman" w:hAnsi="Times New Roman"/>
              </w:rPr>
              <w:t>0,5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FC0FB9" w:rsidTr="0013131A"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911BDE" w:rsidRPr="00BF69AC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11BDE" w:rsidRPr="00BF69AC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A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911BDE" w:rsidRPr="00BF69AC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9AC">
              <w:rPr>
                <w:rFonts w:ascii="Times New Roman" w:hAnsi="Times New Roman"/>
              </w:rPr>
              <w:t>0,5</w:t>
            </w:r>
          </w:p>
        </w:tc>
        <w:tc>
          <w:tcPr>
            <w:tcW w:w="738" w:type="dxa"/>
            <w:vAlign w:val="center"/>
          </w:tcPr>
          <w:p w:rsidR="00911BDE" w:rsidRPr="00BF69AC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9AC">
              <w:rPr>
                <w:rFonts w:ascii="Times New Roman" w:hAnsi="Times New Roman"/>
              </w:rPr>
              <w:t>0,5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spacing w:after="0" w:line="240" w:lineRule="auto"/>
              <w:rPr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  <w:tr w:rsidR="00911BDE" w:rsidRPr="00FC0FB9" w:rsidTr="0013131A">
        <w:tc>
          <w:tcPr>
            <w:tcW w:w="1844" w:type="dxa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vAlign w:val="center"/>
          </w:tcPr>
          <w:p w:rsidR="00911BDE" w:rsidRPr="00FC0FB9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spacing w:after="0" w:line="240" w:lineRule="auto"/>
              <w:rPr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Защита проекта</w:t>
            </w:r>
          </w:p>
        </w:tc>
      </w:tr>
      <w:tr w:rsidR="00911BDE" w:rsidRPr="00FC0FB9" w:rsidTr="0013131A">
        <w:trPr>
          <w:trHeight w:val="435"/>
        </w:trPr>
        <w:tc>
          <w:tcPr>
            <w:tcW w:w="1844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, защита реферата</w:t>
            </w:r>
          </w:p>
        </w:tc>
      </w:tr>
      <w:tr w:rsidR="00911BDE" w:rsidRPr="00FC0FB9" w:rsidTr="0013131A">
        <w:trPr>
          <w:trHeight w:val="434"/>
        </w:trPr>
        <w:tc>
          <w:tcPr>
            <w:tcW w:w="1844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E91FF5" w:rsidTr="0013131A">
        <w:tc>
          <w:tcPr>
            <w:tcW w:w="4962" w:type="dxa"/>
            <w:gridSpan w:val="4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911BDE" w:rsidRPr="00E91FF5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38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522" w:type="dxa"/>
            <w:vAlign w:val="center"/>
          </w:tcPr>
          <w:p w:rsidR="00911BDE" w:rsidRPr="00E91FF5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BDE" w:rsidRPr="00A94721" w:rsidTr="0013131A">
        <w:tc>
          <w:tcPr>
            <w:tcW w:w="1844" w:type="dxa"/>
            <w:vMerge w:val="restart"/>
          </w:tcPr>
          <w:p w:rsidR="00911BDE" w:rsidRPr="00D80219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3"/>
          </w:tcPr>
          <w:p w:rsidR="00911BDE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огласно обязательной части УП</w:t>
            </w:r>
          </w:p>
        </w:tc>
      </w:tr>
      <w:tr w:rsidR="00911BDE" w:rsidRPr="00A94721" w:rsidTr="0013131A">
        <w:tc>
          <w:tcPr>
            <w:tcW w:w="1844" w:type="dxa"/>
            <w:vMerge/>
          </w:tcPr>
          <w:p w:rsidR="00911BDE" w:rsidRPr="00D80219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911BDE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по немецкому языку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2" w:type="dxa"/>
          </w:tcPr>
          <w:p w:rsidR="00911BDE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A94721" w:rsidTr="0013131A">
        <w:tc>
          <w:tcPr>
            <w:tcW w:w="4962" w:type="dxa"/>
            <w:gridSpan w:val="4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 w:right="14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имально допустимая аудиторная </w:t>
            </w: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709" w:type="dxa"/>
            <w:vAlign w:val="center"/>
          </w:tcPr>
          <w:p w:rsidR="00911BDE" w:rsidRPr="0016395A" w:rsidRDefault="00911BDE" w:rsidP="0013131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DE" w:rsidRPr="0016395A" w:rsidRDefault="00911BDE" w:rsidP="0013131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9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6395A" w:rsidRDefault="00911BDE" w:rsidP="0013131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DE" w:rsidRPr="0016395A" w:rsidRDefault="00911BDE" w:rsidP="0013131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9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16395A" w:rsidRDefault="00911BDE" w:rsidP="0013131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9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911BDE" w:rsidRPr="00A94721" w:rsidRDefault="00911BDE" w:rsidP="0013131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522" w:type="dxa"/>
            <w:vAlign w:val="bottom"/>
          </w:tcPr>
          <w:p w:rsidR="00911BDE" w:rsidRPr="0016395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1BDE" w:rsidRDefault="00911BDE" w:rsidP="00911BDE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11BDE" w:rsidRDefault="00911BDE" w:rsidP="00911BDE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11BDE" w:rsidRDefault="00911BDE" w:rsidP="00911BDE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11BDE" w:rsidRDefault="0013131A" w:rsidP="00131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31A" w:rsidRDefault="0013131A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31A" w:rsidRDefault="0013131A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31A" w:rsidRDefault="0013131A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31A" w:rsidRDefault="0013131A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31A" w:rsidRDefault="0013131A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31A" w:rsidRDefault="0013131A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BDE" w:rsidRPr="005D667A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7A">
        <w:rPr>
          <w:rFonts w:ascii="Times New Roman" w:hAnsi="Times New Roman"/>
          <w:b/>
          <w:sz w:val="24"/>
          <w:szCs w:val="24"/>
        </w:rPr>
        <w:t>Девятые классы</w:t>
      </w:r>
    </w:p>
    <w:p w:rsidR="00911BDE" w:rsidRPr="005D667A" w:rsidRDefault="00911BDE" w:rsidP="00911BD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5D667A">
        <w:rPr>
          <w:rFonts w:ascii="Times New Roman" w:hAnsi="Times New Roman"/>
          <w:sz w:val="24"/>
          <w:szCs w:val="24"/>
        </w:rPr>
        <w:t xml:space="preserve">Продолжительность учебного года-34 </w:t>
      </w:r>
      <w:r>
        <w:rPr>
          <w:rFonts w:ascii="Times New Roman" w:hAnsi="Times New Roman"/>
          <w:sz w:val="24"/>
          <w:szCs w:val="24"/>
        </w:rPr>
        <w:t>пя</w:t>
      </w:r>
      <w:r w:rsidRPr="005D667A">
        <w:rPr>
          <w:rFonts w:ascii="Times New Roman" w:hAnsi="Times New Roman"/>
          <w:sz w:val="24"/>
          <w:szCs w:val="24"/>
        </w:rPr>
        <w:t>тидневных недели</w:t>
      </w:r>
    </w:p>
    <w:p w:rsidR="00911BDE" w:rsidRDefault="00911BDE" w:rsidP="00911BD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5D667A">
        <w:rPr>
          <w:rFonts w:ascii="Times New Roman" w:hAnsi="Times New Roman"/>
          <w:sz w:val="24"/>
          <w:szCs w:val="24"/>
        </w:rPr>
        <w:t>(ФГОС ООО)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2835"/>
        <w:gridCol w:w="709"/>
        <w:gridCol w:w="709"/>
        <w:gridCol w:w="850"/>
        <w:gridCol w:w="1985"/>
      </w:tblGrid>
      <w:tr w:rsidR="00911BDE" w:rsidRPr="00FC0FB9" w:rsidTr="0013131A">
        <w:tc>
          <w:tcPr>
            <w:tcW w:w="2835" w:type="dxa"/>
            <w:gridSpan w:val="2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1BDE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</w:t>
            </w:r>
            <w:r w:rsidRPr="00FC0FB9">
              <w:rPr>
                <w:rFonts w:ascii="Times New Roman" w:hAnsi="Times New Roman"/>
                <w:b/>
              </w:rPr>
              <w:t>ромежуточн</w:t>
            </w:r>
            <w:r>
              <w:rPr>
                <w:rFonts w:ascii="Times New Roman" w:hAnsi="Times New Roman"/>
                <w:b/>
              </w:rPr>
              <w:t>ой</w:t>
            </w:r>
            <w:r w:rsidRPr="00FC0FB9">
              <w:rPr>
                <w:rFonts w:ascii="Times New Roman" w:hAnsi="Times New Roman"/>
                <w:b/>
              </w:rPr>
              <w:t xml:space="preserve"> аттеста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911BDE" w:rsidRPr="00FC0FB9" w:rsidTr="0013131A">
        <w:tc>
          <w:tcPr>
            <w:tcW w:w="9923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1BDE" w:rsidRPr="00FC0FB9" w:rsidTr="0013131A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BDE" w:rsidRPr="001C37A3" w:rsidRDefault="00911BDE" w:rsidP="00EC7A77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BDE" w:rsidRPr="004216AA" w:rsidTr="0013131A">
        <w:trPr>
          <w:trHeight w:val="529"/>
        </w:trPr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4216AA" w:rsidTr="0013131A"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16AA">
              <w:rPr>
                <w:rFonts w:ascii="Times New Roman" w:hAnsi="Times New Roman"/>
                <w:sz w:val="20"/>
                <w:szCs w:val="20"/>
              </w:rPr>
              <w:t>естирование</w:t>
            </w:r>
          </w:p>
        </w:tc>
      </w:tr>
      <w:tr w:rsidR="00911BDE" w:rsidTr="0013131A">
        <w:trPr>
          <w:trHeight w:val="251"/>
        </w:trPr>
        <w:tc>
          <w:tcPr>
            <w:tcW w:w="2552" w:type="dxa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911BDE" w:rsidRDefault="00911BDE" w:rsidP="00EC7A77">
            <w:pPr>
              <w:spacing w:after="0" w:line="240" w:lineRule="auto"/>
            </w:pPr>
            <w:r w:rsidRPr="006B67B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c>
          <w:tcPr>
            <w:tcW w:w="2552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4216AA" w:rsidTr="0013131A"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4216AA" w:rsidTr="0013131A"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c>
          <w:tcPr>
            <w:tcW w:w="2552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c>
          <w:tcPr>
            <w:tcW w:w="2552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11BDE" w:rsidRPr="00720846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720846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720846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84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тандартизированная работа</w:t>
            </w:r>
          </w:p>
        </w:tc>
      </w:tr>
      <w:tr w:rsidR="00911BDE" w:rsidRPr="004216AA" w:rsidTr="0013131A"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11BDE" w:rsidRPr="00FC0FB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rPr>
          <w:trHeight w:val="435"/>
        </w:trPr>
        <w:tc>
          <w:tcPr>
            <w:tcW w:w="2552" w:type="dxa"/>
            <w:vMerge w:val="restart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, защита реферата</w:t>
            </w:r>
          </w:p>
        </w:tc>
      </w:tr>
      <w:tr w:rsidR="00911BDE" w:rsidRPr="004216AA" w:rsidTr="0013131A">
        <w:trPr>
          <w:trHeight w:val="434"/>
        </w:trPr>
        <w:tc>
          <w:tcPr>
            <w:tcW w:w="2552" w:type="dxa"/>
            <w:vMerge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1BDE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11BDE" w:rsidRPr="004216AA" w:rsidTr="0013131A">
        <w:tc>
          <w:tcPr>
            <w:tcW w:w="5670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911BDE" w:rsidRPr="001C37A3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911BDE" w:rsidRPr="00E91FF5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911BDE" w:rsidRPr="004216AA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185" w:rsidRPr="004216AA" w:rsidTr="0013131A">
        <w:tc>
          <w:tcPr>
            <w:tcW w:w="2552" w:type="dxa"/>
            <w:vMerge w:val="restart"/>
          </w:tcPr>
          <w:p w:rsidR="003B4185" w:rsidRPr="00D80219" w:rsidRDefault="003B4185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2"/>
          </w:tcPr>
          <w:p w:rsidR="003B4185" w:rsidRDefault="003B4185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3B4185" w:rsidRPr="00F57A09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B4185" w:rsidRPr="00F57A09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B4185" w:rsidRPr="00F57A09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B4185" w:rsidRPr="004216AA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AA">
              <w:rPr>
                <w:rFonts w:ascii="Times New Roman" w:hAnsi="Times New Roman"/>
                <w:sz w:val="20"/>
                <w:szCs w:val="20"/>
              </w:rPr>
              <w:t>Согласно обязательной части УП</w:t>
            </w:r>
          </w:p>
        </w:tc>
      </w:tr>
      <w:tr w:rsidR="003B4185" w:rsidRPr="004216AA" w:rsidTr="0013131A">
        <w:tc>
          <w:tcPr>
            <w:tcW w:w="2552" w:type="dxa"/>
            <w:vMerge/>
          </w:tcPr>
          <w:p w:rsidR="003B4185" w:rsidRPr="00D80219" w:rsidRDefault="003B4185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B4185" w:rsidRPr="001C37A3" w:rsidRDefault="003B4185" w:rsidP="003B4185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709" w:type="dxa"/>
            <w:vAlign w:val="center"/>
          </w:tcPr>
          <w:p w:rsidR="003B4185" w:rsidRPr="00F57A09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4185" w:rsidRPr="00F57A09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B4185" w:rsidRPr="00F57A09" w:rsidRDefault="003B4185" w:rsidP="00EC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B4185" w:rsidRPr="00DE003D" w:rsidRDefault="003B4185" w:rsidP="00E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03D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3B4185" w:rsidRPr="004216AA" w:rsidTr="0013131A">
        <w:tc>
          <w:tcPr>
            <w:tcW w:w="2552" w:type="dxa"/>
            <w:vMerge/>
          </w:tcPr>
          <w:p w:rsidR="003B4185" w:rsidRPr="00D80219" w:rsidRDefault="003B4185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B4185" w:rsidRDefault="003B4185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709" w:type="dxa"/>
            <w:vAlign w:val="center"/>
          </w:tcPr>
          <w:p w:rsidR="003B4185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4185" w:rsidRDefault="003B4185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B4185" w:rsidRPr="00F57A09" w:rsidRDefault="003B4185" w:rsidP="00EC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185" w:rsidRPr="00DE003D" w:rsidRDefault="003B4185" w:rsidP="00E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03D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</w:tr>
      <w:tr w:rsidR="00911BDE" w:rsidRPr="00A94721" w:rsidTr="0013131A">
        <w:tc>
          <w:tcPr>
            <w:tcW w:w="5670" w:type="dxa"/>
            <w:gridSpan w:val="3"/>
          </w:tcPr>
          <w:p w:rsidR="00911BDE" w:rsidRPr="001C37A3" w:rsidRDefault="00911BDE" w:rsidP="00EC7A77">
            <w:pPr>
              <w:shd w:val="clear" w:color="auto" w:fill="FFFFFF"/>
              <w:overflowPunct w:val="0"/>
              <w:spacing w:after="0" w:line="240" w:lineRule="auto"/>
              <w:ind w:left="10" w:right="14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имально допустимая аудиторная </w:t>
            </w: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709" w:type="dxa"/>
            <w:vAlign w:val="center"/>
          </w:tcPr>
          <w:p w:rsidR="00911BDE" w:rsidRPr="00F57A0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DE" w:rsidRPr="00F57A0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A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11BDE" w:rsidRPr="00F57A0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DE" w:rsidRPr="00F57A09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A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911BDE" w:rsidRPr="006C2975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6171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1BDE" w:rsidRPr="00A94721" w:rsidRDefault="00911BD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1BDE" w:rsidRDefault="00911BDE" w:rsidP="00911BD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911BDE" w:rsidRPr="005D667A" w:rsidRDefault="00911BDE" w:rsidP="00911BD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911BDE" w:rsidRPr="005D667A" w:rsidRDefault="00911BDE" w:rsidP="00911B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67A">
        <w:rPr>
          <w:rFonts w:ascii="Times New Roman" w:hAnsi="Times New Roman" w:cs="Times New Roman"/>
          <w:sz w:val="28"/>
          <w:szCs w:val="28"/>
        </w:rPr>
        <w:tab/>
      </w:r>
    </w:p>
    <w:p w:rsidR="00911BDE" w:rsidRDefault="00911BDE" w:rsidP="00911BDE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11BDE" w:rsidRDefault="00911BDE" w:rsidP="00911BDE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11BDE" w:rsidRDefault="0013131A" w:rsidP="0013131A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____________</w:t>
      </w:r>
    </w:p>
    <w:p w:rsidR="00911BDE" w:rsidRDefault="00911BDE" w:rsidP="00911BDE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11BDE" w:rsidRDefault="00911BDE" w:rsidP="00911BDE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11BDE" w:rsidRDefault="00911BDE" w:rsidP="00911BDE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775ED" w:rsidRDefault="009775ED" w:rsidP="00911BDE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9775ED" w:rsidRDefault="009775ED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1A1D9B" w:rsidRDefault="001A1D9B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6171B7" w:rsidRDefault="006171B7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1A1D9B" w:rsidRDefault="001A1D9B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2979CC" w:rsidRDefault="002979CC" w:rsidP="000D6358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3120B4" w:rsidRDefault="003120B4" w:rsidP="004542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75ED" w:rsidRPr="00E03548" w:rsidRDefault="009775ED" w:rsidP="00977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548">
        <w:rPr>
          <w:rFonts w:ascii="Times New Roman" w:hAnsi="Times New Roman" w:cs="Times New Roman"/>
          <w:b/>
          <w:bCs/>
          <w:sz w:val="28"/>
          <w:szCs w:val="28"/>
        </w:rPr>
        <w:t>Уровень среднего общего образования</w:t>
      </w:r>
    </w:p>
    <w:p w:rsidR="00581596" w:rsidRDefault="009775ED" w:rsidP="0058159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548">
        <w:rPr>
          <w:rFonts w:ascii="Times New Roman" w:hAnsi="Times New Roman" w:cs="Times New Roman"/>
          <w:b/>
          <w:bCs/>
          <w:sz w:val="28"/>
          <w:szCs w:val="28"/>
        </w:rPr>
        <w:t>(10-</w:t>
      </w:r>
      <w:r>
        <w:rPr>
          <w:rFonts w:ascii="Times New Roman" w:hAnsi="Times New Roman" w:cs="Times New Roman"/>
          <w:b/>
          <w:bCs/>
          <w:sz w:val="28"/>
          <w:szCs w:val="28"/>
        </w:rPr>
        <w:t>11 классы</w:t>
      </w:r>
      <w:r w:rsidRPr="00E03548">
        <w:rPr>
          <w:rFonts w:ascii="Times New Roman" w:hAnsi="Times New Roman" w:cs="Times New Roman"/>
          <w:b/>
          <w:bCs/>
          <w:sz w:val="28"/>
          <w:szCs w:val="28"/>
        </w:rPr>
        <w:t>, на 2 года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  <w:r w:rsidR="0058159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531C7" w:rsidRDefault="009775ED" w:rsidP="001A1D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730">
        <w:rPr>
          <w:rFonts w:ascii="Times New Roman" w:hAnsi="Times New Roman" w:cs="Times New Roman"/>
          <w:sz w:val="28"/>
          <w:szCs w:val="28"/>
        </w:rPr>
        <w:t xml:space="preserve">На уровне среднего общего образования функционируют </w:t>
      </w:r>
      <w:r>
        <w:rPr>
          <w:rFonts w:ascii="Times New Roman" w:hAnsi="Times New Roman" w:cs="Times New Roman"/>
          <w:sz w:val="28"/>
          <w:szCs w:val="28"/>
        </w:rPr>
        <w:t>два 10-х класса (10 А–</w:t>
      </w:r>
      <w:r w:rsidR="00B221A0">
        <w:rPr>
          <w:rFonts w:ascii="Times New Roman" w:hAnsi="Times New Roman" w:cs="Times New Roman"/>
          <w:sz w:val="28"/>
          <w:szCs w:val="28"/>
        </w:rPr>
        <w:t>универсальный профиль</w:t>
      </w:r>
      <w:r w:rsidRPr="0090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3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М –технологический профиль (</w:t>
      </w:r>
      <w:r w:rsidRPr="00901730">
        <w:rPr>
          <w:rFonts w:ascii="Times New Roman" w:hAnsi="Times New Roman" w:cs="Times New Roman"/>
          <w:sz w:val="28"/>
          <w:szCs w:val="28"/>
        </w:rPr>
        <w:t xml:space="preserve">с </w:t>
      </w:r>
      <w:r w:rsidRPr="00A51396">
        <w:rPr>
          <w:rFonts w:ascii="Times New Roman" w:hAnsi="Times New Roman" w:cs="Times New Roman"/>
          <w:sz w:val="28"/>
          <w:szCs w:val="28"/>
        </w:rPr>
        <w:t>углублённым изучением</w:t>
      </w:r>
      <w:r w:rsidR="00B221A0">
        <w:rPr>
          <w:rFonts w:ascii="Times New Roman" w:hAnsi="Times New Roman" w:cs="Times New Roman"/>
          <w:sz w:val="28"/>
          <w:szCs w:val="28"/>
        </w:rPr>
        <w:t xml:space="preserve"> учебных предметов «Математика», «Информатика» и </w:t>
      </w:r>
      <w:r w:rsidRPr="00A51396">
        <w:rPr>
          <w:rFonts w:ascii="Times New Roman" w:hAnsi="Times New Roman" w:cs="Times New Roman"/>
          <w:sz w:val="28"/>
          <w:szCs w:val="28"/>
        </w:rPr>
        <w:t xml:space="preserve">«Физика»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31C7">
        <w:rPr>
          <w:rFonts w:ascii="Times New Roman" w:hAnsi="Times New Roman" w:cs="Times New Roman"/>
          <w:sz w:val="28"/>
          <w:szCs w:val="28"/>
        </w:rPr>
        <w:t>два 11-х класса (11 А–универсальный профиль</w:t>
      </w:r>
      <w:r w:rsidR="00D531C7" w:rsidRPr="00901730">
        <w:rPr>
          <w:rFonts w:ascii="Times New Roman" w:hAnsi="Times New Roman" w:cs="Times New Roman"/>
          <w:sz w:val="28"/>
          <w:szCs w:val="28"/>
        </w:rPr>
        <w:t xml:space="preserve"> </w:t>
      </w:r>
      <w:r w:rsidR="00D531C7">
        <w:rPr>
          <w:rFonts w:ascii="Times New Roman" w:hAnsi="Times New Roman" w:cs="Times New Roman"/>
          <w:sz w:val="28"/>
          <w:szCs w:val="28"/>
        </w:rPr>
        <w:t>и 11 М –технологический профиль (</w:t>
      </w:r>
      <w:r w:rsidR="00D531C7" w:rsidRPr="00901730">
        <w:rPr>
          <w:rFonts w:ascii="Times New Roman" w:hAnsi="Times New Roman" w:cs="Times New Roman"/>
          <w:sz w:val="28"/>
          <w:szCs w:val="28"/>
        </w:rPr>
        <w:t xml:space="preserve">с </w:t>
      </w:r>
      <w:r w:rsidR="00D531C7" w:rsidRPr="00A51396">
        <w:rPr>
          <w:rFonts w:ascii="Times New Roman" w:hAnsi="Times New Roman" w:cs="Times New Roman"/>
          <w:sz w:val="28"/>
          <w:szCs w:val="28"/>
        </w:rPr>
        <w:t>углублённым изучением</w:t>
      </w:r>
      <w:r w:rsidR="00D531C7">
        <w:rPr>
          <w:rFonts w:ascii="Times New Roman" w:hAnsi="Times New Roman" w:cs="Times New Roman"/>
          <w:sz w:val="28"/>
          <w:szCs w:val="28"/>
        </w:rPr>
        <w:t xml:space="preserve"> учебных предметов «Математика», «Информатика» и </w:t>
      </w:r>
      <w:r w:rsidR="00D531C7" w:rsidRPr="00A51396">
        <w:rPr>
          <w:rFonts w:ascii="Times New Roman" w:hAnsi="Times New Roman" w:cs="Times New Roman"/>
          <w:sz w:val="28"/>
          <w:szCs w:val="28"/>
        </w:rPr>
        <w:t>«Физика»)</w:t>
      </w:r>
      <w:r w:rsidR="00D531C7">
        <w:rPr>
          <w:rFonts w:ascii="Times New Roman" w:hAnsi="Times New Roman" w:cs="Times New Roman"/>
          <w:sz w:val="28"/>
          <w:szCs w:val="28"/>
        </w:rPr>
        <w:t>.</w:t>
      </w:r>
    </w:p>
    <w:p w:rsidR="009775ED" w:rsidRPr="001A1D9B" w:rsidRDefault="00D531C7" w:rsidP="001A1D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96">
        <w:rPr>
          <w:rFonts w:ascii="Times New Roman" w:hAnsi="Times New Roman" w:cs="Times New Roman"/>
          <w:sz w:val="28"/>
          <w:szCs w:val="28"/>
        </w:rPr>
        <w:t xml:space="preserve"> </w:t>
      </w:r>
      <w:r w:rsidR="009775ED" w:rsidRPr="00901730">
        <w:rPr>
          <w:rFonts w:ascii="Times New Roman" w:hAnsi="Times New Roman" w:cs="Times New Roman"/>
          <w:sz w:val="28"/>
          <w:szCs w:val="28"/>
        </w:rPr>
        <w:t xml:space="preserve">Образовательная цель – создание условий для развития специальных и практических умений, навыков учащихся, овладения специальными приёмами мыслительной деятельности, формирования целостной картины мира, обеспечения условий для продолжения </w:t>
      </w:r>
      <w:r w:rsidR="009775ED">
        <w:rPr>
          <w:rFonts w:ascii="Times New Roman" w:hAnsi="Times New Roman" w:cs="Times New Roman"/>
          <w:sz w:val="28"/>
          <w:szCs w:val="28"/>
        </w:rPr>
        <w:t>образования и выбора профессии.</w:t>
      </w:r>
    </w:p>
    <w:p w:rsidR="009775ED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736B9">
        <w:rPr>
          <w:rFonts w:ascii="Times New Roman" w:hAnsi="Times New Roman" w:cs="Times New Roman"/>
          <w:b/>
          <w:spacing w:val="-10"/>
          <w:sz w:val="28"/>
          <w:szCs w:val="28"/>
        </w:rPr>
        <w:t>Десятый класс</w:t>
      </w:r>
      <w:r w:rsidR="00120F0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36B9">
        <w:rPr>
          <w:rFonts w:ascii="Times New Roman" w:hAnsi="Times New Roman" w:cs="Times New Roman"/>
          <w:spacing w:val="-10"/>
          <w:sz w:val="28"/>
          <w:szCs w:val="28"/>
        </w:rPr>
        <w:t>- 20</w:t>
      </w:r>
      <w:r w:rsidR="00E60A5B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3926A3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C736B9">
        <w:rPr>
          <w:rFonts w:ascii="Times New Roman" w:hAnsi="Times New Roman" w:cs="Times New Roman"/>
          <w:spacing w:val="-10"/>
          <w:sz w:val="28"/>
          <w:szCs w:val="28"/>
        </w:rPr>
        <w:t>– 20</w:t>
      </w:r>
      <w:r w:rsidR="00E60A5B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3926A3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E60A5B">
        <w:rPr>
          <w:rFonts w:ascii="Times New Roman" w:hAnsi="Times New Roman" w:cs="Times New Roman"/>
          <w:spacing w:val="-10"/>
          <w:sz w:val="28"/>
          <w:szCs w:val="28"/>
        </w:rPr>
        <w:t xml:space="preserve"> уч. год,</w:t>
      </w:r>
    </w:p>
    <w:p w:rsidR="009775ED" w:rsidRPr="00C736B9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736B9">
        <w:rPr>
          <w:rFonts w:ascii="Times New Roman" w:hAnsi="Times New Roman" w:cs="Times New Roman"/>
          <w:spacing w:val="-12"/>
          <w:sz w:val="28"/>
          <w:szCs w:val="28"/>
        </w:rPr>
        <w:t>(10 класс – 3</w:t>
      </w:r>
      <w:r w:rsidR="00981FD2">
        <w:rPr>
          <w:rFonts w:ascii="Times New Roman" w:hAnsi="Times New Roman" w:cs="Times New Roman"/>
          <w:spacing w:val="-12"/>
          <w:sz w:val="28"/>
          <w:szCs w:val="28"/>
        </w:rPr>
        <w:t>4</w:t>
      </w:r>
      <w:r w:rsidRPr="00C736B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92198">
        <w:rPr>
          <w:rFonts w:ascii="Times New Roman" w:hAnsi="Times New Roman" w:cs="Times New Roman"/>
          <w:spacing w:val="-12"/>
          <w:sz w:val="28"/>
          <w:szCs w:val="28"/>
        </w:rPr>
        <w:t>пя</w:t>
      </w:r>
      <w:r w:rsidRPr="00C736B9">
        <w:rPr>
          <w:rFonts w:ascii="Times New Roman" w:hAnsi="Times New Roman" w:cs="Times New Roman"/>
          <w:spacing w:val="-12"/>
          <w:sz w:val="28"/>
          <w:szCs w:val="28"/>
        </w:rPr>
        <w:t>тидневных учебных недель)</w:t>
      </w:r>
    </w:p>
    <w:p w:rsidR="009775ED" w:rsidRPr="00E60A5B" w:rsidRDefault="009775ED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18"/>
          <w:szCs w:val="18"/>
        </w:rPr>
      </w:pPr>
      <w:r w:rsidRPr="00E60A5B">
        <w:rPr>
          <w:rFonts w:ascii="Times New Roman" w:hAnsi="Times New Roman" w:cs="Times New Roman"/>
          <w:b/>
          <w:spacing w:val="-12"/>
          <w:sz w:val="18"/>
          <w:szCs w:val="18"/>
        </w:rPr>
        <w:t>Одиннадцатый класс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 xml:space="preserve"> -  20</w:t>
      </w:r>
      <w:r w:rsidR="00E60A5B" w:rsidRPr="00E60A5B">
        <w:rPr>
          <w:rFonts w:ascii="Times New Roman" w:hAnsi="Times New Roman" w:cs="Times New Roman"/>
          <w:spacing w:val="-12"/>
          <w:sz w:val="18"/>
          <w:szCs w:val="18"/>
        </w:rPr>
        <w:t>2</w:t>
      </w:r>
      <w:r w:rsidR="003926A3">
        <w:rPr>
          <w:rFonts w:ascii="Times New Roman" w:hAnsi="Times New Roman" w:cs="Times New Roman"/>
          <w:spacing w:val="-12"/>
          <w:sz w:val="18"/>
          <w:szCs w:val="18"/>
        </w:rPr>
        <w:t>3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>– 202</w:t>
      </w:r>
      <w:r w:rsidR="003926A3">
        <w:rPr>
          <w:rFonts w:ascii="Times New Roman" w:hAnsi="Times New Roman" w:cs="Times New Roman"/>
          <w:spacing w:val="-12"/>
          <w:sz w:val="18"/>
          <w:szCs w:val="18"/>
        </w:rPr>
        <w:t>4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 xml:space="preserve">уч. </w:t>
      </w:r>
      <w:r w:rsidR="00E60A5B">
        <w:rPr>
          <w:rFonts w:ascii="Times New Roman" w:hAnsi="Times New Roman" w:cs="Times New Roman"/>
          <w:spacing w:val="-12"/>
          <w:sz w:val="18"/>
          <w:szCs w:val="18"/>
        </w:rPr>
        <w:t>г</w:t>
      </w:r>
      <w:r w:rsidRPr="00E60A5B">
        <w:rPr>
          <w:rFonts w:ascii="Times New Roman" w:hAnsi="Times New Roman" w:cs="Times New Roman"/>
          <w:spacing w:val="-12"/>
          <w:sz w:val="18"/>
          <w:szCs w:val="18"/>
        </w:rPr>
        <w:t>од</w:t>
      </w:r>
    </w:p>
    <w:p w:rsidR="00E60A5B" w:rsidRPr="00E60A5B" w:rsidRDefault="00DB1C26" w:rsidP="009775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18"/>
          <w:szCs w:val="18"/>
        </w:rPr>
      </w:pPr>
      <w:r>
        <w:rPr>
          <w:rFonts w:ascii="Times New Roman" w:hAnsi="Times New Roman" w:cs="Times New Roman"/>
          <w:spacing w:val="-12"/>
          <w:sz w:val="18"/>
          <w:szCs w:val="18"/>
        </w:rPr>
        <w:t>(</w:t>
      </w:r>
      <w:r w:rsidR="00E60A5B" w:rsidRPr="00E60A5B">
        <w:rPr>
          <w:rFonts w:ascii="Times New Roman" w:hAnsi="Times New Roman" w:cs="Times New Roman"/>
          <w:spacing w:val="-12"/>
          <w:sz w:val="18"/>
          <w:szCs w:val="18"/>
        </w:rPr>
        <w:t xml:space="preserve">11 класс-34 </w:t>
      </w:r>
      <w:r w:rsidR="00792198">
        <w:rPr>
          <w:rFonts w:ascii="Times New Roman" w:hAnsi="Times New Roman" w:cs="Times New Roman"/>
          <w:spacing w:val="-12"/>
          <w:sz w:val="18"/>
          <w:szCs w:val="18"/>
        </w:rPr>
        <w:t>пя</w:t>
      </w:r>
      <w:r w:rsidR="00E60A5B" w:rsidRPr="00E60A5B">
        <w:rPr>
          <w:rFonts w:ascii="Times New Roman" w:hAnsi="Times New Roman" w:cs="Times New Roman"/>
          <w:spacing w:val="-12"/>
          <w:sz w:val="18"/>
          <w:szCs w:val="18"/>
        </w:rPr>
        <w:t>тидневных учебных недели)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При составлении пояснительной записки и сетки часов УП учитывалось соответствие содержания обязательной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- 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- целям и задачам деятельности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343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D3438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343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BD3438">
        <w:rPr>
          <w:rFonts w:ascii="Times New Roman" w:hAnsi="Times New Roman" w:cs="Times New Roman"/>
          <w:sz w:val="28"/>
          <w:szCs w:val="28"/>
        </w:rPr>
        <w:t xml:space="preserve"> - </w:t>
      </w:r>
      <w:r w:rsidR="00D531C7">
        <w:rPr>
          <w:rFonts w:ascii="Times New Roman" w:hAnsi="Times New Roman" w:cs="Times New Roman"/>
          <w:sz w:val="28"/>
          <w:szCs w:val="28"/>
        </w:rPr>
        <w:t>п</w:t>
      </w:r>
      <w:r w:rsidR="00D531C7" w:rsidRPr="00D531C7">
        <w:rPr>
          <w:rFonts w:ascii="Times New Roman" w:hAnsi="Times New Roman" w:cs="Times New Roman"/>
          <w:sz w:val="28"/>
          <w:szCs w:val="28"/>
        </w:rPr>
        <w:t>овышение качества образования, соответствующего современным потребностям личности, общества, государства в рамках реализации наци</w:t>
      </w:r>
      <w:r w:rsidR="00D531C7">
        <w:rPr>
          <w:rFonts w:ascii="Times New Roman" w:hAnsi="Times New Roman" w:cs="Times New Roman"/>
          <w:sz w:val="28"/>
          <w:szCs w:val="28"/>
        </w:rPr>
        <w:t>онального проекта «Образование»</w:t>
      </w:r>
      <w:r w:rsidRPr="00BD3438">
        <w:rPr>
          <w:rFonts w:ascii="Times New Roman" w:hAnsi="Times New Roman" w:cs="Times New Roman"/>
          <w:sz w:val="28"/>
          <w:szCs w:val="28"/>
        </w:rPr>
        <w:t>;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- требованиям федерального государственного образовательного стандарта среднего общего </w:t>
      </w:r>
      <w:r w:rsidR="00792198">
        <w:rPr>
          <w:rFonts w:ascii="Times New Roman" w:hAnsi="Times New Roman" w:cs="Times New Roman"/>
          <w:sz w:val="28"/>
          <w:szCs w:val="28"/>
        </w:rPr>
        <w:t>образования (далее – ФГОС СОО).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 Учебный план определяет: </w:t>
      </w:r>
    </w:p>
    <w:p w:rsidR="009775ED" w:rsidRDefault="009775ED" w:rsidP="00981FD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- нормативный срок освоения основной образовательной программы среднего общего образования – 2 года;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- продолжительность учебного года – 3</w:t>
      </w:r>
      <w:r w:rsidR="00981FD2">
        <w:rPr>
          <w:rFonts w:ascii="Times New Roman" w:hAnsi="Times New Roman" w:cs="Times New Roman"/>
          <w:sz w:val="28"/>
          <w:szCs w:val="28"/>
        </w:rPr>
        <w:t>4</w:t>
      </w:r>
      <w:r w:rsidRPr="00BD3438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81FD2">
        <w:rPr>
          <w:rFonts w:ascii="Times New Roman" w:hAnsi="Times New Roman" w:cs="Times New Roman"/>
          <w:sz w:val="28"/>
          <w:szCs w:val="28"/>
        </w:rPr>
        <w:t>и</w:t>
      </w:r>
      <w:r w:rsidRPr="00BD3438">
        <w:rPr>
          <w:rFonts w:ascii="Times New Roman" w:hAnsi="Times New Roman" w:cs="Times New Roman"/>
          <w:sz w:val="28"/>
          <w:szCs w:val="28"/>
        </w:rPr>
        <w:t xml:space="preserve"> в 10 классе и 34 учебных недели в 11 классе;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- продолжительность рабочей недели – </w:t>
      </w:r>
      <w:r w:rsidR="00EC2F6A">
        <w:rPr>
          <w:rFonts w:ascii="Times New Roman" w:hAnsi="Times New Roman" w:cs="Times New Roman"/>
          <w:sz w:val="28"/>
          <w:szCs w:val="28"/>
        </w:rPr>
        <w:t>5</w:t>
      </w:r>
      <w:r w:rsidRPr="00BD3438">
        <w:rPr>
          <w:rFonts w:ascii="Times New Roman" w:hAnsi="Times New Roman" w:cs="Times New Roman"/>
          <w:sz w:val="28"/>
          <w:szCs w:val="28"/>
        </w:rPr>
        <w:t xml:space="preserve"> дней;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- продолжительность урока – 4</w:t>
      </w:r>
      <w:r w:rsidR="003926A3">
        <w:rPr>
          <w:rFonts w:ascii="Times New Roman" w:hAnsi="Times New Roman" w:cs="Times New Roman"/>
          <w:sz w:val="28"/>
          <w:szCs w:val="28"/>
        </w:rPr>
        <w:t>5</w:t>
      </w:r>
      <w:r w:rsidRPr="00BD3438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</w:t>
      </w:r>
    </w:p>
    <w:p w:rsidR="009775ED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Формирование учебных планов </w:t>
      </w:r>
      <w:r>
        <w:rPr>
          <w:rFonts w:ascii="Times New Roman" w:hAnsi="Times New Roman" w:cs="Times New Roman"/>
          <w:sz w:val="28"/>
          <w:szCs w:val="28"/>
        </w:rPr>
        <w:t xml:space="preserve">для данных профилей, </w:t>
      </w:r>
      <w:r w:rsidRPr="00BD3438">
        <w:rPr>
          <w:rFonts w:ascii="Times New Roman" w:hAnsi="Times New Roman" w:cs="Times New Roman"/>
          <w:sz w:val="28"/>
          <w:szCs w:val="28"/>
        </w:rPr>
        <w:t>в том числе и индивидуальных учебных планов обучающихся, осуществляется из числа учебных пред</w:t>
      </w:r>
      <w:r w:rsidRPr="00BD3438">
        <w:rPr>
          <w:rFonts w:ascii="Times New Roman" w:hAnsi="Times New Roman" w:cs="Times New Roman"/>
          <w:sz w:val="28"/>
          <w:szCs w:val="28"/>
        </w:rPr>
        <w:lastRenderedPageBreak/>
        <w:t xml:space="preserve">метов из следующих обязательных предметных областей: </w:t>
      </w:r>
      <w:r w:rsidR="009B2104">
        <w:rPr>
          <w:rFonts w:ascii="Times New Roman" w:hAnsi="Times New Roman" w:cs="Times New Roman"/>
          <w:sz w:val="28"/>
          <w:szCs w:val="28"/>
        </w:rPr>
        <w:t>п</w:t>
      </w:r>
      <w:r w:rsidRPr="00BD3438">
        <w:rPr>
          <w:rFonts w:ascii="Times New Roman" w:hAnsi="Times New Roman" w:cs="Times New Roman"/>
          <w:sz w:val="28"/>
          <w:szCs w:val="28"/>
        </w:rPr>
        <w:t xml:space="preserve">редметная область «Русский язык и </w:t>
      </w:r>
      <w:r>
        <w:rPr>
          <w:rFonts w:ascii="Times New Roman" w:hAnsi="Times New Roman" w:cs="Times New Roman"/>
          <w:sz w:val="28"/>
          <w:szCs w:val="28"/>
        </w:rPr>
        <w:t xml:space="preserve">литература», </w:t>
      </w:r>
      <w:r w:rsidRPr="00BD3438">
        <w:rPr>
          <w:rFonts w:ascii="Times New Roman" w:hAnsi="Times New Roman" w:cs="Times New Roman"/>
          <w:sz w:val="28"/>
          <w:szCs w:val="28"/>
        </w:rPr>
        <w:t>включающая учебные предметы: «Русский язык» и «Литература» (базовый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4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D3438">
        <w:rPr>
          <w:rFonts w:ascii="Times New Roman" w:hAnsi="Times New Roman" w:cs="Times New Roman"/>
          <w:sz w:val="28"/>
          <w:szCs w:val="28"/>
        </w:rPr>
        <w:t xml:space="preserve">); </w:t>
      </w:r>
      <w:r w:rsidR="00DC288E">
        <w:rPr>
          <w:rFonts w:ascii="Times New Roman" w:hAnsi="Times New Roman" w:cs="Times New Roman"/>
          <w:sz w:val="28"/>
          <w:szCs w:val="28"/>
        </w:rPr>
        <w:t>п</w:t>
      </w:r>
      <w:r w:rsidR="00DC288E" w:rsidRPr="00BD3438">
        <w:rPr>
          <w:rFonts w:ascii="Times New Roman" w:hAnsi="Times New Roman" w:cs="Times New Roman"/>
          <w:sz w:val="28"/>
          <w:szCs w:val="28"/>
        </w:rPr>
        <w:t>редметная область «</w:t>
      </w:r>
      <w:r w:rsidR="00DC288E">
        <w:rPr>
          <w:rFonts w:ascii="Times New Roman" w:hAnsi="Times New Roman" w:cs="Times New Roman"/>
          <w:sz w:val="28"/>
          <w:szCs w:val="28"/>
        </w:rPr>
        <w:t>Родной</w:t>
      </w:r>
      <w:r w:rsidR="00DC288E" w:rsidRPr="00BD3438">
        <w:rPr>
          <w:rFonts w:ascii="Times New Roman" w:hAnsi="Times New Roman" w:cs="Times New Roman"/>
          <w:sz w:val="28"/>
          <w:szCs w:val="28"/>
        </w:rPr>
        <w:t xml:space="preserve"> язык и</w:t>
      </w:r>
      <w:r w:rsidR="00DC288E">
        <w:rPr>
          <w:rFonts w:ascii="Times New Roman" w:hAnsi="Times New Roman" w:cs="Times New Roman"/>
          <w:sz w:val="28"/>
          <w:szCs w:val="28"/>
        </w:rPr>
        <w:t xml:space="preserve"> родная</w:t>
      </w:r>
      <w:r w:rsidR="00DC288E" w:rsidRPr="00BD3438">
        <w:rPr>
          <w:rFonts w:ascii="Times New Roman" w:hAnsi="Times New Roman" w:cs="Times New Roman"/>
          <w:sz w:val="28"/>
          <w:szCs w:val="28"/>
        </w:rPr>
        <w:t xml:space="preserve"> </w:t>
      </w:r>
      <w:r w:rsidR="00DC288E">
        <w:rPr>
          <w:rFonts w:ascii="Times New Roman" w:hAnsi="Times New Roman" w:cs="Times New Roman"/>
          <w:sz w:val="28"/>
          <w:szCs w:val="28"/>
        </w:rPr>
        <w:t>литература»</w:t>
      </w:r>
      <w:r w:rsidR="002B6EFF">
        <w:rPr>
          <w:rFonts w:ascii="Times New Roman" w:hAnsi="Times New Roman" w:cs="Times New Roman"/>
          <w:sz w:val="28"/>
          <w:szCs w:val="28"/>
        </w:rPr>
        <w:t xml:space="preserve">, </w:t>
      </w:r>
      <w:r w:rsidRPr="00BD3438">
        <w:rPr>
          <w:rFonts w:ascii="Times New Roman" w:hAnsi="Times New Roman" w:cs="Times New Roman"/>
          <w:sz w:val="28"/>
          <w:szCs w:val="28"/>
        </w:rPr>
        <w:t xml:space="preserve">«Математика и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BD3438">
        <w:rPr>
          <w:rFonts w:ascii="Times New Roman" w:hAnsi="Times New Roman" w:cs="Times New Roman"/>
          <w:sz w:val="28"/>
          <w:szCs w:val="28"/>
        </w:rPr>
        <w:t>», включающая учебные предметы: «Математика: алгебра и начала математического анализа, геометрия» (базовый и углубленный уровни); «Информатика» (базовый и углубленный уровни). Предметная область «Иностранные языки», включающая учебные предметы: «Иностранный язык» (базовый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4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). </w:t>
      </w:r>
      <w:r w:rsidRPr="00BD3438">
        <w:rPr>
          <w:rFonts w:ascii="Times New Roman" w:hAnsi="Times New Roman" w:cs="Times New Roman"/>
          <w:sz w:val="28"/>
          <w:szCs w:val="28"/>
        </w:rPr>
        <w:t>Предметная область «Естественные науки», включающая учебные предметы: «Физика» (базовый и углубленный уровни)</w:t>
      </w:r>
      <w:r w:rsidR="00DC288E">
        <w:rPr>
          <w:rFonts w:ascii="Times New Roman" w:hAnsi="Times New Roman" w:cs="Times New Roman"/>
          <w:sz w:val="28"/>
          <w:szCs w:val="28"/>
        </w:rPr>
        <w:t>.</w:t>
      </w:r>
      <w:r w:rsidRPr="00BD3438">
        <w:rPr>
          <w:rFonts w:ascii="Times New Roman" w:hAnsi="Times New Roman" w:cs="Times New Roman"/>
          <w:sz w:val="28"/>
          <w:szCs w:val="28"/>
        </w:rPr>
        <w:t xml:space="preserve"> Предметная область «Общественные науки», включающая учебные предметы: «История» (базовый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4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4AD0">
        <w:rPr>
          <w:rFonts w:ascii="Times New Roman" w:hAnsi="Times New Roman" w:cs="Times New Roman"/>
          <w:sz w:val="28"/>
          <w:szCs w:val="28"/>
        </w:rPr>
        <w:t>, углубленный уровень</w:t>
      </w:r>
      <w:r w:rsidRPr="00BD3438">
        <w:rPr>
          <w:rFonts w:ascii="Times New Roman" w:hAnsi="Times New Roman" w:cs="Times New Roman"/>
          <w:sz w:val="28"/>
          <w:szCs w:val="28"/>
        </w:rPr>
        <w:t>); «Обществозна</w:t>
      </w:r>
      <w:r>
        <w:rPr>
          <w:rFonts w:ascii="Times New Roman" w:hAnsi="Times New Roman" w:cs="Times New Roman"/>
          <w:sz w:val="28"/>
          <w:szCs w:val="28"/>
        </w:rPr>
        <w:t>ние» (базовый уровень)</w:t>
      </w:r>
      <w:r w:rsidRPr="00BD3438">
        <w:rPr>
          <w:rFonts w:ascii="Times New Roman" w:hAnsi="Times New Roman" w:cs="Times New Roman"/>
          <w:sz w:val="28"/>
          <w:szCs w:val="28"/>
        </w:rPr>
        <w:t xml:space="preserve">. Предметная область «Физическая культура, экология и основы безопасности жизнедеятельности», включающая учебные предметы: «Физическая культура» (базовый уровень); «Основы безопасности жизнедеятельности» (базовый уровень). </w:t>
      </w:r>
    </w:p>
    <w:p w:rsidR="00956A78" w:rsidRDefault="009775ED" w:rsidP="001A1D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6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для 10-х</w:t>
      </w:r>
      <w:r w:rsidR="00817F66">
        <w:rPr>
          <w:rFonts w:ascii="Times New Roman" w:hAnsi="Times New Roman" w:cs="Times New Roman"/>
          <w:sz w:val="28"/>
          <w:szCs w:val="28"/>
        </w:rPr>
        <w:t xml:space="preserve"> и 11-х</w:t>
      </w:r>
      <w:r>
        <w:rPr>
          <w:rFonts w:ascii="Times New Roman" w:hAnsi="Times New Roman" w:cs="Times New Roman"/>
          <w:sz w:val="28"/>
          <w:szCs w:val="28"/>
        </w:rPr>
        <w:t xml:space="preserve"> классов содержит</w:t>
      </w:r>
      <w:r w:rsidRPr="00CB226E">
        <w:rPr>
          <w:rFonts w:ascii="Times New Roman" w:hAnsi="Times New Roman" w:cs="Times New Roman"/>
          <w:sz w:val="28"/>
          <w:szCs w:val="28"/>
        </w:rPr>
        <w:t xml:space="preserve"> 1</w:t>
      </w:r>
      <w:r w:rsidR="006741DA">
        <w:rPr>
          <w:rFonts w:ascii="Times New Roman" w:hAnsi="Times New Roman" w:cs="Times New Roman"/>
          <w:sz w:val="28"/>
          <w:szCs w:val="28"/>
        </w:rPr>
        <w:t>1</w:t>
      </w:r>
      <w:r w:rsidRPr="00CB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Pr="00CB226E">
        <w:rPr>
          <w:rFonts w:ascii="Times New Roman" w:hAnsi="Times New Roman" w:cs="Times New Roman"/>
          <w:sz w:val="28"/>
          <w:szCs w:val="28"/>
        </w:rPr>
        <w:t xml:space="preserve"> учебных предметов: «Русский язык», «Литература», </w:t>
      </w:r>
      <w:r w:rsidR="00644AD0">
        <w:rPr>
          <w:rFonts w:ascii="Times New Roman" w:hAnsi="Times New Roman" w:cs="Times New Roman"/>
          <w:sz w:val="28"/>
          <w:szCs w:val="28"/>
        </w:rPr>
        <w:t>«Родная литература»,</w:t>
      </w:r>
      <w:r w:rsidR="008216D2">
        <w:rPr>
          <w:rFonts w:ascii="Times New Roman" w:hAnsi="Times New Roman" w:cs="Times New Roman"/>
          <w:sz w:val="28"/>
          <w:szCs w:val="28"/>
        </w:rPr>
        <w:t xml:space="preserve"> «Родной язык»,</w:t>
      </w:r>
      <w:r w:rsidR="00644AD0">
        <w:rPr>
          <w:rFonts w:ascii="Times New Roman" w:hAnsi="Times New Roman" w:cs="Times New Roman"/>
          <w:sz w:val="28"/>
          <w:szCs w:val="28"/>
        </w:rPr>
        <w:t xml:space="preserve"> </w:t>
      </w:r>
      <w:r w:rsidRPr="00CB226E">
        <w:rPr>
          <w:rFonts w:ascii="Times New Roman" w:hAnsi="Times New Roman" w:cs="Times New Roman"/>
          <w:sz w:val="28"/>
          <w:szCs w:val="28"/>
        </w:rPr>
        <w:t xml:space="preserve">«Иностранный язык», «Математика: алгебра и начала математического анализа, геометрия», «История», </w:t>
      </w:r>
      <w:r w:rsidR="006741DA"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CB226E">
        <w:rPr>
          <w:rFonts w:ascii="Times New Roman" w:hAnsi="Times New Roman" w:cs="Times New Roman"/>
          <w:sz w:val="28"/>
          <w:szCs w:val="28"/>
        </w:rPr>
        <w:t>«Физическая культура», «Основы безопасности жизнедеятельности»</w:t>
      </w:r>
      <w:r w:rsidR="00644AD0">
        <w:rPr>
          <w:rFonts w:ascii="Times New Roman" w:hAnsi="Times New Roman" w:cs="Times New Roman"/>
          <w:sz w:val="28"/>
          <w:szCs w:val="28"/>
        </w:rPr>
        <w:t>, «Информатика», «Физика».</w:t>
      </w:r>
      <w:r w:rsidR="006741DA">
        <w:rPr>
          <w:rFonts w:ascii="Times New Roman" w:hAnsi="Times New Roman" w:cs="Times New Roman"/>
          <w:sz w:val="28"/>
          <w:szCs w:val="28"/>
        </w:rPr>
        <w:t xml:space="preserve"> </w:t>
      </w:r>
      <w:r w:rsidR="00422D9D">
        <w:rPr>
          <w:rFonts w:ascii="Times New Roman" w:hAnsi="Times New Roman" w:cs="Times New Roman"/>
          <w:sz w:val="28"/>
          <w:szCs w:val="28"/>
        </w:rPr>
        <w:t>П</w:t>
      </w:r>
      <w:r w:rsidR="002B6EFF" w:rsidRPr="00BD3438">
        <w:rPr>
          <w:rFonts w:ascii="Times New Roman" w:hAnsi="Times New Roman" w:cs="Times New Roman"/>
          <w:sz w:val="28"/>
          <w:szCs w:val="28"/>
        </w:rPr>
        <w:t>редметная область «</w:t>
      </w:r>
      <w:r w:rsidR="002B6EFF">
        <w:rPr>
          <w:rFonts w:ascii="Times New Roman" w:hAnsi="Times New Roman" w:cs="Times New Roman"/>
          <w:sz w:val="28"/>
          <w:szCs w:val="28"/>
        </w:rPr>
        <w:t>Родной</w:t>
      </w:r>
      <w:r w:rsidR="002B6EFF" w:rsidRPr="00BD3438">
        <w:rPr>
          <w:rFonts w:ascii="Times New Roman" w:hAnsi="Times New Roman" w:cs="Times New Roman"/>
          <w:sz w:val="28"/>
          <w:szCs w:val="28"/>
        </w:rPr>
        <w:t xml:space="preserve"> язык и</w:t>
      </w:r>
      <w:r w:rsidR="002B6EFF">
        <w:rPr>
          <w:rFonts w:ascii="Times New Roman" w:hAnsi="Times New Roman" w:cs="Times New Roman"/>
          <w:sz w:val="28"/>
          <w:szCs w:val="28"/>
        </w:rPr>
        <w:t xml:space="preserve"> родная</w:t>
      </w:r>
      <w:r w:rsidR="002B6EFF" w:rsidRPr="00BD3438">
        <w:rPr>
          <w:rFonts w:ascii="Times New Roman" w:hAnsi="Times New Roman" w:cs="Times New Roman"/>
          <w:sz w:val="28"/>
          <w:szCs w:val="28"/>
        </w:rPr>
        <w:t xml:space="preserve"> </w:t>
      </w:r>
      <w:r w:rsidR="002B6EFF">
        <w:rPr>
          <w:rFonts w:ascii="Times New Roman" w:hAnsi="Times New Roman" w:cs="Times New Roman"/>
          <w:sz w:val="28"/>
          <w:szCs w:val="28"/>
        </w:rPr>
        <w:t>литература», в связи с отсутствием классов со смешанным национальным составом, изучается интегрировано</w:t>
      </w:r>
      <w:r w:rsidR="00422D9D">
        <w:rPr>
          <w:rFonts w:ascii="Times New Roman" w:hAnsi="Times New Roman" w:cs="Times New Roman"/>
          <w:sz w:val="28"/>
          <w:szCs w:val="28"/>
        </w:rPr>
        <w:t xml:space="preserve"> через предметы «Русский язык» и «Литература».</w:t>
      </w:r>
    </w:p>
    <w:p w:rsidR="009775ED" w:rsidRDefault="006741DA" w:rsidP="001A1D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классе универсального профиля в качестве базовых предметов преподаются: «Химия» и «Биология» - по 2 часа в неделю.</w:t>
      </w:r>
    </w:p>
    <w:p w:rsidR="009775ED" w:rsidRDefault="009775ED" w:rsidP="001A1D9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В у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343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6741DA">
        <w:rPr>
          <w:rFonts w:ascii="Times New Roman" w:hAnsi="Times New Roman" w:cs="Times New Roman"/>
          <w:sz w:val="28"/>
          <w:szCs w:val="28"/>
        </w:rPr>
        <w:t>для 10-х</w:t>
      </w:r>
      <w:r w:rsidR="00817F66">
        <w:rPr>
          <w:rFonts w:ascii="Times New Roman" w:hAnsi="Times New Roman" w:cs="Times New Roman"/>
          <w:sz w:val="28"/>
          <w:szCs w:val="28"/>
        </w:rPr>
        <w:t xml:space="preserve"> и 11-х</w:t>
      </w:r>
      <w:r w:rsidR="006741D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BD3438">
        <w:rPr>
          <w:rFonts w:ascii="Times New Roman" w:hAnsi="Times New Roman" w:cs="Times New Roman"/>
          <w:sz w:val="28"/>
          <w:szCs w:val="28"/>
        </w:rPr>
        <w:t xml:space="preserve">включены </w:t>
      </w:r>
      <w:r>
        <w:rPr>
          <w:rFonts w:ascii="Times New Roman" w:hAnsi="Times New Roman" w:cs="Times New Roman"/>
          <w:sz w:val="28"/>
          <w:szCs w:val="28"/>
        </w:rPr>
        <w:t xml:space="preserve">элективные </w:t>
      </w:r>
      <w:r w:rsidRPr="00BD3438">
        <w:rPr>
          <w:rFonts w:ascii="Times New Roman" w:hAnsi="Times New Roman" w:cs="Times New Roman"/>
          <w:sz w:val="28"/>
          <w:szCs w:val="28"/>
        </w:rPr>
        <w:t>курсы по выбору, предлагаемые образовательным учреждением (</w:t>
      </w:r>
      <w:r w:rsidR="009B2104">
        <w:rPr>
          <w:rFonts w:ascii="Times New Roman" w:hAnsi="Times New Roman" w:cs="Times New Roman"/>
          <w:sz w:val="28"/>
          <w:szCs w:val="28"/>
        </w:rPr>
        <w:t>10</w:t>
      </w:r>
      <w:r w:rsidR="00817F66">
        <w:rPr>
          <w:rFonts w:ascii="Times New Roman" w:hAnsi="Times New Roman" w:cs="Times New Roman"/>
          <w:sz w:val="28"/>
          <w:szCs w:val="28"/>
        </w:rPr>
        <w:t xml:space="preserve"> и 11</w:t>
      </w:r>
      <w:r w:rsidR="009B2104">
        <w:rPr>
          <w:rFonts w:ascii="Times New Roman" w:hAnsi="Times New Roman" w:cs="Times New Roman"/>
          <w:sz w:val="28"/>
          <w:szCs w:val="28"/>
        </w:rPr>
        <w:t>М:</w:t>
      </w:r>
      <w:r w:rsidRPr="00BD34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</w:t>
      </w:r>
      <w:r w:rsidR="007460D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DD">
        <w:rPr>
          <w:rFonts w:ascii="Times New Roman" w:hAnsi="Times New Roman" w:cs="Times New Roman"/>
          <w:sz w:val="28"/>
          <w:szCs w:val="28"/>
        </w:rPr>
        <w:t>моделирование</w:t>
      </w:r>
      <w:r w:rsidRPr="00BD3438">
        <w:rPr>
          <w:rFonts w:ascii="Times New Roman" w:hAnsi="Times New Roman" w:cs="Times New Roman"/>
          <w:sz w:val="28"/>
          <w:szCs w:val="28"/>
        </w:rPr>
        <w:t xml:space="preserve">», </w:t>
      </w:r>
      <w:r w:rsidR="009B2104">
        <w:rPr>
          <w:rFonts w:ascii="Times New Roman" w:hAnsi="Times New Roman" w:cs="Times New Roman"/>
          <w:sz w:val="28"/>
          <w:szCs w:val="28"/>
        </w:rPr>
        <w:t>«</w:t>
      </w:r>
      <w:r w:rsidR="00956A78">
        <w:rPr>
          <w:rFonts w:ascii="Times New Roman" w:hAnsi="Times New Roman" w:cs="Times New Roman"/>
          <w:sz w:val="28"/>
          <w:szCs w:val="28"/>
        </w:rPr>
        <w:t>Биология» «Химия», «Астрономия»</w:t>
      </w:r>
      <w:r w:rsidR="009B2104">
        <w:rPr>
          <w:rFonts w:ascii="Times New Roman" w:hAnsi="Times New Roman" w:cs="Times New Roman"/>
          <w:sz w:val="28"/>
          <w:szCs w:val="28"/>
        </w:rPr>
        <w:t>; 10</w:t>
      </w:r>
      <w:r w:rsidR="00817F66">
        <w:rPr>
          <w:rFonts w:ascii="Times New Roman" w:hAnsi="Times New Roman" w:cs="Times New Roman"/>
          <w:sz w:val="28"/>
          <w:szCs w:val="28"/>
        </w:rPr>
        <w:t xml:space="preserve"> и 11</w:t>
      </w:r>
      <w:r w:rsidR="009B2104">
        <w:rPr>
          <w:rFonts w:ascii="Times New Roman" w:hAnsi="Times New Roman" w:cs="Times New Roman"/>
          <w:sz w:val="28"/>
          <w:szCs w:val="28"/>
        </w:rPr>
        <w:t>А:</w:t>
      </w:r>
      <w:r w:rsidR="006741DA">
        <w:rPr>
          <w:rFonts w:ascii="Times New Roman" w:hAnsi="Times New Roman" w:cs="Times New Roman"/>
          <w:sz w:val="28"/>
          <w:szCs w:val="28"/>
        </w:rPr>
        <w:t xml:space="preserve"> «География человеческой деятельности: экономика, политика, культура», «Химическая технология пищевого производства», «Компьютерное моделирование»</w:t>
      </w:r>
      <w:r w:rsidR="00EB5552">
        <w:rPr>
          <w:rFonts w:ascii="Times New Roman" w:hAnsi="Times New Roman" w:cs="Times New Roman"/>
          <w:sz w:val="28"/>
          <w:szCs w:val="28"/>
        </w:rPr>
        <w:t>, «Астрономия»- 11А</w:t>
      </w:r>
      <w:r w:rsidRPr="00BD34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факультативных курсов по выбору обучающихся</w:t>
      </w:r>
      <w:r w:rsidRPr="004D239C">
        <w:rPr>
          <w:rFonts w:ascii="Times New Roman" w:hAnsi="Times New Roman" w:cs="Times New Roman"/>
          <w:sz w:val="28"/>
          <w:szCs w:val="28"/>
        </w:rPr>
        <w:t xml:space="preserve">: </w:t>
      </w:r>
      <w:r w:rsidRPr="000E228C">
        <w:rPr>
          <w:rFonts w:ascii="Times New Roman" w:hAnsi="Times New Roman" w:cs="Times New Roman"/>
          <w:sz w:val="28"/>
          <w:szCs w:val="28"/>
        </w:rPr>
        <w:t>«</w:t>
      </w:r>
      <w:r w:rsidR="004D239C" w:rsidRPr="000E228C">
        <w:rPr>
          <w:rFonts w:ascii="Times New Roman" w:hAnsi="Times New Roman" w:cs="Times New Roman"/>
          <w:sz w:val="28"/>
          <w:szCs w:val="28"/>
        </w:rPr>
        <w:t>Решение экономических задач</w:t>
      </w:r>
      <w:r w:rsidRPr="000E228C">
        <w:rPr>
          <w:rFonts w:ascii="Times New Roman" w:hAnsi="Times New Roman" w:cs="Times New Roman"/>
          <w:sz w:val="28"/>
          <w:szCs w:val="28"/>
        </w:rPr>
        <w:t>»</w:t>
      </w:r>
      <w:r w:rsidR="004D239C" w:rsidRPr="000E228C">
        <w:rPr>
          <w:rFonts w:ascii="Times New Roman" w:hAnsi="Times New Roman" w:cs="Times New Roman"/>
          <w:sz w:val="28"/>
          <w:szCs w:val="28"/>
        </w:rPr>
        <w:t xml:space="preserve"> - 10М</w:t>
      </w:r>
      <w:r w:rsidRPr="000E228C">
        <w:rPr>
          <w:rFonts w:ascii="Times New Roman" w:hAnsi="Times New Roman" w:cs="Times New Roman"/>
          <w:sz w:val="28"/>
          <w:szCs w:val="28"/>
        </w:rPr>
        <w:t xml:space="preserve">, </w:t>
      </w:r>
      <w:r w:rsidR="00817F66" w:rsidRPr="000E228C">
        <w:rPr>
          <w:rFonts w:ascii="Times New Roman" w:hAnsi="Times New Roman" w:cs="Times New Roman"/>
          <w:sz w:val="28"/>
          <w:szCs w:val="28"/>
        </w:rPr>
        <w:t>«Решение параметриче</w:t>
      </w:r>
      <w:r w:rsidR="00805CAE">
        <w:rPr>
          <w:rFonts w:ascii="Times New Roman" w:hAnsi="Times New Roman" w:cs="Times New Roman"/>
          <w:sz w:val="28"/>
          <w:szCs w:val="28"/>
        </w:rPr>
        <w:t>с</w:t>
      </w:r>
      <w:r w:rsidR="00817F66" w:rsidRPr="000E228C">
        <w:rPr>
          <w:rFonts w:ascii="Times New Roman" w:hAnsi="Times New Roman" w:cs="Times New Roman"/>
          <w:sz w:val="28"/>
          <w:szCs w:val="28"/>
        </w:rPr>
        <w:t xml:space="preserve">ких задач» - 11М, </w:t>
      </w:r>
      <w:r w:rsidRPr="000E228C">
        <w:rPr>
          <w:rFonts w:ascii="Times New Roman" w:hAnsi="Times New Roman" w:cs="Times New Roman"/>
          <w:sz w:val="28"/>
          <w:szCs w:val="28"/>
        </w:rPr>
        <w:t>«</w:t>
      </w:r>
      <w:r w:rsidR="004D239C" w:rsidRPr="000E228C">
        <w:rPr>
          <w:rFonts w:ascii="Times New Roman" w:hAnsi="Times New Roman" w:cs="Times New Roman"/>
          <w:sz w:val="28"/>
          <w:szCs w:val="28"/>
        </w:rPr>
        <w:t>Кто и что в будущем</w:t>
      </w:r>
      <w:r w:rsidRPr="000E228C">
        <w:rPr>
          <w:rFonts w:ascii="Times New Roman" w:hAnsi="Times New Roman" w:cs="Times New Roman"/>
          <w:sz w:val="28"/>
          <w:szCs w:val="28"/>
        </w:rPr>
        <w:t>»</w:t>
      </w:r>
      <w:r w:rsidR="004D239C" w:rsidRPr="000E228C">
        <w:rPr>
          <w:rFonts w:ascii="Times New Roman" w:hAnsi="Times New Roman" w:cs="Times New Roman"/>
          <w:sz w:val="28"/>
          <w:szCs w:val="28"/>
        </w:rPr>
        <w:t>- 10</w:t>
      </w:r>
      <w:r w:rsidR="000E228C" w:rsidRPr="000E228C">
        <w:rPr>
          <w:rFonts w:ascii="Times New Roman" w:hAnsi="Times New Roman" w:cs="Times New Roman"/>
          <w:sz w:val="28"/>
          <w:szCs w:val="28"/>
        </w:rPr>
        <w:t>А</w:t>
      </w:r>
      <w:r w:rsidR="00817F66" w:rsidRPr="000E228C">
        <w:rPr>
          <w:rFonts w:ascii="Times New Roman" w:hAnsi="Times New Roman" w:cs="Times New Roman"/>
          <w:sz w:val="28"/>
          <w:szCs w:val="28"/>
        </w:rPr>
        <w:t xml:space="preserve"> и 11</w:t>
      </w:r>
      <w:r w:rsidR="004D239C" w:rsidRPr="000E228C">
        <w:rPr>
          <w:rFonts w:ascii="Times New Roman" w:hAnsi="Times New Roman" w:cs="Times New Roman"/>
          <w:sz w:val="28"/>
          <w:szCs w:val="28"/>
        </w:rPr>
        <w:t>А</w:t>
      </w:r>
      <w:r w:rsidRPr="000E228C">
        <w:rPr>
          <w:rFonts w:ascii="Times New Roman" w:hAnsi="Times New Roman" w:cs="Times New Roman"/>
          <w:sz w:val="28"/>
          <w:szCs w:val="28"/>
        </w:rPr>
        <w:t xml:space="preserve">, </w:t>
      </w:r>
      <w:r w:rsidR="00DC288E" w:rsidRPr="000E228C">
        <w:rPr>
          <w:rFonts w:ascii="Times New Roman" w:hAnsi="Times New Roman" w:cs="Times New Roman"/>
          <w:sz w:val="28"/>
          <w:szCs w:val="28"/>
        </w:rPr>
        <w:t xml:space="preserve">«Астрономия» </w:t>
      </w:r>
      <w:r w:rsidR="004D239C" w:rsidRPr="000E228C">
        <w:rPr>
          <w:rFonts w:ascii="Times New Roman" w:hAnsi="Times New Roman" w:cs="Times New Roman"/>
          <w:sz w:val="28"/>
          <w:szCs w:val="28"/>
        </w:rPr>
        <w:t>- 10</w:t>
      </w:r>
      <w:r w:rsidR="00EB5552" w:rsidRPr="000E228C">
        <w:rPr>
          <w:rFonts w:ascii="Times New Roman" w:hAnsi="Times New Roman" w:cs="Times New Roman"/>
          <w:sz w:val="28"/>
          <w:szCs w:val="28"/>
        </w:rPr>
        <w:t xml:space="preserve"> </w:t>
      </w:r>
      <w:r w:rsidR="004D239C" w:rsidRPr="000E228C">
        <w:rPr>
          <w:rFonts w:ascii="Times New Roman" w:hAnsi="Times New Roman" w:cs="Times New Roman"/>
          <w:sz w:val="28"/>
          <w:szCs w:val="28"/>
        </w:rPr>
        <w:t>А</w:t>
      </w:r>
      <w:r w:rsidR="00956A78" w:rsidRPr="000E228C">
        <w:rPr>
          <w:rFonts w:ascii="Times New Roman" w:hAnsi="Times New Roman" w:cs="Times New Roman"/>
          <w:sz w:val="28"/>
          <w:szCs w:val="28"/>
        </w:rPr>
        <w:t>, география – 10</w:t>
      </w:r>
      <w:r w:rsidR="00817F66" w:rsidRPr="000E228C">
        <w:rPr>
          <w:rFonts w:ascii="Times New Roman" w:hAnsi="Times New Roman" w:cs="Times New Roman"/>
          <w:sz w:val="28"/>
          <w:szCs w:val="28"/>
        </w:rPr>
        <w:t xml:space="preserve"> и 11</w:t>
      </w:r>
      <w:r w:rsidR="00956A78" w:rsidRPr="000E228C">
        <w:rPr>
          <w:rFonts w:ascii="Times New Roman" w:hAnsi="Times New Roman" w:cs="Times New Roman"/>
          <w:sz w:val="28"/>
          <w:szCs w:val="28"/>
        </w:rPr>
        <w:t>М</w:t>
      </w:r>
      <w:r w:rsidR="004D239C" w:rsidRPr="000E228C">
        <w:rPr>
          <w:rFonts w:ascii="Times New Roman" w:hAnsi="Times New Roman" w:cs="Times New Roman"/>
          <w:sz w:val="28"/>
          <w:szCs w:val="28"/>
        </w:rPr>
        <w:t>.</w:t>
      </w:r>
      <w:r w:rsidR="006C0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ED" w:rsidRPr="00CB226E" w:rsidRDefault="009775ED" w:rsidP="009775E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3438">
        <w:rPr>
          <w:rFonts w:ascii="Times New Roman" w:hAnsi="Times New Roman" w:cs="Times New Roman"/>
          <w:sz w:val="28"/>
          <w:szCs w:val="28"/>
        </w:rPr>
        <w:t>ОУ лицей № 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BD3438">
        <w:rPr>
          <w:rFonts w:ascii="Times New Roman" w:hAnsi="Times New Roman" w:cs="Times New Roman"/>
          <w:sz w:val="28"/>
          <w:szCs w:val="28"/>
        </w:rPr>
        <w:t xml:space="preserve"> - 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</w:t>
      </w:r>
      <w:r w:rsidR="006741D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ивные и факультативные </w:t>
      </w:r>
      <w:r w:rsidRPr="00BD3438">
        <w:rPr>
          <w:rFonts w:ascii="Times New Roman" w:hAnsi="Times New Roman" w:cs="Times New Roman"/>
          <w:sz w:val="28"/>
          <w:szCs w:val="28"/>
        </w:rPr>
        <w:t>курсы по выбор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972" w:rsidRPr="006171B7" w:rsidRDefault="009775ED" w:rsidP="006171B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6E">
        <w:rPr>
          <w:rFonts w:ascii="Times New Roman" w:hAnsi="Times New Roman" w:cs="Times New Roman"/>
          <w:sz w:val="28"/>
          <w:szCs w:val="28"/>
        </w:rPr>
        <w:t>В учебном плане предусмотрено выполнение обучающимися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B226E">
        <w:rPr>
          <w:rFonts w:ascii="Times New Roman" w:hAnsi="Times New Roman" w:cs="Times New Roman"/>
          <w:sz w:val="28"/>
          <w:szCs w:val="28"/>
        </w:rPr>
        <w:t>. Индивидуальный проект выполняется обучающимся самостоятельно под руководством учите</w:t>
      </w:r>
      <w:r w:rsidR="008C1E3F">
        <w:rPr>
          <w:rFonts w:ascii="Times New Roman" w:hAnsi="Times New Roman" w:cs="Times New Roman"/>
          <w:sz w:val="28"/>
          <w:szCs w:val="28"/>
        </w:rPr>
        <w:t xml:space="preserve">ля </w:t>
      </w:r>
      <w:r w:rsidRPr="00CB226E">
        <w:rPr>
          <w:rFonts w:ascii="Times New Roman" w:hAnsi="Times New Roman" w:cs="Times New Roman"/>
          <w:sz w:val="28"/>
          <w:szCs w:val="28"/>
        </w:rPr>
        <w:t>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  <w:r w:rsidR="001A1D9B">
        <w:rPr>
          <w:rFonts w:ascii="Times New Roman" w:hAnsi="Times New Roman" w:cs="Times New Roman"/>
          <w:sz w:val="28"/>
          <w:szCs w:val="28"/>
        </w:rPr>
        <w:t xml:space="preserve"> </w:t>
      </w:r>
      <w:r w:rsidRPr="00CB226E">
        <w:rPr>
          <w:rFonts w:ascii="Times New Roman" w:hAnsi="Times New Roman" w:cs="Times New Roman"/>
          <w:sz w:val="28"/>
          <w:szCs w:val="28"/>
        </w:rPr>
        <w:t xml:space="preserve">В учебном плане отражены формы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2979CC" w:rsidRDefault="002979CC" w:rsidP="002979C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</w:p>
    <w:p w:rsidR="002979CC" w:rsidRDefault="002979CC" w:rsidP="002979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2979CC" w:rsidRDefault="002979CC" w:rsidP="002979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2979CC" w:rsidRDefault="002979CC" w:rsidP="00237EB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</w:p>
    <w:p w:rsidR="003120B4" w:rsidRDefault="007C3BE0" w:rsidP="002979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</w:t>
      </w:r>
    </w:p>
    <w:p w:rsidR="00DA50B4" w:rsidRDefault="009775ED" w:rsidP="002979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736B9">
        <w:rPr>
          <w:rFonts w:ascii="Times New Roman" w:hAnsi="Times New Roman" w:cs="Times New Roman"/>
          <w:spacing w:val="-12"/>
          <w:sz w:val="28"/>
          <w:szCs w:val="28"/>
        </w:rPr>
        <w:t>(1</w:t>
      </w:r>
      <w:r w:rsidR="00B61E69">
        <w:rPr>
          <w:rFonts w:ascii="Times New Roman" w:hAnsi="Times New Roman" w:cs="Times New Roman"/>
          <w:spacing w:val="-12"/>
          <w:sz w:val="28"/>
          <w:szCs w:val="28"/>
        </w:rPr>
        <w:t>0</w:t>
      </w:r>
      <w:r w:rsidRPr="00C736B9">
        <w:rPr>
          <w:rFonts w:ascii="Times New Roman" w:hAnsi="Times New Roman" w:cs="Times New Roman"/>
          <w:spacing w:val="-12"/>
          <w:sz w:val="28"/>
          <w:szCs w:val="28"/>
        </w:rPr>
        <w:t xml:space="preserve"> класс –3</w:t>
      </w:r>
      <w:r w:rsidR="00E848CE">
        <w:rPr>
          <w:rFonts w:ascii="Times New Roman" w:hAnsi="Times New Roman" w:cs="Times New Roman"/>
          <w:spacing w:val="-12"/>
          <w:sz w:val="28"/>
          <w:szCs w:val="28"/>
        </w:rPr>
        <w:t>4</w:t>
      </w:r>
      <w:r w:rsidR="000239C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120B4">
        <w:rPr>
          <w:rFonts w:ascii="Times New Roman" w:hAnsi="Times New Roman" w:cs="Times New Roman"/>
          <w:spacing w:val="-12"/>
          <w:sz w:val="28"/>
          <w:szCs w:val="28"/>
        </w:rPr>
        <w:t>пя</w:t>
      </w:r>
      <w:r w:rsidRPr="00C736B9">
        <w:rPr>
          <w:rFonts w:ascii="Times New Roman" w:hAnsi="Times New Roman" w:cs="Times New Roman"/>
          <w:spacing w:val="-12"/>
          <w:sz w:val="28"/>
          <w:szCs w:val="28"/>
        </w:rPr>
        <w:t>тидневных учебных недел</w:t>
      </w:r>
      <w:r w:rsidR="00DA50B4">
        <w:rPr>
          <w:rFonts w:ascii="Times New Roman" w:hAnsi="Times New Roman" w:cs="Times New Roman"/>
          <w:spacing w:val="-12"/>
          <w:sz w:val="28"/>
          <w:szCs w:val="28"/>
        </w:rPr>
        <w:t>ь)</w:t>
      </w:r>
    </w:p>
    <w:p w:rsidR="009775ED" w:rsidRPr="00CB10B0" w:rsidRDefault="003C3C1D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Учебный план </w:t>
      </w:r>
      <w:r w:rsidR="009775ED" w:rsidRPr="00D24C4E">
        <w:rPr>
          <w:rFonts w:ascii="Times New Roman" w:hAnsi="Times New Roman" w:cs="Times New Roman"/>
          <w:bCs/>
          <w:caps/>
        </w:rPr>
        <w:t xml:space="preserve">класса </w:t>
      </w:r>
      <w:r w:rsidR="009775ED">
        <w:rPr>
          <w:rFonts w:ascii="Times New Roman" w:hAnsi="Times New Roman" w:cs="Times New Roman"/>
          <w:bCs/>
          <w:caps/>
        </w:rPr>
        <w:t>технологического</w:t>
      </w:r>
      <w:r w:rsidR="0076381C">
        <w:rPr>
          <w:rFonts w:ascii="Times New Roman" w:hAnsi="Times New Roman" w:cs="Times New Roman"/>
          <w:bCs/>
          <w:caps/>
        </w:rPr>
        <w:t xml:space="preserve"> </w:t>
      </w:r>
      <w:r w:rsidR="009775ED">
        <w:rPr>
          <w:rFonts w:ascii="Times New Roman" w:hAnsi="Times New Roman" w:cs="Times New Roman"/>
          <w:bCs/>
          <w:caps/>
        </w:rPr>
        <w:t>профиля</w:t>
      </w:r>
    </w:p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  <w:r w:rsidRPr="00557398">
        <w:rPr>
          <w:rFonts w:ascii="Times New Roman" w:hAnsi="Times New Roman" w:cs="Times New Roman"/>
          <w:b/>
          <w:szCs w:val="28"/>
        </w:rPr>
        <w:t xml:space="preserve"> (на два года обучения, 20</w:t>
      </w:r>
      <w:r w:rsidR="00B61E69">
        <w:rPr>
          <w:rFonts w:ascii="Times New Roman" w:hAnsi="Times New Roman" w:cs="Times New Roman"/>
          <w:b/>
          <w:szCs w:val="28"/>
        </w:rPr>
        <w:t>2</w:t>
      </w:r>
      <w:r w:rsidR="00237EBF">
        <w:rPr>
          <w:rFonts w:ascii="Times New Roman" w:hAnsi="Times New Roman" w:cs="Times New Roman"/>
          <w:b/>
          <w:szCs w:val="28"/>
        </w:rPr>
        <w:t>2</w:t>
      </w:r>
      <w:r w:rsidRPr="00557398">
        <w:rPr>
          <w:rFonts w:ascii="Times New Roman" w:hAnsi="Times New Roman" w:cs="Times New Roman"/>
          <w:b/>
          <w:szCs w:val="28"/>
        </w:rPr>
        <w:t xml:space="preserve"> – 20</w:t>
      </w:r>
      <w:r w:rsidR="00B61E69">
        <w:rPr>
          <w:rFonts w:ascii="Times New Roman" w:hAnsi="Times New Roman" w:cs="Times New Roman"/>
          <w:b/>
          <w:szCs w:val="28"/>
        </w:rPr>
        <w:t>2</w:t>
      </w:r>
      <w:r w:rsidR="00237EBF">
        <w:rPr>
          <w:rFonts w:ascii="Times New Roman" w:hAnsi="Times New Roman" w:cs="Times New Roman"/>
          <w:b/>
          <w:szCs w:val="28"/>
        </w:rPr>
        <w:t>3</w:t>
      </w:r>
      <w:r w:rsidRPr="00557398">
        <w:rPr>
          <w:rFonts w:ascii="Times New Roman" w:hAnsi="Times New Roman" w:cs="Times New Roman"/>
          <w:b/>
          <w:szCs w:val="28"/>
        </w:rPr>
        <w:t xml:space="preserve">, </w:t>
      </w:r>
      <w:r w:rsidRPr="002979CC">
        <w:rPr>
          <w:rFonts w:ascii="Times New Roman" w:hAnsi="Times New Roman" w:cs="Times New Roman"/>
          <w:szCs w:val="28"/>
        </w:rPr>
        <w:t>20</w:t>
      </w:r>
      <w:r w:rsidR="00B61E69" w:rsidRPr="002979CC">
        <w:rPr>
          <w:rFonts w:ascii="Times New Roman" w:hAnsi="Times New Roman" w:cs="Times New Roman"/>
          <w:szCs w:val="28"/>
        </w:rPr>
        <w:t>2</w:t>
      </w:r>
      <w:r w:rsidR="00237EBF">
        <w:rPr>
          <w:rFonts w:ascii="Times New Roman" w:hAnsi="Times New Roman" w:cs="Times New Roman"/>
          <w:szCs w:val="28"/>
        </w:rPr>
        <w:t>3</w:t>
      </w:r>
      <w:r w:rsidRPr="002979CC">
        <w:rPr>
          <w:rFonts w:ascii="Times New Roman" w:hAnsi="Times New Roman" w:cs="Times New Roman"/>
          <w:szCs w:val="28"/>
        </w:rPr>
        <w:t xml:space="preserve"> – 202</w:t>
      </w:r>
      <w:r w:rsidR="00237EBF">
        <w:rPr>
          <w:rFonts w:ascii="Times New Roman" w:hAnsi="Times New Roman" w:cs="Times New Roman"/>
          <w:szCs w:val="28"/>
        </w:rPr>
        <w:t>4</w:t>
      </w:r>
      <w:r w:rsidRPr="00557398">
        <w:rPr>
          <w:rFonts w:ascii="Times New Roman" w:hAnsi="Times New Roman" w:cs="Times New Roman"/>
          <w:b/>
          <w:szCs w:val="28"/>
        </w:rPr>
        <w:t xml:space="preserve"> учебные годы)</w:t>
      </w:r>
    </w:p>
    <w:tbl>
      <w:tblPr>
        <w:tblW w:w="10113" w:type="dxa"/>
        <w:tblInd w:w="-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3261"/>
        <w:gridCol w:w="1135"/>
        <w:gridCol w:w="1687"/>
        <w:gridCol w:w="297"/>
        <w:gridCol w:w="142"/>
        <w:gridCol w:w="709"/>
        <w:gridCol w:w="1075"/>
      </w:tblGrid>
      <w:tr w:rsidR="009775ED" w:rsidRPr="00557398" w:rsidTr="00900E4F">
        <w:trPr>
          <w:trHeight w:val="467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Предметная область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557398"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50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часов за два года  обучения (часов в недел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r w:rsidRPr="00C92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ах)</w:t>
            </w:r>
          </w:p>
        </w:tc>
      </w:tr>
      <w:tr w:rsidR="009775ED" w:rsidRPr="00557398" w:rsidTr="00900E4F">
        <w:trPr>
          <w:trHeight w:val="451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2979CC" w:rsidRDefault="009775ED" w:rsidP="00916BDC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979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0 </w:t>
            </w:r>
            <w:r w:rsidR="00916BDC" w:rsidRPr="002979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М</w:t>
            </w:r>
            <w:r w:rsidRPr="002979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клас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BA44E0" w:rsidRDefault="009775ED" w:rsidP="009775ED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2979CC" w:rsidRDefault="009775ED" w:rsidP="009775ED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9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М класс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</w:tr>
      <w:tr w:rsidR="009775ED" w:rsidRPr="00557398" w:rsidTr="00900E4F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</w:tr>
      <w:tr w:rsidR="009775ED" w:rsidRPr="00557398" w:rsidTr="00900E4F">
        <w:trPr>
          <w:trHeight w:val="136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E37B24" w:rsidRDefault="009775ED" w:rsidP="009775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B2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:rsidR="009775ED" w:rsidRPr="00557398" w:rsidRDefault="009775ED" w:rsidP="009775ED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 «среднеполугодовой» отметки по каждому учебному предмету</w:t>
            </w:r>
          </w:p>
        </w:tc>
      </w:tr>
      <w:tr w:rsidR="009775ED" w:rsidRPr="00557398" w:rsidTr="00900E4F">
        <w:trPr>
          <w:trHeight w:val="136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75ED" w:rsidRPr="00557398" w:rsidRDefault="003926A3" w:rsidP="007C3B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75ED" w:rsidRPr="00557398">
              <w:rPr>
                <w:rFonts w:ascii="Times New Roman" w:hAnsi="Times New Roman" w:cs="Times New Roman"/>
              </w:rPr>
              <w:t xml:space="preserve">  (</w:t>
            </w:r>
            <w:r w:rsidR="007C3BE0">
              <w:rPr>
                <w:rFonts w:ascii="Times New Roman" w:hAnsi="Times New Roman" w:cs="Times New Roman"/>
              </w:rPr>
              <w:t>108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775ED" w:rsidRPr="00557398" w:rsidRDefault="000E228C" w:rsidP="000E2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9775ED"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2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00E4F">
        <w:trPr>
          <w:trHeight w:val="136"/>
        </w:trPr>
        <w:tc>
          <w:tcPr>
            <w:tcW w:w="1807" w:type="dxa"/>
            <w:tcBorders>
              <w:top w:val="single" w:sz="6" w:space="0" w:color="000000"/>
              <w:right w:val="single" w:sz="6" w:space="0" w:color="000000"/>
            </w:tcBorders>
          </w:tcPr>
          <w:p w:rsidR="00506097" w:rsidRPr="003A0BF9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 xml:space="preserve">(108) </w:t>
            </w:r>
          </w:p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5A68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2) </w:t>
            </w:r>
          </w:p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325E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00E4F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6C29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</w:t>
            </w:r>
            <w:r w:rsidR="006C2975">
              <w:rPr>
                <w:rFonts w:ascii="Times New Roman" w:hAnsi="Times New Roman" w:cs="Times New Roman"/>
              </w:rPr>
              <w:t>72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00E4F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6C2975" w:rsidP="006C29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6097"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2</w:t>
            </w:r>
            <w:r w:rsidR="00506097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6C2975" w:rsidP="006C29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6097"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8</w:t>
            </w:r>
            <w:r w:rsidR="00506097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00E4F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180D95" w:rsidRDefault="00C62988" w:rsidP="00C629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0D95">
              <w:rPr>
                <w:rFonts w:ascii="Times New Roman" w:hAnsi="Times New Roman" w:cs="Times New Roman"/>
              </w:rPr>
              <w:t>2</w:t>
            </w:r>
            <w:r w:rsidR="00506097" w:rsidRPr="00180D95">
              <w:rPr>
                <w:rFonts w:ascii="Times New Roman" w:hAnsi="Times New Roman" w:cs="Times New Roman"/>
              </w:rPr>
              <w:t xml:space="preserve">  (</w:t>
            </w:r>
            <w:r w:rsidRPr="00180D95">
              <w:rPr>
                <w:rFonts w:ascii="Times New Roman" w:hAnsi="Times New Roman" w:cs="Times New Roman"/>
              </w:rPr>
              <w:t>72</w:t>
            </w:r>
            <w:r w:rsidR="00506097" w:rsidRPr="00180D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180D95" w:rsidRDefault="00506097" w:rsidP="00180D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D95">
              <w:rPr>
                <w:rFonts w:ascii="Times New Roman" w:hAnsi="Times New Roman" w:cs="Times New Roman"/>
                <w:sz w:val="20"/>
                <w:szCs w:val="20"/>
              </w:rPr>
              <w:t>Тестирование, защита рефератов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0E4F" w:rsidRDefault="00C62988" w:rsidP="000E2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0D95">
              <w:rPr>
                <w:rFonts w:ascii="Times New Roman" w:hAnsi="Times New Roman" w:cs="Times New Roman"/>
              </w:rPr>
              <w:t>2</w:t>
            </w:r>
          </w:p>
          <w:p w:rsidR="00506097" w:rsidRPr="00180D95" w:rsidRDefault="00506097" w:rsidP="000E2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0D95">
              <w:rPr>
                <w:rFonts w:ascii="Times New Roman" w:hAnsi="Times New Roman" w:cs="Times New Roman"/>
              </w:rPr>
              <w:t>(</w:t>
            </w:r>
            <w:r w:rsidR="000E228C">
              <w:rPr>
                <w:rFonts w:ascii="Times New Roman" w:hAnsi="Times New Roman" w:cs="Times New Roman"/>
              </w:rPr>
              <w:t>68</w:t>
            </w:r>
            <w:r w:rsidRPr="00180D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00E4F">
        <w:trPr>
          <w:trHeight w:val="973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  (36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097" w:rsidRPr="00557398" w:rsidTr="00900E4F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Профильные учебные предметы</w:t>
            </w:r>
          </w:p>
        </w:tc>
      </w:tr>
      <w:tr w:rsidR="00506097" w:rsidRPr="00557398" w:rsidTr="00900E4F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анализа, геометрия (У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38595B">
              <w:rPr>
                <w:rFonts w:ascii="Times New Roman" w:hAnsi="Times New Roman" w:cs="Times New Roman"/>
              </w:rPr>
              <w:t>6</w:t>
            </w:r>
            <w:r w:rsidRPr="002D1380">
              <w:rPr>
                <w:rFonts w:ascii="Times New Roman" w:hAnsi="Times New Roman" w:cs="Times New Roman"/>
              </w:rPr>
              <w:t xml:space="preserve"> (216)</w:t>
            </w:r>
          </w:p>
          <w:p w:rsidR="00501198" w:rsidRPr="002D1380" w:rsidRDefault="00501198" w:rsidP="005060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684CBD" w:rsidRDefault="00506097" w:rsidP="005060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 xml:space="preserve">6 (204) 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506097" w:rsidRPr="00557398" w:rsidTr="00900E4F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144</w:t>
            </w:r>
            <w:r w:rsidRPr="0055739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EC7B61" w:rsidRDefault="00506097" w:rsidP="00506097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506097" w:rsidP="00900E4F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6)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506097" w:rsidRPr="00C93069" w:rsidRDefault="00506097" w:rsidP="005060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97" w:rsidRPr="00557398" w:rsidTr="00900E4F">
        <w:tc>
          <w:tcPr>
            <w:tcW w:w="1807" w:type="dxa"/>
            <w:tcBorders>
              <w:top w:val="single" w:sz="6" w:space="0" w:color="000000"/>
              <w:right w:val="single" w:sz="6" w:space="0" w:color="000000"/>
            </w:tcBorders>
          </w:tcPr>
          <w:p w:rsidR="00506097" w:rsidRPr="009D3F9B" w:rsidRDefault="00506097" w:rsidP="005060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Физика (</w:t>
            </w:r>
            <w:r>
              <w:rPr>
                <w:rFonts w:ascii="Times New Roman" w:hAnsi="Times New Roman" w:cs="Times New Roman"/>
              </w:rPr>
              <w:t>У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2D1380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2D1380">
              <w:rPr>
                <w:rFonts w:ascii="Times New Roman" w:hAnsi="Times New Roman" w:cs="Times New Roman"/>
              </w:rPr>
              <w:t>(180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2D1380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0E4F" w:rsidRDefault="00506097" w:rsidP="00506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>(170)</w:t>
            </w:r>
          </w:p>
        </w:tc>
        <w:tc>
          <w:tcPr>
            <w:tcW w:w="1075" w:type="dxa"/>
            <w:vMerge/>
            <w:tcBorders>
              <w:lef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06097" w:rsidRPr="00557398" w:rsidTr="00900E4F">
        <w:trPr>
          <w:trHeight w:val="21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C62988" w:rsidP="009939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506097" w:rsidRPr="00557398">
              <w:rPr>
                <w:rFonts w:ascii="Times New Roman" w:hAnsi="Times New Roman" w:cs="Times New Roman"/>
                <w:b/>
                <w:bCs/>
              </w:rPr>
              <w:t>(1</w:t>
            </w:r>
            <w:r w:rsidR="003D2B50">
              <w:rPr>
                <w:rFonts w:ascii="Times New Roman" w:hAnsi="Times New Roman" w:cs="Times New Roman"/>
                <w:b/>
                <w:bCs/>
              </w:rPr>
              <w:t>0</w:t>
            </w:r>
            <w:r w:rsidR="00993959">
              <w:rPr>
                <w:rFonts w:ascii="Times New Roman" w:hAnsi="Times New Roman" w:cs="Times New Roman"/>
                <w:b/>
                <w:bCs/>
              </w:rPr>
              <w:t>44</w:t>
            </w:r>
            <w:r w:rsidR="00506097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6097" w:rsidRPr="00557398" w:rsidRDefault="00C62988" w:rsidP="009939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506097" w:rsidRPr="0055739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993959">
              <w:rPr>
                <w:rFonts w:ascii="Times New Roman" w:hAnsi="Times New Roman" w:cs="Times New Roman"/>
                <w:b/>
                <w:bCs/>
              </w:rPr>
              <w:t>986</w:t>
            </w:r>
            <w:r w:rsidR="00506097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06097" w:rsidRPr="00557398" w:rsidTr="00900E4F">
        <w:trPr>
          <w:trHeight w:val="241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30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506097" w:rsidRPr="009D0C5D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 по выбору</w:t>
            </w:r>
          </w:p>
        </w:tc>
      </w:tr>
      <w:tr w:rsidR="00506097" w:rsidRPr="00557398" w:rsidTr="00900E4F">
        <w:trPr>
          <w:trHeight w:val="241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30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506097" w:rsidRDefault="00506097" w:rsidP="0050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ивные (обязательные) курсы</w:t>
            </w:r>
          </w:p>
        </w:tc>
      </w:tr>
      <w:tr w:rsidR="00506097" w:rsidRPr="00557398" w:rsidTr="00900E4F">
        <w:trPr>
          <w:trHeight w:val="372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684CBD" w:rsidRDefault="00506097" w:rsidP="00506097">
            <w:pPr>
              <w:spacing w:after="0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557398" w:rsidRDefault="00506097" w:rsidP="00506097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97" w:rsidRPr="00684CBD" w:rsidRDefault="00506097" w:rsidP="00506097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6097" w:rsidRPr="00F65A68" w:rsidRDefault="00506097" w:rsidP="00506097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7" w:rsidRPr="00557398" w:rsidRDefault="00506097" w:rsidP="00506097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E91382" w:rsidRPr="00557398" w:rsidTr="00900E4F">
        <w:trPr>
          <w:trHeight w:val="372"/>
        </w:trPr>
        <w:tc>
          <w:tcPr>
            <w:tcW w:w="1807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E91382" w:rsidRPr="009D3F9B" w:rsidRDefault="00E91382" w:rsidP="00E9138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Default="00E91382" w:rsidP="00954B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Default="00E91382" w:rsidP="00E913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F65A68" w:rsidRDefault="00E91382" w:rsidP="00E91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4)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82" w:rsidRPr="00C93069" w:rsidRDefault="00E91382" w:rsidP="00E913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382" w:rsidRPr="00557398" w:rsidTr="00900E4F">
        <w:trPr>
          <w:trHeight w:val="254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F65A68" w:rsidRDefault="00E91382" w:rsidP="00E9138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382" w:rsidRPr="00557398" w:rsidTr="00900E4F">
        <w:trPr>
          <w:trHeight w:val="48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9D0C5D" w:rsidRDefault="00E91382" w:rsidP="00E9138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4E2E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</w:t>
            </w:r>
            <w:r w:rsidR="004E2E0E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4B2D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D943AC" w:rsidP="00C23EE1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  <w:r w:rsidR="00E91382" w:rsidRPr="00557398">
              <w:rPr>
                <w:rFonts w:ascii="Times New Roman" w:hAnsi="Times New Roman" w:cs="Times New Roman"/>
                <w:bCs/>
              </w:rPr>
              <w:t>(</w:t>
            </w:r>
            <w:r w:rsidR="00C23EE1">
              <w:rPr>
                <w:rFonts w:ascii="Times New Roman" w:hAnsi="Times New Roman" w:cs="Times New Roman"/>
                <w:bCs/>
              </w:rPr>
              <w:t>18</w:t>
            </w:r>
            <w:r w:rsidR="00E91382"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F65A68" w:rsidRDefault="00966FA2" w:rsidP="00966FA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  <w:r w:rsidR="00E91382" w:rsidRPr="009D0C5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="00E91382" w:rsidRPr="009D0C5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684CBD" w:rsidRDefault="00954B2D" w:rsidP="00954B2D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</w:t>
            </w:r>
            <w:r w:rsidR="00E91382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</w:tr>
      <w:tr w:rsidR="00E91382" w:rsidRPr="00557398" w:rsidTr="00900E4F">
        <w:trPr>
          <w:trHeight w:val="282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557398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82" w:rsidRPr="00684CBD" w:rsidRDefault="00E91382" w:rsidP="00E9138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91382" w:rsidRPr="00557398" w:rsidRDefault="00E91382" w:rsidP="00E9138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2" w:rsidRPr="00684CBD" w:rsidRDefault="00E91382" w:rsidP="002979CC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r w:rsidR="00297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993959" w:rsidRPr="00557398" w:rsidTr="00900E4F">
        <w:trPr>
          <w:trHeight w:val="205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59" w:rsidRPr="00557398" w:rsidRDefault="00993959" w:rsidP="009939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59" w:rsidRPr="00E7371F" w:rsidRDefault="00993959" w:rsidP="009939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37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59" w:rsidRPr="00E7371F" w:rsidRDefault="00180D95" w:rsidP="00A04B7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,5 </w:t>
            </w:r>
            <w:r w:rsidR="00993959" w:rsidRPr="00E7371F">
              <w:rPr>
                <w:rFonts w:ascii="Times New Roman" w:hAnsi="Times New Roman" w:cs="Times New Roman"/>
                <w:b/>
                <w:bCs/>
              </w:rPr>
              <w:t>(</w:t>
            </w:r>
            <w:r w:rsidR="00A04B7B">
              <w:rPr>
                <w:rFonts w:ascii="Times New Roman" w:hAnsi="Times New Roman" w:cs="Times New Roman"/>
                <w:b/>
                <w:bCs/>
              </w:rPr>
              <w:t>162</w:t>
            </w:r>
            <w:r w:rsidR="00993959" w:rsidRPr="00E7371F">
              <w:rPr>
                <w:rFonts w:ascii="Times New Roman" w:hAnsi="Times New Roman" w:cs="Times New Roman"/>
                <w:b/>
                <w:bCs/>
              </w:rPr>
              <w:t xml:space="preserve">)                    </w:t>
            </w:r>
          </w:p>
        </w:tc>
        <w:tc>
          <w:tcPr>
            <w:tcW w:w="22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959" w:rsidRPr="00E7371F" w:rsidRDefault="00993959" w:rsidP="00A04B7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7371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A04B7B">
              <w:rPr>
                <w:rFonts w:ascii="Times New Roman" w:hAnsi="Times New Roman" w:cs="Times New Roman"/>
                <w:b/>
                <w:bCs/>
              </w:rPr>
              <w:t>153</w:t>
            </w:r>
            <w:r w:rsidRPr="00E7371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93959" w:rsidRPr="00557398" w:rsidTr="00900E4F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993959" w:rsidRPr="002979CC" w:rsidRDefault="00993959" w:rsidP="00993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993959" w:rsidRPr="009D0C5D" w:rsidRDefault="00993959" w:rsidP="00993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ультативные курсы</w:t>
            </w:r>
          </w:p>
        </w:tc>
      </w:tr>
      <w:tr w:rsidR="008216D2" w:rsidRPr="00557398" w:rsidTr="00900E4F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8216D2" w:rsidRDefault="008216D2" w:rsidP="00966F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6D2" w:rsidRDefault="008216D2" w:rsidP="00966F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16D2" w:rsidRPr="00557398" w:rsidRDefault="008216D2" w:rsidP="00966FA2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  <w:r w:rsidRPr="00557398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2" w:rsidRPr="00684CBD" w:rsidRDefault="008216D2" w:rsidP="00966FA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1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16D2" w:rsidRPr="00F65A68" w:rsidRDefault="008216D2" w:rsidP="00966FA2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  <w:r w:rsidRPr="009D0C5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9D0C5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2" w:rsidRPr="00684CBD" w:rsidRDefault="008216D2" w:rsidP="00966FA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</w:tr>
      <w:tr w:rsidR="008216D2" w:rsidRPr="00557398" w:rsidTr="00900E4F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8216D2" w:rsidRDefault="008216D2" w:rsidP="008216D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6D2" w:rsidRPr="00D63F4C" w:rsidRDefault="008216D2" w:rsidP="008216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экономических задач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16D2" w:rsidRPr="00D63F4C" w:rsidRDefault="008216D2" w:rsidP="008216D2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 w:rsidRPr="00D63F4C">
              <w:rPr>
                <w:rFonts w:ascii="Times New Roman" w:hAnsi="Times New Roman" w:cs="Times New Roman"/>
                <w:bCs/>
              </w:rPr>
              <w:t>1(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63F4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2" w:rsidRPr="00D63F4C" w:rsidRDefault="008216D2" w:rsidP="008216D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11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16D2" w:rsidRPr="00D63F4C" w:rsidRDefault="008216D2" w:rsidP="008216D2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 w:rsidRPr="00D63F4C">
              <w:rPr>
                <w:rFonts w:ascii="Times New Roman" w:hAnsi="Times New Roman" w:cs="Times New Roman"/>
                <w:bCs/>
              </w:rPr>
              <w:t>1(3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63F4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D2" w:rsidRPr="00D63F4C" w:rsidRDefault="008216D2" w:rsidP="008216D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</w:tr>
      <w:tr w:rsidR="008216D2" w:rsidRPr="00557398" w:rsidTr="00900E4F">
        <w:trPr>
          <w:trHeight w:val="86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16D2" w:rsidRPr="00BA44E0" w:rsidRDefault="008216D2" w:rsidP="008216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16D2" w:rsidRPr="00BA44E0" w:rsidRDefault="008216D2" w:rsidP="008216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16D2" w:rsidRPr="00557398" w:rsidRDefault="002214B6" w:rsidP="002214B6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</w:t>
            </w:r>
            <w:r w:rsidR="008216D2" w:rsidRPr="00557398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54</w:t>
            </w:r>
            <w:r w:rsidR="008216D2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16D2" w:rsidRPr="00557398" w:rsidRDefault="002214B6" w:rsidP="002214B6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="008216D2" w:rsidRPr="0055739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="008216D2" w:rsidRPr="005573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216D2" w:rsidRPr="00557398" w:rsidTr="00900E4F">
        <w:trPr>
          <w:trHeight w:val="269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6D2" w:rsidRPr="00BA44E0" w:rsidRDefault="008216D2" w:rsidP="008216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6D2" w:rsidRPr="00BA44E0" w:rsidRDefault="008216D2" w:rsidP="00E45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</w:t>
            </w:r>
            <w:r w:rsidR="00E4592C">
              <w:rPr>
                <w:rFonts w:ascii="Times New Roman" w:hAnsi="Times New Roman" w:cs="Times New Roman"/>
                <w:b/>
                <w:sz w:val="20"/>
                <w:szCs w:val="20"/>
              </w:rPr>
              <w:t>23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D2" w:rsidRPr="00557398" w:rsidRDefault="008216D2" w:rsidP="00FB6B05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 (</w:t>
            </w:r>
            <w:r w:rsidR="00FB6B05">
              <w:rPr>
                <w:rFonts w:ascii="Times New Roman" w:hAnsi="Times New Roman" w:cs="Times New Roman"/>
                <w:b/>
                <w:bCs/>
              </w:rPr>
              <w:t>119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6D2" w:rsidRPr="00557398" w:rsidRDefault="008216D2" w:rsidP="00A04B7B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 w:rsidRPr="00E327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E32764">
              <w:rPr>
                <w:rFonts w:ascii="Times New Roman" w:hAnsi="Times New Roman" w:cs="Times New Roman"/>
              </w:rPr>
              <w:t xml:space="preserve"> (</w:t>
            </w:r>
            <w:r w:rsidR="00A04B7B">
              <w:rPr>
                <w:rFonts w:ascii="Times New Roman" w:hAnsi="Times New Roman" w:cs="Times New Roman"/>
              </w:rPr>
              <w:t>1190</w:t>
            </w:r>
            <w:r w:rsidRPr="00E32764">
              <w:rPr>
                <w:rFonts w:ascii="Times New Roman" w:hAnsi="Times New Roman" w:cs="Times New Roman"/>
              </w:rPr>
              <w:t>)</w:t>
            </w:r>
          </w:p>
        </w:tc>
      </w:tr>
    </w:tbl>
    <w:p w:rsidR="003C3C1D" w:rsidRDefault="003C3C1D" w:rsidP="002979CC">
      <w:pPr>
        <w:spacing w:after="0"/>
        <w:jc w:val="center"/>
        <w:rPr>
          <w:rFonts w:ascii="Times New Roman" w:hAnsi="Times New Roman" w:cs="Times New Roman"/>
          <w:bCs/>
          <w:caps/>
        </w:rPr>
      </w:pPr>
    </w:p>
    <w:p w:rsidR="003C3C1D" w:rsidRDefault="003C3C1D" w:rsidP="002979CC">
      <w:pPr>
        <w:spacing w:after="0"/>
        <w:jc w:val="center"/>
        <w:rPr>
          <w:rFonts w:ascii="Times New Roman" w:hAnsi="Times New Roman" w:cs="Times New Roman"/>
          <w:bCs/>
          <w:caps/>
        </w:rPr>
      </w:pPr>
    </w:p>
    <w:p w:rsidR="003C3C1D" w:rsidRDefault="000E228C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>_________</w:t>
      </w:r>
    </w:p>
    <w:p w:rsidR="000A4143" w:rsidRDefault="000A4143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</w:p>
    <w:p w:rsidR="000A4143" w:rsidRDefault="000A4143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</w:p>
    <w:p w:rsidR="000E228C" w:rsidRDefault="000E228C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</w:p>
    <w:p w:rsidR="000A4143" w:rsidRDefault="000A4143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</w:p>
    <w:p w:rsidR="009775ED" w:rsidRPr="00CB10B0" w:rsidRDefault="009775ED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D24C4E">
        <w:rPr>
          <w:rFonts w:ascii="Times New Roman" w:hAnsi="Times New Roman" w:cs="Times New Roman"/>
          <w:bCs/>
          <w:caps/>
        </w:rPr>
        <w:t>Уче</w:t>
      </w:r>
      <w:r w:rsidR="003C3C1D">
        <w:rPr>
          <w:rFonts w:ascii="Times New Roman" w:hAnsi="Times New Roman" w:cs="Times New Roman"/>
          <w:bCs/>
          <w:caps/>
        </w:rPr>
        <w:t xml:space="preserve">бный план </w:t>
      </w:r>
      <w:r w:rsidRPr="00D24C4E">
        <w:rPr>
          <w:rFonts w:ascii="Times New Roman" w:hAnsi="Times New Roman" w:cs="Times New Roman"/>
          <w:bCs/>
          <w:caps/>
        </w:rPr>
        <w:t xml:space="preserve">класса </w:t>
      </w:r>
      <w:r>
        <w:rPr>
          <w:rFonts w:ascii="Times New Roman" w:hAnsi="Times New Roman" w:cs="Times New Roman"/>
          <w:bCs/>
          <w:caps/>
        </w:rPr>
        <w:t>универсального профиля</w:t>
      </w:r>
    </w:p>
    <w:p w:rsidR="009775ED" w:rsidRDefault="009775ED" w:rsidP="009775ED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  <w:r w:rsidRPr="00557398">
        <w:rPr>
          <w:rFonts w:ascii="Times New Roman" w:hAnsi="Times New Roman" w:cs="Times New Roman"/>
          <w:b/>
          <w:szCs w:val="28"/>
        </w:rPr>
        <w:t xml:space="preserve"> (на два года обучения, 20</w:t>
      </w:r>
      <w:r w:rsidR="00631B0F">
        <w:rPr>
          <w:rFonts w:ascii="Times New Roman" w:hAnsi="Times New Roman" w:cs="Times New Roman"/>
          <w:b/>
          <w:szCs w:val="28"/>
        </w:rPr>
        <w:t>2</w:t>
      </w:r>
      <w:r w:rsidR="00162F55">
        <w:rPr>
          <w:rFonts w:ascii="Times New Roman" w:hAnsi="Times New Roman" w:cs="Times New Roman"/>
          <w:b/>
          <w:szCs w:val="28"/>
        </w:rPr>
        <w:t>2</w:t>
      </w:r>
      <w:r w:rsidRPr="00557398">
        <w:rPr>
          <w:rFonts w:ascii="Times New Roman" w:hAnsi="Times New Roman" w:cs="Times New Roman"/>
          <w:b/>
          <w:szCs w:val="28"/>
        </w:rPr>
        <w:t xml:space="preserve"> – 20</w:t>
      </w:r>
      <w:r w:rsidR="00631B0F">
        <w:rPr>
          <w:rFonts w:ascii="Times New Roman" w:hAnsi="Times New Roman" w:cs="Times New Roman"/>
          <w:b/>
          <w:szCs w:val="28"/>
        </w:rPr>
        <w:t>2</w:t>
      </w:r>
      <w:r w:rsidR="00162F55">
        <w:rPr>
          <w:rFonts w:ascii="Times New Roman" w:hAnsi="Times New Roman" w:cs="Times New Roman"/>
          <w:b/>
          <w:szCs w:val="28"/>
        </w:rPr>
        <w:t>3</w:t>
      </w:r>
      <w:r w:rsidRPr="00557398">
        <w:rPr>
          <w:rFonts w:ascii="Times New Roman" w:hAnsi="Times New Roman" w:cs="Times New Roman"/>
          <w:b/>
          <w:szCs w:val="28"/>
        </w:rPr>
        <w:t xml:space="preserve">, </w:t>
      </w:r>
      <w:r w:rsidRPr="002979CC">
        <w:rPr>
          <w:rFonts w:ascii="Times New Roman" w:hAnsi="Times New Roman" w:cs="Times New Roman"/>
          <w:szCs w:val="28"/>
        </w:rPr>
        <w:t>20</w:t>
      </w:r>
      <w:r w:rsidR="00631B0F" w:rsidRPr="002979CC">
        <w:rPr>
          <w:rFonts w:ascii="Times New Roman" w:hAnsi="Times New Roman" w:cs="Times New Roman"/>
          <w:szCs w:val="28"/>
        </w:rPr>
        <w:t>2</w:t>
      </w:r>
      <w:r w:rsidR="00162F55">
        <w:rPr>
          <w:rFonts w:ascii="Times New Roman" w:hAnsi="Times New Roman" w:cs="Times New Roman"/>
          <w:szCs w:val="28"/>
        </w:rPr>
        <w:t>3</w:t>
      </w:r>
      <w:r w:rsidRPr="002979CC">
        <w:rPr>
          <w:rFonts w:ascii="Times New Roman" w:hAnsi="Times New Roman" w:cs="Times New Roman"/>
          <w:szCs w:val="28"/>
        </w:rPr>
        <w:t xml:space="preserve"> – 202</w:t>
      </w:r>
      <w:r w:rsidR="00162F55">
        <w:rPr>
          <w:rFonts w:ascii="Times New Roman" w:hAnsi="Times New Roman" w:cs="Times New Roman"/>
          <w:szCs w:val="28"/>
        </w:rPr>
        <w:t>4</w:t>
      </w:r>
      <w:r w:rsidRPr="00557398">
        <w:rPr>
          <w:rFonts w:ascii="Times New Roman" w:hAnsi="Times New Roman" w:cs="Times New Roman"/>
          <w:b/>
          <w:szCs w:val="28"/>
        </w:rPr>
        <w:t xml:space="preserve"> учебные годы)</w:t>
      </w:r>
    </w:p>
    <w:tbl>
      <w:tblPr>
        <w:tblW w:w="10597" w:type="dxa"/>
        <w:tblInd w:w="-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2979"/>
        <w:gridCol w:w="1418"/>
        <w:gridCol w:w="1984"/>
        <w:gridCol w:w="142"/>
        <w:gridCol w:w="1134"/>
        <w:gridCol w:w="1134"/>
      </w:tblGrid>
      <w:tr w:rsidR="009775ED" w:rsidRPr="00557398" w:rsidTr="002979CC">
        <w:trPr>
          <w:trHeight w:val="245"/>
        </w:trPr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Предметная область</w:t>
            </w:r>
          </w:p>
        </w:tc>
        <w:tc>
          <w:tcPr>
            <w:tcW w:w="297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557398"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часов за два года  обучения (часов в недел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r w:rsidRPr="00C92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ах)</w:t>
            </w:r>
          </w:p>
        </w:tc>
      </w:tr>
      <w:tr w:rsidR="009775ED" w:rsidRPr="00557398" w:rsidTr="002979CC">
        <w:trPr>
          <w:trHeight w:val="418"/>
        </w:trPr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2979CC" w:rsidRDefault="009775ED" w:rsidP="00912F65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979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0 </w:t>
            </w:r>
            <w:r w:rsidR="00912F65" w:rsidRPr="002979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А</w:t>
            </w:r>
            <w:r w:rsidRPr="002979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5ED" w:rsidRPr="00BA44E0" w:rsidRDefault="009775ED" w:rsidP="009775ED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A0325E" w:rsidRDefault="009775ED" w:rsidP="00912F6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 w:rsidR="0091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03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775ED" w:rsidRPr="00557398" w:rsidRDefault="009775ED" w:rsidP="002979CC">
            <w:pPr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</w:t>
            </w:r>
            <w:r w:rsidR="002979C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атт</w:t>
            </w:r>
            <w:r w:rsidR="002979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и </w:t>
            </w:r>
          </w:p>
        </w:tc>
      </w:tr>
      <w:tr w:rsidR="009775ED" w:rsidRPr="00557398" w:rsidTr="009775ED"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</w:tr>
      <w:tr w:rsidR="009775ED" w:rsidRPr="00557398" w:rsidTr="002979CC">
        <w:trPr>
          <w:trHeight w:val="136"/>
        </w:trPr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775ED" w:rsidRPr="00E37B24" w:rsidRDefault="009775ED" w:rsidP="009775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B2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:rsidR="009775ED" w:rsidRPr="00557398" w:rsidRDefault="009775ED" w:rsidP="009775ED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 «среднеполугодовой» отметки по каждому учебному предмету</w:t>
            </w:r>
          </w:p>
        </w:tc>
      </w:tr>
      <w:tr w:rsidR="009775ED" w:rsidRPr="00557398" w:rsidTr="002979CC">
        <w:trPr>
          <w:trHeight w:val="136"/>
        </w:trPr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557398" w:rsidRDefault="007C3BE0" w:rsidP="007C3B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75ED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108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ED" w:rsidRPr="00EC7B61" w:rsidRDefault="009775ED" w:rsidP="009775ED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5ED" w:rsidRPr="00557398" w:rsidRDefault="00900E4F" w:rsidP="00900E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75ED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102</w:t>
            </w:r>
            <w:r w:rsidR="009775ED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9775ED" w:rsidRPr="00557398" w:rsidRDefault="009775ED" w:rsidP="009775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2979CC">
        <w:trPr>
          <w:trHeight w:val="136"/>
        </w:trPr>
        <w:tc>
          <w:tcPr>
            <w:tcW w:w="1806" w:type="dxa"/>
            <w:tcBorders>
              <w:top w:val="single" w:sz="6" w:space="0" w:color="000000"/>
              <w:right w:val="single" w:sz="6" w:space="0" w:color="000000"/>
            </w:tcBorders>
          </w:tcPr>
          <w:p w:rsidR="00F571FB" w:rsidRPr="003A0BF9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 xml:space="preserve">(108) </w:t>
            </w:r>
            <w:r w:rsidRPr="00F65A68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0E4F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2) </w:t>
            </w:r>
          </w:p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325E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2979CC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44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6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2979CC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2979CC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DD6291" w:rsidRDefault="00D943AC" w:rsidP="00D94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6291">
              <w:rPr>
                <w:rFonts w:ascii="Times New Roman" w:hAnsi="Times New Roman" w:cs="Times New Roman"/>
              </w:rPr>
              <w:t>2</w:t>
            </w:r>
            <w:r w:rsidR="00F571FB" w:rsidRPr="00DD6291">
              <w:rPr>
                <w:rFonts w:ascii="Times New Roman" w:hAnsi="Times New Roman" w:cs="Times New Roman"/>
              </w:rPr>
              <w:t xml:space="preserve">  (</w:t>
            </w:r>
            <w:r w:rsidRPr="00DD6291">
              <w:rPr>
                <w:rFonts w:ascii="Times New Roman" w:hAnsi="Times New Roman" w:cs="Times New Roman"/>
              </w:rPr>
              <w:t>72</w:t>
            </w:r>
            <w:r w:rsidR="00F571FB" w:rsidRPr="00DD62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 сдача нормативов, защита реферат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DD6291" w:rsidRDefault="00D943AC" w:rsidP="00A86F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6291">
              <w:rPr>
                <w:rFonts w:ascii="Times New Roman" w:hAnsi="Times New Roman" w:cs="Times New Roman"/>
              </w:rPr>
              <w:t>2</w:t>
            </w:r>
            <w:r w:rsidR="00F571FB" w:rsidRPr="00DD6291">
              <w:rPr>
                <w:rFonts w:ascii="Times New Roman" w:hAnsi="Times New Roman" w:cs="Times New Roman"/>
              </w:rPr>
              <w:t>(</w:t>
            </w:r>
            <w:r w:rsidR="00A86F95">
              <w:rPr>
                <w:rFonts w:ascii="Times New Roman" w:hAnsi="Times New Roman" w:cs="Times New Roman"/>
              </w:rPr>
              <w:t>68</w:t>
            </w:r>
            <w:r w:rsidR="00F571FB" w:rsidRPr="00DD62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2979CC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  (3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1FB" w:rsidRPr="00557398" w:rsidTr="002979CC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 и информатика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анализа, геометрия (У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2D138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2D1380">
              <w:rPr>
                <w:rFonts w:ascii="Times New Roman" w:hAnsi="Times New Roman" w:cs="Times New Roman"/>
              </w:rPr>
              <w:t>6 (21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 xml:space="preserve">6 (204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F571FB" w:rsidRPr="00557398" w:rsidTr="002979CC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36</w:t>
            </w:r>
            <w:r w:rsidRPr="0055739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EC7B61" w:rsidRDefault="00F571FB" w:rsidP="00F571F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C93069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1FB" w:rsidRPr="00557398" w:rsidTr="002979CC">
        <w:tc>
          <w:tcPr>
            <w:tcW w:w="18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Физика </w:t>
            </w:r>
            <w:r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2D138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2</w:t>
            </w:r>
            <w:r w:rsidRPr="002D1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2D138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571FB" w:rsidRPr="00557398" w:rsidTr="002979CC">
        <w:tc>
          <w:tcPr>
            <w:tcW w:w="1806" w:type="dxa"/>
            <w:vMerge/>
            <w:tcBorders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F65A68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68)</w:t>
            </w:r>
          </w:p>
        </w:tc>
        <w:tc>
          <w:tcPr>
            <w:tcW w:w="1134" w:type="dxa"/>
            <w:vMerge/>
            <w:tcBorders>
              <w:lef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571FB" w:rsidRPr="00557398" w:rsidTr="002979CC"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Б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F65A68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68)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571FB" w:rsidRPr="00557398" w:rsidTr="002979CC">
        <w:trPr>
          <w:trHeight w:val="216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DD6291" w:rsidRDefault="00F95B26" w:rsidP="00DD62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6291">
              <w:rPr>
                <w:rFonts w:ascii="Times New Roman" w:hAnsi="Times New Roman" w:cs="Times New Roman"/>
                <w:b/>
                <w:bCs/>
              </w:rPr>
              <w:t>29</w:t>
            </w:r>
            <w:r w:rsidR="00F571FB" w:rsidRPr="00DD6291">
              <w:rPr>
                <w:rFonts w:ascii="Times New Roman" w:hAnsi="Times New Roman" w:cs="Times New Roman"/>
                <w:b/>
                <w:bCs/>
              </w:rPr>
              <w:t>(10</w:t>
            </w:r>
            <w:r w:rsidR="00DD6291" w:rsidRPr="00DD6291">
              <w:rPr>
                <w:rFonts w:ascii="Times New Roman" w:hAnsi="Times New Roman" w:cs="Times New Roman"/>
                <w:b/>
                <w:bCs/>
              </w:rPr>
              <w:t>44</w:t>
            </w:r>
            <w:r w:rsidR="00F571FB" w:rsidRPr="00DD629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DD6291" w:rsidRDefault="00F95B26" w:rsidP="00E70C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6291">
              <w:rPr>
                <w:rFonts w:ascii="Times New Roman" w:hAnsi="Times New Roman" w:cs="Times New Roman"/>
                <w:b/>
                <w:bCs/>
              </w:rPr>
              <w:t>29</w:t>
            </w:r>
            <w:r w:rsidR="00F571FB" w:rsidRPr="00DD629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A86F95">
              <w:rPr>
                <w:rFonts w:ascii="Times New Roman" w:hAnsi="Times New Roman" w:cs="Times New Roman"/>
                <w:b/>
                <w:bCs/>
              </w:rPr>
              <w:t>9</w:t>
            </w:r>
            <w:r w:rsidR="00E70C8E">
              <w:rPr>
                <w:rFonts w:ascii="Times New Roman" w:hAnsi="Times New Roman" w:cs="Times New Roman"/>
                <w:b/>
                <w:bCs/>
              </w:rPr>
              <w:t>86</w:t>
            </w:r>
            <w:r w:rsidR="00F571FB" w:rsidRPr="00DD629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571FB" w:rsidRPr="00557398" w:rsidTr="009775ED">
        <w:trPr>
          <w:trHeight w:val="24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F571FB" w:rsidRPr="009D0C5D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 по выбору</w:t>
            </w:r>
          </w:p>
        </w:tc>
      </w:tr>
      <w:tr w:rsidR="00F571FB" w:rsidRPr="00557398" w:rsidTr="009775ED">
        <w:trPr>
          <w:trHeight w:val="241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F571FB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ивные (обязательные) курсы</w:t>
            </w:r>
          </w:p>
        </w:tc>
      </w:tr>
      <w:tr w:rsidR="00F571FB" w:rsidRPr="00557398" w:rsidTr="002979CC">
        <w:trPr>
          <w:trHeight w:val="278"/>
        </w:trPr>
        <w:tc>
          <w:tcPr>
            <w:tcW w:w="1806" w:type="dxa"/>
            <w:vMerge w:val="restart"/>
            <w:tcBorders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9212D0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 w:rsidRPr="009212D0">
              <w:rPr>
                <w:rFonts w:ascii="Times New Roman" w:hAnsi="Times New Roman" w:cs="Times New Roman"/>
                <w:bCs/>
                <w:shd w:val="clear" w:color="auto" w:fill="FFFFFF"/>
              </w:rPr>
              <w:t>География человеческой деятельности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экономика, политика, культу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F65A6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684CBD" w:rsidRDefault="00F571FB" w:rsidP="002979CC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 «среднеполугодов</w:t>
            </w:r>
            <w:r w:rsidR="002979C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 отметк</w:t>
            </w:r>
            <w:r w:rsidR="002979C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F571FB" w:rsidRPr="00557398" w:rsidTr="002979CC">
        <w:trPr>
          <w:trHeight w:val="486"/>
        </w:trPr>
        <w:tc>
          <w:tcPr>
            <w:tcW w:w="1806" w:type="dxa"/>
            <w:vMerge/>
            <w:tcBorders>
              <w:right w:val="single" w:sz="6" w:space="0" w:color="000000"/>
            </w:tcBorders>
          </w:tcPr>
          <w:p w:rsidR="00F571FB" w:rsidRPr="009D0C5D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32024F" w:rsidRDefault="00F571FB" w:rsidP="003202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ими</w:t>
            </w:r>
            <w:r w:rsidR="0032024F">
              <w:rPr>
                <w:rFonts w:ascii="Times New Roman" w:hAnsi="Times New Roman" w:cs="Times New Roman"/>
              </w:rPr>
              <w:t>ческая технология пищевого произво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F65A6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F571FB" w:rsidRPr="00557398" w:rsidTr="002979CC">
        <w:trPr>
          <w:trHeight w:val="486"/>
        </w:trPr>
        <w:tc>
          <w:tcPr>
            <w:tcW w:w="180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F571FB" w:rsidRPr="009D3F9B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B74CDD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моделир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F65A6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571FB" w:rsidRPr="00557398" w:rsidTr="002979CC">
        <w:trPr>
          <w:trHeight w:val="486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</w:tr>
      <w:tr w:rsidR="00F571FB" w:rsidRPr="00557398" w:rsidTr="002979CC">
        <w:trPr>
          <w:trHeight w:val="217"/>
        </w:trPr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AD1D7A" w:rsidRDefault="00F571FB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1D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AD1D7A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7A">
              <w:rPr>
                <w:rFonts w:ascii="Times New Roman" w:hAnsi="Times New Roman" w:cs="Times New Roman"/>
                <w:b/>
                <w:sz w:val="20"/>
                <w:szCs w:val="20"/>
              </w:rPr>
              <w:t>4 (144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71FB" w:rsidRPr="00AD1D7A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7A">
              <w:rPr>
                <w:rFonts w:ascii="Times New Roman" w:hAnsi="Times New Roman" w:cs="Times New Roman"/>
                <w:b/>
                <w:sz w:val="20"/>
                <w:szCs w:val="20"/>
              </w:rPr>
              <w:t>4 (136)</w:t>
            </w:r>
          </w:p>
        </w:tc>
      </w:tr>
      <w:tr w:rsidR="00F571FB" w:rsidRPr="00557398" w:rsidTr="009775ED"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F571FB" w:rsidRPr="009D0C5D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акультативные курсы </w:t>
            </w:r>
          </w:p>
        </w:tc>
      </w:tr>
      <w:tr w:rsidR="00F571FB" w:rsidRPr="00557398" w:rsidTr="002979CC">
        <w:tc>
          <w:tcPr>
            <w:tcW w:w="1806" w:type="dxa"/>
            <w:tcBorders>
              <w:top w:val="single" w:sz="6" w:space="0" w:color="000000"/>
              <w:right w:val="single" w:sz="6" w:space="0" w:color="000000"/>
            </w:tcBorders>
          </w:tcPr>
          <w:p w:rsidR="00F571FB" w:rsidRPr="00DD514D" w:rsidRDefault="00DD514D" w:rsidP="00F571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514D">
              <w:rPr>
                <w:rFonts w:ascii="Times New Roman" w:hAnsi="Times New Roman" w:cs="Times New Roman"/>
                <w:b/>
              </w:rPr>
              <w:t>Профориентация и самоопределение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447876" w:rsidRDefault="00447876" w:rsidP="00F571F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47876">
              <w:rPr>
                <w:rFonts w:ascii="Times New Roman" w:hAnsi="Times New Roman" w:cs="Times New Roman"/>
              </w:rPr>
              <w:t>«Кто» и «что» в будущ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571FB" w:rsidRPr="00557398" w:rsidRDefault="00F571FB" w:rsidP="00F571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зачет</w:t>
            </w:r>
          </w:p>
        </w:tc>
      </w:tr>
      <w:tr w:rsidR="00F571FB" w:rsidRPr="00557398" w:rsidTr="002979CC">
        <w:tc>
          <w:tcPr>
            <w:tcW w:w="1806" w:type="dxa"/>
            <w:tcBorders>
              <w:top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Default="00F571FB" w:rsidP="00F57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1FB" w:rsidRPr="00684CBD" w:rsidRDefault="00F571FB" w:rsidP="00F571FB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571FB" w:rsidRPr="00557398" w:rsidRDefault="00F571FB" w:rsidP="00F571FB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571FB" w:rsidRPr="00557398" w:rsidRDefault="00F571FB" w:rsidP="00F57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F571FB" w:rsidRPr="00557398" w:rsidTr="003C3C1D">
        <w:trPr>
          <w:trHeight w:val="19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71FB" w:rsidRPr="00BA44E0" w:rsidRDefault="00F571FB" w:rsidP="00F571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71FB" w:rsidRPr="00BA44E0" w:rsidRDefault="00F571FB" w:rsidP="00F571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1FB" w:rsidRPr="00DD6291" w:rsidRDefault="00F95B26" w:rsidP="00DD6291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 w:rsidRPr="00DD6291">
              <w:rPr>
                <w:rFonts w:ascii="Times New Roman" w:hAnsi="Times New Roman" w:cs="Times New Roman"/>
                <w:b/>
                <w:bCs/>
              </w:rPr>
              <w:t>2</w:t>
            </w:r>
            <w:r w:rsidR="00F571FB" w:rsidRPr="00DD629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DD6291" w:rsidRPr="00DD6291">
              <w:rPr>
                <w:rFonts w:ascii="Times New Roman" w:hAnsi="Times New Roman" w:cs="Times New Roman"/>
                <w:b/>
                <w:bCs/>
              </w:rPr>
              <w:t>72</w:t>
            </w:r>
            <w:r w:rsidR="00F571FB" w:rsidRPr="00DD629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1FB" w:rsidRPr="00DD6291" w:rsidRDefault="0077736C" w:rsidP="00DD6291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 w:rsidRPr="00DD6291">
              <w:rPr>
                <w:rFonts w:ascii="Times New Roman" w:hAnsi="Times New Roman" w:cs="Times New Roman"/>
                <w:b/>
              </w:rPr>
              <w:t>3</w:t>
            </w:r>
            <w:r w:rsidR="00F571FB" w:rsidRPr="00DD6291">
              <w:rPr>
                <w:rFonts w:ascii="Times New Roman" w:hAnsi="Times New Roman" w:cs="Times New Roman"/>
                <w:b/>
              </w:rPr>
              <w:t>(</w:t>
            </w:r>
            <w:r w:rsidR="00DD6291" w:rsidRPr="00DD6291">
              <w:rPr>
                <w:rFonts w:ascii="Times New Roman" w:hAnsi="Times New Roman" w:cs="Times New Roman"/>
                <w:b/>
              </w:rPr>
              <w:t>68</w:t>
            </w:r>
            <w:r w:rsidR="00F571FB" w:rsidRPr="00DD629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D6291" w:rsidRPr="00557398" w:rsidTr="002979CC">
        <w:trPr>
          <w:trHeight w:val="269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291" w:rsidRPr="00BA44E0" w:rsidRDefault="00DD6291" w:rsidP="00DD62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291" w:rsidRPr="00BA44E0" w:rsidRDefault="00DD6291" w:rsidP="00E45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</w:t>
            </w:r>
            <w:r w:rsidR="00E4592C">
              <w:rPr>
                <w:rFonts w:ascii="Times New Roman" w:hAnsi="Times New Roman" w:cs="Times New Roman"/>
                <w:b/>
                <w:sz w:val="20"/>
                <w:szCs w:val="20"/>
              </w:rPr>
              <w:t>238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91" w:rsidRPr="00557398" w:rsidRDefault="00DD6291" w:rsidP="00FB6B05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 (</w:t>
            </w:r>
            <w:r w:rsidR="00FB6B05">
              <w:rPr>
                <w:rFonts w:ascii="Times New Roman" w:hAnsi="Times New Roman" w:cs="Times New Roman"/>
                <w:b/>
                <w:bCs/>
              </w:rPr>
              <w:t>119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291" w:rsidRPr="00557398" w:rsidRDefault="00DD6291" w:rsidP="00227539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 w:rsidRPr="00E327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E3276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</w:t>
            </w:r>
            <w:r w:rsidR="00227539">
              <w:rPr>
                <w:rFonts w:ascii="Times New Roman" w:hAnsi="Times New Roman" w:cs="Times New Roman"/>
              </w:rPr>
              <w:t>90</w:t>
            </w:r>
            <w:r w:rsidRPr="00E32764">
              <w:rPr>
                <w:rFonts w:ascii="Times New Roman" w:hAnsi="Times New Roman" w:cs="Times New Roman"/>
              </w:rPr>
              <w:t>)</w:t>
            </w:r>
          </w:p>
        </w:tc>
      </w:tr>
    </w:tbl>
    <w:p w:rsidR="00451C65" w:rsidRDefault="00451C65" w:rsidP="001241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9775ED" w:rsidRPr="00557398" w:rsidRDefault="00CB2146" w:rsidP="007954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                </w:t>
      </w:r>
      <w:r w:rsidR="009775ED" w:rsidRPr="00557398">
        <w:rPr>
          <w:rFonts w:ascii="Times New Roman" w:hAnsi="Times New Roman" w:cs="Times New Roman"/>
          <w:b/>
          <w:spacing w:val="-12"/>
          <w:sz w:val="28"/>
          <w:szCs w:val="28"/>
        </w:rPr>
        <w:t>одиннадцатый класс</w:t>
      </w:r>
      <w:r w:rsidR="009775ED" w:rsidRPr="00557398">
        <w:rPr>
          <w:rFonts w:ascii="Times New Roman" w:hAnsi="Times New Roman" w:cs="Times New Roman"/>
          <w:spacing w:val="-12"/>
          <w:sz w:val="28"/>
          <w:szCs w:val="28"/>
        </w:rPr>
        <w:t xml:space="preserve"> -  20</w:t>
      </w:r>
      <w:r w:rsidR="00885126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451C65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9775ED">
        <w:rPr>
          <w:rFonts w:ascii="Times New Roman" w:hAnsi="Times New Roman" w:cs="Times New Roman"/>
          <w:spacing w:val="-12"/>
          <w:sz w:val="28"/>
          <w:szCs w:val="28"/>
        </w:rPr>
        <w:t>–</w:t>
      </w:r>
      <w:r w:rsidR="009775ED" w:rsidRPr="00557398">
        <w:rPr>
          <w:rFonts w:ascii="Times New Roman" w:hAnsi="Times New Roman" w:cs="Times New Roman"/>
          <w:spacing w:val="-12"/>
          <w:sz w:val="28"/>
          <w:szCs w:val="28"/>
        </w:rPr>
        <w:t xml:space="preserve"> 20</w:t>
      </w:r>
      <w:r w:rsidR="00885126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451C65">
        <w:rPr>
          <w:rFonts w:ascii="Times New Roman" w:hAnsi="Times New Roman" w:cs="Times New Roman"/>
          <w:spacing w:val="-12"/>
          <w:sz w:val="28"/>
          <w:szCs w:val="28"/>
        </w:rPr>
        <w:t>3</w:t>
      </w:r>
      <w:r w:rsidR="009775ED" w:rsidRPr="00557398">
        <w:rPr>
          <w:rFonts w:ascii="Times New Roman" w:hAnsi="Times New Roman" w:cs="Times New Roman"/>
          <w:spacing w:val="-12"/>
          <w:sz w:val="28"/>
          <w:szCs w:val="28"/>
        </w:rPr>
        <w:t xml:space="preserve"> уч. </w:t>
      </w:r>
      <w:r w:rsidR="009775ED">
        <w:rPr>
          <w:rFonts w:ascii="Times New Roman" w:hAnsi="Times New Roman" w:cs="Times New Roman"/>
          <w:spacing w:val="-12"/>
          <w:sz w:val="28"/>
          <w:szCs w:val="28"/>
        </w:rPr>
        <w:t>г</w:t>
      </w:r>
      <w:r w:rsidR="009775ED" w:rsidRPr="00557398">
        <w:rPr>
          <w:rFonts w:ascii="Times New Roman" w:hAnsi="Times New Roman" w:cs="Times New Roman"/>
          <w:spacing w:val="-12"/>
          <w:sz w:val="28"/>
          <w:szCs w:val="28"/>
        </w:rPr>
        <w:t>од</w:t>
      </w:r>
    </w:p>
    <w:p w:rsidR="002159C5" w:rsidRPr="003C3C1D" w:rsidRDefault="009775ED" w:rsidP="003C3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CB226E">
        <w:rPr>
          <w:rFonts w:ascii="Times New Roman" w:hAnsi="Times New Roman" w:cs="Times New Roman"/>
          <w:spacing w:val="-12"/>
          <w:sz w:val="28"/>
          <w:szCs w:val="28"/>
        </w:rPr>
        <w:t xml:space="preserve">(11 класс –34  </w:t>
      </w:r>
      <w:r w:rsidR="00702DA2">
        <w:rPr>
          <w:rFonts w:ascii="Times New Roman" w:hAnsi="Times New Roman" w:cs="Times New Roman"/>
          <w:spacing w:val="-12"/>
          <w:sz w:val="28"/>
          <w:szCs w:val="28"/>
        </w:rPr>
        <w:t>пя</w:t>
      </w:r>
      <w:r w:rsidRPr="00CB226E">
        <w:rPr>
          <w:rFonts w:ascii="Times New Roman" w:hAnsi="Times New Roman" w:cs="Times New Roman"/>
          <w:spacing w:val="-12"/>
          <w:sz w:val="28"/>
          <w:szCs w:val="28"/>
        </w:rPr>
        <w:t>тидневных учебных недели)</w:t>
      </w:r>
    </w:p>
    <w:p w:rsidR="002159C5" w:rsidRPr="00CB10B0" w:rsidRDefault="003C3C1D" w:rsidP="003C3C1D">
      <w:pPr>
        <w:spacing w:after="0"/>
        <w:jc w:val="center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Учебный план </w:t>
      </w:r>
      <w:r w:rsidR="002159C5" w:rsidRPr="00D24C4E">
        <w:rPr>
          <w:rFonts w:ascii="Times New Roman" w:hAnsi="Times New Roman" w:cs="Times New Roman"/>
          <w:bCs/>
          <w:caps/>
        </w:rPr>
        <w:t xml:space="preserve">класса </w:t>
      </w:r>
      <w:r w:rsidR="002159C5">
        <w:rPr>
          <w:rFonts w:ascii="Times New Roman" w:hAnsi="Times New Roman" w:cs="Times New Roman"/>
          <w:bCs/>
          <w:caps/>
        </w:rPr>
        <w:t>технологического</w:t>
      </w:r>
      <w:r w:rsidR="00CB4C04">
        <w:rPr>
          <w:rFonts w:ascii="Times New Roman" w:hAnsi="Times New Roman" w:cs="Times New Roman"/>
          <w:bCs/>
          <w:caps/>
        </w:rPr>
        <w:t xml:space="preserve"> </w:t>
      </w:r>
      <w:r w:rsidR="002159C5">
        <w:rPr>
          <w:rFonts w:ascii="Times New Roman" w:hAnsi="Times New Roman" w:cs="Times New Roman"/>
          <w:bCs/>
          <w:caps/>
        </w:rPr>
        <w:t>профиля</w:t>
      </w:r>
    </w:p>
    <w:p w:rsidR="002159C5" w:rsidRDefault="002159C5" w:rsidP="002159C5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  <w:r w:rsidRPr="00557398">
        <w:rPr>
          <w:rFonts w:ascii="Times New Roman" w:hAnsi="Times New Roman" w:cs="Times New Roman"/>
          <w:b/>
          <w:szCs w:val="28"/>
        </w:rPr>
        <w:t xml:space="preserve"> (на два года обучения, </w:t>
      </w:r>
      <w:r w:rsidRPr="00450294">
        <w:rPr>
          <w:rFonts w:ascii="Times New Roman" w:hAnsi="Times New Roman" w:cs="Times New Roman"/>
          <w:szCs w:val="28"/>
        </w:rPr>
        <w:t>202</w:t>
      </w:r>
      <w:r w:rsidR="00451C65">
        <w:rPr>
          <w:rFonts w:ascii="Times New Roman" w:hAnsi="Times New Roman" w:cs="Times New Roman"/>
          <w:szCs w:val="28"/>
        </w:rPr>
        <w:t>1</w:t>
      </w:r>
      <w:r w:rsidRPr="00450294">
        <w:rPr>
          <w:rFonts w:ascii="Times New Roman" w:hAnsi="Times New Roman" w:cs="Times New Roman"/>
          <w:szCs w:val="28"/>
        </w:rPr>
        <w:t xml:space="preserve"> – 202</w:t>
      </w:r>
      <w:r w:rsidR="00451C65">
        <w:rPr>
          <w:rFonts w:ascii="Times New Roman" w:hAnsi="Times New Roman" w:cs="Times New Roman"/>
          <w:szCs w:val="28"/>
        </w:rPr>
        <w:t>2</w:t>
      </w:r>
      <w:r w:rsidRPr="00557398">
        <w:rPr>
          <w:rFonts w:ascii="Times New Roman" w:hAnsi="Times New Roman" w:cs="Times New Roman"/>
          <w:b/>
          <w:szCs w:val="28"/>
        </w:rPr>
        <w:t>, 20</w:t>
      </w:r>
      <w:r>
        <w:rPr>
          <w:rFonts w:ascii="Times New Roman" w:hAnsi="Times New Roman" w:cs="Times New Roman"/>
          <w:b/>
          <w:szCs w:val="28"/>
        </w:rPr>
        <w:t>2</w:t>
      </w:r>
      <w:r w:rsidR="00451C65">
        <w:rPr>
          <w:rFonts w:ascii="Times New Roman" w:hAnsi="Times New Roman" w:cs="Times New Roman"/>
          <w:b/>
          <w:szCs w:val="28"/>
        </w:rPr>
        <w:t>2</w:t>
      </w:r>
      <w:r w:rsidRPr="00557398">
        <w:rPr>
          <w:rFonts w:ascii="Times New Roman" w:hAnsi="Times New Roman" w:cs="Times New Roman"/>
          <w:b/>
          <w:szCs w:val="28"/>
        </w:rPr>
        <w:t xml:space="preserve"> – 20</w:t>
      </w:r>
      <w:r>
        <w:rPr>
          <w:rFonts w:ascii="Times New Roman" w:hAnsi="Times New Roman" w:cs="Times New Roman"/>
          <w:b/>
          <w:szCs w:val="28"/>
        </w:rPr>
        <w:t>2</w:t>
      </w:r>
      <w:r w:rsidR="00451C65">
        <w:rPr>
          <w:rFonts w:ascii="Times New Roman" w:hAnsi="Times New Roman" w:cs="Times New Roman"/>
          <w:b/>
          <w:szCs w:val="28"/>
        </w:rPr>
        <w:t>3</w:t>
      </w:r>
      <w:r w:rsidRPr="00557398">
        <w:rPr>
          <w:rFonts w:ascii="Times New Roman" w:hAnsi="Times New Roman" w:cs="Times New Roman"/>
          <w:b/>
          <w:szCs w:val="28"/>
        </w:rPr>
        <w:t xml:space="preserve"> учебные годы)</w:t>
      </w:r>
    </w:p>
    <w:tbl>
      <w:tblPr>
        <w:tblW w:w="10597" w:type="dxa"/>
        <w:tblInd w:w="-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3261"/>
        <w:gridCol w:w="1135"/>
        <w:gridCol w:w="1984"/>
        <w:gridCol w:w="187"/>
        <w:gridCol w:w="97"/>
        <w:gridCol w:w="850"/>
        <w:gridCol w:w="1276"/>
      </w:tblGrid>
      <w:tr w:rsidR="00451C65" w:rsidRPr="00557398" w:rsidTr="00451C65">
        <w:trPr>
          <w:trHeight w:val="467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Предметная область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C65" w:rsidRPr="00557398" w:rsidRDefault="00451C65" w:rsidP="00451C65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557398"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часов за два года  обучения (часов в недел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r w:rsidRPr="00C92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ах)</w:t>
            </w:r>
          </w:p>
        </w:tc>
      </w:tr>
      <w:tr w:rsidR="00451C65" w:rsidRPr="00557398" w:rsidTr="00451C65">
        <w:trPr>
          <w:trHeight w:val="451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C65" w:rsidRPr="00451C65" w:rsidRDefault="00451C65" w:rsidP="00451C65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C65">
              <w:rPr>
                <w:rFonts w:ascii="Times New Roman" w:hAnsi="Times New Roman" w:cs="Times New Roman"/>
                <w:bCs/>
                <w:sz w:val="20"/>
                <w:szCs w:val="20"/>
              </w:rPr>
              <w:t>10 М клас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C65" w:rsidRPr="00BA44E0" w:rsidRDefault="00451C65" w:rsidP="00451C65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51C65" w:rsidRPr="00451C65" w:rsidRDefault="00451C65" w:rsidP="00451C6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51C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1 М клас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51C65" w:rsidRPr="00557398" w:rsidRDefault="00451C65" w:rsidP="00451C65">
            <w:pPr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ежуточной аттестации</w:t>
            </w:r>
          </w:p>
        </w:tc>
      </w:tr>
      <w:tr w:rsidR="00451C65" w:rsidRPr="00557398" w:rsidTr="00451C65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</w:tr>
      <w:tr w:rsidR="00451C65" w:rsidRPr="00557398" w:rsidTr="00451C65">
        <w:trPr>
          <w:trHeight w:val="136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51C65" w:rsidRPr="00E37B24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B2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C7B61" w:rsidRDefault="00451C65" w:rsidP="00451C6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:rsidR="00451C65" w:rsidRPr="00557398" w:rsidRDefault="00451C65" w:rsidP="00451C6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 «среднеполугодовой» отметки по каждому учебному предмету</w:t>
            </w:r>
          </w:p>
        </w:tc>
      </w:tr>
      <w:tr w:rsidR="00451C65" w:rsidRPr="00557398" w:rsidTr="00451C65">
        <w:trPr>
          <w:trHeight w:val="136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C65" w:rsidRPr="00557398" w:rsidRDefault="00E97A96" w:rsidP="00E97A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1C65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72</w:t>
            </w:r>
            <w:r w:rsidR="00451C65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C65" w:rsidRPr="00EC7B61" w:rsidRDefault="00451C65" w:rsidP="00451C65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51C65" w:rsidRPr="00557398" w:rsidRDefault="00E97A96" w:rsidP="00E97A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1C65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102</w:t>
            </w:r>
            <w:r w:rsidR="00451C65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CEF" w:rsidRPr="00557398" w:rsidTr="0028228A">
        <w:trPr>
          <w:trHeight w:val="136"/>
        </w:trPr>
        <w:tc>
          <w:tcPr>
            <w:tcW w:w="1807" w:type="dxa"/>
            <w:vMerge w:val="restart"/>
            <w:tcBorders>
              <w:right w:val="single" w:sz="6" w:space="0" w:color="000000"/>
            </w:tcBorders>
          </w:tcPr>
          <w:p w:rsidR="00632CEF" w:rsidRPr="00632CEF" w:rsidRDefault="00632CEF" w:rsidP="00632CE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2CEF" w:rsidRPr="00557398" w:rsidRDefault="00632CEF" w:rsidP="00632C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2CEF" w:rsidRDefault="00632CEF" w:rsidP="00632C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8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2CEF" w:rsidRDefault="00632CEF" w:rsidP="00632CEF">
            <w:r w:rsidRPr="00B80E75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632CEF" w:rsidRDefault="00632CEF" w:rsidP="00632C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632CEF" w:rsidRPr="00557398" w:rsidRDefault="00632CEF" w:rsidP="00632C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CEF" w:rsidRPr="00557398" w:rsidTr="00451C65">
        <w:trPr>
          <w:trHeight w:val="136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32CEF" w:rsidRPr="00557398" w:rsidRDefault="00632CEF" w:rsidP="00632C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2CEF" w:rsidRPr="00557398" w:rsidRDefault="00632CEF" w:rsidP="00632C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2CEF" w:rsidRDefault="00632CEF" w:rsidP="00632C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8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2CEF" w:rsidRDefault="00632CEF" w:rsidP="00632CEF">
            <w:r w:rsidRPr="00B80E75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632CEF" w:rsidRDefault="00632CEF" w:rsidP="00632C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632CEF" w:rsidRPr="00557398" w:rsidRDefault="00632CEF" w:rsidP="00632C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C65" w:rsidRPr="00557398" w:rsidTr="00451C65">
        <w:trPr>
          <w:trHeight w:val="136"/>
        </w:trPr>
        <w:tc>
          <w:tcPr>
            <w:tcW w:w="1807" w:type="dxa"/>
            <w:tcBorders>
              <w:top w:val="single" w:sz="6" w:space="0" w:color="000000"/>
              <w:right w:val="single" w:sz="6" w:space="0" w:color="000000"/>
            </w:tcBorders>
          </w:tcPr>
          <w:p w:rsidR="00451C65" w:rsidRPr="003A0BF9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 xml:space="preserve">(108) </w:t>
            </w:r>
          </w:p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5A68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C7B61" w:rsidRDefault="00451C65" w:rsidP="00451C6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2) </w:t>
            </w:r>
          </w:p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325E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C65" w:rsidRPr="00557398" w:rsidTr="00451C65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51C65" w:rsidRPr="009D3F9B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</w:t>
            </w:r>
            <w:r>
              <w:rPr>
                <w:rFonts w:ascii="Times New Roman" w:hAnsi="Times New Roman" w:cs="Times New Roman"/>
              </w:rPr>
              <w:t>72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C7B61" w:rsidRDefault="00451C65" w:rsidP="00451C6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C65" w:rsidRPr="00557398" w:rsidTr="00451C65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51C65" w:rsidRPr="009D3F9B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2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C7B61" w:rsidRDefault="00451C65" w:rsidP="00451C6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3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8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C65" w:rsidRPr="00557398" w:rsidTr="00451C65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51C65" w:rsidRPr="009D3F9B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180D95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0D95">
              <w:rPr>
                <w:rFonts w:ascii="Times New Roman" w:hAnsi="Times New Roman" w:cs="Times New Roman"/>
              </w:rPr>
              <w:t>2  (7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180D95" w:rsidRDefault="00451C65" w:rsidP="00451C6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D95">
              <w:rPr>
                <w:rFonts w:ascii="Times New Roman" w:hAnsi="Times New Roman" w:cs="Times New Roman"/>
                <w:sz w:val="20"/>
                <w:szCs w:val="20"/>
              </w:rPr>
              <w:t>Тестирование, защита реферат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180D95" w:rsidRDefault="00451C65" w:rsidP="009435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0D95">
              <w:rPr>
                <w:rFonts w:ascii="Times New Roman" w:hAnsi="Times New Roman" w:cs="Times New Roman"/>
              </w:rPr>
              <w:t>2(</w:t>
            </w:r>
            <w:r w:rsidR="00943524">
              <w:rPr>
                <w:rFonts w:ascii="Times New Roman" w:hAnsi="Times New Roman" w:cs="Times New Roman"/>
              </w:rPr>
              <w:t>68</w:t>
            </w:r>
            <w:r w:rsidRPr="00180D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C65" w:rsidRPr="00557398" w:rsidTr="00451C65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  (3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C7B61" w:rsidRDefault="00451C65" w:rsidP="00451C6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C65" w:rsidRPr="00557398" w:rsidTr="00451C65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Профильные учебные предметы</w:t>
            </w:r>
          </w:p>
        </w:tc>
      </w:tr>
      <w:tr w:rsidR="00451C65" w:rsidRPr="00557398" w:rsidTr="00451C65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51C65" w:rsidRPr="009D3F9B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анализа, геометрия (У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38595B">
              <w:rPr>
                <w:rFonts w:ascii="Times New Roman" w:hAnsi="Times New Roman" w:cs="Times New Roman"/>
              </w:rPr>
              <w:t>6</w:t>
            </w:r>
            <w:r w:rsidRPr="002D1380">
              <w:rPr>
                <w:rFonts w:ascii="Times New Roman" w:hAnsi="Times New Roman" w:cs="Times New Roman"/>
              </w:rPr>
              <w:t xml:space="preserve"> (216)</w:t>
            </w:r>
          </w:p>
          <w:p w:rsidR="00451C65" w:rsidRPr="002D1380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684CBD" w:rsidRDefault="00451C65" w:rsidP="00451C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 xml:space="preserve">6 (204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451C65" w:rsidRPr="00557398" w:rsidTr="00451C65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144</w:t>
            </w:r>
            <w:r w:rsidRPr="0055739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C7B61" w:rsidRDefault="00451C65" w:rsidP="00451C6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6)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C93069" w:rsidRDefault="00451C65" w:rsidP="00451C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C65" w:rsidRPr="00557398" w:rsidTr="00451C65">
        <w:tc>
          <w:tcPr>
            <w:tcW w:w="1807" w:type="dxa"/>
            <w:tcBorders>
              <w:top w:val="single" w:sz="6" w:space="0" w:color="000000"/>
              <w:right w:val="single" w:sz="6" w:space="0" w:color="000000"/>
            </w:tcBorders>
          </w:tcPr>
          <w:p w:rsidR="00451C65" w:rsidRPr="009D3F9B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Физика (</w:t>
            </w:r>
            <w:r>
              <w:rPr>
                <w:rFonts w:ascii="Times New Roman" w:hAnsi="Times New Roman" w:cs="Times New Roman"/>
              </w:rPr>
              <w:t>У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2D1380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2D1380">
              <w:rPr>
                <w:rFonts w:ascii="Times New Roman" w:hAnsi="Times New Roman" w:cs="Times New Roman"/>
              </w:rPr>
              <w:t>(18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2D1380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F65A68">
              <w:rPr>
                <w:rFonts w:ascii="Times New Roman" w:hAnsi="Times New Roman" w:cs="Times New Roman"/>
                <w:sz w:val="20"/>
                <w:szCs w:val="20"/>
              </w:rPr>
              <w:t>5(170)</w:t>
            </w:r>
            <w:r w:rsidR="000F675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51C65" w:rsidRPr="00557398" w:rsidTr="00451C65">
        <w:trPr>
          <w:trHeight w:val="21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Pr="00557398">
              <w:rPr>
                <w:rFonts w:ascii="Times New Roman" w:hAnsi="Times New Roman" w:cs="Times New Roman"/>
                <w:b/>
                <w:bCs/>
              </w:rPr>
              <w:t>(1</w:t>
            </w:r>
            <w:r>
              <w:rPr>
                <w:rFonts w:ascii="Times New Roman" w:hAnsi="Times New Roman" w:cs="Times New Roman"/>
                <w:b/>
                <w:bCs/>
              </w:rPr>
              <w:t>044</w:t>
            </w:r>
            <w:r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Pr="0055739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986</w:t>
            </w:r>
            <w:r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51C65" w:rsidRPr="00557398" w:rsidTr="00451C65">
        <w:trPr>
          <w:trHeight w:val="241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51C65" w:rsidRPr="009D0C5D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 по выбору</w:t>
            </w:r>
          </w:p>
        </w:tc>
      </w:tr>
      <w:tr w:rsidR="00451C65" w:rsidRPr="00557398" w:rsidTr="00451C65">
        <w:trPr>
          <w:trHeight w:val="241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79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51C65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ивные (обязательные) курсы</w:t>
            </w:r>
          </w:p>
        </w:tc>
      </w:tr>
      <w:tr w:rsidR="00451C65" w:rsidRPr="00557398" w:rsidTr="00451C65">
        <w:trPr>
          <w:trHeight w:val="372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684CBD" w:rsidRDefault="00451C65" w:rsidP="00451C65">
            <w:pPr>
              <w:spacing w:after="0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F65A68" w:rsidRDefault="00451C65" w:rsidP="00451C65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 xml:space="preserve">Выставление «среднеполугодовой отметки»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му </w:t>
            </w:r>
            <w:r w:rsidRPr="00C93069">
              <w:rPr>
                <w:rFonts w:ascii="Times New Roman" w:hAnsi="Times New Roman" w:cs="Times New Roman"/>
                <w:sz w:val="16"/>
                <w:szCs w:val="16"/>
              </w:rPr>
              <w:t>курсу</w:t>
            </w:r>
          </w:p>
        </w:tc>
      </w:tr>
      <w:tr w:rsidR="00451C65" w:rsidRPr="00557398" w:rsidTr="00451C65">
        <w:trPr>
          <w:trHeight w:val="372"/>
        </w:trPr>
        <w:tc>
          <w:tcPr>
            <w:tcW w:w="1807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451C65" w:rsidRPr="009D3F9B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6)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F65A68" w:rsidRDefault="00451C65" w:rsidP="00451C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4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C65" w:rsidRPr="00C93069" w:rsidRDefault="00451C65" w:rsidP="00451C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C65" w:rsidRPr="00557398" w:rsidTr="00451C65">
        <w:trPr>
          <w:trHeight w:val="254"/>
        </w:trPr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F65A68" w:rsidRDefault="00451C65" w:rsidP="00451C65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C65" w:rsidRPr="00557398" w:rsidTr="00451C65">
        <w:trPr>
          <w:trHeight w:val="486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9D0C5D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моделиров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E97A96" w:rsidP="00E97A96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  <w:r w:rsidR="00451C65" w:rsidRPr="0055739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18</w:t>
            </w:r>
            <w:r w:rsidR="00451C65"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F65A68" w:rsidRDefault="00451C65" w:rsidP="00451C65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  <w:r w:rsidRPr="009D0C5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9D0C5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.зачет</w:t>
            </w:r>
          </w:p>
        </w:tc>
      </w:tr>
      <w:tr w:rsidR="00451C65" w:rsidRPr="00557398" w:rsidTr="00451C65">
        <w:trPr>
          <w:trHeight w:val="282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6)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557398" w:rsidRDefault="00451C65" w:rsidP="00451C65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. работа</w:t>
            </w:r>
          </w:p>
        </w:tc>
      </w:tr>
      <w:tr w:rsidR="00451C65" w:rsidRPr="00557398" w:rsidTr="00451C65">
        <w:trPr>
          <w:trHeight w:val="205"/>
        </w:trPr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557398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7371F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37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E7371F" w:rsidRDefault="00451C65" w:rsidP="007449CD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,5 </w:t>
            </w:r>
            <w:r w:rsidRPr="00E7371F">
              <w:rPr>
                <w:rFonts w:ascii="Times New Roman" w:hAnsi="Times New Roman" w:cs="Times New Roman"/>
                <w:b/>
                <w:bCs/>
              </w:rPr>
              <w:t>(</w:t>
            </w:r>
            <w:r w:rsidR="007449CD">
              <w:rPr>
                <w:rFonts w:ascii="Times New Roman" w:hAnsi="Times New Roman" w:cs="Times New Roman"/>
                <w:b/>
                <w:bCs/>
              </w:rPr>
              <w:t>180</w:t>
            </w:r>
            <w:r w:rsidRPr="00E7371F">
              <w:rPr>
                <w:rFonts w:ascii="Times New Roman" w:hAnsi="Times New Roman" w:cs="Times New Roman"/>
                <w:b/>
                <w:bCs/>
              </w:rPr>
              <w:t xml:space="preserve">)                    </w:t>
            </w:r>
          </w:p>
        </w:tc>
        <w:tc>
          <w:tcPr>
            <w:tcW w:w="2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E7371F" w:rsidRDefault="00451C65" w:rsidP="007449CD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  <w:r w:rsidRPr="00E7371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7449CD">
              <w:rPr>
                <w:rFonts w:ascii="Times New Roman" w:hAnsi="Times New Roman" w:cs="Times New Roman"/>
                <w:b/>
                <w:bCs/>
              </w:rPr>
              <w:t>153</w:t>
            </w:r>
            <w:r w:rsidRPr="00E7371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51C65" w:rsidRPr="00557398" w:rsidTr="00451C65"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:rsidR="00451C65" w:rsidRPr="002979CC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51C65" w:rsidRPr="009D0C5D" w:rsidRDefault="00451C65" w:rsidP="00451C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ультативные курсы</w:t>
            </w:r>
          </w:p>
        </w:tc>
      </w:tr>
      <w:tr w:rsidR="00451C65" w:rsidRPr="00557398" w:rsidTr="00451C65"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557398" w:rsidRDefault="00E97A96" w:rsidP="00451C65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5 (18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684CBD" w:rsidRDefault="00E97A96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1C65" w:rsidRPr="00F65A68" w:rsidRDefault="00451C65" w:rsidP="00451C65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  <w:r w:rsidRPr="009D0C5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9D0C5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684CBD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</w:tr>
      <w:tr w:rsidR="00451C65" w:rsidRPr="00557398" w:rsidTr="00451C65">
        <w:tc>
          <w:tcPr>
            <w:tcW w:w="1807" w:type="dxa"/>
            <w:vMerge/>
            <w:tcBorders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Pr="00D63F4C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экономических задач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D63F4C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 w:rsidRPr="00D63F4C">
              <w:rPr>
                <w:rFonts w:ascii="Times New Roman" w:hAnsi="Times New Roman" w:cs="Times New Roman"/>
                <w:bCs/>
              </w:rPr>
              <w:t>1(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63F4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D63F4C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1C65" w:rsidRPr="00D63F4C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D63F4C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C65" w:rsidRPr="00557398" w:rsidTr="00451C65">
        <w:tc>
          <w:tcPr>
            <w:tcW w:w="18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C65" w:rsidRDefault="00451C65" w:rsidP="00451C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араметрических задач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C65" w:rsidRPr="00D63F4C" w:rsidRDefault="00E97A96" w:rsidP="00451C65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D63F4C" w:rsidRDefault="00E97A96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1C65" w:rsidRPr="00D63F4C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 w:rsidRPr="00D63F4C">
              <w:rPr>
                <w:rFonts w:ascii="Times New Roman" w:hAnsi="Times New Roman" w:cs="Times New Roman"/>
                <w:bCs/>
              </w:rPr>
              <w:t>1(3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63F4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5" w:rsidRPr="00D63F4C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4C"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</w:tr>
      <w:tr w:rsidR="00451C65" w:rsidRPr="00557398" w:rsidTr="00451C65">
        <w:trPr>
          <w:trHeight w:val="86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1C65" w:rsidRPr="00BA44E0" w:rsidRDefault="00451C65" w:rsidP="00451C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1C65" w:rsidRPr="00BA44E0" w:rsidRDefault="00451C65" w:rsidP="00451C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1C65" w:rsidRPr="00557398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</w:t>
            </w:r>
            <w:r w:rsidRPr="00557398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54</w:t>
            </w:r>
            <w:r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1C65" w:rsidRPr="00557398" w:rsidRDefault="00451C65" w:rsidP="00451C65">
            <w:pPr>
              <w:spacing w:before="6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Pr="0055739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5573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51C65" w:rsidRPr="00557398" w:rsidTr="00451C65">
        <w:trPr>
          <w:trHeight w:val="269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65" w:rsidRPr="00BA44E0" w:rsidRDefault="00451C65" w:rsidP="00451C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65" w:rsidRPr="00BA44E0" w:rsidRDefault="00451C65" w:rsidP="00451C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2520)</w:t>
            </w:r>
          </w:p>
        </w:tc>
        <w:tc>
          <w:tcPr>
            <w:tcW w:w="3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C65" w:rsidRPr="00451C65" w:rsidRDefault="00451C65" w:rsidP="007449CD">
            <w:pPr>
              <w:spacing w:before="60" w:after="0"/>
              <w:rPr>
                <w:rFonts w:ascii="Times New Roman" w:hAnsi="Times New Roman" w:cs="Times New Roman"/>
                <w:color w:val="0000FF"/>
              </w:rPr>
            </w:pPr>
            <w:r w:rsidRPr="00451C65">
              <w:rPr>
                <w:rFonts w:ascii="Times New Roman" w:hAnsi="Times New Roman" w:cs="Times New Roman"/>
                <w:bCs/>
              </w:rPr>
              <w:t>35 (12</w:t>
            </w:r>
            <w:r w:rsidR="007449CD">
              <w:rPr>
                <w:rFonts w:ascii="Times New Roman" w:hAnsi="Times New Roman" w:cs="Times New Roman"/>
                <w:bCs/>
              </w:rPr>
              <w:t>78</w:t>
            </w:r>
            <w:r w:rsidRPr="00451C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C65" w:rsidRPr="00451C65" w:rsidRDefault="00451C65" w:rsidP="007449CD">
            <w:pPr>
              <w:spacing w:before="60" w:after="0"/>
              <w:rPr>
                <w:rFonts w:ascii="Times New Roman" w:hAnsi="Times New Roman" w:cs="Times New Roman"/>
                <w:b/>
                <w:color w:val="0000FF"/>
              </w:rPr>
            </w:pPr>
            <w:r w:rsidRPr="00451C65">
              <w:rPr>
                <w:rFonts w:ascii="Times New Roman" w:hAnsi="Times New Roman" w:cs="Times New Roman"/>
                <w:b/>
              </w:rPr>
              <w:t>35 (1</w:t>
            </w:r>
            <w:r w:rsidR="007449CD">
              <w:rPr>
                <w:rFonts w:ascii="Times New Roman" w:hAnsi="Times New Roman" w:cs="Times New Roman"/>
                <w:b/>
              </w:rPr>
              <w:t>190</w:t>
            </w:r>
            <w:r w:rsidRPr="00451C6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51C65" w:rsidRDefault="00451C65" w:rsidP="002159C5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</w:p>
    <w:p w:rsidR="00451C65" w:rsidRDefault="00451C65" w:rsidP="002159C5">
      <w:pPr>
        <w:spacing w:after="0"/>
        <w:ind w:left="708" w:firstLine="708"/>
        <w:rPr>
          <w:rFonts w:ascii="Times New Roman" w:hAnsi="Times New Roman" w:cs="Times New Roman"/>
          <w:b/>
          <w:szCs w:val="28"/>
        </w:rPr>
      </w:pPr>
    </w:p>
    <w:p w:rsidR="002159C5" w:rsidRPr="00CB10B0" w:rsidRDefault="003C3C1D" w:rsidP="007954DA">
      <w:pPr>
        <w:spacing w:after="0"/>
        <w:jc w:val="center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Учебный план </w:t>
      </w:r>
      <w:r w:rsidR="002159C5" w:rsidRPr="00D24C4E">
        <w:rPr>
          <w:rFonts w:ascii="Times New Roman" w:hAnsi="Times New Roman" w:cs="Times New Roman"/>
          <w:bCs/>
          <w:caps/>
        </w:rPr>
        <w:t xml:space="preserve">класса </w:t>
      </w:r>
      <w:r w:rsidR="002159C5">
        <w:rPr>
          <w:rFonts w:ascii="Times New Roman" w:hAnsi="Times New Roman" w:cs="Times New Roman"/>
          <w:bCs/>
          <w:caps/>
        </w:rPr>
        <w:t>универсального профиля</w:t>
      </w:r>
    </w:p>
    <w:p w:rsidR="002159C5" w:rsidRPr="002165C6" w:rsidRDefault="002159C5" w:rsidP="002159C5">
      <w:pPr>
        <w:spacing w:after="0"/>
        <w:ind w:left="708" w:firstLine="708"/>
        <w:rPr>
          <w:rFonts w:ascii="Times New Roman" w:hAnsi="Times New Roman" w:cs="Times New Roman"/>
          <w:b/>
          <w:color w:val="FF0000"/>
          <w:szCs w:val="28"/>
        </w:rPr>
      </w:pPr>
      <w:r w:rsidRPr="00557398">
        <w:rPr>
          <w:rFonts w:ascii="Times New Roman" w:hAnsi="Times New Roman" w:cs="Times New Roman"/>
          <w:b/>
          <w:szCs w:val="28"/>
        </w:rPr>
        <w:t xml:space="preserve"> (на два года обучения, </w:t>
      </w:r>
      <w:r w:rsidR="002165C6" w:rsidRPr="00450294">
        <w:rPr>
          <w:rFonts w:ascii="Times New Roman" w:hAnsi="Times New Roman" w:cs="Times New Roman"/>
          <w:szCs w:val="28"/>
        </w:rPr>
        <w:t>202</w:t>
      </w:r>
      <w:r w:rsidR="0028228A">
        <w:rPr>
          <w:rFonts w:ascii="Times New Roman" w:hAnsi="Times New Roman" w:cs="Times New Roman"/>
          <w:szCs w:val="28"/>
        </w:rPr>
        <w:t>1</w:t>
      </w:r>
      <w:r w:rsidR="002165C6" w:rsidRPr="00450294">
        <w:rPr>
          <w:rFonts w:ascii="Times New Roman" w:hAnsi="Times New Roman" w:cs="Times New Roman"/>
          <w:szCs w:val="28"/>
        </w:rPr>
        <w:t xml:space="preserve"> – 202</w:t>
      </w:r>
      <w:r w:rsidR="0028228A">
        <w:rPr>
          <w:rFonts w:ascii="Times New Roman" w:hAnsi="Times New Roman" w:cs="Times New Roman"/>
          <w:szCs w:val="28"/>
        </w:rPr>
        <w:t>2</w:t>
      </w:r>
      <w:r w:rsidR="002165C6" w:rsidRPr="00557398">
        <w:rPr>
          <w:rFonts w:ascii="Times New Roman" w:hAnsi="Times New Roman" w:cs="Times New Roman"/>
          <w:b/>
          <w:szCs w:val="28"/>
        </w:rPr>
        <w:t>, 20</w:t>
      </w:r>
      <w:r w:rsidR="002165C6">
        <w:rPr>
          <w:rFonts w:ascii="Times New Roman" w:hAnsi="Times New Roman" w:cs="Times New Roman"/>
          <w:b/>
          <w:szCs w:val="28"/>
        </w:rPr>
        <w:t>2</w:t>
      </w:r>
      <w:r w:rsidR="0028228A">
        <w:rPr>
          <w:rFonts w:ascii="Times New Roman" w:hAnsi="Times New Roman" w:cs="Times New Roman"/>
          <w:b/>
          <w:szCs w:val="28"/>
        </w:rPr>
        <w:t>2</w:t>
      </w:r>
      <w:r w:rsidR="002165C6" w:rsidRPr="00557398">
        <w:rPr>
          <w:rFonts w:ascii="Times New Roman" w:hAnsi="Times New Roman" w:cs="Times New Roman"/>
          <w:b/>
          <w:szCs w:val="28"/>
        </w:rPr>
        <w:t xml:space="preserve"> – 20</w:t>
      </w:r>
      <w:r w:rsidR="002165C6">
        <w:rPr>
          <w:rFonts w:ascii="Times New Roman" w:hAnsi="Times New Roman" w:cs="Times New Roman"/>
          <w:b/>
          <w:szCs w:val="28"/>
        </w:rPr>
        <w:t>2</w:t>
      </w:r>
      <w:r w:rsidR="0028228A">
        <w:rPr>
          <w:rFonts w:ascii="Times New Roman" w:hAnsi="Times New Roman" w:cs="Times New Roman"/>
          <w:b/>
          <w:szCs w:val="28"/>
        </w:rPr>
        <w:t>3</w:t>
      </w:r>
      <w:r w:rsidR="002165C6" w:rsidRPr="00557398">
        <w:rPr>
          <w:rFonts w:ascii="Times New Roman" w:hAnsi="Times New Roman" w:cs="Times New Roman"/>
          <w:b/>
          <w:szCs w:val="28"/>
        </w:rPr>
        <w:t xml:space="preserve"> учебные годы</w:t>
      </w:r>
      <w:r w:rsidRPr="002165C6">
        <w:rPr>
          <w:rFonts w:ascii="Times New Roman" w:hAnsi="Times New Roman" w:cs="Times New Roman"/>
          <w:b/>
          <w:szCs w:val="28"/>
        </w:rPr>
        <w:t>)</w:t>
      </w:r>
    </w:p>
    <w:tbl>
      <w:tblPr>
        <w:tblW w:w="10597" w:type="dxa"/>
        <w:tblInd w:w="-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2976"/>
        <w:gridCol w:w="1559"/>
        <w:gridCol w:w="1560"/>
        <w:gridCol w:w="187"/>
        <w:gridCol w:w="97"/>
        <w:gridCol w:w="708"/>
        <w:gridCol w:w="426"/>
        <w:gridCol w:w="992"/>
      </w:tblGrid>
      <w:tr w:rsidR="002159C5" w:rsidRPr="00557398" w:rsidTr="007954DA">
        <w:trPr>
          <w:trHeight w:val="241"/>
        </w:trPr>
        <w:tc>
          <w:tcPr>
            <w:tcW w:w="20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Предметная область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9C5" w:rsidRPr="00557398" w:rsidRDefault="002159C5" w:rsidP="008B32C5">
            <w:pPr>
              <w:pStyle w:val="8"/>
              <w:spacing w:before="120" w:after="0"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557398">
              <w:rPr>
                <w:b/>
                <w:bCs/>
                <w:i w:val="0"/>
                <w:iCs w:val="0"/>
              </w:rPr>
              <w:t>Учебные предметы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ичество часов за два года  обучения (часов в недел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r w:rsidRPr="00C92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C00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ах)</w:t>
            </w:r>
          </w:p>
        </w:tc>
      </w:tr>
      <w:tr w:rsidR="002159C5" w:rsidRPr="00557398" w:rsidTr="003C3C1D">
        <w:trPr>
          <w:trHeight w:val="451"/>
        </w:trPr>
        <w:tc>
          <w:tcPr>
            <w:tcW w:w="20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9C5" w:rsidRPr="0028228A" w:rsidRDefault="002159C5" w:rsidP="008B32C5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28A">
              <w:rPr>
                <w:rFonts w:ascii="Times New Roman" w:hAnsi="Times New Roman" w:cs="Times New Roman"/>
                <w:bCs/>
                <w:sz w:val="20"/>
                <w:szCs w:val="20"/>
              </w:rPr>
              <w:t>10 А клас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9C5" w:rsidRPr="00BA44E0" w:rsidRDefault="002159C5" w:rsidP="007954DA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 аттестации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59C5" w:rsidRPr="002979CC" w:rsidRDefault="002159C5" w:rsidP="008B32C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979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1 А клас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59C5" w:rsidRPr="00557398" w:rsidRDefault="002159C5" w:rsidP="003C3C1D">
            <w:pPr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м</w:t>
            </w:r>
            <w:r w:rsidR="003C3C1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ат</w:t>
            </w:r>
            <w:r w:rsidR="003C3C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BA44E0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</w:p>
        </w:tc>
      </w:tr>
      <w:tr w:rsidR="002159C5" w:rsidRPr="00557398" w:rsidTr="003C3C1D">
        <w:tc>
          <w:tcPr>
            <w:tcW w:w="2092" w:type="dxa"/>
            <w:tcBorders>
              <w:top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</w:tr>
      <w:tr w:rsidR="002159C5" w:rsidRPr="00557398" w:rsidTr="003C3C1D">
        <w:trPr>
          <w:trHeight w:val="136"/>
        </w:trPr>
        <w:tc>
          <w:tcPr>
            <w:tcW w:w="20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159C5" w:rsidRPr="00E37B24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B2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1 (3</w:t>
            </w:r>
            <w:r w:rsidR="0028228A">
              <w:rPr>
                <w:rFonts w:ascii="Times New Roman" w:hAnsi="Times New Roman" w:cs="Times New Roman"/>
              </w:rPr>
              <w:t>6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Pr="00557398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:rsidR="002159C5" w:rsidRPr="00557398" w:rsidRDefault="002159C5" w:rsidP="008B32C5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 «среднеполугодовой» отметки по каждому учебному предмету</w:t>
            </w:r>
          </w:p>
        </w:tc>
      </w:tr>
      <w:tr w:rsidR="002159C5" w:rsidRPr="00557398" w:rsidTr="003C3C1D">
        <w:trPr>
          <w:trHeight w:val="136"/>
        </w:trPr>
        <w:tc>
          <w:tcPr>
            <w:tcW w:w="20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398">
              <w:rPr>
                <w:rFonts w:ascii="Times New Roman" w:hAnsi="Times New Roman" w:cs="Times New Roman"/>
              </w:rPr>
              <w:t xml:space="preserve">  (</w:t>
            </w:r>
            <w:r w:rsidR="0028228A">
              <w:rPr>
                <w:rFonts w:ascii="Times New Roman" w:hAnsi="Times New Roman" w:cs="Times New Roman"/>
              </w:rPr>
              <w:t>72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557398" w:rsidRDefault="00453A6A" w:rsidP="00453A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59C5"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102</w:t>
            </w:r>
            <w:r w:rsidR="002159C5"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rPr>
          <w:trHeight w:val="136"/>
        </w:trPr>
        <w:tc>
          <w:tcPr>
            <w:tcW w:w="2092" w:type="dxa"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E37B24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одно</w:t>
            </w:r>
            <w:r w:rsidRPr="00E37B24">
              <w:rPr>
                <w:rFonts w:ascii="Times New Roman" w:hAnsi="Times New Roman" w:cs="Times New Roman"/>
                <w:b/>
              </w:rPr>
              <w:t xml:space="preserve">й язык и </w:t>
            </w:r>
            <w:r>
              <w:rPr>
                <w:rFonts w:ascii="Times New Roman" w:hAnsi="Times New Roman" w:cs="Times New Roman"/>
                <w:b/>
              </w:rPr>
              <w:t xml:space="preserve">родная </w:t>
            </w:r>
            <w:r w:rsidRPr="00E37B2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</w:t>
            </w:r>
            <w:r w:rsidRPr="00557398">
              <w:rPr>
                <w:rFonts w:ascii="Times New Roman" w:hAnsi="Times New Roman" w:cs="Times New Roman"/>
              </w:rPr>
              <w:t>итература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  <w:p w:rsidR="005816E7" w:rsidRPr="00557398" w:rsidRDefault="005816E7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  <w:r w:rsidR="00870139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28A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 </w:t>
            </w:r>
            <w:r w:rsidR="0028228A">
              <w:rPr>
                <w:rFonts w:ascii="Times New Roman" w:hAnsi="Times New Roman" w:cs="Times New Roman"/>
              </w:rPr>
              <w:t>0,5 (18</w:t>
            </w:r>
            <w:r w:rsidR="0028228A" w:rsidRPr="00557398">
              <w:rPr>
                <w:rFonts w:ascii="Times New Roman" w:hAnsi="Times New Roman" w:cs="Times New Roman"/>
              </w:rPr>
              <w:t>)</w:t>
            </w:r>
          </w:p>
          <w:p w:rsidR="002159C5" w:rsidRPr="00557398" w:rsidRDefault="0028228A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8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ирование                                                                          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5816E7" w:rsidRDefault="00453A6A" w:rsidP="0058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rPr>
          <w:trHeight w:val="136"/>
        </w:trPr>
        <w:tc>
          <w:tcPr>
            <w:tcW w:w="2092" w:type="dxa"/>
            <w:tcBorders>
              <w:top w:val="single" w:sz="6" w:space="0" w:color="000000"/>
              <w:right w:val="single" w:sz="6" w:space="0" w:color="000000"/>
            </w:tcBorders>
          </w:tcPr>
          <w:p w:rsidR="002159C5" w:rsidRPr="003A0BF9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398">
              <w:rPr>
                <w:rFonts w:ascii="Times New Roman" w:hAnsi="Times New Roman" w:cs="Times New Roman"/>
              </w:rPr>
              <w:t>(10</w:t>
            </w:r>
            <w:r w:rsidR="0028228A">
              <w:rPr>
                <w:rFonts w:ascii="Times New Roman" w:hAnsi="Times New Roman" w:cs="Times New Roman"/>
              </w:rPr>
              <w:t>8</w:t>
            </w:r>
            <w:r w:rsidRPr="00557398">
              <w:rPr>
                <w:rFonts w:ascii="Times New Roman" w:hAnsi="Times New Roman" w:cs="Times New Roman"/>
              </w:rPr>
              <w:t xml:space="preserve">) </w:t>
            </w:r>
            <w:r w:rsidRPr="00F65A68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02) </w:t>
            </w:r>
            <w:r w:rsidRPr="00A0325E">
              <w:rPr>
                <w:rFonts w:ascii="Times New Roman" w:hAnsi="Times New Roman" w:cs="Times New Roman"/>
                <w:sz w:val="16"/>
                <w:szCs w:val="16"/>
              </w:rPr>
              <w:t xml:space="preserve">деление 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c>
          <w:tcPr>
            <w:tcW w:w="20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 xml:space="preserve"> (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7398">
              <w:rPr>
                <w:rFonts w:ascii="Times New Roman" w:hAnsi="Times New Roman" w:cs="Times New Roman"/>
              </w:rPr>
              <w:t xml:space="preserve"> (</w:t>
            </w:r>
            <w:r w:rsidR="0028228A">
              <w:rPr>
                <w:rFonts w:ascii="Times New Roman" w:hAnsi="Times New Roman" w:cs="Times New Roman"/>
              </w:rPr>
              <w:t>144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5573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6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c>
          <w:tcPr>
            <w:tcW w:w="20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</w:t>
            </w:r>
            <w:r w:rsidR="0028228A">
              <w:rPr>
                <w:rFonts w:ascii="Times New Roman" w:hAnsi="Times New Roman" w:cs="Times New Roman"/>
              </w:rPr>
              <w:t>72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2 (68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c>
          <w:tcPr>
            <w:tcW w:w="20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(10</w:t>
            </w:r>
            <w:r w:rsidR="0028228A">
              <w:rPr>
                <w:rFonts w:ascii="Times New Roman" w:hAnsi="Times New Roman" w:cs="Times New Roman"/>
              </w:rPr>
              <w:t>8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7954D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, защита рефератов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9C56F2" w:rsidP="009435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59C5" w:rsidRPr="00792198">
              <w:rPr>
                <w:rFonts w:ascii="Times New Roman" w:hAnsi="Times New Roman" w:cs="Times New Roman"/>
              </w:rPr>
              <w:t>(</w:t>
            </w:r>
            <w:r w:rsidR="00943524">
              <w:rPr>
                <w:rFonts w:ascii="Times New Roman" w:hAnsi="Times New Roman" w:cs="Times New Roman"/>
              </w:rPr>
              <w:t>68</w:t>
            </w:r>
            <w:r w:rsidR="002159C5" w:rsidRPr="007921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c>
          <w:tcPr>
            <w:tcW w:w="20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2822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1   (3</w:t>
            </w:r>
            <w:r w:rsidR="0028228A">
              <w:rPr>
                <w:rFonts w:ascii="Times New Roman" w:hAnsi="Times New Roman" w:cs="Times New Roman"/>
              </w:rPr>
              <w:t>6</w:t>
            </w:r>
            <w:r w:rsidRPr="00557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2198">
              <w:rPr>
                <w:rFonts w:ascii="Times New Roman" w:hAnsi="Times New Roman" w:cs="Times New Roman"/>
              </w:rPr>
              <w:t>1 (34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c>
          <w:tcPr>
            <w:tcW w:w="20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 и информатика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анализа, геометрия (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2D1380" w:rsidRDefault="002159C5" w:rsidP="00453A6A">
            <w:pPr>
              <w:spacing w:after="0"/>
              <w:rPr>
                <w:rFonts w:ascii="Times New Roman" w:hAnsi="Times New Roman" w:cs="Times New Roman"/>
              </w:rPr>
            </w:pPr>
            <w:r w:rsidRPr="002D1380">
              <w:rPr>
                <w:rFonts w:ascii="Times New Roman" w:hAnsi="Times New Roman" w:cs="Times New Roman"/>
              </w:rPr>
              <w:t>6 (2</w:t>
            </w:r>
            <w:r w:rsidR="00453A6A">
              <w:rPr>
                <w:rFonts w:ascii="Times New Roman" w:hAnsi="Times New Roman" w:cs="Times New Roman"/>
              </w:rPr>
              <w:t>16</w:t>
            </w:r>
            <w:r w:rsidRPr="002D1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684CBD" w:rsidRDefault="002159C5" w:rsidP="008B32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 xml:space="preserve">6 (204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792198">
              <w:rPr>
                <w:rFonts w:ascii="Times New Roman" w:hAnsi="Times New Roman" w:cs="Times New Roman"/>
                <w:sz w:val="16"/>
                <w:szCs w:val="16"/>
              </w:rPr>
              <w:t>Выставление «среднеполугодовой отметки» по учебному курсу</w:t>
            </w:r>
          </w:p>
        </w:tc>
      </w:tr>
      <w:tr w:rsidR="002159C5" w:rsidRPr="00557398" w:rsidTr="003C3C1D">
        <w:tc>
          <w:tcPr>
            <w:tcW w:w="20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453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398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3</w:t>
            </w:r>
            <w:r w:rsidR="00453A6A">
              <w:rPr>
                <w:rFonts w:ascii="Times New Roman" w:hAnsi="Times New Roman" w:cs="Times New Roman"/>
              </w:rPr>
              <w:t>6</w:t>
            </w:r>
            <w:r w:rsidRPr="0055739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EC7B61" w:rsidRDefault="002159C5" w:rsidP="008B32C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2198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9C5" w:rsidRPr="00557398" w:rsidTr="003C3C1D">
        <w:tc>
          <w:tcPr>
            <w:tcW w:w="20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557398">
              <w:rPr>
                <w:rFonts w:ascii="Times New Roman" w:hAnsi="Times New Roman" w:cs="Times New Roman"/>
              </w:rPr>
              <w:t xml:space="preserve">Физика </w:t>
            </w:r>
            <w:r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2D1380" w:rsidRDefault="002159C5" w:rsidP="00453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</w:t>
            </w:r>
            <w:r w:rsidR="00453A6A">
              <w:rPr>
                <w:rFonts w:ascii="Times New Roman" w:hAnsi="Times New Roman" w:cs="Times New Roman"/>
              </w:rPr>
              <w:t>72</w:t>
            </w:r>
            <w:r w:rsidRPr="002D1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2D1380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зированная </w:t>
            </w:r>
            <w:r w:rsidRPr="00684CBD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c>
          <w:tcPr>
            <w:tcW w:w="2092" w:type="dxa"/>
            <w:vMerge/>
            <w:tcBorders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Default="002159C5" w:rsidP="00453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r w:rsidR="00453A6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Default="002159C5" w:rsidP="008B32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2 (68)</w:t>
            </w:r>
          </w:p>
        </w:tc>
        <w:tc>
          <w:tcPr>
            <w:tcW w:w="992" w:type="dxa"/>
            <w:vMerge/>
            <w:tcBorders>
              <w:left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c>
          <w:tcPr>
            <w:tcW w:w="20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Б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Default="002159C5" w:rsidP="00453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r w:rsidR="00453A6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Default="002159C5" w:rsidP="008B32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2 (68)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59C5" w:rsidRPr="00557398" w:rsidTr="003C3C1D">
        <w:trPr>
          <w:trHeight w:val="216"/>
        </w:trPr>
        <w:tc>
          <w:tcPr>
            <w:tcW w:w="2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3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453A6A" w:rsidP="00453A6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2159C5" w:rsidRPr="00557398">
              <w:rPr>
                <w:rFonts w:ascii="Times New Roman" w:hAnsi="Times New Roman" w:cs="Times New Roman"/>
                <w:b/>
                <w:bCs/>
              </w:rPr>
              <w:t>(10</w:t>
            </w:r>
            <w:r>
              <w:rPr>
                <w:rFonts w:ascii="Times New Roman" w:hAnsi="Times New Roman" w:cs="Times New Roman"/>
                <w:b/>
                <w:bCs/>
              </w:rPr>
              <w:t>44</w:t>
            </w:r>
            <w:r w:rsidR="002159C5" w:rsidRPr="005573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59C5" w:rsidRPr="00792198" w:rsidRDefault="00446BCA" w:rsidP="000F675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92198">
              <w:rPr>
                <w:rFonts w:ascii="Times New Roman" w:hAnsi="Times New Roman" w:cs="Times New Roman"/>
                <w:b/>
                <w:bCs/>
              </w:rPr>
              <w:t>29</w:t>
            </w:r>
            <w:r w:rsidR="002159C5" w:rsidRPr="0079219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04D8E">
              <w:rPr>
                <w:rFonts w:ascii="Times New Roman" w:hAnsi="Times New Roman" w:cs="Times New Roman"/>
                <w:b/>
                <w:bCs/>
              </w:rPr>
              <w:t>9</w:t>
            </w:r>
            <w:r w:rsidR="000F675F">
              <w:rPr>
                <w:rFonts w:ascii="Times New Roman" w:hAnsi="Times New Roman" w:cs="Times New Roman"/>
                <w:b/>
                <w:bCs/>
              </w:rPr>
              <w:t>86</w:t>
            </w:r>
            <w:r w:rsidR="002159C5" w:rsidRPr="007921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159C5" w:rsidRPr="00557398" w:rsidTr="003C3C1D">
        <w:trPr>
          <w:trHeight w:val="241"/>
        </w:trPr>
        <w:tc>
          <w:tcPr>
            <w:tcW w:w="2092" w:type="dxa"/>
            <w:tcBorders>
              <w:top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198">
              <w:rPr>
                <w:rFonts w:ascii="Times New Roman" w:hAnsi="Times New Roman" w:cs="Times New Roman"/>
                <w:b/>
                <w:bCs/>
              </w:rPr>
              <w:t>Курсы по выбору</w:t>
            </w:r>
          </w:p>
        </w:tc>
      </w:tr>
      <w:tr w:rsidR="002159C5" w:rsidRPr="00557398" w:rsidTr="003C3C1D">
        <w:trPr>
          <w:trHeight w:val="241"/>
        </w:trPr>
        <w:tc>
          <w:tcPr>
            <w:tcW w:w="2092" w:type="dxa"/>
            <w:tcBorders>
              <w:top w:val="single" w:sz="6" w:space="0" w:color="000000"/>
              <w:bottom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2159C5" w:rsidRPr="00792198" w:rsidRDefault="002159C5" w:rsidP="008B3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198">
              <w:rPr>
                <w:rFonts w:ascii="Times New Roman" w:hAnsi="Times New Roman" w:cs="Times New Roman"/>
                <w:b/>
                <w:bCs/>
              </w:rPr>
              <w:t>Элективные (обязательные) курсы</w:t>
            </w:r>
          </w:p>
        </w:tc>
      </w:tr>
      <w:tr w:rsidR="002159C5" w:rsidRPr="00557398" w:rsidTr="003C3C1D">
        <w:trPr>
          <w:trHeight w:val="278"/>
        </w:trPr>
        <w:tc>
          <w:tcPr>
            <w:tcW w:w="2092" w:type="dxa"/>
            <w:vMerge w:val="restart"/>
            <w:tcBorders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9212D0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 w:rsidRPr="009212D0">
              <w:rPr>
                <w:rFonts w:ascii="Times New Roman" w:hAnsi="Times New Roman" w:cs="Times New Roman"/>
                <w:bCs/>
                <w:shd w:val="clear" w:color="auto" w:fill="FFFFFF"/>
              </w:rPr>
              <w:t>География человеческой деятельности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экономика, политика,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453A6A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453A6A">
              <w:rPr>
                <w:rFonts w:ascii="Times New Roman" w:hAnsi="Times New Roman" w:cs="Times New Roman"/>
                <w:bCs/>
              </w:rPr>
              <w:t>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792198" w:rsidRDefault="002159C5" w:rsidP="008B32C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59C5" w:rsidRPr="00792198" w:rsidRDefault="002159C5" w:rsidP="008B32C5">
            <w:pPr>
              <w:spacing w:before="60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2198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5" w:rsidRPr="00792198" w:rsidRDefault="003C3C1D" w:rsidP="003C3C1D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198">
              <w:rPr>
                <w:rFonts w:ascii="Times New Roman" w:hAnsi="Times New Roman" w:cs="Times New Roman"/>
                <w:sz w:val="16"/>
                <w:szCs w:val="16"/>
              </w:rPr>
              <w:t xml:space="preserve"> «среднеполугодовая</w:t>
            </w:r>
            <w:r w:rsidR="002159C5" w:rsidRPr="00792198">
              <w:rPr>
                <w:rFonts w:ascii="Times New Roman" w:hAnsi="Times New Roman" w:cs="Times New Roman"/>
                <w:sz w:val="16"/>
                <w:szCs w:val="16"/>
              </w:rPr>
              <w:t xml:space="preserve"> отметк</w:t>
            </w:r>
            <w:r w:rsidRPr="007921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159C5" w:rsidRPr="0079219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2159C5" w:rsidRPr="00557398" w:rsidTr="003C3C1D">
        <w:trPr>
          <w:trHeight w:val="486"/>
        </w:trPr>
        <w:tc>
          <w:tcPr>
            <w:tcW w:w="2092" w:type="dxa"/>
            <w:vMerge/>
            <w:tcBorders>
              <w:right w:val="single" w:sz="6" w:space="0" w:color="000000"/>
            </w:tcBorders>
          </w:tcPr>
          <w:p w:rsidR="002159C5" w:rsidRPr="009D0C5D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32024F" w:rsidRDefault="002159C5" w:rsidP="008B32C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имическая технология пищевого 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453A6A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453A6A">
              <w:rPr>
                <w:rFonts w:ascii="Times New Roman" w:hAnsi="Times New Roman" w:cs="Times New Roman"/>
                <w:bCs/>
              </w:rPr>
              <w:t>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792198" w:rsidRDefault="002159C5" w:rsidP="008B32C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59C5" w:rsidRPr="00792198" w:rsidRDefault="002159C5" w:rsidP="008B32C5">
            <w:pPr>
              <w:spacing w:before="60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2198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5" w:rsidRPr="00792198" w:rsidRDefault="002159C5" w:rsidP="008B32C5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2159C5" w:rsidRPr="00557398" w:rsidTr="003C3C1D">
        <w:trPr>
          <w:trHeight w:val="291"/>
        </w:trPr>
        <w:tc>
          <w:tcPr>
            <w:tcW w:w="20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159C5" w:rsidRPr="009D3F9B" w:rsidRDefault="002159C5" w:rsidP="008B32C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моделир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453A6A">
            <w:pPr>
              <w:spacing w:before="6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57398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453A6A">
              <w:rPr>
                <w:rFonts w:ascii="Times New Roman" w:hAnsi="Times New Roman" w:cs="Times New Roman"/>
                <w:bCs/>
              </w:rPr>
              <w:t>6</w:t>
            </w:r>
            <w:r w:rsidRPr="00557398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792198" w:rsidRDefault="002159C5" w:rsidP="008B32C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59C5" w:rsidRPr="00792198" w:rsidRDefault="002159C5" w:rsidP="008B32C5">
            <w:pPr>
              <w:spacing w:before="60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2198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5" w:rsidRPr="00792198" w:rsidRDefault="002159C5" w:rsidP="008B32C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159C5" w:rsidRPr="00557398" w:rsidTr="003C3C1D">
        <w:trPr>
          <w:trHeight w:val="354"/>
        </w:trPr>
        <w:tc>
          <w:tcPr>
            <w:tcW w:w="2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8B3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557398" w:rsidRDefault="002159C5" w:rsidP="00453A6A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</w:t>
            </w:r>
            <w:r w:rsidR="00453A6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9C5" w:rsidRPr="00792198" w:rsidRDefault="002159C5" w:rsidP="008B32C5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59C5" w:rsidRPr="00792198" w:rsidRDefault="002159C5" w:rsidP="008B32C5">
            <w:pPr>
              <w:spacing w:before="60" w:after="0"/>
              <w:rPr>
                <w:rFonts w:ascii="Times New Roman" w:hAnsi="Times New Roman" w:cs="Times New Roman"/>
                <w:bCs/>
              </w:rPr>
            </w:pPr>
            <w:r w:rsidRPr="00792198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5" w:rsidRPr="00792198" w:rsidRDefault="002159C5" w:rsidP="003C3C1D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r w:rsidR="003C3C1D" w:rsidRPr="00792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446BCA" w:rsidRPr="00557398" w:rsidTr="003C3C1D">
        <w:trPr>
          <w:trHeight w:val="354"/>
        </w:trPr>
        <w:tc>
          <w:tcPr>
            <w:tcW w:w="2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Default="00446BCA" w:rsidP="0044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Default="00446BCA" w:rsidP="0044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557398" w:rsidRDefault="00446BCA" w:rsidP="00446BCA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792198" w:rsidRDefault="00446BCA" w:rsidP="00446BCA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BCA" w:rsidRPr="00792198" w:rsidRDefault="00446BCA" w:rsidP="00446BCA">
            <w:pPr>
              <w:spacing w:before="60" w:after="0"/>
              <w:rPr>
                <w:rFonts w:ascii="Times New Roman" w:hAnsi="Times New Roman" w:cs="Times New Roman"/>
                <w:bCs/>
              </w:rPr>
            </w:pPr>
            <w:r w:rsidRPr="00792198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CA" w:rsidRPr="00792198" w:rsidRDefault="00446BCA" w:rsidP="00446BCA">
            <w:pPr>
              <w:spacing w:after="0"/>
              <w:rPr>
                <w:rFonts w:ascii="Times New Roman" w:hAnsi="Times New Roman" w:cs="Times New Roman"/>
              </w:rPr>
            </w:pPr>
            <w:r w:rsidRPr="00792198">
              <w:rPr>
                <w:rFonts w:ascii="Times New Roman" w:hAnsi="Times New Roman" w:cs="Times New Roman"/>
                <w:sz w:val="20"/>
                <w:szCs w:val="20"/>
              </w:rPr>
              <w:t>Д.зачет</w:t>
            </w:r>
          </w:p>
        </w:tc>
      </w:tr>
      <w:tr w:rsidR="00446BCA" w:rsidRPr="00557398" w:rsidTr="003C3C1D">
        <w:trPr>
          <w:trHeight w:val="179"/>
        </w:trPr>
        <w:tc>
          <w:tcPr>
            <w:tcW w:w="2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557398" w:rsidRDefault="00446BCA" w:rsidP="00446B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AD1D7A" w:rsidRDefault="00446BCA" w:rsidP="00446B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1D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792198" w:rsidRDefault="00446BCA" w:rsidP="00453A6A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b/>
                <w:sz w:val="20"/>
                <w:szCs w:val="20"/>
              </w:rPr>
              <w:t>4 (1</w:t>
            </w:r>
            <w:r w:rsidR="00453A6A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7921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6BCA" w:rsidRPr="00792198" w:rsidRDefault="00446BCA" w:rsidP="00804D8E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198">
              <w:rPr>
                <w:rFonts w:ascii="Times New Roman" w:hAnsi="Times New Roman" w:cs="Times New Roman"/>
                <w:b/>
                <w:sz w:val="20"/>
                <w:szCs w:val="20"/>
              </w:rPr>
              <w:t>5 (1</w:t>
            </w:r>
            <w:r w:rsidR="00804D8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7921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46BCA" w:rsidRPr="00557398" w:rsidTr="003C3C1D">
        <w:tc>
          <w:tcPr>
            <w:tcW w:w="2092" w:type="dxa"/>
            <w:tcBorders>
              <w:top w:val="single" w:sz="6" w:space="0" w:color="000000"/>
              <w:bottom w:val="single" w:sz="6" w:space="0" w:color="000000"/>
            </w:tcBorders>
          </w:tcPr>
          <w:p w:rsidR="00446BCA" w:rsidRPr="003C3C1D" w:rsidRDefault="00446BCA" w:rsidP="00446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446BCA" w:rsidRPr="009D0C5D" w:rsidRDefault="00446BCA" w:rsidP="00446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акультативные курсы </w:t>
            </w:r>
          </w:p>
        </w:tc>
      </w:tr>
      <w:tr w:rsidR="00446BCA" w:rsidRPr="00557398" w:rsidTr="003C3C1D">
        <w:tc>
          <w:tcPr>
            <w:tcW w:w="2092" w:type="dxa"/>
            <w:tcBorders>
              <w:top w:val="single" w:sz="6" w:space="0" w:color="000000"/>
              <w:right w:val="single" w:sz="6" w:space="0" w:color="000000"/>
            </w:tcBorders>
          </w:tcPr>
          <w:p w:rsidR="00446BCA" w:rsidRPr="00DD514D" w:rsidRDefault="00446BCA" w:rsidP="00446B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514D">
              <w:rPr>
                <w:rFonts w:ascii="Times New Roman" w:hAnsi="Times New Roman" w:cs="Times New Roman"/>
                <w:b/>
              </w:rPr>
              <w:t>Профориентация и самоопределение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447876" w:rsidRDefault="00446BCA" w:rsidP="00446BC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47876">
              <w:rPr>
                <w:rFonts w:ascii="Times New Roman" w:hAnsi="Times New Roman" w:cs="Times New Roman"/>
              </w:rPr>
              <w:t>«Кто» и «что» в будущ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557398" w:rsidRDefault="00446BCA" w:rsidP="00453A6A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</w:t>
            </w:r>
            <w:r w:rsidR="00453A6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BCA" w:rsidRPr="00684CBD" w:rsidRDefault="00446BCA" w:rsidP="00446BCA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1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46BCA" w:rsidRPr="00557398" w:rsidRDefault="00446BCA" w:rsidP="00446BCA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 w:rsidRPr="009D0C5D">
              <w:rPr>
                <w:rFonts w:ascii="Times New Roman" w:hAnsi="Times New Roman" w:cs="Times New Roman"/>
                <w:bCs/>
              </w:rPr>
              <w:t>1 (34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46BCA" w:rsidRPr="00557398" w:rsidRDefault="00446BCA" w:rsidP="00446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зачет</w:t>
            </w:r>
          </w:p>
        </w:tc>
      </w:tr>
      <w:tr w:rsidR="00446BCA" w:rsidRPr="00557398" w:rsidTr="003C3C1D">
        <w:tc>
          <w:tcPr>
            <w:tcW w:w="2092" w:type="dxa"/>
            <w:tcBorders>
              <w:top w:val="single" w:sz="6" w:space="0" w:color="000000"/>
              <w:right w:val="single" w:sz="6" w:space="0" w:color="000000"/>
            </w:tcBorders>
          </w:tcPr>
          <w:p w:rsidR="00446BCA" w:rsidRDefault="00446BCA" w:rsidP="0044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F9B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Default="00446BCA" w:rsidP="00446B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A" w:rsidRPr="00557398" w:rsidRDefault="00446BCA" w:rsidP="00453A6A">
            <w:pPr>
              <w:spacing w:before="6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3</w:t>
            </w:r>
            <w:r w:rsidR="00453A6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BCA" w:rsidRPr="00684CBD" w:rsidRDefault="00446BCA" w:rsidP="00446BCA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чет</w:t>
            </w:r>
          </w:p>
        </w:tc>
        <w:tc>
          <w:tcPr>
            <w:tcW w:w="1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46BCA" w:rsidRPr="00557398" w:rsidRDefault="00446BCA" w:rsidP="00446BCA">
            <w:pPr>
              <w:spacing w:before="60" w:after="0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46BCA" w:rsidRPr="00557398" w:rsidRDefault="00446BCA" w:rsidP="00446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6BCA" w:rsidRPr="00557398" w:rsidTr="007954DA">
        <w:trPr>
          <w:trHeight w:val="283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BCA" w:rsidRPr="00BA44E0" w:rsidRDefault="00446BCA" w:rsidP="00446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BCA" w:rsidRPr="00BA44E0" w:rsidRDefault="00446BCA" w:rsidP="0079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3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BCA" w:rsidRPr="00804D8E" w:rsidRDefault="00453A6A" w:rsidP="00453A6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46BCA" w:rsidRPr="00804D8E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="00446BCA" w:rsidRPr="00804D8E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BCA" w:rsidRPr="00557398" w:rsidRDefault="00804D8E" w:rsidP="00804D8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46BCA" w:rsidRPr="0055739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4</w:t>
            </w:r>
            <w:r w:rsidR="00446BCA" w:rsidRPr="005573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6BCA" w:rsidRPr="00557398" w:rsidTr="003C3C1D">
        <w:trPr>
          <w:trHeight w:val="269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BCA" w:rsidRPr="00BA44E0" w:rsidRDefault="00446BCA" w:rsidP="00446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BCA" w:rsidRPr="00BA44E0" w:rsidRDefault="00446BCA" w:rsidP="00446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2590)</w:t>
            </w:r>
          </w:p>
        </w:tc>
        <w:tc>
          <w:tcPr>
            <w:tcW w:w="3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BCA" w:rsidRPr="00804D8E" w:rsidRDefault="00446BCA" w:rsidP="00453A6A">
            <w:pPr>
              <w:spacing w:before="60"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804D8E">
              <w:rPr>
                <w:rFonts w:ascii="Times New Roman" w:hAnsi="Times New Roman" w:cs="Times New Roman"/>
                <w:bCs/>
              </w:rPr>
              <w:t>3</w:t>
            </w:r>
            <w:r w:rsidR="00453A6A">
              <w:rPr>
                <w:rFonts w:ascii="Times New Roman" w:hAnsi="Times New Roman" w:cs="Times New Roman"/>
                <w:bCs/>
              </w:rPr>
              <w:t>5</w:t>
            </w:r>
            <w:r w:rsidRPr="00804D8E">
              <w:rPr>
                <w:rFonts w:ascii="Times New Roman" w:hAnsi="Times New Roman" w:cs="Times New Roman"/>
                <w:bCs/>
              </w:rPr>
              <w:t xml:space="preserve"> (12</w:t>
            </w:r>
            <w:r w:rsidR="00453A6A">
              <w:rPr>
                <w:rFonts w:ascii="Times New Roman" w:hAnsi="Times New Roman" w:cs="Times New Roman"/>
                <w:bCs/>
              </w:rPr>
              <w:t>60</w:t>
            </w:r>
            <w:r w:rsidRPr="00804D8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BCA" w:rsidRPr="00804D8E" w:rsidRDefault="00446BCA" w:rsidP="00FD6DF3">
            <w:pPr>
              <w:spacing w:before="60"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804D8E">
              <w:rPr>
                <w:rFonts w:ascii="Times New Roman" w:hAnsi="Times New Roman" w:cs="Times New Roman"/>
                <w:b/>
              </w:rPr>
              <w:t>35 (1</w:t>
            </w:r>
            <w:r w:rsidR="00804D8E" w:rsidRPr="00804D8E">
              <w:rPr>
                <w:rFonts w:ascii="Times New Roman" w:hAnsi="Times New Roman" w:cs="Times New Roman"/>
                <w:b/>
              </w:rPr>
              <w:t>1</w:t>
            </w:r>
            <w:r w:rsidR="00FD6DF3">
              <w:rPr>
                <w:rFonts w:ascii="Times New Roman" w:hAnsi="Times New Roman" w:cs="Times New Roman"/>
                <w:b/>
              </w:rPr>
              <w:t>90</w:t>
            </w:r>
            <w:r w:rsidRPr="00804D8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6BCA" w:rsidRPr="00557398" w:rsidTr="003C3C1D">
        <w:trPr>
          <w:trHeight w:val="269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BCA" w:rsidRPr="00BA44E0" w:rsidRDefault="00446BCA" w:rsidP="00446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BCA" w:rsidRDefault="00446BCA" w:rsidP="00446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BCA" w:rsidRPr="004062F8" w:rsidRDefault="00446BCA" w:rsidP="00B11DF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2F8">
              <w:rPr>
                <w:rFonts w:ascii="Times New Roman" w:hAnsi="Times New Roman" w:cs="Times New Roman"/>
                <w:b/>
              </w:rPr>
              <w:t>2</w:t>
            </w:r>
            <w:r w:rsidR="00B11DF9">
              <w:rPr>
                <w:rFonts w:ascii="Times New Roman" w:hAnsi="Times New Roman" w:cs="Times New Roman"/>
                <w:b/>
              </w:rPr>
              <w:t>386</w:t>
            </w:r>
          </w:p>
        </w:tc>
      </w:tr>
    </w:tbl>
    <w:p w:rsidR="001241B8" w:rsidRDefault="001241B8" w:rsidP="001241B8">
      <w:pPr>
        <w:tabs>
          <w:tab w:val="left" w:pos="1183"/>
        </w:tabs>
        <w:spacing w:after="0" w:line="240" w:lineRule="auto"/>
        <w:ind w:right="220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1E6EDE" w:rsidRPr="00427B33" w:rsidRDefault="001E6EDE" w:rsidP="001E6EDE">
      <w:pPr>
        <w:spacing w:after="0" w:line="240" w:lineRule="auto"/>
        <w:ind w:left="-567"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      Родители (законные представители) ознакомлены с учебным планом по ФГОС НОО</w:t>
      </w:r>
      <w:r>
        <w:rPr>
          <w:rFonts w:ascii="Times New Roman" w:eastAsia="Times New Roman" w:hAnsi="Times New Roman" w:cs="Times New Roman"/>
          <w:sz w:val="28"/>
          <w:szCs w:val="28"/>
        </w:rPr>
        <w:t>, ООО и СОО</w:t>
      </w:r>
      <w:r w:rsidRPr="00427B33">
        <w:rPr>
          <w:rFonts w:ascii="Times New Roman" w:eastAsia="Times New Roman" w:hAnsi="Times New Roman" w:cs="Times New Roman"/>
          <w:sz w:val="28"/>
          <w:szCs w:val="28"/>
        </w:rPr>
        <w:t xml:space="preserve"> на 2022-2023 учебный год на общешкольном родительском собрании и сайте лицея (</w:t>
      </w:r>
      <w:hyperlink r:id="rId9" w:history="1">
        <w:r w:rsidRPr="00427B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c185nsk.ru/</w:t>
        </w:r>
      </w:hyperlink>
      <w:r w:rsidRPr="00427B33">
        <w:rPr>
          <w:rFonts w:ascii="Calibri" w:eastAsia="Times New Roman" w:hAnsi="Calibri" w:cs="Times New Roman"/>
          <w:bCs/>
          <w:sz w:val="28"/>
          <w:szCs w:val="28"/>
        </w:rPr>
        <w:t>).</w:t>
      </w:r>
    </w:p>
    <w:p w:rsidR="001E6EDE" w:rsidRDefault="001E6EDE" w:rsidP="001E6EDE">
      <w:pPr>
        <w:spacing w:after="0" w:line="240" w:lineRule="auto"/>
        <w:ind w:left="-567" w:right="-7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B33">
        <w:rPr>
          <w:rFonts w:ascii="Times New Roman" w:eastAsia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и осуществляется во второй половине дня. Обучающимся предоставляется возможность выбора спектра занятий, направленных на их развитие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</w:p>
    <w:p w:rsidR="001E6EDE" w:rsidRPr="00656949" w:rsidRDefault="001E6EDE" w:rsidP="001E6EDE">
      <w:pPr>
        <w:spacing w:after="0" w:line="240" w:lineRule="auto"/>
        <w:ind w:left="-567" w:right="-7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во всех классах  введен курс </w:t>
      </w:r>
      <w:r w:rsidRPr="006569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569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говоры</w:t>
      </w:r>
      <w:r w:rsidRPr="006569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69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r w:rsidRPr="006569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69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м</w:t>
      </w:r>
      <w:r w:rsidRPr="00656949">
        <w:rPr>
          <w:rFonts w:ascii="Times New Roman" w:hAnsi="Times New Roman" w:cs="Times New Roman"/>
          <w:sz w:val="28"/>
          <w:szCs w:val="28"/>
          <w:shd w:val="clear" w:color="auto" w:fill="FFFFFF"/>
        </w:rPr>
        <w:t>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или студент системы профессионального образования вне зависимости от региона проживания, гарантирующих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C46679" w:rsidRDefault="00C46679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F369CA" w:rsidRDefault="00F369CA" w:rsidP="00F369CA">
      <w:pPr>
        <w:tabs>
          <w:tab w:val="left" w:pos="1183"/>
        </w:tabs>
        <w:spacing w:after="0" w:line="240" w:lineRule="auto"/>
        <w:ind w:right="2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5ED" w:rsidRDefault="009775ED" w:rsidP="009775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75ED" w:rsidSect="003C3C1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97" w:rsidRDefault="00931997" w:rsidP="00FA0117">
      <w:pPr>
        <w:spacing w:after="0" w:line="240" w:lineRule="auto"/>
      </w:pPr>
      <w:r>
        <w:separator/>
      </w:r>
    </w:p>
  </w:endnote>
  <w:endnote w:type="continuationSeparator" w:id="0">
    <w:p w:rsidR="00931997" w:rsidRDefault="00931997" w:rsidP="00FA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97" w:rsidRDefault="00931997" w:rsidP="00FA0117">
      <w:pPr>
        <w:spacing w:after="0" w:line="240" w:lineRule="auto"/>
      </w:pPr>
      <w:r>
        <w:separator/>
      </w:r>
    </w:p>
  </w:footnote>
  <w:footnote w:type="continuationSeparator" w:id="0">
    <w:p w:rsidR="00931997" w:rsidRDefault="00931997" w:rsidP="00FA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016AD"/>
    <w:multiLevelType w:val="hybridMultilevel"/>
    <w:tmpl w:val="2EEA0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E5026"/>
    <w:multiLevelType w:val="hybridMultilevel"/>
    <w:tmpl w:val="2702F4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DD266F"/>
    <w:multiLevelType w:val="hybridMultilevel"/>
    <w:tmpl w:val="3482C9AA"/>
    <w:lvl w:ilvl="0" w:tplc="1452D8D0">
      <w:start w:val="1"/>
      <w:numFmt w:val="decimal"/>
      <w:lvlText w:val="%1)."/>
      <w:lvlJc w:val="left"/>
      <w:pPr>
        <w:ind w:left="108" w:hanging="3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8C55D6">
      <w:numFmt w:val="bullet"/>
      <w:lvlText w:val="•"/>
      <w:lvlJc w:val="left"/>
      <w:pPr>
        <w:ind w:left="1190" w:hanging="393"/>
      </w:pPr>
      <w:rPr>
        <w:rFonts w:hint="default"/>
      </w:rPr>
    </w:lvl>
    <w:lvl w:ilvl="2" w:tplc="878EB4C6">
      <w:numFmt w:val="bullet"/>
      <w:lvlText w:val="•"/>
      <w:lvlJc w:val="left"/>
      <w:pPr>
        <w:ind w:left="2281" w:hanging="393"/>
      </w:pPr>
      <w:rPr>
        <w:rFonts w:hint="default"/>
      </w:rPr>
    </w:lvl>
    <w:lvl w:ilvl="3" w:tplc="B978D7CC">
      <w:numFmt w:val="bullet"/>
      <w:lvlText w:val="•"/>
      <w:lvlJc w:val="left"/>
      <w:pPr>
        <w:ind w:left="3371" w:hanging="393"/>
      </w:pPr>
      <w:rPr>
        <w:rFonts w:hint="default"/>
      </w:rPr>
    </w:lvl>
    <w:lvl w:ilvl="4" w:tplc="60C6EC88">
      <w:numFmt w:val="bullet"/>
      <w:lvlText w:val="•"/>
      <w:lvlJc w:val="left"/>
      <w:pPr>
        <w:ind w:left="4462" w:hanging="393"/>
      </w:pPr>
      <w:rPr>
        <w:rFonts w:hint="default"/>
      </w:rPr>
    </w:lvl>
    <w:lvl w:ilvl="5" w:tplc="A6CA08C4">
      <w:numFmt w:val="bullet"/>
      <w:lvlText w:val="•"/>
      <w:lvlJc w:val="left"/>
      <w:pPr>
        <w:ind w:left="5553" w:hanging="393"/>
      </w:pPr>
      <w:rPr>
        <w:rFonts w:hint="default"/>
      </w:rPr>
    </w:lvl>
    <w:lvl w:ilvl="6" w:tplc="8D043E0C">
      <w:numFmt w:val="bullet"/>
      <w:lvlText w:val="•"/>
      <w:lvlJc w:val="left"/>
      <w:pPr>
        <w:ind w:left="6643" w:hanging="393"/>
      </w:pPr>
      <w:rPr>
        <w:rFonts w:hint="default"/>
      </w:rPr>
    </w:lvl>
    <w:lvl w:ilvl="7" w:tplc="D99CEA26">
      <w:numFmt w:val="bullet"/>
      <w:lvlText w:val="•"/>
      <w:lvlJc w:val="left"/>
      <w:pPr>
        <w:ind w:left="7734" w:hanging="393"/>
      </w:pPr>
      <w:rPr>
        <w:rFonts w:hint="default"/>
      </w:rPr>
    </w:lvl>
    <w:lvl w:ilvl="8" w:tplc="4864707A">
      <w:numFmt w:val="bullet"/>
      <w:lvlText w:val="•"/>
      <w:lvlJc w:val="left"/>
      <w:pPr>
        <w:ind w:left="8825" w:hanging="393"/>
      </w:pPr>
      <w:rPr>
        <w:rFonts w:hint="default"/>
      </w:rPr>
    </w:lvl>
  </w:abstractNum>
  <w:abstractNum w:abstractNumId="5" w15:restartNumberingAfterBreak="0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2B1CDC"/>
    <w:multiLevelType w:val="hybridMultilevel"/>
    <w:tmpl w:val="D89A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021"/>
    <w:rsid w:val="00002019"/>
    <w:rsid w:val="0000206E"/>
    <w:rsid w:val="00004B33"/>
    <w:rsid w:val="00005E09"/>
    <w:rsid w:val="000105C3"/>
    <w:rsid w:val="00010F52"/>
    <w:rsid w:val="0001203F"/>
    <w:rsid w:val="000129C6"/>
    <w:rsid w:val="00015596"/>
    <w:rsid w:val="00016A96"/>
    <w:rsid w:val="000204E0"/>
    <w:rsid w:val="00020C4B"/>
    <w:rsid w:val="0002251B"/>
    <w:rsid w:val="00022B8E"/>
    <w:rsid w:val="000239C7"/>
    <w:rsid w:val="0002400A"/>
    <w:rsid w:val="00026009"/>
    <w:rsid w:val="0002742C"/>
    <w:rsid w:val="00027A07"/>
    <w:rsid w:val="00031C02"/>
    <w:rsid w:val="000322C3"/>
    <w:rsid w:val="000358A9"/>
    <w:rsid w:val="0004018B"/>
    <w:rsid w:val="000429FD"/>
    <w:rsid w:val="00045BA5"/>
    <w:rsid w:val="00045D15"/>
    <w:rsid w:val="00051C69"/>
    <w:rsid w:val="000541B7"/>
    <w:rsid w:val="0005597A"/>
    <w:rsid w:val="00056461"/>
    <w:rsid w:val="00056F5B"/>
    <w:rsid w:val="00060F75"/>
    <w:rsid w:val="00061264"/>
    <w:rsid w:val="00061A6A"/>
    <w:rsid w:val="00064EE2"/>
    <w:rsid w:val="00065155"/>
    <w:rsid w:val="000668BE"/>
    <w:rsid w:val="000716ED"/>
    <w:rsid w:val="00073192"/>
    <w:rsid w:val="00074404"/>
    <w:rsid w:val="000756FE"/>
    <w:rsid w:val="00075A24"/>
    <w:rsid w:val="000762B1"/>
    <w:rsid w:val="000804AF"/>
    <w:rsid w:val="00082498"/>
    <w:rsid w:val="00083649"/>
    <w:rsid w:val="00090C34"/>
    <w:rsid w:val="00091E92"/>
    <w:rsid w:val="0009355E"/>
    <w:rsid w:val="00097703"/>
    <w:rsid w:val="000A0488"/>
    <w:rsid w:val="000A0A14"/>
    <w:rsid w:val="000A1F2A"/>
    <w:rsid w:val="000A272A"/>
    <w:rsid w:val="000A4143"/>
    <w:rsid w:val="000A46B3"/>
    <w:rsid w:val="000A6044"/>
    <w:rsid w:val="000B0D05"/>
    <w:rsid w:val="000B121A"/>
    <w:rsid w:val="000B3F1A"/>
    <w:rsid w:val="000C55ED"/>
    <w:rsid w:val="000C6C36"/>
    <w:rsid w:val="000D0030"/>
    <w:rsid w:val="000D0872"/>
    <w:rsid w:val="000D1496"/>
    <w:rsid w:val="000D1ABF"/>
    <w:rsid w:val="000D20B6"/>
    <w:rsid w:val="000D3FC6"/>
    <w:rsid w:val="000D42D0"/>
    <w:rsid w:val="000D53A5"/>
    <w:rsid w:val="000D5921"/>
    <w:rsid w:val="000D62A8"/>
    <w:rsid w:val="000D6358"/>
    <w:rsid w:val="000E228C"/>
    <w:rsid w:val="000E2A1F"/>
    <w:rsid w:val="000F1B1F"/>
    <w:rsid w:val="000F2434"/>
    <w:rsid w:val="000F387F"/>
    <w:rsid w:val="000F3C49"/>
    <w:rsid w:val="000F5D6D"/>
    <w:rsid w:val="000F623F"/>
    <w:rsid w:val="000F675F"/>
    <w:rsid w:val="0010349B"/>
    <w:rsid w:val="001062AC"/>
    <w:rsid w:val="00107352"/>
    <w:rsid w:val="00112724"/>
    <w:rsid w:val="0011619F"/>
    <w:rsid w:val="00116B30"/>
    <w:rsid w:val="00116B67"/>
    <w:rsid w:val="00120F0E"/>
    <w:rsid w:val="00121E5E"/>
    <w:rsid w:val="001241B8"/>
    <w:rsid w:val="001247C0"/>
    <w:rsid w:val="001305B2"/>
    <w:rsid w:val="001307EE"/>
    <w:rsid w:val="0013131A"/>
    <w:rsid w:val="001323B5"/>
    <w:rsid w:val="00132B29"/>
    <w:rsid w:val="0013396C"/>
    <w:rsid w:val="00134F1A"/>
    <w:rsid w:val="00135C72"/>
    <w:rsid w:val="001377A2"/>
    <w:rsid w:val="001411AC"/>
    <w:rsid w:val="0014154A"/>
    <w:rsid w:val="00143A54"/>
    <w:rsid w:val="00144C45"/>
    <w:rsid w:val="00144D9F"/>
    <w:rsid w:val="00145E3B"/>
    <w:rsid w:val="00146313"/>
    <w:rsid w:val="00146816"/>
    <w:rsid w:val="00146E93"/>
    <w:rsid w:val="00150082"/>
    <w:rsid w:val="00150376"/>
    <w:rsid w:val="00150851"/>
    <w:rsid w:val="001527B6"/>
    <w:rsid w:val="00152A68"/>
    <w:rsid w:val="00155142"/>
    <w:rsid w:val="001569F9"/>
    <w:rsid w:val="00160021"/>
    <w:rsid w:val="00160FCD"/>
    <w:rsid w:val="0016118E"/>
    <w:rsid w:val="00162F55"/>
    <w:rsid w:val="0016395A"/>
    <w:rsid w:val="001641E0"/>
    <w:rsid w:val="00166F59"/>
    <w:rsid w:val="0016777B"/>
    <w:rsid w:val="0017237C"/>
    <w:rsid w:val="0017396F"/>
    <w:rsid w:val="00173DFF"/>
    <w:rsid w:val="001745F6"/>
    <w:rsid w:val="00175FBB"/>
    <w:rsid w:val="00176AAB"/>
    <w:rsid w:val="001778FB"/>
    <w:rsid w:val="00180D95"/>
    <w:rsid w:val="00184B4B"/>
    <w:rsid w:val="0018693A"/>
    <w:rsid w:val="001874FA"/>
    <w:rsid w:val="00187A51"/>
    <w:rsid w:val="00190A71"/>
    <w:rsid w:val="00190C25"/>
    <w:rsid w:val="00190D62"/>
    <w:rsid w:val="001974B6"/>
    <w:rsid w:val="001A0033"/>
    <w:rsid w:val="001A1D9B"/>
    <w:rsid w:val="001A2290"/>
    <w:rsid w:val="001A24F6"/>
    <w:rsid w:val="001A37C5"/>
    <w:rsid w:val="001A4DDB"/>
    <w:rsid w:val="001A4E21"/>
    <w:rsid w:val="001A5033"/>
    <w:rsid w:val="001A7C40"/>
    <w:rsid w:val="001B22EE"/>
    <w:rsid w:val="001B3DA7"/>
    <w:rsid w:val="001B6D7D"/>
    <w:rsid w:val="001B7C88"/>
    <w:rsid w:val="001C0FE1"/>
    <w:rsid w:val="001C193B"/>
    <w:rsid w:val="001C22D9"/>
    <w:rsid w:val="001D1834"/>
    <w:rsid w:val="001D1DE7"/>
    <w:rsid w:val="001D32FB"/>
    <w:rsid w:val="001D39BD"/>
    <w:rsid w:val="001D4648"/>
    <w:rsid w:val="001D4FDA"/>
    <w:rsid w:val="001D525D"/>
    <w:rsid w:val="001D58CC"/>
    <w:rsid w:val="001D5EFC"/>
    <w:rsid w:val="001D7B87"/>
    <w:rsid w:val="001E0BE7"/>
    <w:rsid w:val="001E0EC2"/>
    <w:rsid w:val="001E206D"/>
    <w:rsid w:val="001E24E9"/>
    <w:rsid w:val="001E468F"/>
    <w:rsid w:val="001E581F"/>
    <w:rsid w:val="001E6645"/>
    <w:rsid w:val="001E6EDE"/>
    <w:rsid w:val="001F02F4"/>
    <w:rsid w:val="001F0DC6"/>
    <w:rsid w:val="001F0E21"/>
    <w:rsid w:val="001F29ED"/>
    <w:rsid w:val="001F5261"/>
    <w:rsid w:val="001F5935"/>
    <w:rsid w:val="001F61E9"/>
    <w:rsid w:val="001F69D1"/>
    <w:rsid w:val="00200246"/>
    <w:rsid w:val="0020358C"/>
    <w:rsid w:val="002038E6"/>
    <w:rsid w:val="00204CB5"/>
    <w:rsid w:val="00205392"/>
    <w:rsid w:val="00207262"/>
    <w:rsid w:val="00207C7E"/>
    <w:rsid w:val="00207ECA"/>
    <w:rsid w:val="002100BA"/>
    <w:rsid w:val="00214F5A"/>
    <w:rsid w:val="002153B9"/>
    <w:rsid w:val="002159C5"/>
    <w:rsid w:val="002165C6"/>
    <w:rsid w:val="00220283"/>
    <w:rsid w:val="00220BF5"/>
    <w:rsid w:val="002214B6"/>
    <w:rsid w:val="002220ED"/>
    <w:rsid w:val="00222267"/>
    <w:rsid w:val="00225D19"/>
    <w:rsid w:val="002262BD"/>
    <w:rsid w:val="00227122"/>
    <w:rsid w:val="00227539"/>
    <w:rsid w:val="0023072A"/>
    <w:rsid w:val="00232CB3"/>
    <w:rsid w:val="00234667"/>
    <w:rsid w:val="00237246"/>
    <w:rsid w:val="00237EBF"/>
    <w:rsid w:val="00240AD2"/>
    <w:rsid w:val="002415D6"/>
    <w:rsid w:val="00243527"/>
    <w:rsid w:val="00243B2B"/>
    <w:rsid w:val="00244C75"/>
    <w:rsid w:val="0024500E"/>
    <w:rsid w:val="002462A0"/>
    <w:rsid w:val="00247A06"/>
    <w:rsid w:val="00247B5E"/>
    <w:rsid w:val="0025360E"/>
    <w:rsid w:val="00255826"/>
    <w:rsid w:val="00256EDB"/>
    <w:rsid w:val="00261FBA"/>
    <w:rsid w:val="002638A7"/>
    <w:rsid w:val="00266022"/>
    <w:rsid w:val="00267A6E"/>
    <w:rsid w:val="00270B00"/>
    <w:rsid w:val="00272E02"/>
    <w:rsid w:val="00274749"/>
    <w:rsid w:val="002751CF"/>
    <w:rsid w:val="00276240"/>
    <w:rsid w:val="002774D3"/>
    <w:rsid w:val="00280BCD"/>
    <w:rsid w:val="00280D51"/>
    <w:rsid w:val="00281588"/>
    <w:rsid w:val="00281718"/>
    <w:rsid w:val="00281747"/>
    <w:rsid w:val="00282016"/>
    <w:rsid w:val="0028228A"/>
    <w:rsid w:val="00284973"/>
    <w:rsid w:val="0028727F"/>
    <w:rsid w:val="00287FF2"/>
    <w:rsid w:val="0029111E"/>
    <w:rsid w:val="00291478"/>
    <w:rsid w:val="002917C7"/>
    <w:rsid w:val="00292BF9"/>
    <w:rsid w:val="00293E0B"/>
    <w:rsid w:val="002960E7"/>
    <w:rsid w:val="002979CC"/>
    <w:rsid w:val="002A2356"/>
    <w:rsid w:val="002A237A"/>
    <w:rsid w:val="002A2C8C"/>
    <w:rsid w:val="002A3E41"/>
    <w:rsid w:val="002A4DD3"/>
    <w:rsid w:val="002A7E7D"/>
    <w:rsid w:val="002A7EDD"/>
    <w:rsid w:val="002B1A28"/>
    <w:rsid w:val="002B1BAF"/>
    <w:rsid w:val="002B2758"/>
    <w:rsid w:val="002B6EE0"/>
    <w:rsid w:val="002B6EFF"/>
    <w:rsid w:val="002C25EB"/>
    <w:rsid w:val="002C2E6D"/>
    <w:rsid w:val="002D0CEC"/>
    <w:rsid w:val="002D1E6F"/>
    <w:rsid w:val="002D32D6"/>
    <w:rsid w:val="002D7A18"/>
    <w:rsid w:val="002E1F99"/>
    <w:rsid w:val="002F16A6"/>
    <w:rsid w:val="002F7BA8"/>
    <w:rsid w:val="00302232"/>
    <w:rsid w:val="003024C9"/>
    <w:rsid w:val="0030282A"/>
    <w:rsid w:val="003061CA"/>
    <w:rsid w:val="00307EE1"/>
    <w:rsid w:val="00310973"/>
    <w:rsid w:val="00311582"/>
    <w:rsid w:val="003120B4"/>
    <w:rsid w:val="00312C02"/>
    <w:rsid w:val="00314A6C"/>
    <w:rsid w:val="0032024F"/>
    <w:rsid w:val="003203A3"/>
    <w:rsid w:val="00324857"/>
    <w:rsid w:val="00324CF1"/>
    <w:rsid w:val="00327B2D"/>
    <w:rsid w:val="00341354"/>
    <w:rsid w:val="0034259F"/>
    <w:rsid w:val="00343100"/>
    <w:rsid w:val="00345EF5"/>
    <w:rsid w:val="00350021"/>
    <w:rsid w:val="00353B9C"/>
    <w:rsid w:val="0035493F"/>
    <w:rsid w:val="00354AFD"/>
    <w:rsid w:val="003553FF"/>
    <w:rsid w:val="00357ED4"/>
    <w:rsid w:val="00361094"/>
    <w:rsid w:val="00361E2A"/>
    <w:rsid w:val="003635A3"/>
    <w:rsid w:val="0036484F"/>
    <w:rsid w:val="0036630B"/>
    <w:rsid w:val="0037339F"/>
    <w:rsid w:val="00374412"/>
    <w:rsid w:val="00374B6B"/>
    <w:rsid w:val="003771A0"/>
    <w:rsid w:val="003806DF"/>
    <w:rsid w:val="0038105F"/>
    <w:rsid w:val="003816AC"/>
    <w:rsid w:val="003834B1"/>
    <w:rsid w:val="003852A9"/>
    <w:rsid w:val="0038595B"/>
    <w:rsid w:val="00385C03"/>
    <w:rsid w:val="00385C6B"/>
    <w:rsid w:val="00386435"/>
    <w:rsid w:val="003868F9"/>
    <w:rsid w:val="0038730D"/>
    <w:rsid w:val="003917D4"/>
    <w:rsid w:val="003918BF"/>
    <w:rsid w:val="003926A3"/>
    <w:rsid w:val="00393D0C"/>
    <w:rsid w:val="00394CA6"/>
    <w:rsid w:val="00397DB0"/>
    <w:rsid w:val="003A029B"/>
    <w:rsid w:val="003A0BF9"/>
    <w:rsid w:val="003A119D"/>
    <w:rsid w:val="003A2B35"/>
    <w:rsid w:val="003A2F95"/>
    <w:rsid w:val="003A3592"/>
    <w:rsid w:val="003A4641"/>
    <w:rsid w:val="003A5205"/>
    <w:rsid w:val="003A5E0C"/>
    <w:rsid w:val="003A5F78"/>
    <w:rsid w:val="003B036C"/>
    <w:rsid w:val="003B226B"/>
    <w:rsid w:val="003B28F2"/>
    <w:rsid w:val="003B4185"/>
    <w:rsid w:val="003C040E"/>
    <w:rsid w:val="003C3A0B"/>
    <w:rsid w:val="003C3C1D"/>
    <w:rsid w:val="003D2456"/>
    <w:rsid w:val="003D29C7"/>
    <w:rsid w:val="003D2B50"/>
    <w:rsid w:val="003D5F8F"/>
    <w:rsid w:val="003E1F1B"/>
    <w:rsid w:val="003E6035"/>
    <w:rsid w:val="003E6D2C"/>
    <w:rsid w:val="003F0B43"/>
    <w:rsid w:val="003F2975"/>
    <w:rsid w:val="003F29C7"/>
    <w:rsid w:val="003F3C89"/>
    <w:rsid w:val="003F5CCD"/>
    <w:rsid w:val="003F6C8B"/>
    <w:rsid w:val="003F70C7"/>
    <w:rsid w:val="00401B5D"/>
    <w:rsid w:val="00401D86"/>
    <w:rsid w:val="00402038"/>
    <w:rsid w:val="004062F8"/>
    <w:rsid w:val="00410281"/>
    <w:rsid w:val="00410A66"/>
    <w:rsid w:val="00415787"/>
    <w:rsid w:val="0042015C"/>
    <w:rsid w:val="00420414"/>
    <w:rsid w:val="004216AA"/>
    <w:rsid w:val="00421E42"/>
    <w:rsid w:val="004221D0"/>
    <w:rsid w:val="00422D9D"/>
    <w:rsid w:val="00426203"/>
    <w:rsid w:val="00431CD0"/>
    <w:rsid w:val="00433D2E"/>
    <w:rsid w:val="004344CC"/>
    <w:rsid w:val="00435C05"/>
    <w:rsid w:val="00437D6F"/>
    <w:rsid w:val="00444A42"/>
    <w:rsid w:val="00444D7F"/>
    <w:rsid w:val="00445248"/>
    <w:rsid w:val="0044565A"/>
    <w:rsid w:val="00446BCA"/>
    <w:rsid w:val="00447876"/>
    <w:rsid w:val="00450294"/>
    <w:rsid w:val="00450E2D"/>
    <w:rsid w:val="00451000"/>
    <w:rsid w:val="00451C65"/>
    <w:rsid w:val="004521EE"/>
    <w:rsid w:val="00452476"/>
    <w:rsid w:val="00453A6A"/>
    <w:rsid w:val="00454270"/>
    <w:rsid w:val="00455047"/>
    <w:rsid w:val="00456F55"/>
    <w:rsid w:val="004572FF"/>
    <w:rsid w:val="004609B5"/>
    <w:rsid w:val="00460F2D"/>
    <w:rsid w:val="00461D2B"/>
    <w:rsid w:val="004623F5"/>
    <w:rsid w:val="004625DE"/>
    <w:rsid w:val="00463143"/>
    <w:rsid w:val="0046477C"/>
    <w:rsid w:val="00464BCC"/>
    <w:rsid w:val="00464CC9"/>
    <w:rsid w:val="00464D7D"/>
    <w:rsid w:val="00465017"/>
    <w:rsid w:val="00466D2B"/>
    <w:rsid w:val="00467D19"/>
    <w:rsid w:val="00470DE4"/>
    <w:rsid w:val="004719A5"/>
    <w:rsid w:val="0047601A"/>
    <w:rsid w:val="004800AE"/>
    <w:rsid w:val="00482A41"/>
    <w:rsid w:val="004833C2"/>
    <w:rsid w:val="00484D7D"/>
    <w:rsid w:val="00491F2B"/>
    <w:rsid w:val="004A310E"/>
    <w:rsid w:val="004A322B"/>
    <w:rsid w:val="004A6785"/>
    <w:rsid w:val="004A6D3D"/>
    <w:rsid w:val="004A743F"/>
    <w:rsid w:val="004B481C"/>
    <w:rsid w:val="004B519F"/>
    <w:rsid w:val="004B5D5A"/>
    <w:rsid w:val="004B73FD"/>
    <w:rsid w:val="004C2B7B"/>
    <w:rsid w:val="004C6EE4"/>
    <w:rsid w:val="004D134E"/>
    <w:rsid w:val="004D239C"/>
    <w:rsid w:val="004D2CD7"/>
    <w:rsid w:val="004D6C21"/>
    <w:rsid w:val="004D76A3"/>
    <w:rsid w:val="004E20B7"/>
    <w:rsid w:val="004E286F"/>
    <w:rsid w:val="004E2E0E"/>
    <w:rsid w:val="004E3186"/>
    <w:rsid w:val="004E427D"/>
    <w:rsid w:val="004E55CC"/>
    <w:rsid w:val="004F4A37"/>
    <w:rsid w:val="004F5E27"/>
    <w:rsid w:val="004F5F6E"/>
    <w:rsid w:val="00500E4D"/>
    <w:rsid w:val="00501198"/>
    <w:rsid w:val="0050132B"/>
    <w:rsid w:val="00502FA8"/>
    <w:rsid w:val="00504DB2"/>
    <w:rsid w:val="00506097"/>
    <w:rsid w:val="00506793"/>
    <w:rsid w:val="0050725A"/>
    <w:rsid w:val="00507516"/>
    <w:rsid w:val="00510A55"/>
    <w:rsid w:val="00512223"/>
    <w:rsid w:val="00516C48"/>
    <w:rsid w:val="00517AD7"/>
    <w:rsid w:val="00520B4C"/>
    <w:rsid w:val="00530B3D"/>
    <w:rsid w:val="00530BAB"/>
    <w:rsid w:val="00531CDD"/>
    <w:rsid w:val="00534D0A"/>
    <w:rsid w:val="00535969"/>
    <w:rsid w:val="00541C3C"/>
    <w:rsid w:val="00541C64"/>
    <w:rsid w:val="00541DFC"/>
    <w:rsid w:val="005441BB"/>
    <w:rsid w:val="00545F1D"/>
    <w:rsid w:val="00546E08"/>
    <w:rsid w:val="00547B08"/>
    <w:rsid w:val="00547F07"/>
    <w:rsid w:val="00551AB3"/>
    <w:rsid w:val="0055274C"/>
    <w:rsid w:val="005534C2"/>
    <w:rsid w:val="00553608"/>
    <w:rsid w:val="0055514B"/>
    <w:rsid w:val="00555AA0"/>
    <w:rsid w:val="00557398"/>
    <w:rsid w:val="00560016"/>
    <w:rsid w:val="00562C31"/>
    <w:rsid w:val="00562EAC"/>
    <w:rsid w:val="005650E2"/>
    <w:rsid w:val="00567E5E"/>
    <w:rsid w:val="005704D0"/>
    <w:rsid w:val="0057548A"/>
    <w:rsid w:val="005810E8"/>
    <w:rsid w:val="00581596"/>
    <w:rsid w:val="005816E7"/>
    <w:rsid w:val="00584E96"/>
    <w:rsid w:val="00585556"/>
    <w:rsid w:val="0058697E"/>
    <w:rsid w:val="005878B7"/>
    <w:rsid w:val="00590015"/>
    <w:rsid w:val="00591433"/>
    <w:rsid w:val="005916A5"/>
    <w:rsid w:val="00595A7E"/>
    <w:rsid w:val="00596B0E"/>
    <w:rsid w:val="005A105E"/>
    <w:rsid w:val="005A1918"/>
    <w:rsid w:val="005A4AA1"/>
    <w:rsid w:val="005A4AAC"/>
    <w:rsid w:val="005A4C4B"/>
    <w:rsid w:val="005A795F"/>
    <w:rsid w:val="005B2E74"/>
    <w:rsid w:val="005B4154"/>
    <w:rsid w:val="005B4C0C"/>
    <w:rsid w:val="005B4D62"/>
    <w:rsid w:val="005B661F"/>
    <w:rsid w:val="005C050F"/>
    <w:rsid w:val="005C15B9"/>
    <w:rsid w:val="005C60E5"/>
    <w:rsid w:val="005C7677"/>
    <w:rsid w:val="005D066D"/>
    <w:rsid w:val="005D0686"/>
    <w:rsid w:val="005D1839"/>
    <w:rsid w:val="005D4F66"/>
    <w:rsid w:val="005D5DF7"/>
    <w:rsid w:val="005D6382"/>
    <w:rsid w:val="005D667A"/>
    <w:rsid w:val="005D7367"/>
    <w:rsid w:val="005E1A40"/>
    <w:rsid w:val="005E1C8D"/>
    <w:rsid w:val="005E2921"/>
    <w:rsid w:val="005E3AA4"/>
    <w:rsid w:val="005E3F6C"/>
    <w:rsid w:val="005E7696"/>
    <w:rsid w:val="005E7792"/>
    <w:rsid w:val="005F031B"/>
    <w:rsid w:val="005F7214"/>
    <w:rsid w:val="005F7496"/>
    <w:rsid w:val="00600589"/>
    <w:rsid w:val="006008C0"/>
    <w:rsid w:val="00600E3C"/>
    <w:rsid w:val="006057FE"/>
    <w:rsid w:val="00605A95"/>
    <w:rsid w:val="0060663F"/>
    <w:rsid w:val="0061004E"/>
    <w:rsid w:val="006134A8"/>
    <w:rsid w:val="00613B4D"/>
    <w:rsid w:val="00614BAF"/>
    <w:rsid w:val="00614C12"/>
    <w:rsid w:val="00615153"/>
    <w:rsid w:val="00616190"/>
    <w:rsid w:val="006171B7"/>
    <w:rsid w:val="006200AB"/>
    <w:rsid w:val="00626CBB"/>
    <w:rsid w:val="00631186"/>
    <w:rsid w:val="00631B0F"/>
    <w:rsid w:val="00632CEF"/>
    <w:rsid w:val="00634F9F"/>
    <w:rsid w:val="00637558"/>
    <w:rsid w:val="006440F9"/>
    <w:rsid w:val="006448C2"/>
    <w:rsid w:val="00644AD0"/>
    <w:rsid w:val="0064578D"/>
    <w:rsid w:val="0065068A"/>
    <w:rsid w:val="0065172F"/>
    <w:rsid w:val="00652D08"/>
    <w:rsid w:val="0065320F"/>
    <w:rsid w:val="0065333A"/>
    <w:rsid w:val="00654990"/>
    <w:rsid w:val="00656949"/>
    <w:rsid w:val="00660732"/>
    <w:rsid w:val="00663ABB"/>
    <w:rsid w:val="00667C31"/>
    <w:rsid w:val="00671B86"/>
    <w:rsid w:val="00671FE0"/>
    <w:rsid w:val="00672D04"/>
    <w:rsid w:val="006741DA"/>
    <w:rsid w:val="006744CB"/>
    <w:rsid w:val="006746BD"/>
    <w:rsid w:val="00676CAE"/>
    <w:rsid w:val="00676FC3"/>
    <w:rsid w:val="00680F96"/>
    <w:rsid w:val="00681E92"/>
    <w:rsid w:val="0068231B"/>
    <w:rsid w:val="00683104"/>
    <w:rsid w:val="00683136"/>
    <w:rsid w:val="00684145"/>
    <w:rsid w:val="00685DF6"/>
    <w:rsid w:val="00686D38"/>
    <w:rsid w:val="006900C6"/>
    <w:rsid w:val="006930A3"/>
    <w:rsid w:val="00693A52"/>
    <w:rsid w:val="00694D3E"/>
    <w:rsid w:val="006A04A8"/>
    <w:rsid w:val="006A0762"/>
    <w:rsid w:val="006A0EA0"/>
    <w:rsid w:val="006A18AA"/>
    <w:rsid w:val="006A31CB"/>
    <w:rsid w:val="006A393B"/>
    <w:rsid w:val="006A4A04"/>
    <w:rsid w:val="006A55EB"/>
    <w:rsid w:val="006A75FF"/>
    <w:rsid w:val="006A7C1C"/>
    <w:rsid w:val="006B11DD"/>
    <w:rsid w:val="006B1520"/>
    <w:rsid w:val="006B1727"/>
    <w:rsid w:val="006C0FC7"/>
    <w:rsid w:val="006C2975"/>
    <w:rsid w:val="006C44A5"/>
    <w:rsid w:val="006C78D7"/>
    <w:rsid w:val="006D7BAA"/>
    <w:rsid w:val="006D7BD5"/>
    <w:rsid w:val="006E3CE3"/>
    <w:rsid w:val="006E75AF"/>
    <w:rsid w:val="006F1007"/>
    <w:rsid w:val="006F4441"/>
    <w:rsid w:val="006F53AB"/>
    <w:rsid w:val="006F5859"/>
    <w:rsid w:val="006F6EEE"/>
    <w:rsid w:val="006F7E6A"/>
    <w:rsid w:val="0070009D"/>
    <w:rsid w:val="00700EA1"/>
    <w:rsid w:val="00701DFD"/>
    <w:rsid w:val="00702DA2"/>
    <w:rsid w:val="00703C97"/>
    <w:rsid w:val="007059AF"/>
    <w:rsid w:val="0070660E"/>
    <w:rsid w:val="0070704A"/>
    <w:rsid w:val="00711333"/>
    <w:rsid w:val="00720846"/>
    <w:rsid w:val="007209DD"/>
    <w:rsid w:val="007214FB"/>
    <w:rsid w:val="00721F7E"/>
    <w:rsid w:val="007220F3"/>
    <w:rsid w:val="0072284D"/>
    <w:rsid w:val="00723272"/>
    <w:rsid w:val="00725C03"/>
    <w:rsid w:val="0072689E"/>
    <w:rsid w:val="00726FC7"/>
    <w:rsid w:val="00727759"/>
    <w:rsid w:val="00730F3D"/>
    <w:rsid w:val="00733C1F"/>
    <w:rsid w:val="00736950"/>
    <w:rsid w:val="0073745D"/>
    <w:rsid w:val="00744870"/>
    <w:rsid w:val="007449CD"/>
    <w:rsid w:val="00744F55"/>
    <w:rsid w:val="007458DA"/>
    <w:rsid w:val="00745B1C"/>
    <w:rsid w:val="007460DD"/>
    <w:rsid w:val="0074666F"/>
    <w:rsid w:val="007512D2"/>
    <w:rsid w:val="007513A1"/>
    <w:rsid w:val="00751543"/>
    <w:rsid w:val="00751F24"/>
    <w:rsid w:val="00753D90"/>
    <w:rsid w:val="00754E6C"/>
    <w:rsid w:val="00757EFC"/>
    <w:rsid w:val="0076381C"/>
    <w:rsid w:val="00763F8A"/>
    <w:rsid w:val="007645F9"/>
    <w:rsid w:val="007649BE"/>
    <w:rsid w:val="007657EE"/>
    <w:rsid w:val="00766145"/>
    <w:rsid w:val="0076668B"/>
    <w:rsid w:val="00766DAF"/>
    <w:rsid w:val="0077349F"/>
    <w:rsid w:val="0077491F"/>
    <w:rsid w:val="0077533F"/>
    <w:rsid w:val="0077736C"/>
    <w:rsid w:val="00777D22"/>
    <w:rsid w:val="00777D98"/>
    <w:rsid w:val="007803BA"/>
    <w:rsid w:val="007814A8"/>
    <w:rsid w:val="0078242C"/>
    <w:rsid w:val="007911C9"/>
    <w:rsid w:val="00792120"/>
    <w:rsid w:val="00792198"/>
    <w:rsid w:val="00793AAE"/>
    <w:rsid w:val="007942A2"/>
    <w:rsid w:val="007950E3"/>
    <w:rsid w:val="007954DA"/>
    <w:rsid w:val="00795C3A"/>
    <w:rsid w:val="007A49F8"/>
    <w:rsid w:val="007A56A8"/>
    <w:rsid w:val="007A6F3A"/>
    <w:rsid w:val="007B06C0"/>
    <w:rsid w:val="007B2139"/>
    <w:rsid w:val="007B40DB"/>
    <w:rsid w:val="007B4985"/>
    <w:rsid w:val="007B7F5C"/>
    <w:rsid w:val="007C26C3"/>
    <w:rsid w:val="007C2E8C"/>
    <w:rsid w:val="007C3BE0"/>
    <w:rsid w:val="007C4512"/>
    <w:rsid w:val="007C681F"/>
    <w:rsid w:val="007D1A7F"/>
    <w:rsid w:val="007D3B10"/>
    <w:rsid w:val="007E1A23"/>
    <w:rsid w:val="007E200B"/>
    <w:rsid w:val="007E3D59"/>
    <w:rsid w:val="007F0D85"/>
    <w:rsid w:val="007F101B"/>
    <w:rsid w:val="007F1151"/>
    <w:rsid w:val="007F20FA"/>
    <w:rsid w:val="007F3562"/>
    <w:rsid w:val="007F510D"/>
    <w:rsid w:val="007F60E7"/>
    <w:rsid w:val="00802ECC"/>
    <w:rsid w:val="00804BB8"/>
    <w:rsid w:val="00804D8E"/>
    <w:rsid w:val="00805CAE"/>
    <w:rsid w:val="00810480"/>
    <w:rsid w:val="00810A54"/>
    <w:rsid w:val="00814301"/>
    <w:rsid w:val="00816887"/>
    <w:rsid w:val="00817F66"/>
    <w:rsid w:val="00820C22"/>
    <w:rsid w:val="008216D2"/>
    <w:rsid w:val="00824F24"/>
    <w:rsid w:val="00825320"/>
    <w:rsid w:val="00831AEC"/>
    <w:rsid w:val="008323ED"/>
    <w:rsid w:val="00832A78"/>
    <w:rsid w:val="00835729"/>
    <w:rsid w:val="00840CDC"/>
    <w:rsid w:val="00843A5C"/>
    <w:rsid w:val="008457A0"/>
    <w:rsid w:val="008503C0"/>
    <w:rsid w:val="00851857"/>
    <w:rsid w:val="00851970"/>
    <w:rsid w:val="00851DBC"/>
    <w:rsid w:val="00852063"/>
    <w:rsid w:val="008520BA"/>
    <w:rsid w:val="008527A0"/>
    <w:rsid w:val="0085467E"/>
    <w:rsid w:val="00856572"/>
    <w:rsid w:val="00856729"/>
    <w:rsid w:val="008622CC"/>
    <w:rsid w:val="00864409"/>
    <w:rsid w:val="00865228"/>
    <w:rsid w:val="00870139"/>
    <w:rsid w:val="00870A84"/>
    <w:rsid w:val="00875AF2"/>
    <w:rsid w:val="008806EF"/>
    <w:rsid w:val="00882938"/>
    <w:rsid w:val="00885126"/>
    <w:rsid w:val="00886D50"/>
    <w:rsid w:val="008879A5"/>
    <w:rsid w:val="008900EA"/>
    <w:rsid w:val="00890322"/>
    <w:rsid w:val="00891987"/>
    <w:rsid w:val="00892E86"/>
    <w:rsid w:val="0089486B"/>
    <w:rsid w:val="008A1DEA"/>
    <w:rsid w:val="008A3693"/>
    <w:rsid w:val="008A432B"/>
    <w:rsid w:val="008A5CCE"/>
    <w:rsid w:val="008A77FC"/>
    <w:rsid w:val="008A7DBE"/>
    <w:rsid w:val="008B0BFA"/>
    <w:rsid w:val="008B2100"/>
    <w:rsid w:val="008B2FBF"/>
    <w:rsid w:val="008B32C5"/>
    <w:rsid w:val="008C1E3F"/>
    <w:rsid w:val="008C31A1"/>
    <w:rsid w:val="008C39E6"/>
    <w:rsid w:val="008C4F1D"/>
    <w:rsid w:val="008C5826"/>
    <w:rsid w:val="008C7A85"/>
    <w:rsid w:val="008C7E7B"/>
    <w:rsid w:val="008D1C3B"/>
    <w:rsid w:val="008D1D09"/>
    <w:rsid w:val="008D3EFE"/>
    <w:rsid w:val="008D4C5C"/>
    <w:rsid w:val="008D4E8B"/>
    <w:rsid w:val="008D5251"/>
    <w:rsid w:val="008D585C"/>
    <w:rsid w:val="008D6C0D"/>
    <w:rsid w:val="008E1371"/>
    <w:rsid w:val="008E7E57"/>
    <w:rsid w:val="008F1159"/>
    <w:rsid w:val="008F73AD"/>
    <w:rsid w:val="008F7FFA"/>
    <w:rsid w:val="009001A0"/>
    <w:rsid w:val="00900E4F"/>
    <w:rsid w:val="00901730"/>
    <w:rsid w:val="0090264E"/>
    <w:rsid w:val="009026D3"/>
    <w:rsid w:val="009047A8"/>
    <w:rsid w:val="009047E5"/>
    <w:rsid w:val="00905287"/>
    <w:rsid w:val="00907ACC"/>
    <w:rsid w:val="00910470"/>
    <w:rsid w:val="0091098D"/>
    <w:rsid w:val="00911525"/>
    <w:rsid w:val="00911BDE"/>
    <w:rsid w:val="00911C13"/>
    <w:rsid w:val="0091257C"/>
    <w:rsid w:val="00912C9F"/>
    <w:rsid w:val="00912F65"/>
    <w:rsid w:val="00913333"/>
    <w:rsid w:val="00913CB4"/>
    <w:rsid w:val="00914506"/>
    <w:rsid w:val="00914F47"/>
    <w:rsid w:val="00915515"/>
    <w:rsid w:val="00916BDC"/>
    <w:rsid w:val="0092094F"/>
    <w:rsid w:val="00920E44"/>
    <w:rsid w:val="009212D0"/>
    <w:rsid w:val="00923ED8"/>
    <w:rsid w:val="0092451C"/>
    <w:rsid w:val="0092467C"/>
    <w:rsid w:val="0092597E"/>
    <w:rsid w:val="00930620"/>
    <w:rsid w:val="00931997"/>
    <w:rsid w:val="00933BB2"/>
    <w:rsid w:val="00933DA0"/>
    <w:rsid w:val="00934B92"/>
    <w:rsid w:val="00941494"/>
    <w:rsid w:val="009427CB"/>
    <w:rsid w:val="00943524"/>
    <w:rsid w:val="0094438D"/>
    <w:rsid w:val="00944DDE"/>
    <w:rsid w:val="00945AC8"/>
    <w:rsid w:val="00945AD2"/>
    <w:rsid w:val="00947F12"/>
    <w:rsid w:val="00953A4E"/>
    <w:rsid w:val="00954B2D"/>
    <w:rsid w:val="00956A78"/>
    <w:rsid w:val="009571E7"/>
    <w:rsid w:val="00961F97"/>
    <w:rsid w:val="00962EC5"/>
    <w:rsid w:val="00966FA2"/>
    <w:rsid w:val="00967EBC"/>
    <w:rsid w:val="00970867"/>
    <w:rsid w:val="0097233F"/>
    <w:rsid w:val="00972EAB"/>
    <w:rsid w:val="009754E3"/>
    <w:rsid w:val="00975C17"/>
    <w:rsid w:val="00975E5A"/>
    <w:rsid w:val="0097737A"/>
    <w:rsid w:val="009775ED"/>
    <w:rsid w:val="009804FE"/>
    <w:rsid w:val="00981FD2"/>
    <w:rsid w:val="00982AAE"/>
    <w:rsid w:val="00982E7D"/>
    <w:rsid w:val="0099056D"/>
    <w:rsid w:val="009906A0"/>
    <w:rsid w:val="00993959"/>
    <w:rsid w:val="009960A1"/>
    <w:rsid w:val="009A0B0D"/>
    <w:rsid w:val="009A2BA8"/>
    <w:rsid w:val="009A4CCC"/>
    <w:rsid w:val="009A4E11"/>
    <w:rsid w:val="009B1DFE"/>
    <w:rsid w:val="009B2104"/>
    <w:rsid w:val="009B381E"/>
    <w:rsid w:val="009B4807"/>
    <w:rsid w:val="009B6E1C"/>
    <w:rsid w:val="009C17A4"/>
    <w:rsid w:val="009C56F2"/>
    <w:rsid w:val="009C6890"/>
    <w:rsid w:val="009C6D1B"/>
    <w:rsid w:val="009C742D"/>
    <w:rsid w:val="009D06C8"/>
    <w:rsid w:val="009D07D2"/>
    <w:rsid w:val="009D09D6"/>
    <w:rsid w:val="009D0C5D"/>
    <w:rsid w:val="009D17D6"/>
    <w:rsid w:val="009D2954"/>
    <w:rsid w:val="009D3309"/>
    <w:rsid w:val="009D3F9B"/>
    <w:rsid w:val="009D44E8"/>
    <w:rsid w:val="009D553A"/>
    <w:rsid w:val="009D61A1"/>
    <w:rsid w:val="009D61D1"/>
    <w:rsid w:val="009E0453"/>
    <w:rsid w:val="009E149F"/>
    <w:rsid w:val="009E66DE"/>
    <w:rsid w:val="009E6FF7"/>
    <w:rsid w:val="009E73C7"/>
    <w:rsid w:val="009F13AD"/>
    <w:rsid w:val="009F1D7F"/>
    <w:rsid w:val="009F2E16"/>
    <w:rsid w:val="009F3524"/>
    <w:rsid w:val="009F6222"/>
    <w:rsid w:val="00A003CD"/>
    <w:rsid w:val="00A0132F"/>
    <w:rsid w:val="00A02F37"/>
    <w:rsid w:val="00A03314"/>
    <w:rsid w:val="00A03835"/>
    <w:rsid w:val="00A04B7B"/>
    <w:rsid w:val="00A06144"/>
    <w:rsid w:val="00A065E6"/>
    <w:rsid w:val="00A071E8"/>
    <w:rsid w:val="00A11D7C"/>
    <w:rsid w:val="00A12CB0"/>
    <w:rsid w:val="00A1567E"/>
    <w:rsid w:val="00A210F9"/>
    <w:rsid w:val="00A21375"/>
    <w:rsid w:val="00A2379C"/>
    <w:rsid w:val="00A240C6"/>
    <w:rsid w:val="00A310A5"/>
    <w:rsid w:val="00A31B0B"/>
    <w:rsid w:val="00A325F5"/>
    <w:rsid w:val="00A32AE5"/>
    <w:rsid w:val="00A336B3"/>
    <w:rsid w:val="00A34189"/>
    <w:rsid w:val="00A34DC4"/>
    <w:rsid w:val="00A35693"/>
    <w:rsid w:val="00A367BA"/>
    <w:rsid w:val="00A377B8"/>
    <w:rsid w:val="00A479AE"/>
    <w:rsid w:val="00A51396"/>
    <w:rsid w:val="00A53687"/>
    <w:rsid w:val="00A60391"/>
    <w:rsid w:val="00A61AC4"/>
    <w:rsid w:val="00A62ABB"/>
    <w:rsid w:val="00A62AC4"/>
    <w:rsid w:val="00A63882"/>
    <w:rsid w:val="00A65996"/>
    <w:rsid w:val="00A667F1"/>
    <w:rsid w:val="00A679CD"/>
    <w:rsid w:val="00A70A51"/>
    <w:rsid w:val="00A70C18"/>
    <w:rsid w:val="00A741F5"/>
    <w:rsid w:val="00A7558D"/>
    <w:rsid w:val="00A755C5"/>
    <w:rsid w:val="00A77C55"/>
    <w:rsid w:val="00A80BBA"/>
    <w:rsid w:val="00A811C6"/>
    <w:rsid w:val="00A811CC"/>
    <w:rsid w:val="00A818AB"/>
    <w:rsid w:val="00A82EBC"/>
    <w:rsid w:val="00A83A0D"/>
    <w:rsid w:val="00A86179"/>
    <w:rsid w:val="00A867FE"/>
    <w:rsid w:val="00A86F95"/>
    <w:rsid w:val="00A87EA6"/>
    <w:rsid w:val="00A909EC"/>
    <w:rsid w:val="00A91A8B"/>
    <w:rsid w:val="00A9310B"/>
    <w:rsid w:val="00A9382A"/>
    <w:rsid w:val="00A93EC4"/>
    <w:rsid w:val="00A94721"/>
    <w:rsid w:val="00A947FD"/>
    <w:rsid w:val="00A963BE"/>
    <w:rsid w:val="00AA1B45"/>
    <w:rsid w:val="00AA3746"/>
    <w:rsid w:val="00AB1F46"/>
    <w:rsid w:val="00AB2A89"/>
    <w:rsid w:val="00AB32BD"/>
    <w:rsid w:val="00AB63CB"/>
    <w:rsid w:val="00AB6C31"/>
    <w:rsid w:val="00AB7091"/>
    <w:rsid w:val="00AC23C1"/>
    <w:rsid w:val="00AC2680"/>
    <w:rsid w:val="00AC4788"/>
    <w:rsid w:val="00AC4EA6"/>
    <w:rsid w:val="00AC66C6"/>
    <w:rsid w:val="00AC7D8A"/>
    <w:rsid w:val="00AD0613"/>
    <w:rsid w:val="00AD1112"/>
    <w:rsid w:val="00AD1D7A"/>
    <w:rsid w:val="00AD3C31"/>
    <w:rsid w:val="00AD77C6"/>
    <w:rsid w:val="00AD7A7F"/>
    <w:rsid w:val="00AE16F6"/>
    <w:rsid w:val="00AE1F1E"/>
    <w:rsid w:val="00AE42E5"/>
    <w:rsid w:val="00AE6F19"/>
    <w:rsid w:val="00AF0E11"/>
    <w:rsid w:val="00AF1E9F"/>
    <w:rsid w:val="00AF60B4"/>
    <w:rsid w:val="00AF6E89"/>
    <w:rsid w:val="00AF7306"/>
    <w:rsid w:val="00B00DF8"/>
    <w:rsid w:val="00B06A86"/>
    <w:rsid w:val="00B0708E"/>
    <w:rsid w:val="00B0787C"/>
    <w:rsid w:val="00B11DF9"/>
    <w:rsid w:val="00B123B5"/>
    <w:rsid w:val="00B14855"/>
    <w:rsid w:val="00B14B51"/>
    <w:rsid w:val="00B163D9"/>
    <w:rsid w:val="00B21609"/>
    <w:rsid w:val="00B221A0"/>
    <w:rsid w:val="00B23A9E"/>
    <w:rsid w:val="00B277E8"/>
    <w:rsid w:val="00B278BB"/>
    <w:rsid w:val="00B30759"/>
    <w:rsid w:val="00B3167D"/>
    <w:rsid w:val="00B351B6"/>
    <w:rsid w:val="00B35258"/>
    <w:rsid w:val="00B35ABA"/>
    <w:rsid w:val="00B377E1"/>
    <w:rsid w:val="00B410F0"/>
    <w:rsid w:val="00B43C02"/>
    <w:rsid w:val="00B45BCB"/>
    <w:rsid w:val="00B472E3"/>
    <w:rsid w:val="00B53560"/>
    <w:rsid w:val="00B5674F"/>
    <w:rsid w:val="00B57B6C"/>
    <w:rsid w:val="00B60D3A"/>
    <w:rsid w:val="00B61AE6"/>
    <w:rsid w:val="00B61E69"/>
    <w:rsid w:val="00B6325F"/>
    <w:rsid w:val="00B639BC"/>
    <w:rsid w:val="00B657D9"/>
    <w:rsid w:val="00B67C36"/>
    <w:rsid w:val="00B706E8"/>
    <w:rsid w:val="00B71E94"/>
    <w:rsid w:val="00B74CDD"/>
    <w:rsid w:val="00B8068A"/>
    <w:rsid w:val="00B81E12"/>
    <w:rsid w:val="00B86FD3"/>
    <w:rsid w:val="00B87FE8"/>
    <w:rsid w:val="00B9137F"/>
    <w:rsid w:val="00B923C2"/>
    <w:rsid w:val="00B92748"/>
    <w:rsid w:val="00BA17E9"/>
    <w:rsid w:val="00BA1933"/>
    <w:rsid w:val="00BA1CF6"/>
    <w:rsid w:val="00BA346F"/>
    <w:rsid w:val="00BA4954"/>
    <w:rsid w:val="00BA5084"/>
    <w:rsid w:val="00BA65F1"/>
    <w:rsid w:val="00BA743C"/>
    <w:rsid w:val="00BA74CF"/>
    <w:rsid w:val="00BB3C66"/>
    <w:rsid w:val="00BB4A61"/>
    <w:rsid w:val="00BB5009"/>
    <w:rsid w:val="00BB5A9B"/>
    <w:rsid w:val="00BB5B97"/>
    <w:rsid w:val="00BB7270"/>
    <w:rsid w:val="00BB79A7"/>
    <w:rsid w:val="00BC2B0D"/>
    <w:rsid w:val="00BC381F"/>
    <w:rsid w:val="00BC3906"/>
    <w:rsid w:val="00BC3F05"/>
    <w:rsid w:val="00BC4A20"/>
    <w:rsid w:val="00BC6B55"/>
    <w:rsid w:val="00BC79B7"/>
    <w:rsid w:val="00BD0118"/>
    <w:rsid w:val="00BD0EAB"/>
    <w:rsid w:val="00BD13AD"/>
    <w:rsid w:val="00BD1944"/>
    <w:rsid w:val="00BD3438"/>
    <w:rsid w:val="00BD3FAB"/>
    <w:rsid w:val="00BD53F9"/>
    <w:rsid w:val="00BD5CFA"/>
    <w:rsid w:val="00BD6304"/>
    <w:rsid w:val="00BD73DE"/>
    <w:rsid w:val="00BD7684"/>
    <w:rsid w:val="00BE01C6"/>
    <w:rsid w:val="00BE02FF"/>
    <w:rsid w:val="00BE1D50"/>
    <w:rsid w:val="00BE3406"/>
    <w:rsid w:val="00BE35CC"/>
    <w:rsid w:val="00BE413F"/>
    <w:rsid w:val="00BE5163"/>
    <w:rsid w:val="00BF0C6C"/>
    <w:rsid w:val="00BF20E8"/>
    <w:rsid w:val="00BF2907"/>
    <w:rsid w:val="00BF3548"/>
    <w:rsid w:val="00BF395D"/>
    <w:rsid w:val="00BF69AC"/>
    <w:rsid w:val="00C0193B"/>
    <w:rsid w:val="00C03970"/>
    <w:rsid w:val="00C04761"/>
    <w:rsid w:val="00C10517"/>
    <w:rsid w:val="00C10D0B"/>
    <w:rsid w:val="00C11714"/>
    <w:rsid w:val="00C119C1"/>
    <w:rsid w:val="00C13341"/>
    <w:rsid w:val="00C151D6"/>
    <w:rsid w:val="00C174AB"/>
    <w:rsid w:val="00C22212"/>
    <w:rsid w:val="00C23E50"/>
    <w:rsid w:val="00C23EE1"/>
    <w:rsid w:val="00C25435"/>
    <w:rsid w:val="00C3272B"/>
    <w:rsid w:val="00C34300"/>
    <w:rsid w:val="00C35AF2"/>
    <w:rsid w:val="00C36F81"/>
    <w:rsid w:val="00C37C9E"/>
    <w:rsid w:val="00C40C13"/>
    <w:rsid w:val="00C41B94"/>
    <w:rsid w:val="00C42FAE"/>
    <w:rsid w:val="00C43C8B"/>
    <w:rsid w:val="00C43EF1"/>
    <w:rsid w:val="00C45072"/>
    <w:rsid w:val="00C4623D"/>
    <w:rsid w:val="00C46679"/>
    <w:rsid w:val="00C50595"/>
    <w:rsid w:val="00C535BB"/>
    <w:rsid w:val="00C564CB"/>
    <w:rsid w:val="00C62211"/>
    <w:rsid w:val="00C623E0"/>
    <w:rsid w:val="00C62988"/>
    <w:rsid w:val="00C65089"/>
    <w:rsid w:val="00C714D9"/>
    <w:rsid w:val="00C736B9"/>
    <w:rsid w:val="00C74122"/>
    <w:rsid w:val="00C74C5F"/>
    <w:rsid w:val="00C75982"/>
    <w:rsid w:val="00C769E4"/>
    <w:rsid w:val="00C860BF"/>
    <w:rsid w:val="00C90940"/>
    <w:rsid w:val="00C92774"/>
    <w:rsid w:val="00C92C7F"/>
    <w:rsid w:val="00C934D8"/>
    <w:rsid w:val="00C951AD"/>
    <w:rsid w:val="00C9567F"/>
    <w:rsid w:val="00CA50E2"/>
    <w:rsid w:val="00CA66E4"/>
    <w:rsid w:val="00CA7DD1"/>
    <w:rsid w:val="00CA7E58"/>
    <w:rsid w:val="00CB10B0"/>
    <w:rsid w:val="00CB1A24"/>
    <w:rsid w:val="00CB2146"/>
    <w:rsid w:val="00CB226E"/>
    <w:rsid w:val="00CB4534"/>
    <w:rsid w:val="00CB4B39"/>
    <w:rsid w:val="00CB4C04"/>
    <w:rsid w:val="00CB56C5"/>
    <w:rsid w:val="00CB5BBF"/>
    <w:rsid w:val="00CB63BA"/>
    <w:rsid w:val="00CB63FB"/>
    <w:rsid w:val="00CC04CA"/>
    <w:rsid w:val="00CC1075"/>
    <w:rsid w:val="00CC1462"/>
    <w:rsid w:val="00CC5400"/>
    <w:rsid w:val="00CC6D68"/>
    <w:rsid w:val="00CC79E6"/>
    <w:rsid w:val="00CD3985"/>
    <w:rsid w:val="00CD3CA7"/>
    <w:rsid w:val="00CD46A0"/>
    <w:rsid w:val="00CE01C0"/>
    <w:rsid w:val="00CE06A8"/>
    <w:rsid w:val="00CE21B8"/>
    <w:rsid w:val="00CE22AC"/>
    <w:rsid w:val="00CE240D"/>
    <w:rsid w:val="00CE291A"/>
    <w:rsid w:val="00CE6A4D"/>
    <w:rsid w:val="00CE75FB"/>
    <w:rsid w:val="00CF1C90"/>
    <w:rsid w:val="00CF343B"/>
    <w:rsid w:val="00CF5B74"/>
    <w:rsid w:val="00CF5E2A"/>
    <w:rsid w:val="00CF5E5A"/>
    <w:rsid w:val="00CF6D81"/>
    <w:rsid w:val="00D00972"/>
    <w:rsid w:val="00D017C0"/>
    <w:rsid w:val="00D06530"/>
    <w:rsid w:val="00D07057"/>
    <w:rsid w:val="00D07F85"/>
    <w:rsid w:val="00D12869"/>
    <w:rsid w:val="00D139B1"/>
    <w:rsid w:val="00D17F7E"/>
    <w:rsid w:val="00D2018C"/>
    <w:rsid w:val="00D203F9"/>
    <w:rsid w:val="00D2089F"/>
    <w:rsid w:val="00D214C2"/>
    <w:rsid w:val="00D22ED2"/>
    <w:rsid w:val="00D23E14"/>
    <w:rsid w:val="00D23F2C"/>
    <w:rsid w:val="00D24C4E"/>
    <w:rsid w:val="00D3341A"/>
    <w:rsid w:val="00D34836"/>
    <w:rsid w:val="00D36EF5"/>
    <w:rsid w:val="00D37F68"/>
    <w:rsid w:val="00D40C1C"/>
    <w:rsid w:val="00D41CF4"/>
    <w:rsid w:val="00D429E8"/>
    <w:rsid w:val="00D43BB4"/>
    <w:rsid w:val="00D46AE8"/>
    <w:rsid w:val="00D470D0"/>
    <w:rsid w:val="00D531C7"/>
    <w:rsid w:val="00D5368A"/>
    <w:rsid w:val="00D561FF"/>
    <w:rsid w:val="00D610B0"/>
    <w:rsid w:val="00D63F4C"/>
    <w:rsid w:val="00D64BC0"/>
    <w:rsid w:val="00D65693"/>
    <w:rsid w:val="00D65F66"/>
    <w:rsid w:val="00D67772"/>
    <w:rsid w:val="00D67827"/>
    <w:rsid w:val="00D70185"/>
    <w:rsid w:val="00D710DC"/>
    <w:rsid w:val="00D755C7"/>
    <w:rsid w:val="00D75675"/>
    <w:rsid w:val="00D77B1F"/>
    <w:rsid w:val="00D80219"/>
    <w:rsid w:val="00D82AB4"/>
    <w:rsid w:val="00D86571"/>
    <w:rsid w:val="00D8671C"/>
    <w:rsid w:val="00D86A12"/>
    <w:rsid w:val="00D90A67"/>
    <w:rsid w:val="00D92CDC"/>
    <w:rsid w:val="00D94385"/>
    <w:rsid w:val="00D943AC"/>
    <w:rsid w:val="00D957F1"/>
    <w:rsid w:val="00D96FD1"/>
    <w:rsid w:val="00DA50B4"/>
    <w:rsid w:val="00DA7ADC"/>
    <w:rsid w:val="00DB12A9"/>
    <w:rsid w:val="00DB1C26"/>
    <w:rsid w:val="00DB2010"/>
    <w:rsid w:val="00DB3F94"/>
    <w:rsid w:val="00DB480E"/>
    <w:rsid w:val="00DB4942"/>
    <w:rsid w:val="00DB62FA"/>
    <w:rsid w:val="00DB6550"/>
    <w:rsid w:val="00DC19B2"/>
    <w:rsid w:val="00DC225E"/>
    <w:rsid w:val="00DC288E"/>
    <w:rsid w:val="00DC6351"/>
    <w:rsid w:val="00DC73A0"/>
    <w:rsid w:val="00DC7BE8"/>
    <w:rsid w:val="00DD0DDA"/>
    <w:rsid w:val="00DD18F6"/>
    <w:rsid w:val="00DD50E4"/>
    <w:rsid w:val="00DD514D"/>
    <w:rsid w:val="00DD6291"/>
    <w:rsid w:val="00DD7D63"/>
    <w:rsid w:val="00DE003D"/>
    <w:rsid w:val="00DE1B99"/>
    <w:rsid w:val="00DF2114"/>
    <w:rsid w:val="00DF384E"/>
    <w:rsid w:val="00DF429A"/>
    <w:rsid w:val="00DF4CD5"/>
    <w:rsid w:val="00DF502B"/>
    <w:rsid w:val="00DF5842"/>
    <w:rsid w:val="00DF592C"/>
    <w:rsid w:val="00DF64DD"/>
    <w:rsid w:val="00E00315"/>
    <w:rsid w:val="00E00888"/>
    <w:rsid w:val="00E02CC2"/>
    <w:rsid w:val="00E03548"/>
    <w:rsid w:val="00E04B4E"/>
    <w:rsid w:val="00E0529F"/>
    <w:rsid w:val="00E05FC9"/>
    <w:rsid w:val="00E07403"/>
    <w:rsid w:val="00E1091E"/>
    <w:rsid w:val="00E11425"/>
    <w:rsid w:val="00E12092"/>
    <w:rsid w:val="00E148E4"/>
    <w:rsid w:val="00E17AC7"/>
    <w:rsid w:val="00E17C16"/>
    <w:rsid w:val="00E208C7"/>
    <w:rsid w:val="00E21B9C"/>
    <w:rsid w:val="00E23A69"/>
    <w:rsid w:val="00E24C44"/>
    <w:rsid w:val="00E253D7"/>
    <w:rsid w:val="00E27858"/>
    <w:rsid w:val="00E317CE"/>
    <w:rsid w:val="00E32764"/>
    <w:rsid w:val="00E33A81"/>
    <w:rsid w:val="00E34D69"/>
    <w:rsid w:val="00E37B24"/>
    <w:rsid w:val="00E41138"/>
    <w:rsid w:val="00E42FC3"/>
    <w:rsid w:val="00E439FC"/>
    <w:rsid w:val="00E43DDE"/>
    <w:rsid w:val="00E4592C"/>
    <w:rsid w:val="00E5024E"/>
    <w:rsid w:val="00E50BEC"/>
    <w:rsid w:val="00E51431"/>
    <w:rsid w:val="00E57947"/>
    <w:rsid w:val="00E57F60"/>
    <w:rsid w:val="00E57FB3"/>
    <w:rsid w:val="00E60A5B"/>
    <w:rsid w:val="00E633CF"/>
    <w:rsid w:val="00E63FF3"/>
    <w:rsid w:val="00E6426C"/>
    <w:rsid w:val="00E65957"/>
    <w:rsid w:val="00E660D6"/>
    <w:rsid w:val="00E677F1"/>
    <w:rsid w:val="00E67A6B"/>
    <w:rsid w:val="00E70C8E"/>
    <w:rsid w:val="00E72751"/>
    <w:rsid w:val="00E7371F"/>
    <w:rsid w:val="00E73A89"/>
    <w:rsid w:val="00E75F63"/>
    <w:rsid w:val="00E779B7"/>
    <w:rsid w:val="00E848CE"/>
    <w:rsid w:val="00E8649E"/>
    <w:rsid w:val="00E86CED"/>
    <w:rsid w:val="00E87030"/>
    <w:rsid w:val="00E91382"/>
    <w:rsid w:val="00E91894"/>
    <w:rsid w:val="00E9193C"/>
    <w:rsid w:val="00E9393C"/>
    <w:rsid w:val="00E97A96"/>
    <w:rsid w:val="00EA14EA"/>
    <w:rsid w:val="00EA2A92"/>
    <w:rsid w:val="00EA3CA2"/>
    <w:rsid w:val="00EA5EFE"/>
    <w:rsid w:val="00EB1237"/>
    <w:rsid w:val="00EB3FA3"/>
    <w:rsid w:val="00EB5552"/>
    <w:rsid w:val="00EB70B5"/>
    <w:rsid w:val="00EB797B"/>
    <w:rsid w:val="00EC122C"/>
    <w:rsid w:val="00EC2F6A"/>
    <w:rsid w:val="00EC44AF"/>
    <w:rsid w:val="00EC7A77"/>
    <w:rsid w:val="00EC7BFC"/>
    <w:rsid w:val="00ED19D5"/>
    <w:rsid w:val="00ED1DC4"/>
    <w:rsid w:val="00EE001D"/>
    <w:rsid w:val="00EE0D22"/>
    <w:rsid w:val="00EE7D3F"/>
    <w:rsid w:val="00EF0D37"/>
    <w:rsid w:val="00EF4B1B"/>
    <w:rsid w:val="00EF4F9B"/>
    <w:rsid w:val="00EF5AFF"/>
    <w:rsid w:val="00EF697D"/>
    <w:rsid w:val="00F0112C"/>
    <w:rsid w:val="00F01DA4"/>
    <w:rsid w:val="00F05785"/>
    <w:rsid w:val="00F165FF"/>
    <w:rsid w:val="00F16AAB"/>
    <w:rsid w:val="00F17FFA"/>
    <w:rsid w:val="00F22BBC"/>
    <w:rsid w:val="00F25A6E"/>
    <w:rsid w:val="00F25F00"/>
    <w:rsid w:val="00F32A2A"/>
    <w:rsid w:val="00F34DEE"/>
    <w:rsid w:val="00F369CA"/>
    <w:rsid w:val="00F40315"/>
    <w:rsid w:val="00F40B34"/>
    <w:rsid w:val="00F43D4D"/>
    <w:rsid w:val="00F441CC"/>
    <w:rsid w:val="00F45696"/>
    <w:rsid w:val="00F458ED"/>
    <w:rsid w:val="00F46622"/>
    <w:rsid w:val="00F5191B"/>
    <w:rsid w:val="00F51A12"/>
    <w:rsid w:val="00F51E8E"/>
    <w:rsid w:val="00F54BE2"/>
    <w:rsid w:val="00F571FB"/>
    <w:rsid w:val="00F57A09"/>
    <w:rsid w:val="00F6516B"/>
    <w:rsid w:val="00F65CA9"/>
    <w:rsid w:val="00F6692A"/>
    <w:rsid w:val="00F6695A"/>
    <w:rsid w:val="00F7000E"/>
    <w:rsid w:val="00F702A0"/>
    <w:rsid w:val="00F70731"/>
    <w:rsid w:val="00F75580"/>
    <w:rsid w:val="00F75DBF"/>
    <w:rsid w:val="00F75EAA"/>
    <w:rsid w:val="00F77D5C"/>
    <w:rsid w:val="00F83A64"/>
    <w:rsid w:val="00F84129"/>
    <w:rsid w:val="00F87DEC"/>
    <w:rsid w:val="00F92076"/>
    <w:rsid w:val="00F92D58"/>
    <w:rsid w:val="00F93B91"/>
    <w:rsid w:val="00F950F8"/>
    <w:rsid w:val="00F95B26"/>
    <w:rsid w:val="00F975A4"/>
    <w:rsid w:val="00FA0117"/>
    <w:rsid w:val="00FA1587"/>
    <w:rsid w:val="00FA236D"/>
    <w:rsid w:val="00FA24AF"/>
    <w:rsid w:val="00FA2625"/>
    <w:rsid w:val="00FA3020"/>
    <w:rsid w:val="00FA4CFE"/>
    <w:rsid w:val="00FA5AF0"/>
    <w:rsid w:val="00FA6671"/>
    <w:rsid w:val="00FA6829"/>
    <w:rsid w:val="00FA6D64"/>
    <w:rsid w:val="00FA6F84"/>
    <w:rsid w:val="00FA7538"/>
    <w:rsid w:val="00FB06E2"/>
    <w:rsid w:val="00FB077C"/>
    <w:rsid w:val="00FB6B05"/>
    <w:rsid w:val="00FC1454"/>
    <w:rsid w:val="00FC1A04"/>
    <w:rsid w:val="00FC1D4E"/>
    <w:rsid w:val="00FC1DB8"/>
    <w:rsid w:val="00FC315F"/>
    <w:rsid w:val="00FC3E3A"/>
    <w:rsid w:val="00FC40BF"/>
    <w:rsid w:val="00FC5387"/>
    <w:rsid w:val="00FC5669"/>
    <w:rsid w:val="00FC75F3"/>
    <w:rsid w:val="00FD09F1"/>
    <w:rsid w:val="00FD126D"/>
    <w:rsid w:val="00FD25C0"/>
    <w:rsid w:val="00FD47CD"/>
    <w:rsid w:val="00FD5892"/>
    <w:rsid w:val="00FD6DF3"/>
    <w:rsid w:val="00FE126A"/>
    <w:rsid w:val="00FE20F0"/>
    <w:rsid w:val="00FE26D5"/>
    <w:rsid w:val="00FE4409"/>
    <w:rsid w:val="00FE4698"/>
    <w:rsid w:val="00FE51F7"/>
    <w:rsid w:val="00FE719F"/>
    <w:rsid w:val="00FE7DEA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374D4-A960-47D3-97D2-DF94D53E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90"/>
  </w:style>
  <w:style w:type="paragraph" w:styleId="2">
    <w:name w:val="heading 2"/>
    <w:basedOn w:val="a"/>
    <w:next w:val="a"/>
    <w:link w:val="20"/>
    <w:uiPriority w:val="9"/>
    <w:unhideWhenUsed/>
    <w:qFormat/>
    <w:rsid w:val="00045B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4721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B4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00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60021"/>
    <w:rPr>
      <w:rFonts w:ascii="Times New Roman" w:eastAsia="Calibri" w:hAnsi="Times New Roman" w:cs="Times New Roman"/>
      <w:sz w:val="32"/>
      <w:szCs w:val="20"/>
    </w:rPr>
  </w:style>
  <w:style w:type="character" w:styleId="a5">
    <w:name w:val="Hyperlink"/>
    <w:basedOn w:val="a0"/>
    <w:unhideWhenUsed/>
    <w:rsid w:val="00160021"/>
    <w:rPr>
      <w:color w:val="0000FF"/>
      <w:u w:val="single"/>
    </w:rPr>
  </w:style>
  <w:style w:type="character" w:customStyle="1" w:styleId="a6">
    <w:name w:val="Основной текст + Полужирный"/>
    <w:aliases w:val="Курсив,Интервал 0 pt"/>
    <w:rsid w:val="00AF60B4"/>
    <w:rPr>
      <w:b/>
      <w:i/>
      <w:spacing w:val="1"/>
      <w:sz w:val="26"/>
      <w:u w:val="none"/>
      <w:effect w:val="none"/>
      <w:shd w:val="clear" w:color="auto" w:fill="FFFFFF"/>
    </w:rPr>
  </w:style>
  <w:style w:type="character" w:customStyle="1" w:styleId="a7">
    <w:name w:val="Основной текст_"/>
    <w:link w:val="1"/>
    <w:locked/>
    <w:rsid w:val="006A0762"/>
    <w:rPr>
      <w:spacing w:val="-2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A0762"/>
    <w:pPr>
      <w:shd w:val="clear" w:color="auto" w:fill="FFFFFF"/>
      <w:spacing w:after="0" w:line="326" w:lineRule="exact"/>
      <w:ind w:firstLine="560"/>
      <w:jc w:val="both"/>
    </w:pPr>
    <w:rPr>
      <w:spacing w:val="-2"/>
      <w:sz w:val="26"/>
    </w:rPr>
  </w:style>
  <w:style w:type="paragraph" w:customStyle="1" w:styleId="21">
    <w:name w:val="Основной текст2"/>
    <w:basedOn w:val="a"/>
    <w:rsid w:val="006A076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80">
    <w:name w:val="Заголовок 8 Знак"/>
    <w:basedOn w:val="a0"/>
    <w:link w:val="8"/>
    <w:uiPriority w:val="99"/>
    <w:rsid w:val="00A94721"/>
    <w:rPr>
      <w:rFonts w:ascii="Times New Roman" w:eastAsia="Calibri" w:hAnsi="Times New Roman" w:cs="Times New Roman"/>
      <w:i/>
      <w:iCs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253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d">
    <w:name w:val="fd"/>
    <w:basedOn w:val="a0"/>
    <w:rsid w:val="00825320"/>
  </w:style>
  <w:style w:type="paragraph" w:styleId="aa">
    <w:name w:val="Balloon Text"/>
    <w:basedOn w:val="a"/>
    <w:link w:val="ab"/>
    <w:uiPriority w:val="99"/>
    <w:semiHidden/>
    <w:unhideWhenUsed/>
    <w:rsid w:val="0042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15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B4D6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D6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Title">
    <w:name w:val="ConsPlusTitle"/>
    <w:uiPriority w:val="99"/>
    <w:rsid w:val="00795C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2">
    <w:name w:val="c2"/>
    <w:basedOn w:val="a"/>
    <w:rsid w:val="004A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A743F"/>
  </w:style>
  <w:style w:type="paragraph" w:styleId="3">
    <w:name w:val="Body Text Indent 3"/>
    <w:basedOn w:val="a"/>
    <w:link w:val="30"/>
    <w:rsid w:val="00F950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50F8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F950F8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rsid w:val="005B4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A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0117"/>
  </w:style>
  <w:style w:type="paragraph" w:styleId="ae">
    <w:name w:val="footer"/>
    <w:basedOn w:val="a"/>
    <w:link w:val="af"/>
    <w:uiPriority w:val="99"/>
    <w:semiHidden/>
    <w:unhideWhenUsed/>
    <w:rsid w:val="00FA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0117"/>
  </w:style>
  <w:style w:type="table" w:styleId="af0">
    <w:name w:val="Table Grid"/>
    <w:basedOn w:val="a1"/>
    <w:uiPriority w:val="59"/>
    <w:rsid w:val="008D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E1C8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45B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c185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C3A8-ADA0-4B1C-B8AF-E423666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24</Pages>
  <Words>7851</Words>
  <Characters>44756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_185-2</cp:lastModifiedBy>
  <cp:revision>576</cp:revision>
  <cp:lastPrinted>2022-09-08T03:35:00Z</cp:lastPrinted>
  <dcterms:created xsi:type="dcterms:W3CDTF">2018-08-22T05:44:00Z</dcterms:created>
  <dcterms:modified xsi:type="dcterms:W3CDTF">2022-10-31T08:07:00Z</dcterms:modified>
</cp:coreProperties>
</file>